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BC9" w:rsidRDefault="0007033B" w:rsidP="00CC38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745D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745D0">
        <w:rPr>
          <w:rFonts w:ascii="Times New Roman" w:hAnsi="Times New Roman" w:cs="Times New Roman"/>
          <w:sz w:val="28"/>
          <w:szCs w:val="28"/>
        </w:rPr>
        <w:t xml:space="preserve"> Е З У Л Ь Т А Т Ы    (Р Е Й Т И Н Г)</w:t>
      </w:r>
    </w:p>
    <w:p w:rsidR="006B6BC9" w:rsidRDefault="007654CB" w:rsidP="00CC38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745D0">
        <w:rPr>
          <w:rFonts w:ascii="Times New Roman" w:hAnsi="Times New Roman" w:cs="Times New Roman"/>
          <w:sz w:val="28"/>
          <w:szCs w:val="28"/>
        </w:rPr>
        <w:t>участников</w:t>
      </w:r>
      <w:r w:rsidR="0015075A" w:rsidRPr="008745D0">
        <w:rPr>
          <w:rFonts w:ascii="Times New Roman" w:hAnsi="Times New Roman" w:cs="Times New Roman"/>
          <w:sz w:val="28"/>
          <w:szCs w:val="28"/>
        </w:rPr>
        <w:t xml:space="preserve"> школьного </w:t>
      </w:r>
      <w:r w:rsidR="00C7403F" w:rsidRPr="008745D0">
        <w:rPr>
          <w:rFonts w:ascii="Times New Roman" w:hAnsi="Times New Roman" w:cs="Times New Roman"/>
          <w:sz w:val="28"/>
          <w:szCs w:val="28"/>
        </w:rPr>
        <w:t xml:space="preserve">этапа </w:t>
      </w:r>
    </w:p>
    <w:p w:rsidR="00C7403F" w:rsidRPr="008745D0" w:rsidRDefault="00C7403F" w:rsidP="00CC38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745D0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 w:rsidR="002D3BB7" w:rsidRPr="008745D0">
        <w:rPr>
          <w:rFonts w:ascii="Times New Roman" w:hAnsi="Times New Roman" w:cs="Times New Roman"/>
          <w:sz w:val="28"/>
          <w:szCs w:val="28"/>
        </w:rPr>
        <w:t>олимпиады  школьников   по</w:t>
      </w:r>
      <w:r w:rsidR="00334B6D">
        <w:rPr>
          <w:rFonts w:ascii="Times New Roman" w:hAnsi="Times New Roman" w:cs="Times New Roman"/>
          <w:sz w:val="28"/>
          <w:szCs w:val="28"/>
        </w:rPr>
        <w:t xml:space="preserve"> </w:t>
      </w:r>
      <w:r w:rsidR="00680D49" w:rsidRPr="008745D0">
        <w:rPr>
          <w:rFonts w:ascii="Times New Roman" w:hAnsi="Times New Roman" w:cs="Times New Roman"/>
          <w:sz w:val="28"/>
          <w:szCs w:val="28"/>
        </w:rPr>
        <w:t>литературе</w:t>
      </w:r>
    </w:p>
    <w:p w:rsidR="00865127" w:rsidRPr="008745D0" w:rsidRDefault="002D3BB7" w:rsidP="00CC38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745D0">
        <w:rPr>
          <w:rFonts w:ascii="Times New Roman" w:hAnsi="Times New Roman" w:cs="Times New Roman"/>
          <w:sz w:val="28"/>
          <w:szCs w:val="28"/>
        </w:rPr>
        <w:t xml:space="preserve">в </w:t>
      </w:r>
      <w:r w:rsidR="0015075A" w:rsidRPr="008745D0">
        <w:rPr>
          <w:rFonts w:ascii="Times New Roman" w:hAnsi="Times New Roman" w:cs="Times New Roman"/>
          <w:sz w:val="28"/>
          <w:szCs w:val="28"/>
        </w:rPr>
        <w:t xml:space="preserve">  2020</w:t>
      </w:r>
      <w:r w:rsidR="00CC38C1" w:rsidRPr="008745D0">
        <w:rPr>
          <w:rFonts w:ascii="Times New Roman" w:hAnsi="Times New Roman" w:cs="Times New Roman"/>
          <w:sz w:val="28"/>
          <w:szCs w:val="28"/>
        </w:rPr>
        <w:t>-20</w:t>
      </w:r>
      <w:r w:rsidR="0015075A" w:rsidRPr="008745D0">
        <w:rPr>
          <w:rFonts w:ascii="Times New Roman" w:hAnsi="Times New Roman" w:cs="Times New Roman"/>
          <w:sz w:val="28"/>
          <w:szCs w:val="28"/>
        </w:rPr>
        <w:t>2</w:t>
      </w:r>
      <w:r w:rsidR="00CC38C1" w:rsidRPr="008745D0">
        <w:rPr>
          <w:rFonts w:ascii="Times New Roman" w:hAnsi="Times New Roman" w:cs="Times New Roman"/>
          <w:sz w:val="28"/>
          <w:szCs w:val="28"/>
        </w:rPr>
        <w:t>1учебном году</w:t>
      </w:r>
    </w:p>
    <w:p w:rsidR="00865127" w:rsidRDefault="00865127" w:rsidP="00CC38C1">
      <w:pPr>
        <w:pStyle w:val="a3"/>
        <w:jc w:val="center"/>
        <w:rPr>
          <w:sz w:val="28"/>
          <w:szCs w:val="28"/>
        </w:rPr>
      </w:pPr>
    </w:p>
    <w:p w:rsidR="006D79DF" w:rsidRDefault="006D79DF" w:rsidP="00680D4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бщее кол-во участников – </w:t>
      </w:r>
      <w:r w:rsidR="00917B48">
        <w:rPr>
          <w:rFonts w:ascii="Times New Roman" w:hAnsi="Times New Roman" w:cs="Times New Roman"/>
        </w:rPr>
        <w:t>11 чел.</w:t>
      </w:r>
      <w:r w:rsidR="00680D49">
        <w:rPr>
          <w:rFonts w:ascii="Times New Roman" w:hAnsi="Times New Roman" w:cs="Times New Roman"/>
        </w:rPr>
        <w:t xml:space="preserve">                  победителей -     </w:t>
      </w:r>
      <w:r w:rsidR="00917B48">
        <w:rPr>
          <w:rFonts w:ascii="Times New Roman" w:hAnsi="Times New Roman" w:cs="Times New Roman"/>
        </w:rPr>
        <w:t>1 чел.</w:t>
      </w:r>
      <w:r w:rsidR="00680D49">
        <w:rPr>
          <w:rFonts w:ascii="Times New Roman" w:hAnsi="Times New Roman" w:cs="Times New Roman"/>
        </w:rPr>
        <w:t xml:space="preserve">         призеров –</w:t>
      </w:r>
      <w:r w:rsidR="00917B48">
        <w:rPr>
          <w:rFonts w:ascii="Times New Roman" w:hAnsi="Times New Roman" w:cs="Times New Roman"/>
        </w:rPr>
        <w:t xml:space="preserve"> 2 чел.</w:t>
      </w:r>
    </w:p>
    <w:p w:rsidR="006D79DF" w:rsidRDefault="006D79DF" w:rsidP="00680D4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класс</w:t>
      </w:r>
      <w:r w:rsidR="00960E14">
        <w:rPr>
          <w:rFonts w:ascii="Times New Roman" w:hAnsi="Times New Roman" w:cs="Times New Roman"/>
        </w:rPr>
        <w:t xml:space="preserve"> – 3 чел.</w:t>
      </w:r>
    </w:p>
    <w:p w:rsidR="006D79DF" w:rsidRDefault="006D79DF" w:rsidP="00680D4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 класс – </w:t>
      </w:r>
      <w:r w:rsidR="00960E14">
        <w:rPr>
          <w:rFonts w:ascii="Times New Roman" w:hAnsi="Times New Roman" w:cs="Times New Roman"/>
        </w:rPr>
        <w:t>3 чел.</w:t>
      </w:r>
    </w:p>
    <w:p w:rsidR="006D79DF" w:rsidRDefault="006D79DF" w:rsidP="00680D4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 класс –</w:t>
      </w:r>
      <w:r w:rsidR="00F74E44">
        <w:rPr>
          <w:rFonts w:ascii="Times New Roman" w:hAnsi="Times New Roman" w:cs="Times New Roman"/>
        </w:rPr>
        <w:t>2 чел.</w:t>
      </w:r>
    </w:p>
    <w:p w:rsidR="006D79DF" w:rsidRDefault="006D79DF" w:rsidP="00680D4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класс –</w:t>
      </w:r>
      <w:r w:rsidR="00F74E44">
        <w:rPr>
          <w:rFonts w:ascii="Times New Roman" w:hAnsi="Times New Roman" w:cs="Times New Roman"/>
        </w:rPr>
        <w:t xml:space="preserve"> 2 чел.</w:t>
      </w:r>
    </w:p>
    <w:p w:rsidR="006D79DF" w:rsidRDefault="006D79DF" w:rsidP="00680D4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 класс –</w:t>
      </w:r>
      <w:r w:rsidR="00F74E44">
        <w:rPr>
          <w:rFonts w:ascii="Times New Roman" w:hAnsi="Times New Roman" w:cs="Times New Roman"/>
        </w:rPr>
        <w:t xml:space="preserve"> 1 чел</w:t>
      </w:r>
    </w:p>
    <w:tbl>
      <w:tblPr>
        <w:tblStyle w:val="a5"/>
        <w:tblpPr w:leftFromText="180" w:rightFromText="180" w:vertAnchor="text" w:horzAnchor="margin" w:tblpY="145"/>
        <w:tblW w:w="10704" w:type="dxa"/>
        <w:tblLayout w:type="fixed"/>
        <w:tblLook w:val="04A0"/>
      </w:tblPr>
      <w:tblGrid>
        <w:gridCol w:w="441"/>
        <w:gridCol w:w="2361"/>
        <w:gridCol w:w="2409"/>
        <w:gridCol w:w="851"/>
        <w:gridCol w:w="992"/>
        <w:gridCol w:w="992"/>
        <w:gridCol w:w="1134"/>
        <w:gridCol w:w="1524"/>
      </w:tblGrid>
      <w:tr w:rsidR="008745D0" w:rsidRPr="00D77CA2" w:rsidTr="008745D0">
        <w:trPr>
          <w:trHeight w:val="120"/>
        </w:trPr>
        <w:tc>
          <w:tcPr>
            <w:tcW w:w="441" w:type="dxa"/>
            <w:vMerge w:val="restart"/>
          </w:tcPr>
          <w:p w:rsidR="008745D0" w:rsidRPr="00D77CA2" w:rsidRDefault="008745D0" w:rsidP="00874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61" w:type="dxa"/>
            <w:vMerge w:val="restart"/>
          </w:tcPr>
          <w:p w:rsidR="008745D0" w:rsidRPr="00D77CA2" w:rsidRDefault="008745D0" w:rsidP="00874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Ф И О</w:t>
            </w:r>
          </w:p>
        </w:tc>
        <w:tc>
          <w:tcPr>
            <w:tcW w:w="2409" w:type="dxa"/>
            <w:vMerge w:val="restart"/>
          </w:tcPr>
          <w:p w:rsidR="008745D0" w:rsidRPr="00D77CA2" w:rsidRDefault="008745D0" w:rsidP="00874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851" w:type="dxa"/>
            <w:vMerge w:val="restart"/>
          </w:tcPr>
          <w:p w:rsidR="008745D0" w:rsidRPr="00D77CA2" w:rsidRDefault="008745D0" w:rsidP="00874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84" w:type="dxa"/>
            <w:gridSpan w:val="2"/>
          </w:tcPr>
          <w:p w:rsidR="008745D0" w:rsidRPr="00D77CA2" w:rsidRDefault="008745D0" w:rsidP="008745D0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1134" w:type="dxa"/>
            <w:vMerge w:val="restart"/>
          </w:tcPr>
          <w:p w:rsidR="008745D0" w:rsidRDefault="008745D0" w:rsidP="00874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Занятое место</w:t>
            </w:r>
          </w:p>
          <w:p w:rsidR="008745D0" w:rsidRPr="00D77CA2" w:rsidRDefault="008745D0" w:rsidP="00874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(рейтинг)</w:t>
            </w:r>
          </w:p>
        </w:tc>
        <w:tc>
          <w:tcPr>
            <w:tcW w:w="1524" w:type="dxa"/>
            <w:vMerge w:val="restart"/>
          </w:tcPr>
          <w:p w:rsidR="008745D0" w:rsidRPr="00D77CA2" w:rsidRDefault="008745D0" w:rsidP="00874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Статус (победителя  призера  участника)</w:t>
            </w:r>
          </w:p>
        </w:tc>
      </w:tr>
      <w:tr w:rsidR="008745D0" w:rsidRPr="00D77CA2" w:rsidTr="008745D0">
        <w:trPr>
          <w:trHeight w:val="225"/>
        </w:trPr>
        <w:tc>
          <w:tcPr>
            <w:tcW w:w="441" w:type="dxa"/>
            <w:vMerge/>
          </w:tcPr>
          <w:p w:rsidR="008745D0" w:rsidRPr="00D77CA2" w:rsidRDefault="008745D0" w:rsidP="008745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vMerge/>
          </w:tcPr>
          <w:p w:rsidR="008745D0" w:rsidRPr="00D77CA2" w:rsidRDefault="008745D0" w:rsidP="008745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8745D0" w:rsidRPr="00D77CA2" w:rsidRDefault="008745D0" w:rsidP="008745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745D0" w:rsidRPr="00D77CA2" w:rsidRDefault="008745D0" w:rsidP="008745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745D0" w:rsidRPr="00D77CA2" w:rsidRDefault="008745D0" w:rsidP="00874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CA2">
              <w:rPr>
                <w:rFonts w:ascii="Times New Roman" w:hAnsi="Times New Roman" w:cs="Times New Roman"/>
              </w:rPr>
              <w:t>Макси</w:t>
            </w:r>
            <w:r>
              <w:rPr>
                <w:rFonts w:ascii="Times New Roman" w:hAnsi="Times New Roman" w:cs="Times New Roman"/>
              </w:rPr>
              <w:t>-</w:t>
            </w:r>
            <w:r w:rsidRPr="00D77CA2">
              <w:rPr>
                <w:rFonts w:ascii="Times New Roman" w:hAnsi="Times New Roman" w:cs="Times New Roman"/>
              </w:rPr>
              <w:t>мально</w:t>
            </w:r>
            <w:proofErr w:type="spellEnd"/>
            <w:proofErr w:type="gramEnd"/>
            <w:r w:rsidRPr="00D77CA2">
              <w:rPr>
                <w:rFonts w:ascii="Times New Roman" w:hAnsi="Times New Roman" w:cs="Times New Roman"/>
              </w:rPr>
              <w:t xml:space="preserve"> возможное</w:t>
            </w:r>
          </w:p>
        </w:tc>
        <w:tc>
          <w:tcPr>
            <w:tcW w:w="992" w:type="dxa"/>
          </w:tcPr>
          <w:p w:rsidR="008745D0" w:rsidRPr="00D77CA2" w:rsidRDefault="008745D0" w:rsidP="00874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CA2">
              <w:rPr>
                <w:rFonts w:ascii="Times New Roman" w:hAnsi="Times New Roman" w:cs="Times New Roman"/>
              </w:rPr>
              <w:t>Факти</w:t>
            </w:r>
            <w:r>
              <w:rPr>
                <w:rFonts w:ascii="Times New Roman" w:hAnsi="Times New Roman" w:cs="Times New Roman"/>
              </w:rPr>
              <w:t>-</w:t>
            </w:r>
            <w:r w:rsidRPr="00D77CA2">
              <w:rPr>
                <w:rFonts w:ascii="Times New Roman" w:hAnsi="Times New Roman" w:cs="Times New Roman"/>
              </w:rPr>
              <w:t>чески</w:t>
            </w:r>
            <w:proofErr w:type="spellEnd"/>
            <w:proofErr w:type="gramEnd"/>
            <w:r w:rsidRPr="00D77C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CA2">
              <w:rPr>
                <w:rFonts w:ascii="Times New Roman" w:hAnsi="Times New Roman" w:cs="Times New Roman"/>
              </w:rPr>
              <w:t>набран</w:t>
            </w:r>
            <w:r>
              <w:rPr>
                <w:rFonts w:ascii="Times New Roman" w:hAnsi="Times New Roman" w:cs="Times New Roman"/>
              </w:rPr>
              <w:t>-</w:t>
            </w:r>
            <w:r w:rsidRPr="00D77CA2">
              <w:rPr>
                <w:rFonts w:ascii="Times New Roman" w:hAnsi="Times New Roman" w:cs="Times New Roman"/>
              </w:rPr>
              <w:t>ное</w:t>
            </w:r>
            <w:proofErr w:type="spellEnd"/>
            <w:r w:rsidRPr="00D77CA2">
              <w:rPr>
                <w:rFonts w:ascii="Times New Roman" w:hAnsi="Times New Roman" w:cs="Times New Roman"/>
              </w:rPr>
              <w:t xml:space="preserve"> участником</w:t>
            </w:r>
          </w:p>
        </w:tc>
        <w:tc>
          <w:tcPr>
            <w:tcW w:w="1134" w:type="dxa"/>
            <w:vMerge/>
          </w:tcPr>
          <w:p w:rsidR="008745D0" w:rsidRPr="00D77CA2" w:rsidRDefault="008745D0" w:rsidP="008745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</w:tcPr>
          <w:p w:rsidR="008745D0" w:rsidRPr="00D77CA2" w:rsidRDefault="008745D0" w:rsidP="008745D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745D0" w:rsidRPr="00D77CA2" w:rsidTr="008745D0">
        <w:trPr>
          <w:trHeight w:val="225"/>
        </w:trPr>
        <w:tc>
          <w:tcPr>
            <w:tcW w:w="10704" w:type="dxa"/>
            <w:gridSpan w:val="8"/>
          </w:tcPr>
          <w:p w:rsidR="008745D0" w:rsidRPr="00367D23" w:rsidRDefault="008745D0" w:rsidP="00874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D0" w:rsidRPr="00D77CA2" w:rsidTr="008745D0">
        <w:trPr>
          <w:trHeight w:val="225"/>
        </w:trPr>
        <w:tc>
          <w:tcPr>
            <w:tcW w:w="441" w:type="dxa"/>
          </w:tcPr>
          <w:p w:rsidR="008745D0" w:rsidRPr="008745D0" w:rsidRDefault="008745D0" w:rsidP="00874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</w:tcPr>
          <w:p w:rsidR="008745D0" w:rsidRPr="008745D0" w:rsidRDefault="008745D0" w:rsidP="0087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Дмитриенко Юрий Денисович</w:t>
            </w:r>
          </w:p>
        </w:tc>
        <w:tc>
          <w:tcPr>
            <w:tcW w:w="2409" w:type="dxa"/>
          </w:tcPr>
          <w:p w:rsidR="008745D0" w:rsidRPr="008745D0" w:rsidRDefault="008745D0" w:rsidP="0087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МКОУ «ООШ № 2 ст. Кардоникской»</w:t>
            </w:r>
          </w:p>
        </w:tc>
        <w:tc>
          <w:tcPr>
            <w:tcW w:w="851" w:type="dxa"/>
          </w:tcPr>
          <w:p w:rsidR="008745D0" w:rsidRPr="008745D0" w:rsidRDefault="008745D0" w:rsidP="0087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745D0" w:rsidRPr="008745D0" w:rsidRDefault="008745D0" w:rsidP="0087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745D0" w:rsidRPr="008745D0" w:rsidRDefault="008745D0" w:rsidP="0087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745D0" w:rsidRPr="008745D0" w:rsidRDefault="008745D0" w:rsidP="00874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8745D0" w:rsidRPr="008745D0" w:rsidRDefault="008745D0" w:rsidP="00917B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45D0" w:rsidRPr="00D77CA2" w:rsidTr="008745D0">
        <w:trPr>
          <w:trHeight w:val="225"/>
        </w:trPr>
        <w:tc>
          <w:tcPr>
            <w:tcW w:w="441" w:type="dxa"/>
          </w:tcPr>
          <w:p w:rsidR="008745D0" w:rsidRPr="008745D0" w:rsidRDefault="008745D0" w:rsidP="00874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8745D0" w:rsidRPr="008745D0" w:rsidRDefault="008745D0" w:rsidP="0087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Сухенко Диана Анатольевна</w:t>
            </w:r>
          </w:p>
        </w:tc>
        <w:tc>
          <w:tcPr>
            <w:tcW w:w="2409" w:type="dxa"/>
          </w:tcPr>
          <w:p w:rsidR="008745D0" w:rsidRDefault="008745D0">
            <w:r w:rsidRPr="00DC1FC7">
              <w:rPr>
                <w:rFonts w:ascii="Times New Roman" w:hAnsi="Times New Roman" w:cs="Times New Roman"/>
                <w:sz w:val="24"/>
                <w:szCs w:val="24"/>
              </w:rPr>
              <w:t>МКОУ «ООШ № 2 ст. Кардоникской»</w:t>
            </w:r>
          </w:p>
        </w:tc>
        <w:tc>
          <w:tcPr>
            <w:tcW w:w="851" w:type="dxa"/>
          </w:tcPr>
          <w:p w:rsidR="008745D0" w:rsidRPr="008745D0" w:rsidRDefault="008745D0" w:rsidP="0087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745D0" w:rsidRPr="008745D0" w:rsidRDefault="008745D0" w:rsidP="0087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745D0" w:rsidRPr="008745D0" w:rsidRDefault="008745D0" w:rsidP="0087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745D0" w:rsidRPr="008745D0" w:rsidRDefault="008745D0" w:rsidP="00874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8745D0" w:rsidRPr="008745D0" w:rsidRDefault="008745D0" w:rsidP="0087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45D0" w:rsidRPr="00D77CA2" w:rsidTr="008745D0">
        <w:trPr>
          <w:trHeight w:val="225"/>
        </w:trPr>
        <w:tc>
          <w:tcPr>
            <w:tcW w:w="441" w:type="dxa"/>
          </w:tcPr>
          <w:p w:rsidR="008745D0" w:rsidRPr="008745D0" w:rsidRDefault="008745D0" w:rsidP="00874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8745D0" w:rsidRPr="008745D0" w:rsidRDefault="008745D0" w:rsidP="0087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Пенчева</w:t>
            </w:r>
            <w:proofErr w:type="spellEnd"/>
            <w:r w:rsidRPr="008745D0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409" w:type="dxa"/>
          </w:tcPr>
          <w:p w:rsidR="008745D0" w:rsidRDefault="008745D0">
            <w:r w:rsidRPr="00DC1FC7">
              <w:rPr>
                <w:rFonts w:ascii="Times New Roman" w:hAnsi="Times New Roman" w:cs="Times New Roman"/>
                <w:sz w:val="24"/>
                <w:szCs w:val="24"/>
              </w:rPr>
              <w:t>МКОУ «ООШ № 2 ст. Кардоникской»</w:t>
            </w:r>
          </w:p>
        </w:tc>
        <w:tc>
          <w:tcPr>
            <w:tcW w:w="851" w:type="dxa"/>
          </w:tcPr>
          <w:p w:rsidR="008745D0" w:rsidRPr="008745D0" w:rsidRDefault="008745D0" w:rsidP="0087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745D0" w:rsidRPr="008745D0" w:rsidRDefault="008745D0" w:rsidP="0087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745D0" w:rsidRPr="008745D0" w:rsidRDefault="008745D0" w:rsidP="0087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745D0" w:rsidRPr="008745D0" w:rsidRDefault="008745D0" w:rsidP="00874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8745D0" w:rsidRPr="008745D0" w:rsidRDefault="008745D0" w:rsidP="0087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45D0" w:rsidRPr="00D77CA2" w:rsidTr="008745D0">
        <w:trPr>
          <w:trHeight w:val="225"/>
        </w:trPr>
        <w:tc>
          <w:tcPr>
            <w:tcW w:w="10704" w:type="dxa"/>
            <w:gridSpan w:val="8"/>
          </w:tcPr>
          <w:p w:rsidR="008745D0" w:rsidRPr="008745D0" w:rsidRDefault="008745D0" w:rsidP="00874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D0" w:rsidRPr="00D77CA2" w:rsidTr="008745D0">
        <w:trPr>
          <w:trHeight w:val="225"/>
        </w:trPr>
        <w:tc>
          <w:tcPr>
            <w:tcW w:w="441" w:type="dxa"/>
          </w:tcPr>
          <w:p w:rsidR="008745D0" w:rsidRPr="008745D0" w:rsidRDefault="008745D0" w:rsidP="00874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</w:tcPr>
          <w:p w:rsidR="008745D0" w:rsidRPr="008745D0" w:rsidRDefault="008745D0" w:rsidP="0087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Дмитриенко Валерия Денисовна</w:t>
            </w:r>
          </w:p>
        </w:tc>
        <w:tc>
          <w:tcPr>
            <w:tcW w:w="2409" w:type="dxa"/>
          </w:tcPr>
          <w:p w:rsidR="008745D0" w:rsidRDefault="008745D0">
            <w:r w:rsidRPr="009B79D5">
              <w:rPr>
                <w:rFonts w:ascii="Times New Roman" w:hAnsi="Times New Roman" w:cs="Times New Roman"/>
                <w:sz w:val="24"/>
                <w:szCs w:val="24"/>
              </w:rPr>
              <w:t>МКОУ «ООШ № 2 ст. Кардоникской»</w:t>
            </w:r>
          </w:p>
        </w:tc>
        <w:tc>
          <w:tcPr>
            <w:tcW w:w="851" w:type="dxa"/>
          </w:tcPr>
          <w:p w:rsidR="008745D0" w:rsidRPr="008745D0" w:rsidRDefault="008745D0" w:rsidP="0087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745D0" w:rsidRPr="008745D0" w:rsidRDefault="008745D0" w:rsidP="0087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745D0" w:rsidRPr="008745D0" w:rsidRDefault="008745D0" w:rsidP="0087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8745D0" w:rsidRPr="008745D0" w:rsidRDefault="008745D0" w:rsidP="00874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8745D0" w:rsidRPr="008745D0" w:rsidRDefault="008745D0" w:rsidP="0087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45D0" w:rsidRPr="00D77CA2" w:rsidTr="008745D0">
        <w:trPr>
          <w:trHeight w:val="225"/>
        </w:trPr>
        <w:tc>
          <w:tcPr>
            <w:tcW w:w="441" w:type="dxa"/>
          </w:tcPr>
          <w:p w:rsidR="008745D0" w:rsidRPr="008745D0" w:rsidRDefault="008745D0" w:rsidP="00874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8745D0" w:rsidRPr="008745D0" w:rsidRDefault="008745D0" w:rsidP="0087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Емельченко Елена Александровна</w:t>
            </w:r>
          </w:p>
        </w:tc>
        <w:tc>
          <w:tcPr>
            <w:tcW w:w="2409" w:type="dxa"/>
          </w:tcPr>
          <w:p w:rsidR="008745D0" w:rsidRDefault="008745D0">
            <w:r w:rsidRPr="009B79D5">
              <w:rPr>
                <w:rFonts w:ascii="Times New Roman" w:hAnsi="Times New Roman" w:cs="Times New Roman"/>
                <w:sz w:val="24"/>
                <w:szCs w:val="24"/>
              </w:rPr>
              <w:t>МКОУ «ООШ № 2 ст. Кардоникской»</w:t>
            </w:r>
          </w:p>
        </w:tc>
        <w:tc>
          <w:tcPr>
            <w:tcW w:w="851" w:type="dxa"/>
          </w:tcPr>
          <w:p w:rsidR="008745D0" w:rsidRPr="008745D0" w:rsidRDefault="008745D0" w:rsidP="0087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745D0" w:rsidRPr="008745D0" w:rsidRDefault="008745D0" w:rsidP="0087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745D0" w:rsidRPr="008745D0" w:rsidRDefault="008745D0" w:rsidP="0087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745D0" w:rsidRPr="008745D0" w:rsidRDefault="008745D0" w:rsidP="00874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8745D0" w:rsidRPr="008745D0" w:rsidRDefault="008745D0" w:rsidP="0087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45D0" w:rsidRPr="00D77CA2" w:rsidTr="008745D0">
        <w:trPr>
          <w:trHeight w:val="225"/>
        </w:trPr>
        <w:tc>
          <w:tcPr>
            <w:tcW w:w="441" w:type="dxa"/>
          </w:tcPr>
          <w:p w:rsidR="008745D0" w:rsidRPr="008745D0" w:rsidRDefault="008745D0" w:rsidP="00874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8745D0" w:rsidRPr="008745D0" w:rsidRDefault="008745D0" w:rsidP="0087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Пахомова Юлия Владимировна</w:t>
            </w:r>
          </w:p>
        </w:tc>
        <w:tc>
          <w:tcPr>
            <w:tcW w:w="2409" w:type="dxa"/>
          </w:tcPr>
          <w:p w:rsidR="008745D0" w:rsidRDefault="008745D0">
            <w:r w:rsidRPr="009B79D5">
              <w:rPr>
                <w:rFonts w:ascii="Times New Roman" w:hAnsi="Times New Roman" w:cs="Times New Roman"/>
                <w:sz w:val="24"/>
                <w:szCs w:val="24"/>
              </w:rPr>
              <w:t>МКОУ «ООШ № 2 ст. Кардоникской»</w:t>
            </w:r>
          </w:p>
        </w:tc>
        <w:tc>
          <w:tcPr>
            <w:tcW w:w="851" w:type="dxa"/>
          </w:tcPr>
          <w:p w:rsidR="008745D0" w:rsidRPr="008745D0" w:rsidRDefault="008745D0" w:rsidP="0087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745D0" w:rsidRPr="008745D0" w:rsidRDefault="008745D0" w:rsidP="0087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745D0" w:rsidRPr="008745D0" w:rsidRDefault="008745D0" w:rsidP="0087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745D0" w:rsidRPr="008745D0" w:rsidRDefault="008745D0" w:rsidP="00874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8745D0" w:rsidRPr="008745D0" w:rsidRDefault="008745D0" w:rsidP="0087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45D0" w:rsidRPr="00D77CA2" w:rsidTr="008745D0">
        <w:trPr>
          <w:trHeight w:val="225"/>
        </w:trPr>
        <w:tc>
          <w:tcPr>
            <w:tcW w:w="10704" w:type="dxa"/>
            <w:gridSpan w:val="8"/>
          </w:tcPr>
          <w:p w:rsidR="008745D0" w:rsidRPr="008745D0" w:rsidRDefault="008745D0" w:rsidP="00874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D0" w:rsidRPr="00D77CA2" w:rsidTr="008745D0">
        <w:trPr>
          <w:trHeight w:val="225"/>
        </w:trPr>
        <w:tc>
          <w:tcPr>
            <w:tcW w:w="441" w:type="dxa"/>
          </w:tcPr>
          <w:p w:rsidR="008745D0" w:rsidRPr="008745D0" w:rsidRDefault="008745D0" w:rsidP="00874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</w:tcPr>
          <w:p w:rsidR="008745D0" w:rsidRPr="008745D0" w:rsidRDefault="008745D0" w:rsidP="0087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Гавришова</w:t>
            </w:r>
            <w:proofErr w:type="spellEnd"/>
            <w:r w:rsidRPr="008745D0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2409" w:type="dxa"/>
          </w:tcPr>
          <w:p w:rsidR="008745D0" w:rsidRDefault="008745D0">
            <w:r w:rsidRPr="00486F4F">
              <w:rPr>
                <w:rFonts w:ascii="Times New Roman" w:hAnsi="Times New Roman" w:cs="Times New Roman"/>
                <w:sz w:val="24"/>
                <w:szCs w:val="24"/>
              </w:rPr>
              <w:t>МКОУ «ООШ № 2 ст. Кардоникской»</w:t>
            </w:r>
          </w:p>
        </w:tc>
        <w:tc>
          <w:tcPr>
            <w:tcW w:w="851" w:type="dxa"/>
          </w:tcPr>
          <w:p w:rsidR="008745D0" w:rsidRPr="008745D0" w:rsidRDefault="008745D0" w:rsidP="0087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745D0" w:rsidRPr="008745D0" w:rsidRDefault="008745D0" w:rsidP="0087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745D0" w:rsidRPr="008745D0" w:rsidRDefault="008745D0" w:rsidP="0087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745D0" w:rsidRPr="008745D0" w:rsidRDefault="008745D0" w:rsidP="00874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8745D0" w:rsidRPr="008745D0" w:rsidRDefault="008745D0" w:rsidP="0087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45D0" w:rsidRPr="00D77CA2" w:rsidTr="008745D0">
        <w:trPr>
          <w:trHeight w:val="225"/>
        </w:trPr>
        <w:tc>
          <w:tcPr>
            <w:tcW w:w="441" w:type="dxa"/>
          </w:tcPr>
          <w:p w:rsidR="008745D0" w:rsidRPr="008745D0" w:rsidRDefault="008745D0" w:rsidP="00874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8745D0" w:rsidRPr="008745D0" w:rsidRDefault="008745D0" w:rsidP="0087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Дотдуев</w:t>
            </w:r>
            <w:proofErr w:type="spellEnd"/>
            <w:r w:rsidRPr="008745D0">
              <w:rPr>
                <w:rFonts w:ascii="Times New Roman" w:hAnsi="Times New Roman" w:cs="Times New Roman"/>
                <w:sz w:val="24"/>
                <w:szCs w:val="24"/>
              </w:rPr>
              <w:t xml:space="preserve"> Амин </w:t>
            </w:r>
            <w:proofErr w:type="spellStart"/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Асхатович</w:t>
            </w:r>
            <w:proofErr w:type="spellEnd"/>
          </w:p>
        </w:tc>
        <w:tc>
          <w:tcPr>
            <w:tcW w:w="2409" w:type="dxa"/>
          </w:tcPr>
          <w:p w:rsidR="008745D0" w:rsidRDefault="008745D0">
            <w:r w:rsidRPr="00486F4F">
              <w:rPr>
                <w:rFonts w:ascii="Times New Roman" w:hAnsi="Times New Roman" w:cs="Times New Roman"/>
                <w:sz w:val="24"/>
                <w:szCs w:val="24"/>
              </w:rPr>
              <w:t>МКОУ «ООШ № 2 ст. Кардоникской»</w:t>
            </w:r>
          </w:p>
        </w:tc>
        <w:tc>
          <w:tcPr>
            <w:tcW w:w="851" w:type="dxa"/>
          </w:tcPr>
          <w:p w:rsidR="008745D0" w:rsidRPr="008745D0" w:rsidRDefault="008745D0" w:rsidP="0087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745D0" w:rsidRPr="008745D0" w:rsidRDefault="008745D0" w:rsidP="0087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745D0" w:rsidRPr="008745D0" w:rsidRDefault="008745D0" w:rsidP="0087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745D0" w:rsidRPr="008745D0" w:rsidRDefault="008745D0" w:rsidP="00874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8745D0" w:rsidRPr="008745D0" w:rsidRDefault="008745D0" w:rsidP="0087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745D0" w:rsidRPr="00D77CA2" w:rsidTr="008745D0">
        <w:trPr>
          <w:trHeight w:val="225"/>
        </w:trPr>
        <w:tc>
          <w:tcPr>
            <w:tcW w:w="10704" w:type="dxa"/>
            <w:gridSpan w:val="8"/>
          </w:tcPr>
          <w:p w:rsidR="008745D0" w:rsidRPr="008745D0" w:rsidRDefault="008745D0" w:rsidP="008745D0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D0" w:rsidRPr="00D77CA2" w:rsidTr="008745D0">
        <w:trPr>
          <w:trHeight w:val="225"/>
        </w:trPr>
        <w:tc>
          <w:tcPr>
            <w:tcW w:w="441" w:type="dxa"/>
          </w:tcPr>
          <w:p w:rsidR="008745D0" w:rsidRPr="008745D0" w:rsidRDefault="008745D0" w:rsidP="00874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</w:tcPr>
          <w:p w:rsidR="008745D0" w:rsidRPr="008745D0" w:rsidRDefault="008745D0" w:rsidP="0087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Дёмин Никита Александрович</w:t>
            </w:r>
          </w:p>
        </w:tc>
        <w:tc>
          <w:tcPr>
            <w:tcW w:w="2409" w:type="dxa"/>
          </w:tcPr>
          <w:p w:rsidR="008745D0" w:rsidRDefault="008745D0">
            <w:r w:rsidRPr="009116A2">
              <w:rPr>
                <w:rFonts w:ascii="Times New Roman" w:hAnsi="Times New Roman" w:cs="Times New Roman"/>
                <w:sz w:val="24"/>
                <w:szCs w:val="24"/>
              </w:rPr>
              <w:t>МКОУ «ООШ № 2 ст. Кардоникской»</w:t>
            </w:r>
          </w:p>
        </w:tc>
        <w:tc>
          <w:tcPr>
            <w:tcW w:w="851" w:type="dxa"/>
          </w:tcPr>
          <w:p w:rsidR="008745D0" w:rsidRPr="008745D0" w:rsidRDefault="008745D0" w:rsidP="0087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745D0" w:rsidRPr="008745D0" w:rsidRDefault="008745D0" w:rsidP="0087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745D0" w:rsidRPr="008745D0" w:rsidRDefault="008745D0" w:rsidP="0087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745D0" w:rsidRPr="008745D0" w:rsidRDefault="008745D0" w:rsidP="00874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8745D0" w:rsidRPr="008745D0" w:rsidRDefault="008745D0" w:rsidP="0087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745D0" w:rsidRPr="00D77CA2" w:rsidTr="008745D0">
        <w:trPr>
          <w:trHeight w:val="225"/>
        </w:trPr>
        <w:tc>
          <w:tcPr>
            <w:tcW w:w="441" w:type="dxa"/>
          </w:tcPr>
          <w:p w:rsidR="008745D0" w:rsidRPr="008745D0" w:rsidRDefault="008745D0" w:rsidP="00874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8745D0" w:rsidRPr="008745D0" w:rsidRDefault="008745D0" w:rsidP="00874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Дмитриенко Карина Денисовна</w:t>
            </w:r>
          </w:p>
        </w:tc>
        <w:tc>
          <w:tcPr>
            <w:tcW w:w="2409" w:type="dxa"/>
          </w:tcPr>
          <w:p w:rsidR="008745D0" w:rsidRDefault="008745D0">
            <w:r w:rsidRPr="009116A2">
              <w:rPr>
                <w:rFonts w:ascii="Times New Roman" w:hAnsi="Times New Roman" w:cs="Times New Roman"/>
                <w:sz w:val="24"/>
                <w:szCs w:val="24"/>
              </w:rPr>
              <w:t>МКОУ «ООШ № 2 ст. Кардоникской»</w:t>
            </w:r>
          </w:p>
        </w:tc>
        <w:tc>
          <w:tcPr>
            <w:tcW w:w="851" w:type="dxa"/>
          </w:tcPr>
          <w:p w:rsidR="008745D0" w:rsidRPr="008745D0" w:rsidRDefault="008745D0" w:rsidP="0087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745D0" w:rsidRPr="008745D0" w:rsidRDefault="008745D0" w:rsidP="0087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745D0" w:rsidRPr="008745D0" w:rsidRDefault="008745D0" w:rsidP="0087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745D0" w:rsidRPr="008745D0" w:rsidRDefault="008745D0" w:rsidP="00874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8745D0" w:rsidRPr="008745D0" w:rsidRDefault="008745D0" w:rsidP="0087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8745D0" w:rsidRPr="008745D0" w:rsidRDefault="008745D0" w:rsidP="0087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D0" w:rsidRPr="00D77CA2" w:rsidTr="008745D0">
        <w:trPr>
          <w:trHeight w:val="225"/>
        </w:trPr>
        <w:tc>
          <w:tcPr>
            <w:tcW w:w="10704" w:type="dxa"/>
            <w:gridSpan w:val="8"/>
          </w:tcPr>
          <w:p w:rsidR="008745D0" w:rsidRPr="008745D0" w:rsidRDefault="008745D0" w:rsidP="00874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D0" w:rsidRPr="00D77CA2" w:rsidTr="008745D0">
        <w:trPr>
          <w:trHeight w:val="225"/>
        </w:trPr>
        <w:tc>
          <w:tcPr>
            <w:tcW w:w="441" w:type="dxa"/>
          </w:tcPr>
          <w:p w:rsidR="008745D0" w:rsidRPr="008745D0" w:rsidRDefault="008745D0" w:rsidP="00874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</w:tcPr>
          <w:p w:rsidR="008745D0" w:rsidRPr="008745D0" w:rsidRDefault="008745D0" w:rsidP="00874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Лепшоков</w:t>
            </w:r>
            <w:proofErr w:type="spellEnd"/>
            <w:r w:rsidRPr="008745D0">
              <w:rPr>
                <w:rFonts w:ascii="Times New Roman" w:hAnsi="Times New Roman" w:cs="Times New Roman"/>
                <w:sz w:val="24"/>
                <w:szCs w:val="24"/>
              </w:rPr>
              <w:t xml:space="preserve"> Расул </w:t>
            </w:r>
            <w:proofErr w:type="spellStart"/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Заурович</w:t>
            </w:r>
            <w:proofErr w:type="spellEnd"/>
          </w:p>
        </w:tc>
        <w:tc>
          <w:tcPr>
            <w:tcW w:w="2409" w:type="dxa"/>
          </w:tcPr>
          <w:p w:rsidR="008745D0" w:rsidRPr="008745D0" w:rsidRDefault="008745D0" w:rsidP="008745D0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МКОУ «ООШ № 2 ст. Кардоникской»</w:t>
            </w:r>
          </w:p>
        </w:tc>
        <w:tc>
          <w:tcPr>
            <w:tcW w:w="851" w:type="dxa"/>
          </w:tcPr>
          <w:p w:rsidR="008745D0" w:rsidRPr="008745D0" w:rsidRDefault="008745D0" w:rsidP="0087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745D0" w:rsidRPr="008745D0" w:rsidRDefault="008745D0" w:rsidP="0087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8745D0" w:rsidRPr="008745D0" w:rsidRDefault="008745D0" w:rsidP="0087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45D0" w:rsidRPr="008745D0" w:rsidRDefault="008745D0" w:rsidP="008745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8745D0" w:rsidRPr="008745D0" w:rsidRDefault="008745D0" w:rsidP="00917B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B053BB" w:rsidRPr="00A313F5" w:rsidRDefault="00B053BB" w:rsidP="00680D49">
      <w:pPr>
        <w:pStyle w:val="a3"/>
        <w:rPr>
          <w:rFonts w:ascii="Times New Roman" w:hAnsi="Times New Roman" w:cs="Times New Roman"/>
        </w:rPr>
      </w:pPr>
    </w:p>
    <w:p w:rsidR="00B053BB" w:rsidRPr="0007033B" w:rsidRDefault="00B053BB" w:rsidP="00CC38C1">
      <w:pPr>
        <w:pStyle w:val="a3"/>
        <w:jc w:val="center"/>
        <w:rPr>
          <w:sz w:val="28"/>
          <w:szCs w:val="28"/>
        </w:rPr>
      </w:pPr>
    </w:p>
    <w:p w:rsidR="00A93DA1" w:rsidRDefault="008745D0" w:rsidP="008745D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 w:rsidR="00A93DA1" w:rsidRPr="00A93DA1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 МКОУ «ООШ № 2 ст. Кардоникской»»</w:t>
      </w:r>
      <w:r w:rsidR="00A93DA1" w:rsidRPr="00A93DA1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 xml:space="preserve"> Ильяшенко Л.Е.</w:t>
      </w:r>
    </w:p>
    <w:p w:rsidR="00917B48" w:rsidRDefault="00917B48" w:rsidP="008745D0">
      <w:pPr>
        <w:jc w:val="center"/>
        <w:rPr>
          <w:rFonts w:ascii="Times New Roman" w:hAnsi="Times New Roman" w:cs="Times New Roman"/>
        </w:rPr>
      </w:pPr>
    </w:p>
    <w:p w:rsidR="00E15860" w:rsidRDefault="00E15860" w:rsidP="008745D0">
      <w:pPr>
        <w:jc w:val="center"/>
        <w:rPr>
          <w:rFonts w:ascii="Times New Roman" w:hAnsi="Times New Roman" w:cs="Times New Roman"/>
        </w:rPr>
      </w:pPr>
    </w:p>
    <w:p w:rsidR="00917B48" w:rsidRDefault="00917B48" w:rsidP="00917B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17B48" w:rsidRPr="008745D0" w:rsidRDefault="00917B48" w:rsidP="00917B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745D0">
        <w:rPr>
          <w:rFonts w:ascii="Times New Roman" w:hAnsi="Times New Roman" w:cs="Times New Roman"/>
          <w:sz w:val="28"/>
          <w:szCs w:val="28"/>
        </w:rPr>
        <w:lastRenderedPageBreak/>
        <w:t>Р</w:t>
      </w:r>
      <w:proofErr w:type="gramEnd"/>
      <w:r w:rsidRPr="008745D0">
        <w:rPr>
          <w:rFonts w:ascii="Times New Roman" w:hAnsi="Times New Roman" w:cs="Times New Roman"/>
          <w:sz w:val="28"/>
          <w:szCs w:val="28"/>
        </w:rPr>
        <w:t xml:space="preserve"> Е З У Л Ь Т А Т Ы    (Р Е Й Т И Н Г) участников   </w:t>
      </w:r>
    </w:p>
    <w:p w:rsidR="00917B48" w:rsidRPr="008745D0" w:rsidRDefault="00917B48" w:rsidP="00917B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745D0">
        <w:rPr>
          <w:rFonts w:ascii="Times New Roman" w:hAnsi="Times New Roman" w:cs="Times New Roman"/>
          <w:sz w:val="28"/>
          <w:szCs w:val="28"/>
        </w:rPr>
        <w:t xml:space="preserve">школьного этапа Всероссийской олимпиады  школьников   по </w:t>
      </w:r>
      <w:r w:rsidR="000E2980">
        <w:rPr>
          <w:rFonts w:ascii="Times New Roman" w:hAnsi="Times New Roman" w:cs="Times New Roman"/>
          <w:sz w:val="28"/>
          <w:szCs w:val="28"/>
        </w:rPr>
        <w:t>математике</w:t>
      </w:r>
    </w:p>
    <w:p w:rsidR="00917B48" w:rsidRPr="008745D0" w:rsidRDefault="00917B48" w:rsidP="00917B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745D0">
        <w:rPr>
          <w:rFonts w:ascii="Times New Roman" w:hAnsi="Times New Roman" w:cs="Times New Roman"/>
          <w:sz w:val="28"/>
          <w:szCs w:val="28"/>
        </w:rPr>
        <w:t>в   2020-2021учебном году</w:t>
      </w:r>
    </w:p>
    <w:p w:rsidR="00917B48" w:rsidRDefault="00917B48" w:rsidP="00917B48">
      <w:pPr>
        <w:pStyle w:val="a3"/>
        <w:jc w:val="center"/>
        <w:rPr>
          <w:sz w:val="28"/>
          <w:szCs w:val="28"/>
        </w:rPr>
      </w:pPr>
    </w:p>
    <w:p w:rsidR="00917B48" w:rsidRDefault="00917B48" w:rsidP="00917B4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Общее кол-во участников –  </w:t>
      </w:r>
      <w:r w:rsidR="002D1CB5">
        <w:rPr>
          <w:rFonts w:ascii="Times New Roman" w:hAnsi="Times New Roman" w:cs="Times New Roman"/>
        </w:rPr>
        <w:t xml:space="preserve">17 </w:t>
      </w:r>
      <w:r>
        <w:rPr>
          <w:rFonts w:ascii="Times New Roman" w:hAnsi="Times New Roman" w:cs="Times New Roman"/>
        </w:rPr>
        <w:t xml:space="preserve">чел.                  победителей -      </w:t>
      </w:r>
      <w:r w:rsidR="002D1CB5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 xml:space="preserve">чел.         призеров –  </w:t>
      </w:r>
      <w:r w:rsidR="002D1CB5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>чел.</w:t>
      </w:r>
    </w:p>
    <w:p w:rsidR="00917B48" w:rsidRDefault="00917B48" w:rsidP="00917B4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4 класс -  </w:t>
      </w:r>
      <w:r w:rsidR="000E2980">
        <w:rPr>
          <w:rFonts w:ascii="Times New Roman" w:hAnsi="Times New Roman" w:cs="Times New Roman"/>
        </w:rPr>
        <w:t>3 чел.</w:t>
      </w:r>
    </w:p>
    <w:p w:rsidR="00917B48" w:rsidRDefault="002D1CB5" w:rsidP="00917B4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6E242A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5 класс – 3 чел.</w:t>
      </w:r>
    </w:p>
    <w:p w:rsidR="00917B48" w:rsidRDefault="00917B48" w:rsidP="00917B4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6 класс – </w:t>
      </w:r>
      <w:r w:rsidR="002D1CB5">
        <w:rPr>
          <w:rFonts w:ascii="Times New Roman" w:hAnsi="Times New Roman" w:cs="Times New Roman"/>
        </w:rPr>
        <w:t>5 чел.</w:t>
      </w:r>
    </w:p>
    <w:p w:rsidR="00917B48" w:rsidRDefault="00917B48" w:rsidP="00917B4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7 класс –</w:t>
      </w:r>
      <w:r w:rsidR="002D1CB5">
        <w:rPr>
          <w:rFonts w:ascii="Times New Roman" w:hAnsi="Times New Roman" w:cs="Times New Roman"/>
        </w:rPr>
        <w:t xml:space="preserve"> 2 чел.</w:t>
      </w:r>
    </w:p>
    <w:p w:rsidR="00917B48" w:rsidRDefault="00917B48" w:rsidP="00917B4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8 класс –</w:t>
      </w:r>
      <w:r w:rsidR="002D1CB5">
        <w:rPr>
          <w:rFonts w:ascii="Times New Roman" w:hAnsi="Times New Roman" w:cs="Times New Roman"/>
        </w:rPr>
        <w:t xml:space="preserve"> 2 чел.</w:t>
      </w:r>
    </w:p>
    <w:p w:rsidR="00917B48" w:rsidRDefault="00917B48" w:rsidP="00917B4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9 класс –</w:t>
      </w:r>
      <w:r w:rsidR="002D1CB5">
        <w:rPr>
          <w:rFonts w:ascii="Times New Roman" w:hAnsi="Times New Roman" w:cs="Times New Roman"/>
        </w:rPr>
        <w:t xml:space="preserve"> 2 чел.</w:t>
      </w:r>
    </w:p>
    <w:p w:rsidR="008C2C43" w:rsidRDefault="008C2C43" w:rsidP="00917B48">
      <w:pPr>
        <w:pStyle w:val="a3"/>
        <w:rPr>
          <w:rFonts w:ascii="Times New Roman" w:hAnsi="Times New Roman" w:cs="Times New Roman"/>
        </w:rPr>
      </w:pPr>
    </w:p>
    <w:p w:rsidR="000B0FFF" w:rsidRDefault="000B0FFF" w:rsidP="00917B48">
      <w:pPr>
        <w:pStyle w:val="a3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horzAnchor="margin" w:tblpY="145"/>
        <w:tblW w:w="10704" w:type="dxa"/>
        <w:tblLayout w:type="fixed"/>
        <w:tblLook w:val="04A0"/>
      </w:tblPr>
      <w:tblGrid>
        <w:gridCol w:w="441"/>
        <w:gridCol w:w="2361"/>
        <w:gridCol w:w="2409"/>
        <w:gridCol w:w="851"/>
        <w:gridCol w:w="992"/>
        <w:gridCol w:w="992"/>
        <w:gridCol w:w="1134"/>
        <w:gridCol w:w="1524"/>
      </w:tblGrid>
      <w:tr w:rsidR="00917B48" w:rsidRPr="00D77CA2" w:rsidTr="003E1FD2">
        <w:trPr>
          <w:trHeight w:val="120"/>
        </w:trPr>
        <w:tc>
          <w:tcPr>
            <w:tcW w:w="441" w:type="dxa"/>
            <w:vMerge w:val="restart"/>
          </w:tcPr>
          <w:p w:rsidR="00917B48" w:rsidRPr="00D77CA2" w:rsidRDefault="00917B48" w:rsidP="003E1F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61" w:type="dxa"/>
            <w:vMerge w:val="restart"/>
          </w:tcPr>
          <w:p w:rsidR="00917B48" w:rsidRPr="00D77CA2" w:rsidRDefault="00917B48" w:rsidP="003E1F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Ф И О</w:t>
            </w:r>
          </w:p>
        </w:tc>
        <w:tc>
          <w:tcPr>
            <w:tcW w:w="2409" w:type="dxa"/>
            <w:vMerge w:val="restart"/>
          </w:tcPr>
          <w:p w:rsidR="00917B48" w:rsidRPr="00D77CA2" w:rsidRDefault="00917B48" w:rsidP="003E1F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851" w:type="dxa"/>
            <w:vMerge w:val="restart"/>
          </w:tcPr>
          <w:p w:rsidR="00917B48" w:rsidRPr="00D77CA2" w:rsidRDefault="00917B48" w:rsidP="003E1F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84" w:type="dxa"/>
            <w:gridSpan w:val="2"/>
          </w:tcPr>
          <w:p w:rsidR="00917B48" w:rsidRPr="00D77CA2" w:rsidRDefault="00917B48" w:rsidP="003E1FD2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1134" w:type="dxa"/>
            <w:vMerge w:val="restart"/>
          </w:tcPr>
          <w:p w:rsidR="00917B48" w:rsidRDefault="00917B48" w:rsidP="003E1F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Занятое место</w:t>
            </w:r>
          </w:p>
          <w:p w:rsidR="00917B48" w:rsidRPr="00D77CA2" w:rsidRDefault="00917B48" w:rsidP="003E1F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(рейтинг)</w:t>
            </w:r>
          </w:p>
        </w:tc>
        <w:tc>
          <w:tcPr>
            <w:tcW w:w="1524" w:type="dxa"/>
            <w:vMerge w:val="restart"/>
          </w:tcPr>
          <w:p w:rsidR="00917B48" w:rsidRPr="00D77CA2" w:rsidRDefault="00917B48" w:rsidP="003E1F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Статус (победителя  призера  участника)</w:t>
            </w:r>
          </w:p>
        </w:tc>
      </w:tr>
      <w:tr w:rsidR="00917B48" w:rsidRPr="00D77CA2" w:rsidTr="003E1FD2">
        <w:trPr>
          <w:trHeight w:val="225"/>
        </w:trPr>
        <w:tc>
          <w:tcPr>
            <w:tcW w:w="441" w:type="dxa"/>
            <w:vMerge/>
          </w:tcPr>
          <w:p w:rsidR="00917B48" w:rsidRPr="00D77CA2" w:rsidRDefault="00917B48" w:rsidP="003E1F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vMerge/>
          </w:tcPr>
          <w:p w:rsidR="00917B48" w:rsidRPr="00D77CA2" w:rsidRDefault="00917B48" w:rsidP="003E1F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917B48" w:rsidRPr="00D77CA2" w:rsidRDefault="00917B48" w:rsidP="003E1F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17B48" w:rsidRPr="00D77CA2" w:rsidRDefault="00917B48" w:rsidP="003E1F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7B48" w:rsidRPr="00D77CA2" w:rsidRDefault="00917B48" w:rsidP="003E1F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CA2">
              <w:rPr>
                <w:rFonts w:ascii="Times New Roman" w:hAnsi="Times New Roman" w:cs="Times New Roman"/>
              </w:rPr>
              <w:t>Макси</w:t>
            </w:r>
            <w:r>
              <w:rPr>
                <w:rFonts w:ascii="Times New Roman" w:hAnsi="Times New Roman" w:cs="Times New Roman"/>
              </w:rPr>
              <w:t>-</w:t>
            </w:r>
            <w:r w:rsidRPr="00D77CA2">
              <w:rPr>
                <w:rFonts w:ascii="Times New Roman" w:hAnsi="Times New Roman" w:cs="Times New Roman"/>
              </w:rPr>
              <w:t>мально</w:t>
            </w:r>
            <w:proofErr w:type="spellEnd"/>
            <w:proofErr w:type="gramEnd"/>
            <w:r w:rsidRPr="00D77CA2">
              <w:rPr>
                <w:rFonts w:ascii="Times New Roman" w:hAnsi="Times New Roman" w:cs="Times New Roman"/>
              </w:rPr>
              <w:t xml:space="preserve"> возможное</w:t>
            </w:r>
          </w:p>
        </w:tc>
        <w:tc>
          <w:tcPr>
            <w:tcW w:w="992" w:type="dxa"/>
          </w:tcPr>
          <w:p w:rsidR="00917B48" w:rsidRPr="00D77CA2" w:rsidRDefault="00917B48" w:rsidP="003E1F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CA2">
              <w:rPr>
                <w:rFonts w:ascii="Times New Roman" w:hAnsi="Times New Roman" w:cs="Times New Roman"/>
              </w:rPr>
              <w:t>Факти</w:t>
            </w:r>
            <w:r>
              <w:rPr>
                <w:rFonts w:ascii="Times New Roman" w:hAnsi="Times New Roman" w:cs="Times New Roman"/>
              </w:rPr>
              <w:t>-</w:t>
            </w:r>
            <w:r w:rsidRPr="00D77CA2">
              <w:rPr>
                <w:rFonts w:ascii="Times New Roman" w:hAnsi="Times New Roman" w:cs="Times New Roman"/>
              </w:rPr>
              <w:t>чески</w:t>
            </w:r>
            <w:proofErr w:type="spellEnd"/>
            <w:proofErr w:type="gramEnd"/>
            <w:r w:rsidRPr="00D77C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CA2">
              <w:rPr>
                <w:rFonts w:ascii="Times New Roman" w:hAnsi="Times New Roman" w:cs="Times New Roman"/>
              </w:rPr>
              <w:t>набран</w:t>
            </w:r>
            <w:r>
              <w:rPr>
                <w:rFonts w:ascii="Times New Roman" w:hAnsi="Times New Roman" w:cs="Times New Roman"/>
              </w:rPr>
              <w:t>-</w:t>
            </w:r>
            <w:r w:rsidRPr="00D77CA2">
              <w:rPr>
                <w:rFonts w:ascii="Times New Roman" w:hAnsi="Times New Roman" w:cs="Times New Roman"/>
              </w:rPr>
              <w:t>ное</w:t>
            </w:r>
            <w:proofErr w:type="spellEnd"/>
            <w:r w:rsidRPr="00D77CA2">
              <w:rPr>
                <w:rFonts w:ascii="Times New Roman" w:hAnsi="Times New Roman" w:cs="Times New Roman"/>
              </w:rPr>
              <w:t xml:space="preserve"> участником</w:t>
            </w:r>
          </w:p>
        </w:tc>
        <w:tc>
          <w:tcPr>
            <w:tcW w:w="1134" w:type="dxa"/>
            <w:vMerge/>
          </w:tcPr>
          <w:p w:rsidR="00917B48" w:rsidRPr="00D77CA2" w:rsidRDefault="00917B48" w:rsidP="003E1F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</w:tcPr>
          <w:p w:rsidR="00917B48" w:rsidRPr="00D77CA2" w:rsidRDefault="00917B48" w:rsidP="003E1F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17B48" w:rsidRPr="00D77CA2" w:rsidTr="003E1FD2">
        <w:trPr>
          <w:trHeight w:val="225"/>
        </w:trPr>
        <w:tc>
          <w:tcPr>
            <w:tcW w:w="10704" w:type="dxa"/>
            <w:gridSpan w:val="8"/>
          </w:tcPr>
          <w:p w:rsidR="00917B48" w:rsidRPr="00367D23" w:rsidRDefault="00917B48" w:rsidP="003E1F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43" w:rsidRPr="00D77CA2" w:rsidTr="003E1FD2">
        <w:trPr>
          <w:trHeight w:val="225"/>
        </w:trPr>
        <w:tc>
          <w:tcPr>
            <w:tcW w:w="441" w:type="dxa"/>
          </w:tcPr>
          <w:p w:rsidR="008C2C43" w:rsidRPr="008745D0" w:rsidRDefault="008C2C43" w:rsidP="003E1F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</w:tcPr>
          <w:p w:rsidR="008C2C43" w:rsidRPr="008C2C43" w:rsidRDefault="008C2C43" w:rsidP="003E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C43">
              <w:rPr>
                <w:rFonts w:ascii="Times New Roman" w:hAnsi="Times New Roman" w:cs="Times New Roman"/>
                <w:sz w:val="24"/>
                <w:szCs w:val="24"/>
              </w:rPr>
              <w:t>Прыгода</w:t>
            </w:r>
            <w:proofErr w:type="spellEnd"/>
            <w:r w:rsidRPr="008C2C4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8C2C43" w:rsidRPr="008C2C43" w:rsidRDefault="008C2C43" w:rsidP="003E1FD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C2C43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2409" w:type="dxa"/>
          </w:tcPr>
          <w:p w:rsidR="008C2C43" w:rsidRDefault="008C2C43">
            <w:r w:rsidRPr="009139AA">
              <w:rPr>
                <w:rFonts w:ascii="Times New Roman" w:hAnsi="Times New Roman" w:cs="Times New Roman"/>
                <w:sz w:val="24"/>
                <w:szCs w:val="24"/>
              </w:rPr>
              <w:t>МКОУ «ООШ № 2 ст. Кардоникской»</w:t>
            </w:r>
          </w:p>
        </w:tc>
        <w:tc>
          <w:tcPr>
            <w:tcW w:w="851" w:type="dxa"/>
          </w:tcPr>
          <w:p w:rsidR="008C2C43" w:rsidRPr="008C2C43" w:rsidRDefault="008C2C43" w:rsidP="003E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C2C43" w:rsidRPr="008C2C43" w:rsidRDefault="008C2C43" w:rsidP="003E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8C2C43" w:rsidRPr="008C2C43" w:rsidRDefault="008C2C43" w:rsidP="003E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43">
              <w:rPr>
                <w:rFonts w:ascii="Times New Roman" w:hAnsi="Times New Roman" w:cs="Times New Roman"/>
                <w:sz w:val="24"/>
                <w:szCs w:val="24"/>
              </w:rPr>
              <w:t>11,75</w:t>
            </w:r>
          </w:p>
        </w:tc>
        <w:tc>
          <w:tcPr>
            <w:tcW w:w="1134" w:type="dxa"/>
          </w:tcPr>
          <w:p w:rsidR="008C2C43" w:rsidRPr="008C2C43" w:rsidRDefault="008C2C43" w:rsidP="003E1F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8C2C43" w:rsidRPr="008C2C43" w:rsidRDefault="008C2C43" w:rsidP="003E1F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4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C2C43" w:rsidRPr="00D77CA2" w:rsidTr="003E1FD2">
        <w:trPr>
          <w:trHeight w:val="225"/>
        </w:trPr>
        <w:tc>
          <w:tcPr>
            <w:tcW w:w="441" w:type="dxa"/>
          </w:tcPr>
          <w:p w:rsidR="008C2C43" w:rsidRPr="008745D0" w:rsidRDefault="008C2C43" w:rsidP="008C2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8C2C43" w:rsidRPr="008C2C43" w:rsidRDefault="008C2C43" w:rsidP="008C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C43">
              <w:rPr>
                <w:rFonts w:ascii="Times New Roman" w:hAnsi="Times New Roman" w:cs="Times New Roman"/>
                <w:sz w:val="24"/>
                <w:szCs w:val="24"/>
              </w:rPr>
              <w:t xml:space="preserve">Черноусова  Вероника </w:t>
            </w:r>
          </w:p>
          <w:p w:rsidR="008C2C43" w:rsidRPr="008C2C43" w:rsidRDefault="008C2C43" w:rsidP="008C2C4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C2C43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409" w:type="dxa"/>
          </w:tcPr>
          <w:p w:rsidR="008C2C43" w:rsidRDefault="008C2C43" w:rsidP="008C2C43">
            <w:r w:rsidRPr="009139AA">
              <w:rPr>
                <w:rFonts w:ascii="Times New Roman" w:hAnsi="Times New Roman" w:cs="Times New Roman"/>
                <w:sz w:val="24"/>
                <w:szCs w:val="24"/>
              </w:rPr>
              <w:t>МКОУ «ООШ № 2 ст. Кардоникской»</w:t>
            </w:r>
          </w:p>
        </w:tc>
        <w:tc>
          <w:tcPr>
            <w:tcW w:w="851" w:type="dxa"/>
          </w:tcPr>
          <w:p w:rsidR="008C2C43" w:rsidRPr="008C2C43" w:rsidRDefault="008C2C43" w:rsidP="008C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C2C43" w:rsidRPr="008C2C43" w:rsidRDefault="008C2C43" w:rsidP="008C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8C2C43" w:rsidRPr="008C2C43" w:rsidRDefault="008C2C43" w:rsidP="008C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43">
              <w:rPr>
                <w:rFonts w:ascii="Times New Roman" w:hAnsi="Times New Roman" w:cs="Times New Roman"/>
                <w:sz w:val="24"/>
                <w:szCs w:val="24"/>
              </w:rPr>
              <w:t>10.75</w:t>
            </w:r>
          </w:p>
        </w:tc>
        <w:tc>
          <w:tcPr>
            <w:tcW w:w="1134" w:type="dxa"/>
          </w:tcPr>
          <w:p w:rsidR="008C2C43" w:rsidRPr="008C2C43" w:rsidRDefault="008C2C43" w:rsidP="008C2C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8C2C43" w:rsidRPr="008C2C43" w:rsidRDefault="008C2C43" w:rsidP="008C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4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C2C43" w:rsidRPr="00D77CA2" w:rsidTr="003E1FD2">
        <w:trPr>
          <w:trHeight w:val="225"/>
        </w:trPr>
        <w:tc>
          <w:tcPr>
            <w:tcW w:w="441" w:type="dxa"/>
          </w:tcPr>
          <w:p w:rsidR="008C2C43" w:rsidRPr="008745D0" w:rsidRDefault="008C2C43" w:rsidP="008C2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4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8C2C43" w:rsidRPr="008C2C43" w:rsidRDefault="008C2C43" w:rsidP="008C2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C43">
              <w:rPr>
                <w:rFonts w:ascii="Times New Roman" w:hAnsi="Times New Roman" w:cs="Times New Roman"/>
                <w:sz w:val="24"/>
                <w:szCs w:val="24"/>
              </w:rPr>
              <w:t>Нестеренко</w:t>
            </w:r>
          </w:p>
          <w:p w:rsidR="008C2C43" w:rsidRPr="008C2C43" w:rsidRDefault="008C2C43" w:rsidP="008C2C4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C2C43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Александрович</w:t>
            </w:r>
          </w:p>
        </w:tc>
        <w:tc>
          <w:tcPr>
            <w:tcW w:w="2409" w:type="dxa"/>
          </w:tcPr>
          <w:p w:rsidR="008C2C43" w:rsidRDefault="008C2C43" w:rsidP="008C2C43">
            <w:r w:rsidRPr="009139AA">
              <w:rPr>
                <w:rFonts w:ascii="Times New Roman" w:hAnsi="Times New Roman" w:cs="Times New Roman"/>
                <w:sz w:val="24"/>
                <w:szCs w:val="24"/>
              </w:rPr>
              <w:t>МКОУ «ООШ № 2 ст. Кардоникской»</w:t>
            </w:r>
          </w:p>
        </w:tc>
        <w:tc>
          <w:tcPr>
            <w:tcW w:w="851" w:type="dxa"/>
          </w:tcPr>
          <w:p w:rsidR="008C2C43" w:rsidRPr="008C2C43" w:rsidRDefault="008C2C43" w:rsidP="008C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C2C43" w:rsidRPr="008C2C43" w:rsidRDefault="008C2C43" w:rsidP="008C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8C2C43" w:rsidRPr="008C2C43" w:rsidRDefault="008C2C43" w:rsidP="008C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43">
              <w:rPr>
                <w:rFonts w:ascii="Times New Roman" w:hAnsi="Times New Roman" w:cs="Times New Roman"/>
                <w:sz w:val="24"/>
                <w:szCs w:val="24"/>
              </w:rPr>
              <w:t>5.25</w:t>
            </w:r>
          </w:p>
        </w:tc>
        <w:tc>
          <w:tcPr>
            <w:tcW w:w="1134" w:type="dxa"/>
          </w:tcPr>
          <w:p w:rsidR="008C2C43" w:rsidRPr="008C2C43" w:rsidRDefault="008C2C43" w:rsidP="008C2C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8C2C43" w:rsidRPr="008C2C43" w:rsidRDefault="008C2C43" w:rsidP="008C2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4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C2C43" w:rsidRPr="00D77CA2" w:rsidTr="003E1FD2">
        <w:trPr>
          <w:trHeight w:val="225"/>
        </w:trPr>
        <w:tc>
          <w:tcPr>
            <w:tcW w:w="10704" w:type="dxa"/>
            <w:gridSpan w:val="8"/>
          </w:tcPr>
          <w:p w:rsidR="008C2C43" w:rsidRPr="008745D0" w:rsidRDefault="008C2C43" w:rsidP="008C2C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43D" w:rsidRPr="00D77CA2" w:rsidTr="003E1FD2">
        <w:trPr>
          <w:trHeight w:val="225"/>
        </w:trPr>
        <w:tc>
          <w:tcPr>
            <w:tcW w:w="441" w:type="dxa"/>
          </w:tcPr>
          <w:p w:rsidR="0007643D" w:rsidRPr="008745D0" w:rsidRDefault="0007643D" w:rsidP="000764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</w:tcPr>
          <w:p w:rsidR="0007643D" w:rsidRPr="00367D23" w:rsidRDefault="0007643D" w:rsidP="0007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митр</w:t>
            </w:r>
            <w:r w:rsidR="00FA3F6C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нко Юрий Денисович</w:t>
            </w:r>
          </w:p>
        </w:tc>
        <w:tc>
          <w:tcPr>
            <w:tcW w:w="2409" w:type="dxa"/>
          </w:tcPr>
          <w:p w:rsidR="0007643D" w:rsidRPr="00367D23" w:rsidRDefault="0007643D" w:rsidP="0007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ООШ №2 ст. Кардоникской</w:t>
            </w:r>
          </w:p>
        </w:tc>
        <w:tc>
          <w:tcPr>
            <w:tcW w:w="851" w:type="dxa"/>
          </w:tcPr>
          <w:p w:rsidR="0007643D" w:rsidRPr="00367D23" w:rsidRDefault="0007643D" w:rsidP="0007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7643D" w:rsidRPr="00367D23" w:rsidRDefault="0007643D" w:rsidP="00076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07643D" w:rsidRPr="00367D23" w:rsidRDefault="0007643D" w:rsidP="00076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07643D" w:rsidRPr="00367D23" w:rsidRDefault="0007643D" w:rsidP="00076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07643D" w:rsidRPr="00367D23" w:rsidRDefault="0007643D" w:rsidP="00076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7643D" w:rsidRPr="00D77CA2" w:rsidTr="003E1FD2">
        <w:trPr>
          <w:trHeight w:val="225"/>
        </w:trPr>
        <w:tc>
          <w:tcPr>
            <w:tcW w:w="441" w:type="dxa"/>
          </w:tcPr>
          <w:p w:rsidR="0007643D" w:rsidRPr="008745D0" w:rsidRDefault="0007643D" w:rsidP="000764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07643D" w:rsidRPr="00367D23" w:rsidRDefault="0007643D" w:rsidP="0007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ухенко Дина Анатольевна</w:t>
            </w:r>
          </w:p>
        </w:tc>
        <w:tc>
          <w:tcPr>
            <w:tcW w:w="2409" w:type="dxa"/>
          </w:tcPr>
          <w:p w:rsidR="0007643D" w:rsidRPr="00367D23" w:rsidRDefault="0007643D" w:rsidP="0007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ООШ №2 ст. Кардоникской</w:t>
            </w:r>
          </w:p>
        </w:tc>
        <w:tc>
          <w:tcPr>
            <w:tcW w:w="851" w:type="dxa"/>
          </w:tcPr>
          <w:p w:rsidR="0007643D" w:rsidRPr="00367D23" w:rsidRDefault="0007643D" w:rsidP="0007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7643D" w:rsidRPr="00367D23" w:rsidRDefault="0007643D" w:rsidP="00076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07643D" w:rsidRPr="00367D23" w:rsidRDefault="0007643D" w:rsidP="00076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07643D" w:rsidRPr="00B37B7E" w:rsidRDefault="0007643D" w:rsidP="00076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07643D" w:rsidRPr="00367D23" w:rsidRDefault="0007643D" w:rsidP="00076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7643D" w:rsidRPr="00D77CA2" w:rsidTr="003E1FD2">
        <w:trPr>
          <w:trHeight w:val="225"/>
        </w:trPr>
        <w:tc>
          <w:tcPr>
            <w:tcW w:w="441" w:type="dxa"/>
          </w:tcPr>
          <w:p w:rsidR="0007643D" w:rsidRPr="008745D0" w:rsidRDefault="0007643D" w:rsidP="000764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07643D" w:rsidRPr="008165CB" w:rsidRDefault="0007643D" w:rsidP="0007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н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2409" w:type="dxa"/>
          </w:tcPr>
          <w:p w:rsidR="0007643D" w:rsidRPr="008165CB" w:rsidRDefault="0007643D" w:rsidP="0007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ООШ №2 ст. Кардоникской</w:t>
            </w:r>
          </w:p>
        </w:tc>
        <w:tc>
          <w:tcPr>
            <w:tcW w:w="851" w:type="dxa"/>
          </w:tcPr>
          <w:p w:rsidR="0007643D" w:rsidRPr="008165CB" w:rsidRDefault="0007643D" w:rsidP="0007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7643D" w:rsidRPr="00D77CA2" w:rsidRDefault="0007643D" w:rsidP="000764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07643D" w:rsidRPr="00D77CA2" w:rsidRDefault="0007643D" w:rsidP="000764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07643D" w:rsidRPr="00D77CA2" w:rsidRDefault="0007643D" w:rsidP="000764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4" w:type="dxa"/>
          </w:tcPr>
          <w:p w:rsidR="0007643D" w:rsidRPr="00D77CA2" w:rsidRDefault="0007643D" w:rsidP="000764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7643D" w:rsidRPr="00D77CA2" w:rsidTr="003E1FD2">
        <w:trPr>
          <w:trHeight w:val="225"/>
        </w:trPr>
        <w:tc>
          <w:tcPr>
            <w:tcW w:w="10704" w:type="dxa"/>
            <w:gridSpan w:val="8"/>
          </w:tcPr>
          <w:p w:rsidR="0007643D" w:rsidRPr="008745D0" w:rsidRDefault="0007643D" w:rsidP="00076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43D" w:rsidRPr="00D77CA2" w:rsidTr="003E1FD2">
        <w:trPr>
          <w:trHeight w:val="225"/>
        </w:trPr>
        <w:tc>
          <w:tcPr>
            <w:tcW w:w="441" w:type="dxa"/>
          </w:tcPr>
          <w:p w:rsidR="0007643D" w:rsidRPr="008745D0" w:rsidRDefault="0007643D" w:rsidP="000764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</w:tcPr>
          <w:p w:rsidR="0007643D" w:rsidRPr="000921B2" w:rsidRDefault="0007643D" w:rsidP="0007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митр</w:t>
            </w:r>
            <w:r w:rsidR="00FA3F6C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нко Валерия Денисовна</w:t>
            </w:r>
          </w:p>
        </w:tc>
        <w:tc>
          <w:tcPr>
            <w:tcW w:w="2409" w:type="dxa"/>
          </w:tcPr>
          <w:p w:rsidR="0007643D" w:rsidRPr="000921B2" w:rsidRDefault="0007643D" w:rsidP="0007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ООШ №2 ст. Кардоникской</w:t>
            </w:r>
          </w:p>
        </w:tc>
        <w:tc>
          <w:tcPr>
            <w:tcW w:w="851" w:type="dxa"/>
          </w:tcPr>
          <w:p w:rsidR="0007643D" w:rsidRPr="00D77CA2" w:rsidRDefault="0007643D" w:rsidP="000764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7643D" w:rsidRPr="00D77CA2" w:rsidRDefault="0007643D" w:rsidP="000764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07643D" w:rsidRPr="00D77CA2" w:rsidRDefault="0007643D" w:rsidP="000764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07643D" w:rsidRPr="00D77CA2" w:rsidRDefault="0007643D" w:rsidP="000764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4" w:type="dxa"/>
          </w:tcPr>
          <w:p w:rsidR="0007643D" w:rsidRPr="00D77CA2" w:rsidRDefault="0007643D" w:rsidP="000764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7643D" w:rsidRPr="00D77CA2" w:rsidTr="003E1FD2">
        <w:trPr>
          <w:trHeight w:val="225"/>
        </w:trPr>
        <w:tc>
          <w:tcPr>
            <w:tcW w:w="441" w:type="dxa"/>
          </w:tcPr>
          <w:p w:rsidR="0007643D" w:rsidRPr="008745D0" w:rsidRDefault="0007643D" w:rsidP="000764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07643D" w:rsidRPr="00BE5367" w:rsidRDefault="0007643D" w:rsidP="0007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зов Дмитрий Дмитриевич</w:t>
            </w:r>
          </w:p>
        </w:tc>
        <w:tc>
          <w:tcPr>
            <w:tcW w:w="2409" w:type="dxa"/>
          </w:tcPr>
          <w:p w:rsidR="0007643D" w:rsidRPr="00BE5367" w:rsidRDefault="0007643D" w:rsidP="0007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ООШ №2 ст. Кардоникской</w:t>
            </w:r>
          </w:p>
        </w:tc>
        <w:tc>
          <w:tcPr>
            <w:tcW w:w="851" w:type="dxa"/>
          </w:tcPr>
          <w:p w:rsidR="0007643D" w:rsidRPr="00BE5367" w:rsidRDefault="0007643D" w:rsidP="0007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7643D" w:rsidRPr="00D77CA2" w:rsidRDefault="0007643D" w:rsidP="000764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07643D" w:rsidRPr="00D77CA2" w:rsidRDefault="0007643D" w:rsidP="000764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07643D" w:rsidRPr="00D77CA2" w:rsidRDefault="0007643D" w:rsidP="000764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4" w:type="dxa"/>
          </w:tcPr>
          <w:p w:rsidR="0007643D" w:rsidRPr="00D77CA2" w:rsidRDefault="0007643D" w:rsidP="000764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7643D" w:rsidRPr="00D77CA2" w:rsidTr="003E1FD2">
        <w:trPr>
          <w:trHeight w:val="225"/>
        </w:trPr>
        <w:tc>
          <w:tcPr>
            <w:tcW w:w="441" w:type="dxa"/>
          </w:tcPr>
          <w:p w:rsidR="0007643D" w:rsidRDefault="0007643D" w:rsidP="000764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07643D" w:rsidRPr="00BE5367" w:rsidRDefault="0007643D" w:rsidP="0007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рниенко Павел Алексеевич</w:t>
            </w:r>
          </w:p>
        </w:tc>
        <w:tc>
          <w:tcPr>
            <w:tcW w:w="2409" w:type="dxa"/>
          </w:tcPr>
          <w:p w:rsidR="0007643D" w:rsidRPr="00BE5367" w:rsidRDefault="0007643D" w:rsidP="0007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ООШ №2 ст. Кардоникской</w:t>
            </w:r>
          </w:p>
        </w:tc>
        <w:tc>
          <w:tcPr>
            <w:tcW w:w="851" w:type="dxa"/>
          </w:tcPr>
          <w:p w:rsidR="0007643D" w:rsidRPr="00BE5367" w:rsidRDefault="0007643D" w:rsidP="0007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7643D" w:rsidRPr="00D77CA2" w:rsidRDefault="0007643D" w:rsidP="000764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07643D" w:rsidRPr="00D77CA2" w:rsidRDefault="0007643D" w:rsidP="000764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07643D" w:rsidRPr="00D77CA2" w:rsidRDefault="0007643D" w:rsidP="000764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</w:tcPr>
          <w:p w:rsidR="0007643D" w:rsidRPr="00D77CA2" w:rsidRDefault="0007643D" w:rsidP="000764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7643D" w:rsidRPr="00D77CA2" w:rsidTr="003E1FD2">
        <w:trPr>
          <w:trHeight w:val="225"/>
        </w:trPr>
        <w:tc>
          <w:tcPr>
            <w:tcW w:w="441" w:type="dxa"/>
          </w:tcPr>
          <w:p w:rsidR="0007643D" w:rsidRDefault="0007643D" w:rsidP="000764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1" w:type="dxa"/>
          </w:tcPr>
          <w:p w:rsidR="0007643D" w:rsidRPr="00BE5367" w:rsidRDefault="0007643D" w:rsidP="0007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рниенко Александр Алексеевич</w:t>
            </w:r>
          </w:p>
        </w:tc>
        <w:tc>
          <w:tcPr>
            <w:tcW w:w="2409" w:type="dxa"/>
          </w:tcPr>
          <w:p w:rsidR="0007643D" w:rsidRPr="00BE5367" w:rsidRDefault="0007643D" w:rsidP="0007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ООШ №2 ст. Кардоникской</w:t>
            </w:r>
          </w:p>
        </w:tc>
        <w:tc>
          <w:tcPr>
            <w:tcW w:w="851" w:type="dxa"/>
          </w:tcPr>
          <w:p w:rsidR="0007643D" w:rsidRPr="00BE5367" w:rsidRDefault="0007643D" w:rsidP="0007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7643D" w:rsidRPr="00D77CA2" w:rsidRDefault="0007643D" w:rsidP="000764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07643D" w:rsidRPr="00D77CA2" w:rsidRDefault="0007643D" w:rsidP="000764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07643D" w:rsidRPr="00D77CA2" w:rsidRDefault="0007643D" w:rsidP="000764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</w:tcPr>
          <w:p w:rsidR="0007643D" w:rsidRPr="00D77CA2" w:rsidRDefault="0007643D" w:rsidP="000764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7643D" w:rsidRPr="00D77CA2" w:rsidTr="003E1FD2">
        <w:trPr>
          <w:trHeight w:val="225"/>
        </w:trPr>
        <w:tc>
          <w:tcPr>
            <w:tcW w:w="441" w:type="dxa"/>
          </w:tcPr>
          <w:p w:rsidR="0007643D" w:rsidRDefault="0007643D" w:rsidP="000764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1" w:type="dxa"/>
          </w:tcPr>
          <w:p w:rsidR="0007643D" w:rsidRPr="005C1BFC" w:rsidRDefault="0007643D" w:rsidP="0007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ахомова Юлия Владимировна</w:t>
            </w:r>
          </w:p>
        </w:tc>
        <w:tc>
          <w:tcPr>
            <w:tcW w:w="2409" w:type="dxa"/>
          </w:tcPr>
          <w:p w:rsidR="0007643D" w:rsidRPr="005C1BFC" w:rsidRDefault="0007643D" w:rsidP="0007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ООШ №2 ст. Кардоникской</w:t>
            </w:r>
          </w:p>
        </w:tc>
        <w:tc>
          <w:tcPr>
            <w:tcW w:w="851" w:type="dxa"/>
          </w:tcPr>
          <w:p w:rsidR="0007643D" w:rsidRPr="005C1BFC" w:rsidRDefault="0007643D" w:rsidP="0007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7643D" w:rsidRPr="00D77CA2" w:rsidRDefault="0007643D" w:rsidP="000764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07643D" w:rsidRPr="00D77CA2" w:rsidRDefault="0007643D" w:rsidP="000764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07643D" w:rsidRPr="00D77CA2" w:rsidRDefault="0007643D" w:rsidP="000764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</w:tcPr>
          <w:p w:rsidR="0007643D" w:rsidRPr="00D77CA2" w:rsidRDefault="0007643D" w:rsidP="000764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7643D" w:rsidRPr="00D77CA2" w:rsidTr="003E1FD2">
        <w:trPr>
          <w:trHeight w:val="225"/>
        </w:trPr>
        <w:tc>
          <w:tcPr>
            <w:tcW w:w="10704" w:type="dxa"/>
            <w:gridSpan w:val="8"/>
          </w:tcPr>
          <w:p w:rsidR="0007643D" w:rsidRPr="008745D0" w:rsidRDefault="0007643D" w:rsidP="0007643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43D" w:rsidRPr="00D77CA2" w:rsidTr="003E1FD2">
        <w:trPr>
          <w:trHeight w:val="225"/>
        </w:trPr>
        <w:tc>
          <w:tcPr>
            <w:tcW w:w="441" w:type="dxa"/>
          </w:tcPr>
          <w:p w:rsidR="0007643D" w:rsidRPr="008745D0" w:rsidRDefault="0007643D" w:rsidP="000764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</w:tcPr>
          <w:p w:rsidR="0007643D" w:rsidRPr="005C1BFC" w:rsidRDefault="0007643D" w:rsidP="0007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ври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Николаевна</w:t>
            </w:r>
          </w:p>
        </w:tc>
        <w:tc>
          <w:tcPr>
            <w:tcW w:w="2409" w:type="dxa"/>
          </w:tcPr>
          <w:p w:rsidR="0007643D" w:rsidRPr="005C1BFC" w:rsidRDefault="0007643D" w:rsidP="0007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ООШ №2 ст. Кардоникской</w:t>
            </w:r>
          </w:p>
        </w:tc>
        <w:tc>
          <w:tcPr>
            <w:tcW w:w="851" w:type="dxa"/>
          </w:tcPr>
          <w:p w:rsidR="0007643D" w:rsidRPr="005C1BFC" w:rsidRDefault="0007643D" w:rsidP="0007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7643D" w:rsidRPr="00D77CA2" w:rsidRDefault="0007643D" w:rsidP="000764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07643D" w:rsidRPr="00D77CA2" w:rsidRDefault="0007643D" w:rsidP="000764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07643D" w:rsidRPr="00D77CA2" w:rsidRDefault="0007643D" w:rsidP="000764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4" w:type="dxa"/>
          </w:tcPr>
          <w:p w:rsidR="0007643D" w:rsidRPr="00D77CA2" w:rsidRDefault="0007643D" w:rsidP="000764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7643D" w:rsidRPr="00D77CA2" w:rsidTr="003E1FD2">
        <w:trPr>
          <w:trHeight w:val="225"/>
        </w:trPr>
        <w:tc>
          <w:tcPr>
            <w:tcW w:w="441" w:type="dxa"/>
          </w:tcPr>
          <w:p w:rsidR="0007643D" w:rsidRPr="008745D0" w:rsidRDefault="0007643D" w:rsidP="000764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07643D" w:rsidRPr="005C1BFC" w:rsidRDefault="0007643D" w:rsidP="0007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обачёв Марк Львович</w:t>
            </w:r>
          </w:p>
        </w:tc>
        <w:tc>
          <w:tcPr>
            <w:tcW w:w="2409" w:type="dxa"/>
          </w:tcPr>
          <w:p w:rsidR="0007643D" w:rsidRPr="005C1BFC" w:rsidRDefault="0007643D" w:rsidP="0007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ООШ №2 ст. Кардоникской</w:t>
            </w:r>
          </w:p>
        </w:tc>
        <w:tc>
          <w:tcPr>
            <w:tcW w:w="851" w:type="dxa"/>
          </w:tcPr>
          <w:p w:rsidR="0007643D" w:rsidRPr="005C1BFC" w:rsidRDefault="0007643D" w:rsidP="0007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7643D" w:rsidRPr="00D77CA2" w:rsidRDefault="0007643D" w:rsidP="000764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07643D" w:rsidRPr="00D77CA2" w:rsidRDefault="0007643D" w:rsidP="000764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07643D" w:rsidRPr="00D77CA2" w:rsidRDefault="0007643D" w:rsidP="000764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</w:tcPr>
          <w:p w:rsidR="0007643D" w:rsidRPr="00D77CA2" w:rsidRDefault="0007643D" w:rsidP="000764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7643D" w:rsidRPr="00D77CA2" w:rsidTr="003E1FD2">
        <w:trPr>
          <w:trHeight w:val="225"/>
        </w:trPr>
        <w:tc>
          <w:tcPr>
            <w:tcW w:w="10704" w:type="dxa"/>
            <w:gridSpan w:val="8"/>
          </w:tcPr>
          <w:p w:rsidR="0007643D" w:rsidRPr="008745D0" w:rsidRDefault="0007643D" w:rsidP="00076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43D" w:rsidRPr="00D77CA2" w:rsidTr="003E1FD2">
        <w:trPr>
          <w:trHeight w:val="225"/>
        </w:trPr>
        <w:tc>
          <w:tcPr>
            <w:tcW w:w="441" w:type="dxa"/>
          </w:tcPr>
          <w:p w:rsidR="0007643D" w:rsidRPr="008745D0" w:rsidRDefault="0007643D" w:rsidP="000764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</w:tcPr>
          <w:p w:rsidR="0007643D" w:rsidRPr="005C1BFC" w:rsidRDefault="0007643D" w:rsidP="00076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</w:t>
            </w:r>
            <w:r w:rsidR="00DD7E72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енко </w:t>
            </w:r>
            <w:proofErr w:type="spellStart"/>
            <w:r>
              <w:rPr>
                <w:rFonts w:ascii="Times New Roman" w:hAnsi="Times New Roman" w:cs="Times New Roman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Денисовна</w:t>
            </w:r>
          </w:p>
        </w:tc>
        <w:tc>
          <w:tcPr>
            <w:tcW w:w="2409" w:type="dxa"/>
          </w:tcPr>
          <w:p w:rsidR="0007643D" w:rsidRPr="005C1BFC" w:rsidRDefault="0007643D" w:rsidP="00076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ОУ «ООШ №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Кардоникской</w:t>
            </w:r>
          </w:p>
        </w:tc>
        <w:tc>
          <w:tcPr>
            <w:tcW w:w="851" w:type="dxa"/>
          </w:tcPr>
          <w:p w:rsidR="0007643D" w:rsidRPr="005C1BFC" w:rsidRDefault="0007643D" w:rsidP="00076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992" w:type="dxa"/>
          </w:tcPr>
          <w:p w:rsidR="0007643D" w:rsidRPr="00D77CA2" w:rsidRDefault="0007643D" w:rsidP="000764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07643D" w:rsidRPr="00D77CA2" w:rsidRDefault="0007643D" w:rsidP="000764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07643D" w:rsidRPr="00D77CA2" w:rsidRDefault="0007643D" w:rsidP="000764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4" w:type="dxa"/>
          </w:tcPr>
          <w:p w:rsidR="0007643D" w:rsidRPr="00D77CA2" w:rsidRDefault="0007643D" w:rsidP="000764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07643D" w:rsidRPr="00D77CA2" w:rsidTr="003E1FD2">
        <w:trPr>
          <w:trHeight w:val="225"/>
        </w:trPr>
        <w:tc>
          <w:tcPr>
            <w:tcW w:w="441" w:type="dxa"/>
          </w:tcPr>
          <w:p w:rsidR="0007643D" w:rsidRDefault="0007643D" w:rsidP="000764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61" w:type="dxa"/>
          </w:tcPr>
          <w:p w:rsidR="0007643D" w:rsidRPr="005C1BFC" w:rsidRDefault="0007643D" w:rsidP="00076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ёмин Никита Александрович</w:t>
            </w:r>
          </w:p>
        </w:tc>
        <w:tc>
          <w:tcPr>
            <w:tcW w:w="2409" w:type="dxa"/>
          </w:tcPr>
          <w:p w:rsidR="0007643D" w:rsidRPr="005C1BFC" w:rsidRDefault="0007643D" w:rsidP="00076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ООШ №2 ст. Кардоникской</w:t>
            </w:r>
          </w:p>
        </w:tc>
        <w:tc>
          <w:tcPr>
            <w:tcW w:w="851" w:type="dxa"/>
          </w:tcPr>
          <w:p w:rsidR="0007643D" w:rsidRPr="005C1BFC" w:rsidRDefault="0007643D" w:rsidP="00076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07643D" w:rsidRPr="00D77CA2" w:rsidRDefault="0007643D" w:rsidP="000764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07643D" w:rsidRPr="00D77CA2" w:rsidRDefault="0007643D" w:rsidP="000764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07643D" w:rsidRPr="00D77CA2" w:rsidRDefault="0007643D" w:rsidP="000764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4" w:type="dxa"/>
          </w:tcPr>
          <w:p w:rsidR="0007643D" w:rsidRPr="00D77CA2" w:rsidRDefault="0007643D" w:rsidP="000764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7643D" w:rsidRPr="00D77CA2" w:rsidTr="003E1FD2">
        <w:trPr>
          <w:trHeight w:val="225"/>
        </w:trPr>
        <w:tc>
          <w:tcPr>
            <w:tcW w:w="10704" w:type="dxa"/>
            <w:gridSpan w:val="8"/>
          </w:tcPr>
          <w:p w:rsidR="0007643D" w:rsidRPr="008745D0" w:rsidRDefault="0007643D" w:rsidP="000764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43D" w:rsidRPr="00D77CA2" w:rsidTr="003E1FD2">
        <w:trPr>
          <w:trHeight w:val="225"/>
        </w:trPr>
        <w:tc>
          <w:tcPr>
            <w:tcW w:w="441" w:type="dxa"/>
          </w:tcPr>
          <w:p w:rsidR="0007643D" w:rsidRDefault="0007643D" w:rsidP="000764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</w:tcPr>
          <w:p w:rsidR="0007643D" w:rsidRPr="00D77CA2" w:rsidRDefault="0007643D" w:rsidP="0007643D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ш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ул </w:t>
            </w:r>
            <w:proofErr w:type="spellStart"/>
            <w:r>
              <w:rPr>
                <w:rFonts w:ascii="Times New Roman" w:hAnsi="Times New Roman" w:cs="Times New Roman"/>
              </w:rPr>
              <w:t>Заурович</w:t>
            </w:r>
            <w:proofErr w:type="spellEnd"/>
          </w:p>
        </w:tc>
        <w:tc>
          <w:tcPr>
            <w:tcW w:w="2409" w:type="dxa"/>
          </w:tcPr>
          <w:p w:rsidR="0007643D" w:rsidRPr="00D77CA2" w:rsidRDefault="0007643D" w:rsidP="0007643D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ООШ №2 ст. Кардоникской</w:t>
            </w:r>
          </w:p>
        </w:tc>
        <w:tc>
          <w:tcPr>
            <w:tcW w:w="851" w:type="dxa"/>
          </w:tcPr>
          <w:p w:rsidR="0007643D" w:rsidRPr="00D77CA2" w:rsidRDefault="0007643D" w:rsidP="0007643D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07643D" w:rsidRPr="00D77CA2" w:rsidRDefault="0007643D" w:rsidP="0007643D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07643D" w:rsidRPr="00D77CA2" w:rsidRDefault="0007643D" w:rsidP="0007643D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07643D" w:rsidRPr="00D77CA2" w:rsidRDefault="0007643D" w:rsidP="0007643D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4" w:type="dxa"/>
          </w:tcPr>
          <w:p w:rsidR="0007643D" w:rsidRPr="00D77CA2" w:rsidRDefault="0007643D" w:rsidP="0007643D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7643D" w:rsidRPr="00D77CA2" w:rsidTr="003E1FD2">
        <w:trPr>
          <w:trHeight w:val="225"/>
        </w:trPr>
        <w:tc>
          <w:tcPr>
            <w:tcW w:w="441" w:type="dxa"/>
          </w:tcPr>
          <w:p w:rsidR="0007643D" w:rsidRDefault="0007643D" w:rsidP="000764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07643D" w:rsidRPr="00D77CA2" w:rsidRDefault="0007643D" w:rsidP="0007643D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лов Константин Владимирович</w:t>
            </w:r>
          </w:p>
        </w:tc>
        <w:tc>
          <w:tcPr>
            <w:tcW w:w="2409" w:type="dxa"/>
          </w:tcPr>
          <w:p w:rsidR="0007643D" w:rsidRPr="00545A10" w:rsidRDefault="0007643D" w:rsidP="0007643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ООШ №2 ст. Кардоникской</w:t>
            </w:r>
          </w:p>
        </w:tc>
        <w:tc>
          <w:tcPr>
            <w:tcW w:w="851" w:type="dxa"/>
          </w:tcPr>
          <w:p w:rsidR="0007643D" w:rsidRPr="00D77CA2" w:rsidRDefault="0007643D" w:rsidP="0007643D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07643D" w:rsidRPr="00D77CA2" w:rsidRDefault="0007643D" w:rsidP="0007643D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07643D" w:rsidRPr="00D77CA2" w:rsidRDefault="0007643D" w:rsidP="0007643D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07643D" w:rsidRPr="00D77CA2" w:rsidRDefault="005A6B23" w:rsidP="0007643D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</w:tcPr>
          <w:p w:rsidR="0007643D" w:rsidRPr="00D77CA2" w:rsidRDefault="0007643D" w:rsidP="0007643D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917B48" w:rsidRPr="00A313F5" w:rsidRDefault="00917B48" w:rsidP="00917B48">
      <w:pPr>
        <w:pStyle w:val="a3"/>
        <w:rPr>
          <w:rFonts w:ascii="Times New Roman" w:hAnsi="Times New Roman" w:cs="Times New Roman"/>
        </w:rPr>
      </w:pPr>
    </w:p>
    <w:p w:rsidR="00917B48" w:rsidRPr="0007033B" w:rsidRDefault="00917B48" w:rsidP="00917B48">
      <w:pPr>
        <w:pStyle w:val="a3"/>
        <w:jc w:val="center"/>
        <w:rPr>
          <w:sz w:val="28"/>
          <w:szCs w:val="28"/>
        </w:rPr>
      </w:pPr>
    </w:p>
    <w:p w:rsidR="00917B48" w:rsidRPr="00A93DA1" w:rsidRDefault="00917B48" w:rsidP="00917B4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 w:rsidRPr="00A93DA1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 МКОУ «ООШ № 2 ст. Кардоникской»»</w:t>
      </w:r>
      <w:r w:rsidRPr="00A93DA1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 xml:space="preserve"> Ильяшенко Л.Е.</w:t>
      </w:r>
    </w:p>
    <w:p w:rsidR="00917B48" w:rsidRDefault="00917B48" w:rsidP="008745D0">
      <w:pPr>
        <w:jc w:val="center"/>
        <w:rPr>
          <w:rFonts w:ascii="Times New Roman" w:hAnsi="Times New Roman" w:cs="Times New Roman"/>
        </w:rPr>
      </w:pPr>
    </w:p>
    <w:p w:rsidR="00374619" w:rsidRDefault="00374619" w:rsidP="008745D0">
      <w:pPr>
        <w:jc w:val="center"/>
        <w:rPr>
          <w:rFonts w:ascii="Times New Roman" w:hAnsi="Times New Roman" w:cs="Times New Roman"/>
        </w:rPr>
      </w:pPr>
    </w:p>
    <w:p w:rsidR="00374619" w:rsidRDefault="00374619" w:rsidP="008745D0">
      <w:pPr>
        <w:jc w:val="center"/>
        <w:rPr>
          <w:rFonts w:ascii="Times New Roman" w:hAnsi="Times New Roman" w:cs="Times New Roman"/>
        </w:rPr>
      </w:pPr>
    </w:p>
    <w:p w:rsidR="00374619" w:rsidRDefault="00374619" w:rsidP="008745D0">
      <w:pPr>
        <w:jc w:val="center"/>
        <w:rPr>
          <w:rFonts w:ascii="Times New Roman" w:hAnsi="Times New Roman" w:cs="Times New Roman"/>
        </w:rPr>
      </w:pPr>
    </w:p>
    <w:p w:rsidR="00374619" w:rsidRDefault="00374619" w:rsidP="008745D0">
      <w:pPr>
        <w:jc w:val="center"/>
        <w:rPr>
          <w:rFonts w:ascii="Times New Roman" w:hAnsi="Times New Roman" w:cs="Times New Roman"/>
        </w:rPr>
      </w:pPr>
    </w:p>
    <w:p w:rsidR="00374619" w:rsidRDefault="00374619" w:rsidP="008745D0">
      <w:pPr>
        <w:jc w:val="center"/>
        <w:rPr>
          <w:rFonts w:ascii="Times New Roman" w:hAnsi="Times New Roman" w:cs="Times New Roman"/>
        </w:rPr>
      </w:pPr>
    </w:p>
    <w:p w:rsidR="00374619" w:rsidRDefault="00374619" w:rsidP="008745D0">
      <w:pPr>
        <w:jc w:val="center"/>
        <w:rPr>
          <w:rFonts w:ascii="Times New Roman" w:hAnsi="Times New Roman" w:cs="Times New Roman"/>
        </w:rPr>
      </w:pPr>
    </w:p>
    <w:p w:rsidR="00374619" w:rsidRDefault="00374619" w:rsidP="008745D0">
      <w:pPr>
        <w:jc w:val="center"/>
        <w:rPr>
          <w:rFonts w:ascii="Times New Roman" w:hAnsi="Times New Roman" w:cs="Times New Roman"/>
        </w:rPr>
      </w:pPr>
    </w:p>
    <w:p w:rsidR="00374619" w:rsidRDefault="00374619" w:rsidP="008745D0">
      <w:pPr>
        <w:jc w:val="center"/>
        <w:rPr>
          <w:rFonts w:ascii="Times New Roman" w:hAnsi="Times New Roman" w:cs="Times New Roman"/>
        </w:rPr>
      </w:pPr>
    </w:p>
    <w:p w:rsidR="00374619" w:rsidRDefault="00374619" w:rsidP="008745D0">
      <w:pPr>
        <w:jc w:val="center"/>
        <w:rPr>
          <w:rFonts w:ascii="Times New Roman" w:hAnsi="Times New Roman" w:cs="Times New Roman"/>
        </w:rPr>
      </w:pPr>
    </w:p>
    <w:p w:rsidR="00374619" w:rsidRDefault="00374619" w:rsidP="008745D0">
      <w:pPr>
        <w:jc w:val="center"/>
        <w:rPr>
          <w:rFonts w:ascii="Times New Roman" w:hAnsi="Times New Roman" w:cs="Times New Roman"/>
        </w:rPr>
      </w:pPr>
    </w:p>
    <w:p w:rsidR="00374619" w:rsidRDefault="00374619" w:rsidP="008745D0">
      <w:pPr>
        <w:jc w:val="center"/>
        <w:rPr>
          <w:rFonts w:ascii="Times New Roman" w:hAnsi="Times New Roman" w:cs="Times New Roman"/>
        </w:rPr>
      </w:pPr>
    </w:p>
    <w:p w:rsidR="00374619" w:rsidRDefault="00374619" w:rsidP="008745D0">
      <w:pPr>
        <w:jc w:val="center"/>
        <w:rPr>
          <w:rFonts w:ascii="Times New Roman" w:hAnsi="Times New Roman" w:cs="Times New Roman"/>
        </w:rPr>
      </w:pPr>
    </w:p>
    <w:p w:rsidR="00374619" w:rsidRDefault="00374619" w:rsidP="008745D0">
      <w:pPr>
        <w:jc w:val="center"/>
        <w:rPr>
          <w:rFonts w:ascii="Times New Roman" w:hAnsi="Times New Roman" w:cs="Times New Roman"/>
        </w:rPr>
      </w:pPr>
    </w:p>
    <w:p w:rsidR="00374619" w:rsidRDefault="00374619" w:rsidP="008745D0">
      <w:pPr>
        <w:jc w:val="center"/>
        <w:rPr>
          <w:rFonts w:ascii="Times New Roman" w:hAnsi="Times New Roman" w:cs="Times New Roman"/>
        </w:rPr>
      </w:pPr>
    </w:p>
    <w:p w:rsidR="00374619" w:rsidRDefault="00374619" w:rsidP="008745D0">
      <w:pPr>
        <w:jc w:val="center"/>
        <w:rPr>
          <w:rFonts w:ascii="Times New Roman" w:hAnsi="Times New Roman" w:cs="Times New Roman"/>
        </w:rPr>
      </w:pPr>
    </w:p>
    <w:p w:rsidR="00374619" w:rsidRDefault="00374619" w:rsidP="008745D0">
      <w:pPr>
        <w:jc w:val="center"/>
        <w:rPr>
          <w:rFonts w:ascii="Times New Roman" w:hAnsi="Times New Roman" w:cs="Times New Roman"/>
        </w:rPr>
      </w:pPr>
    </w:p>
    <w:p w:rsidR="00374619" w:rsidRDefault="00374619" w:rsidP="008745D0">
      <w:pPr>
        <w:jc w:val="center"/>
        <w:rPr>
          <w:rFonts w:ascii="Times New Roman" w:hAnsi="Times New Roman" w:cs="Times New Roman"/>
        </w:rPr>
      </w:pPr>
    </w:p>
    <w:p w:rsidR="00374619" w:rsidRDefault="00374619" w:rsidP="008745D0">
      <w:pPr>
        <w:jc w:val="center"/>
        <w:rPr>
          <w:rFonts w:ascii="Times New Roman" w:hAnsi="Times New Roman" w:cs="Times New Roman"/>
        </w:rPr>
      </w:pPr>
    </w:p>
    <w:p w:rsidR="00374619" w:rsidRDefault="00374619" w:rsidP="008745D0">
      <w:pPr>
        <w:jc w:val="center"/>
        <w:rPr>
          <w:rFonts w:ascii="Times New Roman" w:hAnsi="Times New Roman" w:cs="Times New Roman"/>
        </w:rPr>
      </w:pPr>
    </w:p>
    <w:p w:rsidR="00E15860" w:rsidRDefault="00E15860" w:rsidP="008745D0">
      <w:pPr>
        <w:jc w:val="center"/>
        <w:rPr>
          <w:rFonts w:ascii="Times New Roman" w:hAnsi="Times New Roman" w:cs="Times New Roman"/>
        </w:rPr>
      </w:pPr>
    </w:p>
    <w:p w:rsidR="00E15860" w:rsidRDefault="00E15860" w:rsidP="008745D0">
      <w:pPr>
        <w:jc w:val="center"/>
        <w:rPr>
          <w:rFonts w:ascii="Times New Roman" w:hAnsi="Times New Roman" w:cs="Times New Roman"/>
        </w:rPr>
      </w:pPr>
    </w:p>
    <w:p w:rsidR="00374619" w:rsidRDefault="00374619" w:rsidP="008745D0">
      <w:pPr>
        <w:jc w:val="center"/>
        <w:rPr>
          <w:rFonts w:ascii="Times New Roman" w:hAnsi="Times New Roman" w:cs="Times New Roman"/>
        </w:rPr>
      </w:pPr>
    </w:p>
    <w:p w:rsidR="00374619" w:rsidRDefault="00374619" w:rsidP="003746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4619" w:rsidRDefault="00374619" w:rsidP="003746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745D0">
        <w:rPr>
          <w:rFonts w:ascii="Times New Roman" w:hAnsi="Times New Roman" w:cs="Times New Roman"/>
          <w:sz w:val="28"/>
          <w:szCs w:val="28"/>
        </w:rPr>
        <w:lastRenderedPageBreak/>
        <w:t xml:space="preserve">Р Е З У Л Ь Т А Т Ы    (Р Е Й Т И Н Г) </w:t>
      </w:r>
    </w:p>
    <w:p w:rsidR="00374619" w:rsidRDefault="00374619" w:rsidP="003746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745D0">
        <w:rPr>
          <w:rFonts w:ascii="Times New Roman" w:hAnsi="Times New Roman" w:cs="Times New Roman"/>
          <w:sz w:val="28"/>
          <w:szCs w:val="28"/>
        </w:rPr>
        <w:t xml:space="preserve">участников   школьного этапа </w:t>
      </w:r>
    </w:p>
    <w:p w:rsidR="00374619" w:rsidRDefault="00374619" w:rsidP="003746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745D0">
        <w:rPr>
          <w:rFonts w:ascii="Times New Roman" w:hAnsi="Times New Roman" w:cs="Times New Roman"/>
          <w:sz w:val="28"/>
          <w:szCs w:val="28"/>
        </w:rPr>
        <w:t xml:space="preserve">Всероссийской олимпиады  школьников   по   </w:t>
      </w:r>
      <w:r w:rsidR="00CE6F9F">
        <w:rPr>
          <w:rFonts w:ascii="Times New Roman" w:hAnsi="Times New Roman" w:cs="Times New Roman"/>
          <w:sz w:val="28"/>
          <w:szCs w:val="28"/>
        </w:rPr>
        <w:t>ОБЖ</w:t>
      </w:r>
    </w:p>
    <w:p w:rsidR="00374619" w:rsidRPr="008745D0" w:rsidRDefault="00374619" w:rsidP="003746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745D0">
        <w:rPr>
          <w:rFonts w:ascii="Times New Roman" w:hAnsi="Times New Roman" w:cs="Times New Roman"/>
          <w:sz w:val="28"/>
          <w:szCs w:val="28"/>
        </w:rPr>
        <w:t>в   2020-2021учебном году</w:t>
      </w:r>
    </w:p>
    <w:p w:rsidR="00374619" w:rsidRDefault="00374619" w:rsidP="00374619">
      <w:pPr>
        <w:pStyle w:val="a3"/>
        <w:jc w:val="center"/>
        <w:rPr>
          <w:sz w:val="28"/>
          <w:szCs w:val="28"/>
        </w:rPr>
      </w:pPr>
    </w:p>
    <w:p w:rsidR="00374619" w:rsidRDefault="00374619" w:rsidP="0037461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Общее кол-во участников –  </w:t>
      </w:r>
      <w:r w:rsidR="00CE6F9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чел.                  победителей -     </w:t>
      </w:r>
      <w:r w:rsidR="00CE6F9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чел.         призеров –  </w:t>
      </w:r>
      <w:r w:rsidR="00CE6F9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чел.</w:t>
      </w:r>
    </w:p>
    <w:p w:rsidR="00374619" w:rsidRDefault="00374619" w:rsidP="0037461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8 класс –  </w:t>
      </w:r>
      <w:r w:rsidR="00CE6F9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чел.</w:t>
      </w:r>
    </w:p>
    <w:p w:rsidR="00374619" w:rsidRDefault="00374619" w:rsidP="0037461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9 класс –  </w:t>
      </w:r>
      <w:r w:rsidR="00CE6F9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чел</w:t>
      </w:r>
    </w:p>
    <w:tbl>
      <w:tblPr>
        <w:tblStyle w:val="a5"/>
        <w:tblpPr w:leftFromText="180" w:rightFromText="180" w:vertAnchor="text" w:horzAnchor="margin" w:tblpY="145"/>
        <w:tblW w:w="10704" w:type="dxa"/>
        <w:tblLayout w:type="fixed"/>
        <w:tblLook w:val="04A0"/>
      </w:tblPr>
      <w:tblGrid>
        <w:gridCol w:w="441"/>
        <w:gridCol w:w="2361"/>
        <w:gridCol w:w="2409"/>
        <w:gridCol w:w="851"/>
        <w:gridCol w:w="992"/>
        <w:gridCol w:w="992"/>
        <w:gridCol w:w="1134"/>
        <w:gridCol w:w="1524"/>
      </w:tblGrid>
      <w:tr w:rsidR="00374619" w:rsidRPr="00D77CA2" w:rsidTr="003E1FD2">
        <w:trPr>
          <w:trHeight w:val="120"/>
        </w:trPr>
        <w:tc>
          <w:tcPr>
            <w:tcW w:w="441" w:type="dxa"/>
            <w:vMerge w:val="restart"/>
          </w:tcPr>
          <w:p w:rsidR="00374619" w:rsidRPr="00D77CA2" w:rsidRDefault="00374619" w:rsidP="003E1F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61" w:type="dxa"/>
            <w:vMerge w:val="restart"/>
          </w:tcPr>
          <w:p w:rsidR="00374619" w:rsidRPr="00D77CA2" w:rsidRDefault="00374619" w:rsidP="003E1F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Ф И О</w:t>
            </w:r>
          </w:p>
        </w:tc>
        <w:tc>
          <w:tcPr>
            <w:tcW w:w="2409" w:type="dxa"/>
            <w:vMerge w:val="restart"/>
          </w:tcPr>
          <w:p w:rsidR="00374619" w:rsidRPr="00D77CA2" w:rsidRDefault="00374619" w:rsidP="003E1F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851" w:type="dxa"/>
            <w:vMerge w:val="restart"/>
          </w:tcPr>
          <w:p w:rsidR="00374619" w:rsidRPr="00D77CA2" w:rsidRDefault="00374619" w:rsidP="003E1F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84" w:type="dxa"/>
            <w:gridSpan w:val="2"/>
          </w:tcPr>
          <w:p w:rsidR="00374619" w:rsidRPr="00D77CA2" w:rsidRDefault="00374619" w:rsidP="003E1FD2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1134" w:type="dxa"/>
            <w:vMerge w:val="restart"/>
          </w:tcPr>
          <w:p w:rsidR="00374619" w:rsidRDefault="00374619" w:rsidP="003E1F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Занятое место</w:t>
            </w:r>
          </w:p>
          <w:p w:rsidR="00374619" w:rsidRPr="00D77CA2" w:rsidRDefault="00374619" w:rsidP="003E1F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(рейтинг)</w:t>
            </w:r>
          </w:p>
        </w:tc>
        <w:tc>
          <w:tcPr>
            <w:tcW w:w="1524" w:type="dxa"/>
            <w:vMerge w:val="restart"/>
          </w:tcPr>
          <w:p w:rsidR="00374619" w:rsidRPr="00D77CA2" w:rsidRDefault="00374619" w:rsidP="003E1F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Статус (победителя  призера  участника)</w:t>
            </w:r>
          </w:p>
        </w:tc>
      </w:tr>
      <w:tr w:rsidR="00374619" w:rsidRPr="00D77CA2" w:rsidTr="003E1FD2">
        <w:trPr>
          <w:trHeight w:val="225"/>
        </w:trPr>
        <w:tc>
          <w:tcPr>
            <w:tcW w:w="441" w:type="dxa"/>
            <w:vMerge/>
          </w:tcPr>
          <w:p w:rsidR="00374619" w:rsidRPr="00D77CA2" w:rsidRDefault="00374619" w:rsidP="003E1F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vMerge/>
          </w:tcPr>
          <w:p w:rsidR="00374619" w:rsidRPr="00D77CA2" w:rsidRDefault="00374619" w:rsidP="003E1F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374619" w:rsidRPr="00D77CA2" w:rsidRDefault="00374619" w:rsidP="003E1F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74619" w:rsidRPr="00D77CA2" w:rsidRDefault="00374619" w:rsidP="003E1F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4619" w:rsidRPr="00D77CA2" w:rsidRDefault="00374619" w:rsidP="003E1F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CA2">
              <w:rPr>
                <w:rFonts w:ascii="Times New Roman" w:hAnsi="Times New Roman" w:cs="Times New Roman"/>
              </w:rPr>
              <w:t>Макси</w:t>
            </w:r>
            <w:r>
              <w:rPr>
                <w:rFonts w:ascii="Times New Roman" w:hAnsi="Times New Roman" w:cs="Times New Roman"/>
              </w:rPr>
              <w:t>-</w:t>
            </w:r>
            <w:r w:rsidRPr="00D77CA2">
              <w:rPr>
                <w:rFonts w:ascii="Times New Roman" w:hAnsi="Times New Roman" w:cs="Times New Roman"/>
              </w:rPr>
              <w:t>мально</w:t>
            </w:r>
            <w:proofErr w:type="spellEnd"/>
            <w:proofErr w:type="gramEnd"/>
            <w:r w:rsidRPr="00D77CA2">
              <w:rPr>
                <w:rFonts w:ascii="Times New Roman" w:hAnsi="Times New Roman" w:cs="Times New Roman"/>
              </w:rPr>
              <w:t xml:space="preserve"> возможное</w:t>
            </w:r>
          </w:p>
        </w:tc>
        <w:tc>
          <w:tcPr>
            <w:tcW w:w="992" w:type="dxa"/>
          </w:tcPr>
          <w:p w:rsidR="00374619" w:rsidRPr="00D77CA2" w:rsidRDefault="00374619" w:rsidP="003E1F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CA2">
              <w:rPr>
                <w:rFonts w:ascii="Times New Roman" w:hAnsi="Times New Roman" w:cs="Times New Roman"/>
              </w:rPr>
              <w:t>Факти</w:t>
            </w:r>
            <w:r>
              <w:rPr>
                <w:rFonts w:ascii="Times New Roman" w:hAnsi="Times New Roman" w:cs="Times New Roman"/>
              </w:rPr>
              <w:t>-</w:t>
            </w:r>
            <w:r w:rsidRPr="00D77CA2">
              <w:rPr>
                <w:rFonts w:ascii="Times New Roman" w:hAnsi="Times New Roman" w:cs="Times New Roman"/>
              </w:rPr>
              <w:t>чески</w:t>
            </w:r>
            <w:proofErr w:type="spellEnd"/>
            <w:proofErr w:type="gramEnd"/>
            <w:r w:rsidRPr="00D77C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CA2">
              <w:rPr>
                <w:rFonts w:ascii="Times New Roman" w:hAnsi="Times New Roman" w:cs="Times New Roman"/>
              </w:rPr>
              <w:t>набран</w:t>
            </w:r>
            <w:r>
              <w:rPr>
                <w:rFonts w:ascii="Times New Roman" w:hAnsi="Times New Roman" w:cs="Times New Roman"/>
              </w:rPr>
              <w:t>-</w:t>
            </w:r>
            <w:r w:rsidRPr="00D77CA2">
              <w:rPr>
                <w:rFonts w:ascii="Times New Roman" w:hAnsi="Times New Roman" w:cs="Times New Roman"/>
              </w:rPr>
              <w:t>ное</w:t>
            </w:r>
            <w:proofErr w:type="spellEnd"/>
            <w:r w:rsidRPr="00D77CA2">
              <w:rPr>
                <w:rFonts w:ascii="Times New Roman" w:hAnsi="Times New Roman" w:cs="Times New Roman"/>
              </w:rPr>
              <w:t xml:space="preserve"> участником</w:t>
            </w:r>
          </w:p>
        </w:tc>
        <w:tc>
          <w:tcPr>
            <w:tcW w:w="1134" w:type="dxa"/>
            <w:vMerge/>
          </w:tcPr>
          <w:p w:rsidR="00374619" w:rsidRPr="00D77CA2" w:rsidRDefault="00374619" w:rsidP="003E1F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</w:tcPr>
          <w:p w:rsidR="00374619" w:rsidRPr="00D77CA2" w:rsidRDefault="00374619" w:rsidP="003E1F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74619" w:rsidRPr="00D77CA2" w:rsidTr="003E1FD2">
        <w:trPr>
          <w:trHeight w:val="225"/>
        </w:trPr>
        <w:tc>
          <w:tcPr>
            <w:tcW w:w="10704" w:type="dxa"/>
            <w:gridSpan w:val="8"/>
          </w:tcPr>
          <w:p w:rsidR="00374619" w:rsidRPr="00367D23" w:rsidRDefault="00374619" w:rsidP="003E1F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F9F" w:rsidRPr="00D77CA2" w:rsidTr="003E1FD2">
        <w:trPr>
          <w:trHeight w:val="225"/>
        </w:trPr>
        <w:tc>
          <w:tcPr>
            <w:tcW w:w="441" w:type="dxa"/>
          </w:tcPr>
          <w:p w:rsidR="00CE6F9F" w:rsidRPr="00CE6F9F" w:rsidRDefault="00CE6F9F" w:rsidP="003E1FD2">
            <w:pPr>
              <w:pStyle w:val="a3"/>
              <w:rPr>
                <w:rFonts w:ascii="Times New Roman" w:hAnsi="Times New Roman" w:cs="Times New Roman"/>
              </w:rPr>
            </w:pPr>
            <w:r w:rsidRPr="00CE6F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1" w:type="dxa"/>
          </w:tcPr>
          <w:p w:rsidR="00CE6F9F" w:rsidRPr="00CE6F9F" w:rsidRDefault="00CE6F9F" w:rsidP="003E1FD2">
            <w:pPr>
              <w:rPr>
                <w:rFonts w:ascii="Times New Roman" w:hAnsi="Times New Roman" w:cs="Times New Roman"/>
              </w:rPr>
            </w:pPr>
            <w:r w:rsidRPr="00CE6F9F">
              <w:rPr>
                <w:rFonts w:ascii="Times New Roman" w:hAnsi="Times New Roman" w:cs="Times New Roman"/>
              </w:rPr>
              <w:t>Демин  Никита Александрович</w:t>
            </w:r>
          </w:p>
        </w:tc>
        <w:tc>
          <w:tcPr>
            <w:tcW w:w="2409" w:type="dxa"/>
          </w:tcPr>
          <w:p w:rsidR="00CE6F9F" w:rsidRPr="00CE6F9F" w:rsidRDefault="00CE6F9F">
            <w:r w:rsidRPr="00CE6F9F">
              <w:rPr>
                <w:rFonts w:ascii="Times New Roman" w:hAnsi="Times New Roman" w:cs="Times New Roman"/>
              </w:rPr>
              <w:t>МКОУ «ООШ №2 ст. Кардоникской</w:t>
            </w:r>
          </w:p>
        </w:tc>
        <w:tc>
          <w:tcPr>
            <w:tcW w:w="851" w:type="dxa"/>
          </w:tcPr>
          <w:p w:rsidR="00CE6F9F" w:rsidRPr="00CE6F9F" w:rsidRDefault="00CE6F9F" w:rsidP="003E1FD2">
            <w:pPr>
              <w:jc w:val="center"/>
              <w:rPr>
                <w:rFonts w:ascii="Times New Roman" w:hAnsi="Times New Roman" w:cs="Times New Roman"/>
              </w:rPr>
            </w:pPr>
            <w:r w:rsidRPr="00CE6F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CE6F9F" w:rsidRPr="00CE6F9F" w:rsidRDefault="00CE6F9F" w:rsidP="003E1FD2">
            <w:pPr>
              <w:jc w:val="center"/>
              <w:rPr>
                <w:rFonts w:ascii="Times New Roman" w:hAnsi="Times New Roman" w:cs="Times New Roman"/>
              </w:rPr>
            </w:pPr>
            <w:r w:rsidRPr="00CE6F9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CE6F9F" w:rsidRPr="00CE6F9F" w:rsidRDefault="00CE6F9F" w:rsidP="003E1FD2">
            <w:pPr>
              <w:jc w:val="center"/>
              <w:rPr>
                <w:rFonts w:ascii="Times New Roman" w:hAnsi="Times New Roman" w:cs="Times New Roman"/>
              </w:rPr>
            </w:pPr>
            <w:r w:rsidRPr="00CE6F9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CE6F9F" w:rsidRPr="00CE6F9F" w:rsidRDefault="00CE6F9F" w:rsidP="003E1F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6F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</w:tcPr>
          <w:p w:rsidR="00CE6F9F" w:rsidRPr="00CE6F9F" w:rsidRDefault="00CE6F9F" w:rsidP="003E1F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6F9F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E6F9F" w:rsidRPr="00D77CA2" w:rsidTr="003E1FD2">
        <w:trPr>
          <w:trHeight w:val="225"/>
        </w:trPr>
        <w:tc>
          <w:tcPr>
            <w:tcW w:w="441" w:type="dxa"/>
          </w:tcPr>
          <w:p w:rsidR="00CE6F9F" w:rsidRPr="00CE6F9F" w:rsidRDefault="00CE6F9F" w:rsidP="003E1FD2">
            <w:pPr>
              <w:pStyle w:val="a3"/>
              <w:rPr>
                <w:rFonts w:ascii="Times New Roman" w:hAnsi="Times New Roman" w:cs="Times New Roman"/>
              </w:rPr>
            </w:pPr>
            <w:r w:rsidRPr="00CE6F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1" w:type="dxa"/>
          </w:tcPr>
          <w:p w:rsidR="00CE6F9F" w:rsidRPr="00CE6F9F" w:rsidRDefault="00CE6F9F" w:rsidP="003E1FD2">
            <w:pPr>
              <w:rPr>
                <w:rFonts w:ascii="Times New Roman" w:hAnsi="Times New Roman" w:cs="Times New Roman"/>
              </w:rPr>
            </w:pPr>
            <w:r w:rsidRPr="00CE6F9F">
              <w:rPr>
                <w:rFonts w:ascii="Times New Roman" w:hAnsi="Times New Roman" w:cs="Times New Roman"/>
              </w:rPr>
              <w:t>Дмитриенко Карина Денисовна</w:t>
            </w:r>
          </w:p>
        </w:tc>
        <w:tc>
          <w:tcPr>
            <w:tcW w:w="2409" w:type="dxa"/>
          </w:tcPr>
          <w:p w:rsidR="00CE6F9F" w:rsidRPr="00CE6F9F" w:rsidRDefault="00CE6F9F">
            <w:r w:rsidRPr="00CE6F9F">
              <w:rPr>
                <w:rFonts w:ascii="Times New Roman" w:hAnsi="Times New Roman" w:cs="Times New Roman"/>
              </w:rPr>
              <w:t>МКОУ «ООШ №2 ст. Кардоникской</w:t>
            </w:r>
          </w:p>
        </w:tc>
        <w:tc>
          <w:tcPr>
            <w:tcW w:w="851" w:type="dxa"/>
          </w:tcPr>
          <w:p w:rsidR="00CE6F9F" w:rsidRPr="00CE6F9F" w:rsidRDefault="00CE6F9F" w:rsidP="003E1FD2">
            <w:pPr>
              <w:jc w:val="center"/>
              <w:rPr>
                <w:rFonts w:ascii="Times New Roman" w:hAnsi="Times New Roman" w:cs="Times New Roman"/>
              </w:rPr>
            </w:pPr>
            <w:r w:rsidRPr="00CE6F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CE6F9F" w:rsidRPr="00CE6F9F" w:rsidRDefault="00CE6F9F" w:rsidP="003E1FD2">
            <w:pPr>
              <w:jc w:val="center"/>
              <w:rPr>
                <w:rFonts w:ascii="Times New Roman" w:hAnsi="Times New Roman" w:cs="Times New Roman"/>
              </w:rPr>
            </w:pPr>
            <w:r w:rsidRPr="00CE6F9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CE6F9F" w:rsidRPr="00CE6F9F" w:rsidRDefault="00CE6F9F" w:rsidP="003E1FD2">
            <w:pPr>
              <w:jc w:val="center"/>
              <w:rPr>
                <w:rFonts w:ascii="Times New Roman" w:hAnsi="Times New Roman" w:cs="Times New Roman"/>
              </w:rPr>
            </w:pPr>
            <w:r w:rsidRPr="00CE6F9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CE6F9F" w:rsidRPr="00CE6F9F" w:rsidRDefault="00CE6F9F" w:rsidP="003E1F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6F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</w:tcPr>
          <w:p w:rsidR="00CE6F9F" w:rsidRPr="00CE6F9F" w:rsidRDefault="00CE6F9F" w:rsidP="003E1FD2">
            <w:pPr>
              <w:jc w:val="center"/>
              <w:rPr>
                <w:rFonts w:ascii="Times New Roman" w:hAnsi="Times New Roman" w:cs="Times New Roman"/>
              </w:rPr>
            </w:pPr>
            <w:r w:rsidRPr="00CE6F9F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E6F9F" w:rsidRPr="00D77CA2" w:rsidTr="003E1FD2">
        <w:trPr>
          <w:trHeight w:val="225"/>
        </w:trPr>
        <w:tc>
          <w:tcPr>
            <w:tcW w:w="10704" w:type="dxa"/>
            <w:gridSpan w:val="8"/>
          </w:tcPr>
          <w:p w:rsidR="00CE6F9F" w:rsidRPr="00CE6F9F" w:rsidRDefault="00CE6F9F" w:rsidP="003E1FD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F9F" w:rsidRPr="00D77CA2" w:rsidTr="003E1FD2">
        <w:trPr>
          <w:trHeight w:val="225"/>
        </w:trPr>
        <w:tc>
          <w:tcPr>
            <w:tcW w:w="441" w:type="dxa"/>
          </w:tcPr>
          <w:p w:rsidR="00CE6F9F" w:rsidRPr="00CE6F9F" w:rsidRDefault="00CE6F9F" w:rsidP="00CE6F9F">
            <w:pPr>
              <w:pStyle w:val="a3"/>
              <w:rPr>
                <w:rFonts w:ascii="Times New Roman" w:hAnsi="Times New Roman" w:cs="Times New Roman"/>
              </w:rPr>
            </w:pPr>
            <w:r w:rsidRPr="00CE6F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1" w:type="dxa"/>
          </w:tcPr>
          <w:p w:rsidR="00CE6F9F" w:rsidRPr="00CE6F9F" w:rsidRDefault="00CE6F9F" w:rsidP="00CE6F9F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CE6F9F">
              <w:rPr>
                <w:rFonts w:ascii="Times New Roman" w:hAnsi="Times New Roman" w:cs="Times New Roman"/>
              </w:rPr>
              <w:t>Лепшоков</w:t>
            </w:r>
            <w:proofErr w:type="spellEnd"/>
            <w:r w:rsidRPr="00CE6F9F">
              <w:rPr>
                <w:rFonts w:ascii="Times New Roman" w:hAnsi="Times New Roman" w:cs="Times New Roman"/>
              </w:rPr>
              <w:t xml:space="preserve"> Расул </w:t>
            </w:r>
            <w:proofErr w:type="spellStart"/>
            <w:r w:rsidRPr="00CE6F9F">
              <w:rPr>
                <w:rFonts w:ascii="Times New Roman" w:hAnsi="Times New Roman" w:cs="Times New Roman"/>
              </w:rPr>
              <w:t>Заурович</w:t>
            </w:r>
            <w:proofErr w:type="spellEnd"/>
          </w:p>
        </w:tc>
        <w:tc>
          <w:tcPr>
            <w:tcW w:w="2409" w:type="dxa"/>
          </w:tcPr>
          <w:p w:rsidR="00CE6F9F" w:rsidRPr="00CE6F9F" w:rsidRDefault="00CE6F9F" w:rsidP="00CE6F9F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 w:rsidRPr="00CE6F9F">
              <w:rPr>
                <w:rFonts w:ascii="Times New Roman" w:hAnsi="Times New Roman" w:cs="Times New Roman"/>
              </w:rPr>
              <w:t>МКОУ «ООШ №2 ст. Кардоникской</w:t>
            </w:r>
          </w:p>
        </w:tc>
        <w:tc>
          <w:tcPr>
            <w:tcW w:w="851" w:type="dxa"/>
          </w:tcPr>
          <w:p w:rsidR="00CE6F9F" w:rsidRPr="00CE6F9F" w:rsidRDefault="00CE6F9F" w:rsidP="00CE6F9F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 w:rsidRPr="00CE6F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CE6F9F" w:rsidRPr="00CE6F9F" w:rsidRDefault="00CE6F9F" w:rsidP="00CE6F9F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 w:rsidRPr="00CE6F9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CE6F9F" w:rsidRPr="00CE6F9F" w:rsidRDefault="00CE6F9F" w:rsidP="00CE6F9F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 w:rsidRPr="00CE6F9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CE6F9F" w:rsidRPr="00CE6F9F" w:rsidRDefault="00CE6F9F" w:rsidP="00CE6F9F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 w:rsidRPr="00CE6F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4" w:type="dxa"/>
          </w:tcPr>
          <w:p w:rsidR="00CE6F9F" w:rsidRPr="00CE6F9F" w:rsidRDefault="00CE6F9F" w:rsidP="00CE6F9F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 w:rsidRPr="00CE6F9F">
              <w:rPr>
                <w:rFonts w:ascii="Times New Roman" w:hAnsi="Times New Roman" w:cs="Times New Roman"/>
              </w:rPr>
              <w:t>призер</w:t>
            </w:r>
          </w:p>
        </w:tc>
      </w:tr>
    </w:tbl>
    <w:p w:rsidR="00374619" w:rsidRPr="0007033B" w:rsidRDefault="00374619" w:rsidP="00374619">
      <w:pPr>
        <w:pStyle w:val="a3"/>
        <w:jc w:val="center"/>
        <w:rPr>
          <w:sz w:val="28"/>
          <w:szCs w:val="28"/>
        </w:rPr>
      </w:pPr>
    </w:p>
    <w:p w:rsidR="00374619" w:rsidRDefault="00374619" w:rsidP="00374619">
      <w:pPr>
        <w:jc w:val="center"/>
        <w:rPr>
          <w:rFonts w:ascii="Times New Roman" w:hAnsi="Times New Roman" w:cs="Times New Roman"/>
        </w:rPr>
      </w:pPr>
    </w:p>
    <w:p w:rsidR="00374619" w:rsidRDefault="00374619" w:rsidP="00374619">
      <w:pPr>
        <w:jc w:val="center"/>
        <w:rPr>
          <w:rFonts w:ascii="Times New Roman" w:hAnsi="Times New Roman" w:cs="Times New Roman"/>
        </w:rPr>
      </w:pPr>
    </w:p>
    <w:p w:rsidR="00374619" w:rsidRDefault="00374619" w:rsidP="0037461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 w:rsidRPr="00A93DA1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 МКОУ «ООШ № 2 ст. Кардоникской»»</w:t>
      </w:r>
      <w:r w:rsidRPr="00A93DA1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 xml:space="preserve"> Ильяшенко Л.Е.</w:t>
      </w:r>
    </w:p>
    <w:p w:rsidR="00374619" w:rsidRDefault="00374619" w:rsidP="008745D0">
      <w:pPr>
        <w:jc w:val="center"/>
        <w:rPr>
          <w:rFonts w:ascii="Times New Roman" w:hAnsi="Times New Roman" w:cs="Times New Roman"/>
        </w:rPr>
      </w:pPr>
    </w:p>
    <w:p w:rsidR="00EF20A7" w:rsidRDefault="00EF20A7" w:rsidP="008745D0">
      <w:pPr>
        <w:jc w:val="center"/>
        <w:rPr>
          <w:rFonts w:ascii="Times New Roman" w:hAnsi="Times New Roman" w:cs="Times New Roman"/>
        </w:rPr>
      </w:pPr>
    </w:p>
    <w:p w:rsidR="00EF20A7" w:rsidRDefault="00EF20A7" w:rsidP="008745D0">
      <w:pPr>
        <w:jc w:val="center"/>
        <w:rPr>
          <w:rFonts w:ascii="Times New Roman" w:hAnsi="Times New Roman" w:cs="Times New Roman"/>
        </w:rPr>
      </w:pPr>
    </w:p>
    <w:p w:rsidR="00EF20A7" w:rsidRDefault="00EF20A7" w:rsidP="008745D0">
      <w:pPr>
        <w:jc w:val="center"/>
        <w:rPr>
          <w:rFonts w:ascii="Times New Roman" w:hAnsi="Times New Roman" w:cs="Times New Roman"/>
        </w:rPr>
      </w:pPr>
    </w:p>
    <w:p w:rsidR="00EF20A7" w:rsidRDefault="00EF20A7" w:rsidP="008745D0">
      <w:pPr>
        <w:jc w:val="center"/>
        <w:rPr>
          <w:rFonts w:ascii="Times New Roman" w:hAnsi="Times New Roman" w:cs="Times New Roman"/>
        </w:rPr>
      </w:pPr>
    </w:p>
    <w:p w:rsidR="00EF20A7" w:rsidRDefault="00EF20A7" w:rsidP="008745D0">
      <w:pPr>
        <w:jc w:val="center"/>
        <w:rPr>
          <w:rFonts w:ascii="Times New Roman" w:hAnsi="Times New Roman" w:cs="Times New Roman"/>
        </w:rPr>
      </w:pPr>
    </w:p>
    <w:p w:rsidR="00EF20A7" w:rsidRDefault="00EF20A7" w:rsidP="008745D0">
      <w:pPr>
        <w:jc w:val="center"/>
        <w:rPr>
          <w:rFonts w:ascii="Times New Roman" w:hAnsi="Times New Roman" w:cs="Times New Roman"/>
        </w:rPr>
      </w:pPr>
    </w:p>
    <w:p w:rsidR="00EF20A7" w:rsidRDefault="00EF20A7" w:rsidP="008745D0">
      <w:pPr>
        <w:jc w:val="center"/>
        <w:rPr>
          <w:rFonts w:ascii="Times New Roman" w:hAnsi="Times New Roman" w:cs="Times New Roman"/>
        </w:rPr>
      </w:pPr>
    </w:p>
    <w:p w:rsidR="00EF20A7" w:rsidRDefault="00EF20A7" w:rsidP="008745D0">
      <w:pPr>
        <w:jc w:val="center"/>
        <w:rPr>
          <w:rFonts w:ascii="Times New Roman" w:hAnsi="Times New Roman" w:cs="Times New Roman"/>
        </w:rPr>
      </w:pPr>
    </w:p>
    <w:p w:rsidR="00EF20A7" w:rsidRDefault="00EF20A7" w:rsidP="008745D0">
      <w:pPr>
        <w:jc w:val="center"/>
        <w:rPr>
          <w:rFonts w:ascii="Times New Roman" w:hAnsi="Times New Roman" w:cs="Times New Roman"/>
        </w:rPr>
      </w:pPr>
    </w:p>
    <w:p w:rsidR="00E15860" w:rsidRDefault="00E15860" w:rsidP="008745D0">
      <w:pPr>
        <w:jc w:val="center"/>
        <w:rPr>
          <w:rFonts w:ascii="Times New Roman" w:hAnsi="Times New Roman" w:cs="Times New Roman"/>
        </w:rPr>
      </w:pPr>
    </w:p>
    <w:p w:rsidR="00E15860" w:rsidRDefault="00E15860" w:rsidP="008745D0">
      <w:pPr>
        <w:jc w:val="center"/>
        <w:rPr>
          <w:rFonts w:ascii="Times New Roman" w:hAnsi="Times New Roman" w:cs="Times New Roman"/>
        </w:rPr>
      </w:pPr>
    </w:p>
    <w:p w:rsidR="00EF20A7" w:rsidRDefault="00EF20A7" w:rsidP="008745D0">
      <w:pPr>
        <w:jc w:val="center"/>
        <w:rPr>
          <w:rFonts w:ascii="Times New Roman" w:hAnsi="Times New Roman" w:cs="Times New Roman"/>
        </w:rPr>
      </w:pPr>
    </w:p>
    <w:p w:rsidR="00EF20A7" w:rsidRDefault="00EF20A7" w:rsidP="008745D0">
      <w:pPr>
        <w:jc w:val="center"/>
        <w:rPr>
          <w:rFonts w:ascii="Times New Roman" w:hAnsi="Times New Roman" w:cs="Times New Roman"/>
        </w:rPr>
      </w:pPr>
    </w:p>
    <w:p w:rsidR="00EF20A7" w:rsidRDefault="00EF20A7" w:rsidP="00EF2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745D0">
        <w:rPr>
          <w:rFonts w:ascii="Times New Roman" w:hAnsi="Times New Roman" w:cs="Times New Roman"/>
          <w:sz w:val="28"/>
          <w:szCs w:val="28"/>
        </w:rPr>
        <w:lastRenderedPageBreak/>
        <w:t>Р</w:t>
      </w:r>
      <w:proofErr w:type="gramEnd"/>
      <w:r w:rsidRPr="008745D0">
        <w:rPr>
          <w:rFonts w:ascii="Times New Roman" w:hAnsi="Times New Roman" w:cs="Times New Roman"/>
          <w:sz w:val="28"/>
          <w:szCs w:val="28"/>
        </w:rPr>
        <w:t xml:space="preserve"> Е З У Л Ь Т А Т Ы    (Р Е Й Т И Н Г) </w:t>
      </w:r>
    </w:p>
    <w:p w:rsidR="00EF20A7" w:rsidRDefault="00EF20A7" w:rsidP="00EF2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745D0">
        <w:rPr>
          <w:rFonts w:ascii="Times New Roman" w:hAnsi="Times New Roman" w:cs="Times New Roman"/>
          <w:sz w:val="28"/>
          <w:szCs w:val="28"/>
        </w:rPr>
        <w:t xml:space="preserve">участников   школьного этапа </w:t>
      </w:r>
    </w:p>
    <w:p w:rsidR="00EF20A7" w:rsidRPr="008745D0" w:rsidRDefault="00EF20A7" w:rsidP="00EF2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745D0">
        <w:rPr>
          <w:rFonts w:ascii="Times New Roman" w:hAnsi="Times New Roman" w:cs="Times New Roman"/>
          <w:sz w:val="28"/>
          <w:szCs w:val="28"/>
        </w:rPr>
        <w:t xml:space="preserve">Всероссийской олимпиады  школьников   по   </w:t>
      </w:r>
      <w:r>
        <w:rPr>
          <w:rFonts w:ascii="Times New Roman" w:hAnsi="Times New Roman" w:cs="Times New Roman"/>
          <w:sz w:val="28"/>
          <w:szCs w:val="28"/>
        </w:rPr>
        <w:t>географии</w:t>
      </w:r>
    </w:p>
    <w:p w:rsidR="00EF20A7" w:rsidRPr="008745D0" w:rsidRDefault="00EF20A7" w:rsidP="00EF2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745D0">
        <w:rPr>
          <w:rFonts w:ascii="Times New Roman" w:hAnsi="Times New Roman" w:cs="Times New Roman"/>
          <w:sz w:val="28"/>
          <w:szCs w:val="28"/>
        </w:rPr>
        <w:t>в   2020-2021учебном году</w:t>
      </w:r>
    </w:p>
    <w:p w:rsidR="00EF20A7" w:rsidRDefault="00EF20A7" w:rsidP="00EF20A7">
      <w:pPr>
        <w:pStyle w:val="a3"/>
        <w:jc w:val="center"/>
        <w:rPr>
          <w:sz w:val="28"/>
          <w:szCs w:val="28"/>
        </w:rPr>
      </w:pPr>
    </w:p>
    <w:p w:rsidR="00EF20A7" w:rsidRDefault="00EF20A7" w:rsidP="00EF20A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Общее кол-во участников – 11 чел.                  победителей -     </w:t>
      </w:r>
      <w:r w:rsidR="009E0B9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чел.         призеров – </w:t>
      </w:r>
      <w:r w:rsidR="009E0B9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чел.</w:t>
      </w:r>
    </w:p>
    <w:p w:rsidR="00EF20A7" w:rsidRDefault="00EF20A7" w:rsidP="00EF20A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5 класс –  </w:t>
      </w:r>
      <w:r w:rsidR="005F26E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чел.   </w:t>
      </w:r>
    </w:p>
    <w:p w:rsidR="00EF20A7" w:rsidRDefault="00EF20A7" w:rsidP="00EF20A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6 класс –  </w:t>
      </w:r>
      <w:r w:rsidR="005F26E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чел.</w:t>
      </w:r>
    </w:p>
    <w:p w:rsidR="00EF20A7" w:rsidRDefault="00EF20A7" w:rsidP="00EF20A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7 класс –  </w:t>
      </w:r>
      <w:r w:rsidR="005F26E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чел.</w:t>
      </w:r>
    </w:p>
    <w:p w:rsidR="00EF20A7" w:rsidRDefault="00EF20A7" w:rsidP="00EF20A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8 класс –  </w:t>
      </w:r>
      <w:r w:rsidR="005F26E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чел.</w:t>
      </w:r>
    </w:p>
    <w:p w:rsidR="00EF20A7" w:rsidRDefault="00EF20A7" w:rsidP="00EF20A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9 класс –  </w:t>
      </w:r>
      <w:r w:rsidR="005F26E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чел</w:t>
      </w:r>
    </w:p>
    <w:tbl>
      <w:tblPr>
        <w:tblStyle w:val="a5"/>
        <w:tblpPr w:leftFromText="180" w:rightFromText="180" w:vertAnchor="text" w:horzAnchor="margin" w:tblpY="145"/>
        <w:tblW w:w="10704" w:type="dxa"/>
        <w:tblLayout w:type="fixed"/>
        <w:tblLook w:val="04A0"/>
      </w:tblPr>
      <w:tblGrid>
        <w:gridCol w:w="441"/>
        <w:gridCol w:w="2361"/>
        <w:gridCol w:w="2409"/>
        <w:gridCol w:w="851"/>
        <w:gridCol w:w="992"/>
        <w:gridCol w:w="992"/>
        <w:gridCol w:w="1134"/>
        <w:gridCol w:w="1524"/>
      </w:tblGrid>
      <w:tr w:rsidR="00EF20A7" w:rsidRPr="00D77CA2" w:rsidTr="003E1FD2">
        <w:trPr>
          <w:trHeight w:val="120"/>
        </w:trPr>
        <w:tc>
          <w:tcPr>
            <w:tcW w:w="441" w:type="dxa"/>
            <w:vMerge w:val="restart"/>
          </w:tcPr>
          <w:p w:rsidR="00EF20A7" w:rsidRPr="00D77CA2" w:rsidRDefault="00EF20A7" w:rsidP="003E1F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61" w:type="dxa"/>
            <w:vMerge w:val="restart"/>
          </w:tcPr>
          <w:p w:rsidR="00EF20A7" w:rsidRPr="00D77CA2" w:rsidRDefault="00EF20A7" w:rsidP="003E1F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Ф И О</w:t>
            </w:r>
          </w:p>
        </w:tc>
        <w:tc>
          <w:tcPr>
            <w:tcW w:w="2409" w:type="dxa"/>
            <w:vMerge w:val="restart"/>
          </w:tcPr>
          <w:p w:rsidR="00EF20A7" w:rsidRPr="00D77CA2" w:rsidRDefault="00EF20A7" w:rsidP="003E1F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851" w:type="dxa"/>
            <w:vMerge w:val="restart"/>
          </w:tcPr>
          <w:p w:rsidR="00EF20A7" w:rsidRPr="00D77CA2" w:rsidRDefault="00EF20A7" w:rsidP="003E1F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84" w:type="dxa"/>
            <w:gridSpan w:val="2"/>
          </w:tcPr>
          <w:p w:rsidR="00EF20A7" w:rsidRPr="00D77CA2" w:rsidRDefault="00EF20A7" w:rsidP="003E1FD2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1134" w:type="dxa"/>
            <w:vMerge w:val="restart"/>
          </w:tcPr>
          <w:p w:rsidR="00EF20A7" w:rsidRDefault="00EF20A7" w:rsidP="003E1F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Занятое место</w:t>
            </w:r>
          </w:p>
          <w:p w:rsidR="00EF20A7" w:rsidRPr="00D77CA2" w:rsidRDefault="00EF20A7" w:rsidP="003E1F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(рейтинг)</w:t>
            </w:r>
          </w:p>
        </w:tc>
        <w:tc>
          <w:tcPr>
            <w:tcW w:w="1524" w:type="dxa"/>
            <w:vMerge w:val="restart"/>
          </w:tcPr>
          <w:p w:rsidR="00EF20A7" w:rsidRPr="00D77CA2" w:rsidRDefault="00EF20A7" w:rsidP="003E1F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Статус (победителя  призера  участника)</w:t>
            </w:r>
          </w:p>
        </w:tc>
      </w:tr>
      <w:tr w:rsidR="00EF20A7" w:rsidRPr="00D77CA2" w:rsidTr="003E1FD2">
        <w:trPr>
          <w:trHeight w:val="225"/>
        </w:trPr>
        <w:tc>
          <w:tcPr>
            <w:tcW w:w="441" w:type="dxa"/>
            <w:vMerge/>
          </w:tcPr>
          <w:p w:rsidR="00EF20A7" w:rsidRPr="00D77CA2" w:rsidRDefault="00EF20A7" w:rsidP="003E1F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vMerge/>
          </w:tcPr>
          <w:p w:rsidR="00EF20A7" w:rsidRPr="00D77CA2" w:rsidRDefault="00EF20A7" w:rsidP="003E1F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EF20A7" w:rsidRPr="00D77CA2" w:rsidRDefault="00EF20A7" w:rsidP="003E1F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F20A7" w:rsidRPr="00D77CA2" w:rsidRDefault="00EF20A7" w:rsidP="003E1F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F20A7" w:rsidRPr="00D77CA2" w:rsidRDefault="00EF20A7" w:rsidP="003E1F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CA2">
              <w:rPr>
                <w:rFonts w:ascii="Times New Roman" w:hAnsi="Times New Roman" w:cs="Times New Roman"/>
              </w:rPr>
              <w:t>Макси</w:t>
            </w:r>
            <w:r>
              <w:rPr>
                <w:rFonts w:ascii="Times New Roman" w:hAnsi="Times New Roman" w:cs="Times New Roman"/>
              </w:rPr>
              <w:t>-</w:t>
            </w:r>
            <w:r w:rsidRPr="00D77CA2">
              <w:rPr>
                <w:rFonts w:ascii="Times New Roman" w:hAnsi="Times New Roman" w:cs="Times New Roman"/>
              </w:rPr>
              <w:t>мально</w:t>
            </w:r>
            <w:proofErr w:type="spellEnd"/>
            <w:proofErr w:type="gramEnd"/>
            <w:r w:rsidRPr="00D77CA2">
              <w:rPr>
                <w:rFonts w:ascii="Times New Roman" w:hAnsi="Times New Roman" w:cs="Times New Roman"/>
              </w:rPr>
              <w:t xml:space="preserve"> возможное</w:t>
            </w:r>
          </w:p>
        </w:tc>
        <w:tc>
          <w:tcPr>
            <w:tcW w:w="992" w:type="dxa"/>
          </w:tcPr>
          <w:p w:rsidR="00EF20A7" w:rsidRPr="00D77CA2" w:rsidRDefault="00EF20A7" w:rsidP="003E1F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CA2">
              <w:rPr>
                <w:rFonts w:ascii="Times New Roman" w:hAnsi="Times New Roman" w:cs="Times New Roman"/>
              </w:rPr>
              <w:t>Факти</w:t>
            </w:r>
            <w:r>
              <w:rPr>
                <w:rFonts w:ascii="Times New Roman" w:hAnsi="Times New Roman" w:cs="Times New Roman"/>
              </w:rPr>
              <w:t>-</w:t>
            </w:r>
            <w:r w:rsidRPr="00D77CA2">
              <w:rPr>
                <w:rFonts w:ascii="Times New Roman" w:hAnsi="Times New Roman" w:cs="Times New Roman"/>
              </w:rPr>
              <w:t>чески</w:t>
            </w:r>
            <w:proofErr w:type="spellEnd"/>
            <w:proofErr w:type="gramEnd"/>
            <w:r w:rsidRPr="00D77C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CA2">
              <w:rPr>
                <w:rFonts w:ascii="Times New Roman" w:hAnsi="Times New Roman" w:cs="Times New Roman"/>
              </w:rPr>
              <w:t>набран</w:t>
            </w:r>
            <w:r>
              <w:rPr>
                <w:rFonts w:ascii="Times New Roman" w:hAnsi="Times New Roman" w:cs="Times New Roman"/>
              </w:rPr>
              <w:t>-</w:t>
            </w:r>
            <w:r w:rsidRPr="00D77CA2">
              <w:rPr>
                <w:rFonts w:ascii="Times New Roman" w:hAnsi="Times New Roman" w:cs="Times New Roman"/>
              </w:rPr>
              <w:t>ное</w:t>
            </w:r>
            <w:proofErr w:type="spellEnd"/>
            <w:r w:rsidRPr="00D77CA2">
              <w:rPr>
                <w:rFonts w:ascii="Times New Roman" w:hAnsi="Times New Roman" w:cs="Times New Roman"/>
              </w:rPr>
              <w:t xml:space="preserve"> участником</w:t>
            </w:r>
          </w:p>
        </w:tc>
        <w:tc>
          <w:tcPr>
            <w:tcW w:w="1134" w:type="dxa"/>
            <w:vMerge/>
          </w:tcPr>
          <w:p w:rsidR="00EF20A7" w:rsidRPr="00D77CA2" w:rsidRDefault="00EF20A7" w:rsidP="003E1F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</w:tcPr>
          <w:p w:rsidR="00EF20A7" w:rsidRPr="00D77CA2" w:rsidRDefault="00EF20A7" w:rsidP="003E1F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F20A7" w:rsidRPr="00D77CA2" w:rsidTr="003E1FD2">
        <w:trPr>
          <w:trHeight w:val="225"/>
        </w:trPr>
        <w:tc>
          <w:tcPr>
            <w:tcW w:w="10704" w:type="dxa"/>
            <w:gridSpan w:val="8"/>
          </w:tcPr>
          <w:p w:rsidR="00EF20A7" w:rsidRPr="00367D23" w:rsidRDefault="00EF20A7" w:rsidP="003E1F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6A8" w:rsidRPr="008B57E2" w:rsidTr="003E1FD2">
        <w:trPr>
          <w:trHeight w:val="225"/>
        </w:trPr>
        <w:tc>
          <w:tcPr>
            <w:tcW w:w="441" w:type="dxa"/>
          </w:tcPr>
          <w:p w:rsidR="00AD16A8" w:rsidRPr="008B57E2" w:rsidRDefault="00AD16A8" w:rsidP="00AD16A8">
            <w:pPr>
              <w:pStyle w:val="a3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1" w:type="dxa"/>
          </w:tcPr>
          <w:p w:rsidR="00AD16A8" w:rsidRPr="008B57E2" w:rsidRDefault="00AD16A8" w:rsidP="00195155">
            <w:pPr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Дмитренко Юрий Денисович</w:t>
            </w:r>
          </w:p>
        </w:tc>
        <w:tc>
          <w:tcPr>
            <w:tcW w:w="2409" w:type="dxa"/>
          </w:tcPr>
          <w:p w:rsidR="00AD16A8" w:rsidRPr="008B57E2" w:rsidRDefault="00AD16A8" w:rsidP="00AD16A8">
            <w:pPr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МКОУ «ООШ № 2 ст. Кардоникской»</w:t>
            </w:r>
          </w:p>
        </w:tc>
        <w:tc>
          <w:tcPr>
            <w:tcW w:w="851" w:type="dxa"/>
          </w:tcPr>
          <w:p w:rsidR="00AD16A8" w:rsidRPr="008B57E2" w:rsidRDefault="00AD16A8" w:rsidP="00AD16A8">
            <w:pPr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AD16A8" w:rsidRPr="008B57E2" w:rsidRDefault="00AD16A8" w:rsidP="00AD16A8">
            <w:pPr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AD16A8" w:rsidRPr="008B57E2" w:rsidRDefault="00AD16A8" w:rsidP="00AD16A8">
            <w:pPr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AD16A8" w:rsidRPr="008B57E2" w:rsidRDefault="003D435E" w:rsidP="00AD16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4" w:type="dxa"/>
          </w:tcPr>
          <w:p w:rsidR="00AD16A8" w:rsidRPr="008B57E2" w:rsidRDefault="00AD16A8" w:rsidP="00AD16A8">
            <w:pPr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призер</w:t>
            </w:r>
          </w:p>
        </w:tc>
      </w:tr>
      <w:tr w:rsidR="00AD16A8" w:rsidRPr="008B57E2" w:rsidTr="003E1FD2">
        <w:trPr>
          <w:trHeight w:val="225"/>
        </w:trPr>
        <w:tc>
          <w:tcPr>
            <w:tcW w:w="441" w:type="dxa"/>
          </w:tcPr>
          <w:p w:rsidR="00AD16A8" w:rsidRPr="008B57E2" w:rsidRDefault="00AD16A8" w:rsidP="00AD16A8">
            <w:pPr>
              <w:pStyle w:val="a3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1" w:type="dxa"/>
          </w:tcPr>
          <w:p w:rsidR="00AD16A8" w:rsidRPr="008B57E2" w:rsidRDefault="00AD16A8" w:rsidP="00195155">
            <w:pPr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Сухенко Дина Анатольевна</w:t>
            </w:r>
          </w:p>
        </w:tc>
        <w:tc>
          <w:tcPr>
            <w:tcW w:w="2409" w:type="dxa"/>
          </w:tcPr>
          <w:p w:rsidR="00AD16A8" w:rsidRPr="008B57E2" w:rsidRDefault="00AD16A8" w:rsidP="00AD16A8">
            <w:pPr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МКОУ «ООШ № 2 ст. Кардоникской»</w:t>
            </w:r>
          </w:p>
        </w:tc>
        <w:tc>
          <w:tcPr>
            <w:tcW w:w="851" w:type="dxa"/>
          </w:tcPr>
          <w:p w:rsidR="00AD16A8" w:rsidRPr="008B57E2" w:rsidRDefault="00AD16A8" w:rsidP="00AD16A8">
            <w:pPr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AD16A8" w:rsidRPr="008B57E2" w:rsidRDefault="00AD16A8" w:rsidP="00AD16A8">
            <w:pPr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AD16A8" w:rsidRPr="008B57E2" w:rsidRDefault="00AD16A8" w:rsidP="00AD16A8">
            <w:pPr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AD16A8" w:rsidRPr="008B57E2" w:rsidRDefault="003D435E" w:rsidP="00AD16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4" w:type="dxa"/>
          </w:tcPr>
          <w:p w:rsidR="00AD16A8" w:rsidRPr="008B57E2" w:rsidRDefault="00AD16A8" w:rsidP="00AD16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призер</w:t>
            </w:r>
          </w:p>
        </w:tc>
      </w:tr>
      <w:tr w:rsidR="00AD16A8" w:rsidRPr="008B57E2" w:rsidTr="003E1FD2">
        <w:trPr>
          <w:trHeight w:val="225"/>
        </w:trPr>
        <w:tc>
          <w:tcPr>
            <w:tcW w:w="10704" w:type="dxa"/>
            <w:gridSpan w:val="8"/>
          </w:tcPr>
          <w:p w:rsidR="00AD16A8" w:rsidRPr="008B57E2" w:rsidRDefault="00AD16A8" w:rsidP="0019515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D16A8" w:rsidRPr="008B57E2" w:rsidTr="003E1FD2">
        <w:trPr>
          <w:trHeight w:val="225"/>
        </w:trPr>
        <w:tc>
          <w:tcPr>
            <w:tcW w:w="441" w:type="dxa"/>
          </w:tcPr>
          <w:p w:rsidR="00AD16A8" w:rsidRPr="008B57E2" w:rsidRDefault="00AD16A8" w:rsidP="00AD16A8">
            <w:pPr>
              <w:pStyle w:val="a3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1" w:type="dxa"/>
          </w:tcPr>
          <w:p w:rsidR="00AD16A8" w:rsidRPr="008B57E2" w:rsidRDefault="00AD16A8" w:rsidP="00195155">
            <w:pPr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Емельченко Елена Александровна</w:t>
            </w:r>
          </w:p>
        </w:tc>
        <w:tc>
          <w:tcPr>
            <w:tcW w:w="2409" w:type="dxa"/>
          </w:tcPr>
          <w:p w:rsidR="00AD16A8" w:rsidRPr="008B57E2" w:rsidRDefault="00AD16A8" w:rsidP="00AD16A8">
            <w:pPr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МКОУ «ООШ № 2 ст. Кардоникской»</w:t>
            </w:r>
          </w:p>
        </w:tc>
        <w:tc>
          <w:tcPr>
            <w:tcW w:w="851" w:type="dxa"/>
          </w:tcPr>
          <w:p w:rsidR="00AD16A8" w:rsidRPr="008B57E2" w:rsidRDefault="00AD16A8" w:rsidP="00AD16A8">
            <w:pPr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D16A8" w:rsidRPr="008B57E2" w:rsidRDefault="00AD16A8" w:rsidP="00AD16A8">
            <w:pPr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AD16A8" w:rsidRPr="008B57E2" w:rsidRDefault="00AD16A8" w:rsidP="00AD16A8">
            <w:pPr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AD16A8" w:rsidRPr="008B57E2" w:rsidRDefault="00AD16A8" w:rsidP="005F2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4" w:type="dxa"/>
          </w:tcPr>
          <w:p w:rsidR="00AD16A8" w:rsidRPr="008B57E2" w:rsidRDefault="00AD16A8" w:rsidP="00AD16A8">
            <w:pPr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AD16A8" w:rsidRPr="008B57E2" w:rsidTr="003E1FD2">
        <w:trPr>
          <w:trHeight w:val="225"/>
        </w:trPr>
        <w:tc>
          <w:tcPr>
            <w:tcW w:w="441" w:type="dxa"/>
          </w:tcPr>
          <w:p w:rsidR="00AD16A8" w:rsidRPr="008B57E2" w:rsidRDefault="00AD16A8" w:rsidP="00AD16A8">
            <w:pPr>
              <w:pStyle w:val="a3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1" w:type="dxa"/>
          </w:tcPr>
          <w:p w:rsidR="00AD16A8" w:rsidRPr="008B57E2" w:rsidRDefault="00AD16A8" w:rsidP="00195155">
            <w:pPr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Пахомова Юлия Владимировна</w:t>
            </w:r>
          </w:p>
        </w:tc>
        <w:tc>
          <w:tcPr>
            <w:tcW w:w="2409" w:type="dxa"/>
          </w:tcPr>
          <w:p w:rsidR="00AD16A8" w:rsidRPr="008B57E2" w:rsidRDefault="00AD16A8" w:rsidP="00AD16A8">
            <w:pPr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МКОУ «ООШ № 2 ст. Кардоникской»</w:t>
            </w:r>
          </w:p>
        </w:tc>
        <w:tc>
          <w:tcPr>
            <w:tcW w:w="851" w:type="dxa"/>
          </w:tcPr>
          <w:p w:rsidR="00AD16A8" w:rsidRPr="008B57E2" w:rsidRDefault="00AD16A8" w:rsidP="00AD16A8">
            <w:pPr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D16A8" w:rsidRPr="008B57E2" w:rsidRDefault="00AD16A8" w:rsidP="00AD16A8">
            <w:pPr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AD16A8" w:rsidRPr="008B57E2" w:rsidRDefault="00AD16A8" w:rsidP="00AD16A8">
            <w:pPr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AD16A8" w:rsidRPr="008B57E2" w:rsidRDefault="00AD16A8" w:rsidP="005F2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4" w:type="dxa"/>
          </w:tcPr>
          <w:p w:rsidR="00AD16A8" w:rsidRPr="008B57E2" w:rsidRDefault="00AD16A8" w:rsidP="00AD16A8">
            <w:pPr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призер</w:t>
            </w:r>
          </w:p>
        </w:tc>
      </w:tr>
      <w:tr w:rsidR="00AD16A8" w:rsidRPr="008B57E2" w:rsidTr="003E1FD2">
        <w:trPr>
          <w:trHeight w:val="225"/>
        </w:trPr>
        <w:tc>
          <w:tcPr>
            <w:tcW w:w="441" w:type="dxa"/>
          </w:tcPr>
          <w:p w:rsidR="00AD16A8" w:rsidRPr="008B57E2" w:rsidRDefault="00AD16A8" w:rsidP="00AD16A8">
            <w:pPr>
              <w:pStyle w:val="a3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1" w:type="dxa"/>
          </w:tcPr>
          <w:p w:rsidR="00AD16A8" w:rsidRPr="008B57E2" w:rsidRDefault="00AD16A8" w:rsidP="00195155">
            <w:pPr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Призов Дмитрий Дмитриевич</w:t>
            </w:r>
          </w:p>
        </w:tc>
        <w:tc>
          <w:tcPr>
            <w:tcW w:w="2409" w:type="dxa"/>
          </w:tcPr>
          <w:p w:rsidR="00AD16A8" w:rsidRPr="008B57E2" w:rsidRDefault="00AD16A8" w:rsidP="00AD16A8">
            <w:pPr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МКОУ «ООШ № 2 ст. Кардоникской»</w:t>
            </w:r>
          </w:p>
        </w:tc>
        <w:tc>
          <w:tcPr>
            <w:tcW w:w="851" w:type="dxa"/>
          </w:tcPr>
          <w:p w:rsidR="00AD16A8" w:rsidRPr="008B57E2" w:rsidRDefault="00AD16A8" w:rsidP="00AD16A8">
            <w:pPr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D16A8" w:rsidRPr="008B57E2" w:rsidRDefault="00AD16A8" w:rsidP="00AD16A8">
            <w:pPr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AD16A8" w:rsidRPr="008B57E2" w:rsidRDefault="00AD16A8" w:rsidP="00AD16A8">
            <w:pPr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AD16A8" w:rsidRPr="008B57E2" w:rsidRDefault="00AD16A8" w:rsidP="005F26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4" w:type="dxa"/>
          </w:tcPr>
          <w:p w:rsidR="00AD16A8" w:rsidRPr="008B57E2" w:rsidRDefault="00AD16A8" w:rsidP="00AD16A8">
            <w:pPr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призер</w:t>
            </w:r>
          </w:p>
        </w:tc>
      </w:tr>
      <w:tr w:rsidR="00AD16A8" w:rsidRPr="008B57E2" w:rsidTr="003E1FD2">
        <w:trPr>
          <w:trHeight w:val="225"/>
        </w:trPr>
        <w:tc>
          <w:tcPr>
            <w:tcW w:w="10704" w:type="dxa"/>
            <w:gridSpan w:val="8"/>
          </w:tcPr>
          <w:p w:rsidR="00AD16A8" w:rsidRPr="008B57E2" w:rsidRDefault="00AD16A8" w:rsidP="0019515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D16A8" w:rsidRPr="008B57E2" w:rsidTr="003E1FD2">
        <w:trPr>
          <w:trHeight w:val="225"/>
        </w:trPr>
        <w:tc>
          <w:tcPr>
            <w:tcW w:w="441" w:type="dxa"/>
          </w:tcPr>
          <w:p w:rsidR="00AD16A8" w:rsidRPr="008B57E2" w:rsidRDefault="00AD16A8" w:rsidP="00AD16A8">
            <w:pPr>
              <w:pStyle w:val="a3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1" w:type="dxa"/>
          </w:tcPr>
          <w:p w:rsidR="00AD16A8" w:rsidRPr="008B57E2" w:rsidRDefault="00AD16A8" w:rsidP="00195155">
            <w:pPr>
              <w:rPr>
                <w:rFonts w:ascii="Times New Roman" w:hAnsi="Times New Roman" w:cs="Times New Roman"/>
              </w:rPr>
            </w:pPr>
            <w:proofErr w:type="spellStart"/>
            <w:r w:rsidRPr="008B57E2">
              <w:rPr>
                <w:rFonts w:ascii="Times New Roman" w:hAnsi="Times New Roman" w:cs="Times New Roman"/>
              </w:rPr>
              <w:t>Гавришова</w:t>
            </w:r>
            <w:proofErr w:type="spellEnd"/>
            <w:r w:rsidRPr="008B57E2">
              <w:rPr>
                <w:rFonts w:ascii="Times New Roman" w:hAnsi="Times New Roman" w:cs="Times New Roman"/>
              </w:rPr>
              <w:t xml:space="preserve"> Мария Николаевна</w:t>
            </w:r>
          </w:p>
        </w:tc>
        <w:tc>
          <w:tcPr>
            <w:tcW w:w="2409" w:type="dxa"/>
          </w:tcPr>
          <w:p w:rsidR="00AD16A8" w:rsidRPr="008B57E2" w:rsidRDefault="00AD16A8" w:rsidP="00AD16A8">
            <w:pPr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МКОУ «ООШ № 2 ст. Кардоникской»</w:t>
            </w:r>
          </w:p>
        </w:tc>
        <w:tc>
          <w:tcPr>
            <w:tcW w:w="851" w:type="dxa"/>
          </w:tcPr>
          <w:p w:rsidR="00AD16A8" w:rsidRPr="008B57E2" w:rsidRDefault="00AD16A8" w:rsidP="00AD16A8">
            <w:pPr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AD16A8" w:rsidRPr="008B57E2" w:rsidRDefault="00AD16A8" w:rsidP="00AD16A8">
            <w:pPr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AD16A8" w:rsidRPr="008B57E2" w:rsidRDefault="008B57E2" w:rsidP="00AD16A8">
            <w:pPr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AD16A8" w:rsidRPr="008B57E2" w:rsidRDefault="00AD16A8" w:rsidP="00AD16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</w:tcPr>
          <w:p w:rsidR="00AD16A8" w:rsidRPr="008B57E2" w:rsidRDefault="00AD16A8" w:rsidP="00AD16A8">
            <w:pPr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D16A8" w:rsidRPr="008B57E2" w:rsidTr="003E1FD2">
        <w:trPr>
          <w:trHeight w:val="225"/>
        </w:trPr>
        <w:tc>
          <w:tcPr>
            <w:tcW w:w="441" w:type="dxa"/>
          </w:tcPr>
          <w:p w:rsidR="00AD16A8" w:rsidRPr="008B57E2" w:rsidRDefault="00AD16A8" w:rsidP="00AD16A8">
            <w:pPr>
              <w:pStyle w:val="a3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1" w:type="dxa"/>
          </w:tcPr>
          <w:p w:rsidR="00AD16A8" w:rsidRPr="008B57E2" w:rsidRDefault="00AD16A8" w:rsidP="00195155">
            <w:pPr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Лобачёв Марк Львович</w:t>
            </w:r>
          </w:p>
        </w:tc>
        <w:tc>
          <w:tcPr>
            <w:tcW w:w="2409" w:type="dxa"/>
          </w:tcPr>
          <w:p w:rsidR="00AD16A8" w:rsidRPr="008B57E2" w:rsidRDefault="00AD16A8" w:rsidP="00AD16A8">
            <w:pPr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МКОУ «ООШ № 2 ст. Кардоникской»</w:t>
            </w:r>
          </w:p>
        </w:tc>
        <w:tc>
          <w:tcPr>
            <w:tcW w:w="851" w:type="dxa"/>
          </w:tcPr>
          <w:p w:rsidR="00AD16A8" w:rsidRPr="008B57E2" w:rsidRDefault="00AD16A8" w:rsidP="00AD16A8">
            <w:pPr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AD16A8" w:rsidRPr="008B57E2" w:rsidRDefault="00AD16A8" w:rsidP="00AD16A8">
            <w:pPr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AD16A8" w:rsidRPr="008B57E2" w:rsidRDefault="008B57E2" w:rsidP="00AD16A8">
            <w:pPr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AD16A8" w:rsidRPr="008B57E2" w:rsidRDefault="00AD16A8" w:rsidP="00AD16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</w:tcPr>
          <w:p w:rsidR="00AD16A8" w:rsidRPr="008B57E2" w:rsidRDefault="00AD16A8" w:rsidP="00AD16A8">
            <w:pPr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D16A8" w:rsidRPr="008B57E2" w:rsidTr="003E1FD2">
        <w:trPr>
          <w:trHeight w:val="225"/>
        </w:trPr>
        <w:tc>
          <w:tcPr>
            <w:tcW w:w="10704" w:type="dxa"/>
            <w:gridSpan w:val="8"/>
          </w:tcPr>
          <w:p w:rsidR="00AD16A8" w:rsidRPr="008B57E2" w:rsidRDefault="00AD16A8" w:rsidP="00195155">
            <w:pPr>
              <w:pStyle w:val="a3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8B57E2" w:rsidRPr="008B57E2" w:rsidTr="003E1FD2">
        <w:trPr>
          <w:trHeight w:val="225"/>
        </w:trPr>
        <w:tc>
          <w:tcPr>
            <w:tcW w:w="441" w:type="dxa"/>
          </w:tcPr>
          <w:p w:rsidR="008B57E2" w:rsidRPr="008B57E2" w:rsidRDefault="008B57E2" w:rsidP="00AD16A8">
            <w:pPr>
              <w:pStyle w:val="a3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1" w:type="dxa"/>
          </w:tcPr>
          <w:p w:rsidR="008B57E2" w:rsidRPr="008B57E2" w:rsidRDefault="008B57E2" w:rsidP="00195155">
            <w:pPr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Дмитр</w:t>
            </w:r>
            <w:r w:rsidR="00DD7E72">
              <w:rPr>
                <w:rFonts w:ascii="Times New Roman" w:hAnsi="Times New Roman" w:cs="Times New Roman"/>
              </w:rPr>
              <w:t>и</w:t>
            </w:r>
            <w:r w:rsidRPr="008B57E2">
              <w:rPr>
                <w:rFonts w:ascii="Times New Roman" w:hAnsi="Times New Roman" w:cs="Times New Roman"/>
              </w:rPr>
              <w:t xml:space="preserve">енко </w:t>
            </w:r>
            <w:proofErr w:type="spellStart"/>
            <w:r w:rsidRPr="008B57E2">
              <w:rPr>
                <w:rFonts w:ascii="Times New Roman" w:hAnsi="Times New Roman" w:cs="Times New Roman"/>
              </w:rPr>
              <w:t>Карина</w:t>
            </w:r>
            <w:proofErr w:type="spellEnd"/>
            <w:r w:rsidRPr="008B57E2">
              <w:rPr>
                <w:rFonts w:ascii="Times New Roman" w:hAnsi="Times New Roman" w:cs="Times New Roman"/>
              </w:rPr>
              <w:t xml:space="preserve"> Денисовна</w:t>
            </w:r>
          </w:p>
        </w:tc>
        <w:tc>
          <w:tcPr>
            <w:tcW w:w="2409" w:type="dxa"/>
          </w:tcPr>
          <w:p w:rsidR="008B57E2" w:rsidRPr="008B57E2" w:rsidRDefault="008B57E2" w:rsidP="00AD16A8">
            <w:pPr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МКОУ «ООШ № 2 ст. Кардоникской»</w:t>
            </w:r>
          </w:p>
        </w:tc>
        <w:tc>
          <w:tcPr>
            <w:tcW w:w="851" w:type="dxa"/>
          </w:tcPr>
          <w:p w:rsidR="008B57E2" w:rsidRPr="008B57E2" w:rsidRDefault="008B57E2" w:rsidP="00AD16A8">
            <w:pPr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8B57E2" w:rsidRPr="008B57E2" w:rsidRDefault="008B57E2" w:rsidP="00AD16A8">
            <w:pPr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8B57E2" w:rsidRPr="008B57E2" w:rsidRDefault="008B57E2" w:rsidP="00AD16A8">
            <w:pPr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8B57E2" w:rsidRPr="008B57E2" w:rsidRDefault="008B57E2" w:rsidP="00AD16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4" w:type="dxa"/>
          </w:tcPr>
          <w:p w:rsidR="008B57E2" w:rsidRPr="008B57E2" w:rsidRDefault="008B57E2" w:rsidP="008B57E2">
            <w:pPr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призер</w:t>
            </w:r>
          </w:p>
          <w:p w:rsidR="008B57E2" w:rsidRPr="008B57E2" w:rsidRDefault="008B57E2" w:rsidP="00AD16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7E2" w:rsidRPr="008B57E2" w:rsidTr="003E1FD2">
        <w:trPr>
          <w:trHeight w:val="225"/>
        </w:trPr>
        <w:tc>
          <w:tcPr>
            <w:tcW w:w="441" w:type="dxa"/>
          </w:tcPr>
          <w:p w:rsidR="008B57E2" w:rsidRPr="008B57E2" w:rsidRDefault="008B57E2" w:rsidP="00AD16A8">
            <w:pPr>
              <w:pStyle w:val="a3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1" w:type="dxa"/>
          </w:tcPr>
          <w:p w:rsidR="008B57E2" w:rsidRPr="008B57E2" w:rsidRDefault="008B57E2" w:rsidP="00195155">
            <w:pPr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Дёмин Никита Александрович</w:t>
            </w:r>
          </w:p>
        </w:tc>
        <w:tc>
          <w:tcPr>
            <w:tcW w:w="2409" w:type="dxa"/>
          </w:tcPr>
          <w:p w:rsidR="008B57E2" w:rsidRPr="008B57E2" w:rsidRDefault="008B57E2" w:rsidP="00AD16A8">
            <w:pPr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МКОУ «ООШ № 2 ст. Кардоникской»</w:t>
            </w:r>
          </w:p>
        </w:tc>
        <w:tc>
          <w:tcPr>
            <w:tcW w:w="851" w:type="dxa"/>
          </w:tcPr>
          <w:p w:rsidR="008B57E2" w:rsidRPr="008B57E2" w:rsidRDefault="008B57E2" w:rsidP="00AD16A8">
            <w:pPr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8B57E2" w:rsidRPr="008B57E2" w:rsidRDefault="008B57E2" w:rsidP="00AD16A8">
            <w:pPr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8B57E2" w:rsidRPr="008B57E2" w:rsidRDefault="008B57E2" w:rsidP="00AD16A8">
            <w:pPr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8B57E2" w:rsidRPr="008B57E2" w:rsidRDefault="008B57E2" w:rsidP="00AD16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</w:tcPr>
          <w:p w:rsidR="008B57E2" w:rsidRPr="008B57E2" w:rsidRDefault="008B57E2" w:rsidP="008B57E2">
            <w:pPr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B57E2" w:rsidRPr="008B57E2" w:rsidTr="003E1FD2">
        <w:trPr>
          <w:trHeight w:val="225"/>
        </w:trPr>
        <w:tc>
          <w:tcPr>
            <w:tcW w:w="10704" w:type="dxa"/>
            <w:gridSpan w:val="8"/>
          </w:tcPr>
          <w:p w:rsidR="008B57E2" w:rsidRPr="008B57E2" w:rsidRDefault="008B57E2" w:rsidP="0019515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B57E2" w:rsidRPr="008B57E2" w:rsidTr="003E1FD2">
        <w:trPr>
          <w:trHeight w:val="225"/>
        </w:trPr>
        <w:tc>
          <w:tcPr>
            <w:tcW w:w="441" w:type="dxa"/>
          </w:tcPr>
          <w:p w:rsidR="008B57E2" w:rsidRPr="008B57E2" w:rsidRDefault="008B57E2" w:rsidP="008B57E2">
            <w:pPr>
              <w:pStyle w:val="a3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1" w:type="dxa"/>
          </w:tcPr>
          <w:p w:rsidR="008B57E2" w:rsidRPr="008B57E2" w:rsidRDefault="008B57E2" w:rsidP="00195155">
            <w:pPr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Акулов Константин Владимирович</w:t>
            </w:r>
          </w:p>
        </w:tc>
        <w:tc>
          <w:tcPr>
            <w:tcW w:w="2409" w:type="dxa"/>
          </w:tcPr>
          <w:p w:rsidR="008B57E2" w:rsidRPr="008B57E2" w:rsidRDefault="008B57E2" w:rsidP="008B57E2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МКОУ «ООШ № 2 ст. Кардоникской»</w:t>
            </w:r>
          </w:p>
        </w:tc>
        <w:tc>
          <w:tcPr>
            <w:tcW w:w="851" w:type="dxa"/>
          </w:tcPr>
          <w:p w:rsidR="008B57E2" w:rsidRPr="008B57E2" w:rsidRDefault="008B57E2" w:rsidP="008B57E2">
            <w:pPr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8B57E2" w:rsidRPr="008B57E2" w:rsidRDefault="008B57E2" w:rsidP="008B57E2">
            <w:pPr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8B57E2" w:rsidRPr="008B57E2" w:rsidRDefault="008B57E2" w:rsidP="008B57E2">
            <w:pPr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8B57E2" w:rsidRPr="008B57E2" w:rsidRDefault="008B57E2" w:rsidP="008B57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</w:tcPr>
          <w:p w:rsidR="008B57E2" w:rsidRPr="008B57E2" w:rsidRDefault="008B57E2" w:rsidP="003E1FD2">
            <w:pPr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B57E2" w:rsidRPr="008B57E2" w:rsidTr="003E1FD2">
        <w:trPr>
          <w:trHeight w:val="225"/>
        </w:trPr>
        <w:tc>
          <w:tcPr>
            <w:tcW w:w="441" w:type="dxa"/>
          </w:tcPr>
          <w:p w:rsidR="008B57E2" w:rsidRPr="008B57E2" w:rsidRDefault="008B57E2" w:rsidP="008B57E2">
            <w:pPr>
              <w:pStyle w:val="a3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1" w:type="dxa"/>
          </w:tcPr>
          <w:p w:rsidR="008B57E2" w:rsidRPr="008B57E2" w:rsidRDefault="008B57E2" w:rsidP="00195155">
            <w:pPr>
              <w:rPr>
                <w:rFonts w:ascii="Times New Roman" w:hAnsi="Times New Roman" w:cs="Times New Roman"/>
              </w:rPr>
            </w:pPr>
            <w:proofErr w:type="spellStart"/>
            <w:r w:rsidRPr="008B57E2">
              <w:rPr>
                <w:rFonts w:ascii="Times New Roman" w:hAnsi="Times New Roman" w:cs="Times New Roman"/>
              </w:rPr>
              <w:t>Лепшоков</w:t>
            </w:r>
            <w:proofErr w:type="spellEnd"/>
            <w:r w:rsidRPr="008B57E2">
              <w:rPr>
                <w:rFonts w:ascii="Times New Roman" w:hAnsi="Times New Roman" w:cs="Times New Roman"/>
              </w:rPr>
              <w:t xml:space="preserve"> Расул </w:t>
            </w:r>
            <w:proofErr w:type="spellStart"/>
            <w:r w:rsidRPr="008B57E2">
              <w:rPr>
                <w:rFonts w:ascii="Times New Roman" w:hAnsi="Times New Roman" w:cs="Times New Roman"/>
              </w:rPr>
              <w:t>Заурович</w:t>
            </w:r>
            <w:proofErr w:type="spellEnd"/>
          </w:p>
        </w:tc>
        <w:tc>
          <w:tcPr>
            <w:tcW w:w="2409" w:type="dxa"/>
          </w:tcPr>
          <w:p w:rsidR="008B57E2" w:rsidRPr="008B57E2" w:rsidRDefault="008B57E2" w:rsidP="008B57E2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МКОУ «ООШ № 2 ст. Кардоникской»</w:t>
            </w:r>
          </w:p>
        </w:tc>
        <w:tc>
          <w:tcPr>
            <w:tcW w:w="851" w:type="dxa"/>
          </w:tcPr>
          <w:p w:rsidR="008B57E2" w:rsidRPr="008B57E2" w:rsidRDefault="008B57E2" w:rsidP="008B57E2">
            <w:pPr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8B57E2" w:rsidRPr="008B57E2" w:rsidRDefault="008B57E2" w:rsidP="008B57E2">
            <w:pPr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8B57E2" w:rsidRPr="008B57E2" w:rsidRDefault="008B57E2" w:rsidP="008B57E2">
            <w:pPr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8B57E2" w:rsidRPr="008B57E2" w:rsidRDefault="008B57E2" w:rsidP="008B57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</w:tcPr>
          <w:p w:rsidR="008B57E2" w:rsidRPr="008B57E2" w:rsidRDefault="008B57E2" w:rsidP="003E1FD2">
            <w:pPr>
              <w:jc w:val="center"/>
              <w:rPr>
                <w:rFonts w:ascii="Times New Roman" w:hAnsi="Times New Roman" w:cs="Times New Roman"/>
              </w:rPr>
            </w:pPr>
            <w:r w:rsidRPr="008B57E2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EF20A7" w:rsidRPr="008B57E2" w:rsidRDefault="00EF20A7" w:rsidP="00EF20A7">
      <w:pPr>
        <w:pStyle w:val="a3"/>
        <w:rPr>
          <w:rFonts w:ascii="Times New Roman" w:hAnsi="Times New Roman" w:cs="Times New Roman"/>
        </w:rPr>
      </w:pPr>
    </w:p>
    <w:p w:rsidR="00EF20A7" w:rsidRPr="0007033B" w:rsidRDefault="00EF20A7" w:rsidP="00EF20A7">
      <w:pPr>
        <w:pStyle w:val="a3"/>
        <w:jc w:val="center"/>
        <w:rPr>
          <w:sz w:val="28"/>
          <w:szCs w:val="28"/>
        </w:rPr>
      </w:pPr>
    </w:p>
    <w:p w:rsidR="00EF20A7" w:rsidRDefault="00EF20A7" w:rsidP="00EF20A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 w:rsidRPr="00A93DA1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 МКОУ «ООШ № 2 ст. Кардоникской»»</w:t>
      </w:r>
      <w:r w:rsidRPr="00A93DA1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 xml:space="preserve"> Ильяшенко Л.Е.</w:t>
      </w:r>
    </w:p>
    <w:p w:rsidR="00EF20A7" w:rsidRDefault="007B47AD" w:rsidP="007B47AD">
      <w:pPr>
        <w:tabs>
          <w:tab w:val="left" w:pos="4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B47AD" w:rsidRDefault="007B47AD" w:rsidP="007B47AD">
      <w:pPr>
        <w:tabs>
          <w:tab w:val="left" w:pos="450"/>
        </w:tabs>
        <w:rPr>
          <w:rFonts w:ascii="Times New Roman" w:hAnsi="Times New Roman" w:cs="Times New Roman"/>
        </w:rPr>
      </w:pPr>
    </w:p>
    <w:p w:rsidR="007B47AD" w:rsidRDefault="007B47AD" w:rsidP="007B47AD">
      <w:pPr>
        <w:tabs>
          <w:tab w:val="left" w:pos="450"/>
        </w:tabs>
        <w:rPr>
          <w:rFonts w:ascii="Times New Roman" w:hAnsi="Times New Roman" w:cs="Times New Roman"/>
        </w:rPr>
      </w:pPr>
    </w:p>
    <w:p w:rsidR="007B47AD" w:rsidRDefault="007B47AD" w:rsidP="007B47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B47AD" w:rsidRPr="000A00C3" w:rsidRDefault="007B47AD" w:rsidP="007B47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A00C3">
        <w:rPr>
          <w:rFonts w:ascii="Times New Roman" w:hAnsi="Times New Roman" w:cs="Times New Roman"/>
          <w:sz w:val="28"/>
          <w:szCs w:val="28"/>
        </w:rPr>
        <w:lastRenderedPageBreak/>
        <w:t>Р</w:t>
      </w:r>
      <w:proofErr w:type="gramEnd"/>
      <w:r w:rsidRPr="000A00C3">
        <w:rPr>
          <w:rFonts w:ascii="Times New Roman" w:hAnsi="Times New Roman" w:cs="Times New Roman"/>
          <w:sz w:val="28"/>
          <w:szCs w:val="28"/>
        </w:rPr>
        <w:t xml:space="preserve"> Е З У Л Ь Т А Т Ы    (Р Е Й Т И Н Г)участников</w:t>
      </w:r>
    </w:p>
    <w:p w:rsidR="007B47AD" w:rsidRPr="000A00C3" w:rsidRDefault="007B47AD" w:rsidP="007B47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00C3">
        <w:rPr>
          <w:rFonts w:ascii="Times New Roman" w:hAnsi="Times New Roman" w:cs="Times New Roman"/>
          <w:sz w:val="28"/>
          <w:szCs w:val="28"/>
        </w:rPr>
        <w:t>школьного этапа Всероссийской олимпиады  школьников   по биологии</w:t>
      </w:r>
    </w:p>
    <w:p w:rsidR="007B47AD" w:rsidRPr="000A00C3" w:rsidRDefault="007B47AD" w:rsidP="007B47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00C3">
        <w:rPr>
          <w:rFonts w:ascii="Times New Roman" w:hAnsi="Times New Roman" w:cs="Times New Roman"/>
          <w:sz w:val="28"/>
          <w:szCs w:val="28"/>
        </w:rPr>
        <w:t>в 2020-2021учебном году</w:t>
      </w:r>
    </w:p>
    <w:p w:rsidR="007B47AD" w:rsidRDefault="007B47AD" w:rsidP="007B47AD">
      <w:pPr>
        <w:pStyle w:val="a3"/>
        <w:jc w:val="center"/>
        <w:rPr>
          <w:sz w:val="28"/>
          <w:szCs w:val="28"/>
        </w:rPr>
      </w:pPr>
    </w:p>
    <w:p w:rsidR="007B47AD" w:rsidRDefault="007B47AD" w:rsidP="007B47A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Общее кол-во участников –  10 чел                   победителей -1              призеров –</w:t>
      </w:r>
      <w:r w:rsidR="006941FB">
        <w:rPr>
          <w:rFonts w:ascii="Times New Roman" w:hAnsi="Times New Roman" w:cs="Times New Roman"/>
        </w:rPr>
        <w:t>6</w:t>
      </w:r>
    </w:p>
    <w:p w:rsidR="007B47AD" w:rsidRDefault="007B47AD" w:rsidP="007B47A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5 класс - 3чел.</w:t>
      </w:r>
    </w:p>
    <w:p w:rsidR="007B47AD" w:rsidRDefault="007B47AD" w:rsidP="007B47A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6 класс –4чел.</w:t>
      </w:r>
    </w:p>
    <w:p w:rsidR="007B47AD" w:rsidRDefault="007B47AD" w:rsidP="007B47A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7 класс –0 чел.</w:t>
      </w:r>
    </w:p>
    <w:p w:rsidR="007B47AD" w:rsidRDefault="007B47AD" w:rsidP="007B47A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8 класс –2 чел.</w:t>
      </w:r>
    </w:p>
    <w:p w:rsidR="007B47AD" w:rsidRDefault="007B47AD" w:rsidP="007B47A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9 класс –1чел.</w:t>
      </w:r>
    </w:p>
    <w:p w:rsidR="007B47AD" w:rsidRPr="0007033B" w:rsidRDefault="007B47AD" w:rsidP="007B47AD">
      <w:pPr>
        <w:pStyle w:val="a3"/>
        <w:jc w:val="center"/>
        <w:rPr>
          <w:sz w:val="28"/>
          <w:szCs w:val="28"/>
        </w:rPr>
      </w:pPr>
    </w:p>
    <w:tbl>
      <w:tblPr>
        <w:tblStyle w:val="a5"/>
        <w:tblW w:w="10846" w:type="dxa"/>
        <w:tblLayout w:type="fixed"/>
        <w:tblLook w:val="04A0"/>
      </w:tblPr>
      <w:tblGrid>
        <w:gridCol w:w="435"/>
        <w:gridCol w:w="6"/>
        <w:gridCol w:w="2361"/>
        <w:gridCol w:w="2409"/>
        <w:gridCol w:w="993"/>
        <w:gridCol w:w="992"/>
        <w:gridCol w:w="992"/>
        <w:gridCol w:w="1134"/>
        <w:gridCol w:w="1524"/>
      </w:tblGrid>
      <w:tr w:rsidR="007B47AD" w:rsidRPr="00D77CA2" w:rsidTr="007B47AD">
        <w:trPr>
          <w:trHeight w:val="120"/>
        </w:trPr>
        <w:tc>
          <w:tcPr>
            <w:tcW w:w="441" w:type="dxa"/>
            <w:gridSpan w:val="2"/>
            <w:vMerge w:val="restart"/>
          </w:tcPr>
          <w:p w:rsidR="007B47AD" w:rsidRPr="00D77CA2" w:rsidRDefault="007B47AD" w:rsidP="007B4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61" w:type="dxa"/>
            <w:vMerge w:val="restart"/>
          </w:tcPr>
          <w:p w:rsidR="007B47AD" w:rsidRPr="00D77CA2" w:rsidRDefault="007B47AD" w:rsidP="007B4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Ф И О</w:t>
            </w:r>
          </w:p>
        </w:tc>
        <w:tc>
          <w:tcPr>
            <w:tcW w:w="2409" w:type="dxa"/>
            <w:vMerge w:val="restart"/>
          </w:tcPr>
          <w:p w:rsidR="007B47AD" w:rsidRPr="00D77CA2" w:rsidRDefault="007B47AD" w:rsidP="007B4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93" w:type="dxa"/>
            <w:vMerge w:val="restart"/>
          </w:tcPr>
          <w:p w:rsidR="007B47AD" w:rsidRPr="00D77CA2" w:rsidRDefault="007B47AD" w:rsidP="007B4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84" w:type="dxa"/>
            <w:gridSpan w:val="2"/>
          </w:tcPr>
          <w:p w:rsidR="007B47AD" w:rsidRPr="00D77CA2" w:rsidRDefault="007B47AD" w:rsidP="007B4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1134" w:type="dxa"/>
            <w:vMerge w:val="restart"/>
          </w:tcPr>
          <w:p w:rsidR="007B47AD" w:rsidRDefault="007B47AD" w:rsidP="007B4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Занятое место</w:t>
            </w:r>
          </w:p>
          <w:p w:rsidR="007B47AD" w:rsidRPr="00D77CA2" w:rsidRDefault="007B47AD" w:rsidP="007B4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(рейтинг)</w:t>
            </w:r>
          </w:p>
        </w:tc>
        <w:tc>
          <w:tcPr>
            <w:tcW w:w="1524" w:type="dxa"/>
            <w:vMerge w:val="restart"/>
          </w:tcPr>
          <w:p w:rsidR="007B47AD" w:rsidRPr="00D77CA2" w:rsidRDefault="007B47AD" w:rsidP="007B4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Статус (победителя  призера  участника)</w:t>
            </w:r>
          </w:p>
        </w:tc>
      </w:tr>
      <w:tr w:rsidR="007B47AD" w:rsidRPr="00D77CA2" w:rsidTr="007B47AD">
        <w:trPr>
          <w:trHeight w:val="225"/>
        </w:trPr>
        <w:tc>
          <w:tcPr>
            <w:tcW w:w="441" w:type="dxa"/>
            <w:gridSpan w:val="2"/>
            <w:vMerge/>
          </w:tcPr>
          <w:p w:rsidR="007B47AD" w:rsidRPr="00D77CA2" w:rsidRDefault="007B47AD" w:rsidP="003D070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vMerge/>
          </w:tcPr>
          <w:p w:rsidR="007B47AD" w:rsidRPr="00D77CA2" w:rsidRDefault="007B47AD" w:rsidP="003D070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7B47AD" w:rsidRPr="00D77CA2" w:rsidRDefault="007B47AD" w:rsidP="003D070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B47AD" w:rsidRPr="00D77CA2" w:rsidRDefault="007B47AD" w:rsidP="003D070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47AD" w:rsidRPr="00D77CA2" w:rsidRDefault="007B47AD" w:rsidP="007B4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Максимально возможное</w:t>
            </w:r>
          </w:p>
        </w:tc>
        <w:tc>
          <w:tcPr>
            <w:tcW w:w="992" w:type="dxa"/>
          </w:tcPr>
          <w:p w:rsidR="007B47AD" w:rsidRDefault="007B47AD" w:rsidP="007B4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Фактически набран</w:t>
            </w:r>
          </w:p>
          <w:p w:rsidR="007B47AD" w:rsidRPr="00D77CA2" w:rsidRDefault="007B47AD" w:rsidP="007B4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CA2">
              <w:rPr>
                <w:rFonts w:ascii="Times New Roman" w:hAnsi="Times New Roman" w:cs="Times New Roman"/>
              </w:rPr>
              <w:t>ное</w:t>
            </w:r>
            <w:proofErr w:type="spellEnd"/>
            <w:r w:rsidRPr="00D77CA2">
              <w:rPr>
                <w:rFonts w:ascii="Times New Roman" w:hAnsi="Times New Roman" w:cs="Times New Roman"/>
              </w:rPr>
              <w:t xml:space="preserve"> участником</w:t>
            </w:r>
          </w:p>
        </w:tc>
        <w:tc>
          <w:tcPr>
            <w:tcW w:w="1134" w:type="dxa"/>
            <w:vMerge/>
          </w:tcPr>
          <w:p w:rsidR="007B47AD" w:rsidRPr="00D77CA2" w:rsidRDefault="007B47AD" w:rsidP="003D070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</w:tcPr>
          <w:p w:rsidR="007B47AD" w:rsidRPr="00D77CA2" w:rsidRDefault="007B47AD" w:rsidP="003D070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B47AD" w:rsidRPr="00D77CA2" w:rsidTr="007B47AD">
        <w:trPr>
          <w:trHeight w:val="225"/>
        </w:trPr>
        <w:tc>
          <w:tcPr>
            <w:tcW w:w="10846" w:type="dxa"/>
            <w:gridSpan w:val="9"/>
          </w:tcPr>
          <w:p w:rsidR="007B47AD" w:rsidRPr="00367D23" w:rsidRDefault="007B47AD" w:rsidP="003D07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7AD" w:rsidRPr="00D77CA2" w:rsidTr="007B47AD">
        <w:trPr>
          <w:trHeight w:val="225"/>
        </w:trPr>
        <w:tc>
          <w:tcPr>
            <w:tcW w:w="441" w:type="dxa"/>
            <w:gridSpan w:val="2"/>
          </w:tcPr>
          <w:p w:rsidR="007B47AD" w:rsidRPr="00D77CA2" w:rsidRDefault="007B47AD" w:rsidP="003D07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1" w:type="dxa"/>
          </w:tcPr>
          <w:p w:rsidR="007B47AD" w:rsidRPr="00367D23" w:rsidRDefault="007B47AD" w:rsidP="003D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енко Дина Анатольевна </w:t>
            </w:r>
          </w:p>
        </w:tc>
        <w:tc>
          <w:tcPr>
            <w:tcW w:w="2409" w:type="dxa"/>
          </w:tcPr>
          <w:p w:rsidR="007B47AD" w:rsidRPr="00367D23" w:rsidRDefault="007B47AD" w:rsidP="003D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ОШ №2 ст. Кардоникской»</w:t>
            </w:r>
          </w:p>
        </w:tc>
        <w:tc>
          <w:tcPr>
            <w:tcW w:w="993" w:type="dxa"/>
          </w:tcPr>
          <w:p w:rsidR="007B47AD" w:rsidRPr="00367D23" w:rsidRDefault="007B47AD" w:rsidP="007B4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B47AD" w:rsidRPr="00367D23" w:rsidRDefault="007B47AD" w:rsidP="007B47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7B47AD" w:rsidRPr="00367D23" w:rsidRDefault="007B47AD" w:rsidP="007B47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7B47AD" w:rsidRPr="00B37B7E" w:rsidRDefault="007B47AD" w:rsidP="007B47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7B47AD" w:rsidRPr="00367D23" w:rsidRDefault="007B47AD" w:rsidP="007B47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B47AD" w:rsidRPr="00D77CA2" w:rsidTr="007B47AD">
        <w:trPr>
          <w:trHeight w:val="225"/>
        </w:trPr>
        <w:tc>
          <w:tcPr>
            <w:tcW w:w="441" w:type="dxa"/>
            <w:gridSpan w:val="2"/>
          </w:tcPr>
          <w:p w:rsidR="007B47AD" w:rsidRPr="00D77CA2" w:rsidRDefault="007B47AD" w:rsidP="003D07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1" w:type="dxa"/>
          </w:tcPr>
          <w:p w:rsidR="007B47AD" w:rsidRPr="00367D23" w:rsidRDefault="007B47AD" w:rsidP="003D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нко Юрий Денисович</w:t>
            </w:r>
          </w:p>
        </w:tc>
        <w:tc>
          <w:tcPr>
            <w:tcW w:w="2409" w:type="dxa"/>
          </w:tcPr>
          <w:p w:rsidR="007B47AD" w:rsidRPr="00367D23" w:rsidRDefault="007B47AD" w:rsidP="003D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ОШ №2 ст. Кардоникской»</w:t>
            </w:r>
          </w:p>
        </w:tc>
        <w:tc>
          <w:tcPr>
            <w:tcW w:w="993" w:type="dxa"/>
          </w:tcPr>
          <w:p w:rsidR="007B47AD" w:rsidRPr="00367D23" w:rsidRDefault="007B47AD" w:rsidP="007B4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B47AD" w:rsidRPr="00367D23" w:rsidRDefault="007B47AD" w:rsidP="007B47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7B47AD" w:rsidRPr="00367D23" w:rsidRDefault="007B47AD" w:rsidP="007B47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7B47AD" w:rsidRPr="00367D23" w:rsidRDefault="007B47AD" w:rsidP="007B47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7B47AD" w:rsidRPr="00367D23" w:rsidRDefault="007B47AD" w:rsidP="007B47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B47AD" w:rsidRPr="00D77CA2" w:rsidTr="007B47AD">
        <w:trPr>
          <w:trHeight w:val="225"/>
        </w:trPr>
        <w:tc>
          <w:tcPr>
            <w:tcW w:w="441" w:type="dxa"/>
            <w:gridSpan w:val="2"/>
          </w:tcPr>
          <w:p w:rsidR="007B47AD" w:rsidRPr="00D77CA2" w:rsidRDefault="007B47AD" w:rsidP="003D07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1" w:type="dxa"/>
          </w:tcPr>
          <w:p w:rsidR="007B47AD" w:rsidRPr="008165CB" w:rsidRDefault="007B47AD" w:rsidP="003D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на Александровна</w:t>
            </w:r>
          </w:p>
        </w:tc>
        <w:tc>
          <w:tcPr>
            <w:tcW w:w="2409" w:type="dxa"/>
          </w:tcPr>
          <w:p w:rsidR="007B47AD" w:rsidRPr="008165CB" w:rsidRDefault="007B47AD" w:rsidP="003D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ОШ №2 ст. Кардоникской»</w:t>
            </w:r>
          </w:p>
        </w:tc>
        <w:tc>
          <w:tcPr>
            <w:tcW w:w="993" w:type="dxa"/>
          </w:tcPr>
          <w:p w:rsidR="007B47AD" w:rsidRPr="008165CB" w:rsidRDefault="007B47AD" w:rsidP="007B4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B47AD" w:rsidRPr="00D77CA2" w:rsidRDefault="007B47AD" w:rsidP="007B4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</w:tcPr>
          <w:p w:rsidR="007B47AD" w:rsidRPr="00D77CA2" w:rsidRDefault="007B47AD" w:rsidP="007B4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7B47AD" w:rsidRPr="00D77CA2" w:rsidRDefault="007B47AD" w:rsidP="007B4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</w:tcPr>
          <w:p w:rsidR="007B47AD" w:rsidRPr="00D77CA2" w:rsidRDefault="007B47AD" w:rsidP="007B4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B47AD" w:rsidRPr="00D77CA2" w:rsidTr="007B47AD">
        <w:trPr>
          <w:trHeight w:val="266"/>
        </w:trPr>
        <w:tc>
          <w:tcPr>
            <w:tcW w:w="10846" w:type="dxa"/>
            <w:gridSpan w:val="9"/>
          </w:tcPr>
          <w:p w:rsidR="007B47AD" w:rsidRPr="00D77CA2" w:rsidRDefault="007B47AD" w:rsidP="003D070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B47AD" w:rsidRPr="00D77CA2" w:rsidTr="007B47AD">
        <w:trPr>
          <w:trHeight w:val="225"/>
        </w:trPr>
        <w:tc>
          <w:tcPr>
            <w:tcW w:w="441" w:type="dxa"/>
            <w:gridSpan w:val="2"/>
          </w:tcPr>
          <w:p w:rsidR="007B47AD" w:rsidRPr="00D77CA2" w:rsidRDefault="007B47AD" w:rsidP="003D07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1" w:type="dxa"/>
          </w:tcPr>
          <w:p w:rsidR="007B47AD" w:rsidRPr="00BE5367" w:rsidRDefault="007B47AD" w:rsidP="003D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Александр Алексеевич</w:t>
            </w:r>
          </w:p>
        </w:tc>
        <w:tc>
          <w:tcPr>
            <w:tcW w:w="2409" w:type="dxa"/>
          </w:tcPr>
          <w:p w:rsidR="007B47AD" w:rsidRPr="00BE5367" w:rsidRDefault="007B47AD" w:rsidP="003D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ОШ №2 ст. Кардоникской»</w:t>
            </w:r>
          </w:p>
        </w:tc>
        <w:tc>
          <w:tcPr>
            <w:tcW w:w="993" w:type="dxa"/>
          </w:tcPr>
          <w:p w:rsidR="007B47AD" w:rsidRPr="00BE5367" w:rsidRDefault="007B47AD" w:rsidP="007B4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B47AD" w:rsidRPr="00D77CA2" w:rsidRDefault="007B47AD" w:rsidP="007B4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:rsidR="007B47AD" w:rsidRPr="00D77CA2" w:rsidRDefault="007B47AD" w:rsidP="007B4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7B47AD" w:rsidRPr="00D77CA2" w:rsidRDefault="007B47AD" w:rsidP="007B4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4" w:type="dxa"/>
          </w:tcPr>
          <w:p w:rsidR="007B47AD" w:rsidRPr="00D77CA2" w:rsidRDefault="007B47AD" w:rsidP="007B4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7B47AD" w:rsidRPr="00D77CA2" w:rsidTr="007B47AD">
        <w:trPr>
          <w:trHeight w:val="225"/>
        </w:trPr>
        <w:tc>
          <w:tcPr>
            <w:tcW w:w="441" w:type="dxa"/>
            <w:gridSpan w:val="2"/>
          </w:tcPr>
          <w:p w:rsidR="007B47AD" w:rsidRPr="00D77CA2" w:rsidRDefault="007B47AD" w:rsidP="003D07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1" w:type="dxa"/>
          </w:tcPr>
          <w:p w:rsidR="007B47AD" w:rsidRPr="00BE5367" w:rsidRDefault="007B47AD" w:rsidP="003D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ов Дмитрий Дмитриевич</w:t>
            </w:r>
          </w:p>
        </w:tc>
        <w:tc>
          <w:tcPr>
            <w:tcW w:w="2409" w:type="dxa"/>
          </w:tcPr>
          <w:p w:rsidR="007B47AD" w:rsidRPr="00BE5367" w:rsidRDefault="007B47AD" w:rsidP="003D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ОШ №2 ст. Кардоникской»</w:t>
            </w:r>
          </w:p>
        </w:tc>
        <w:tc>
          <w:tcPr>
            <w:tcW w:w="993" w:type="dxa"/>
          </w:tcPr>
          <w:p w:rsidR="007B47AD" w:rsidRPr="00BE5367" w:rsidRDefault="007B47AD" w:rsidP="007B4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B47AD" w:rsidRPr="00D77CA2" w:rsidRDefault="007B47AD" w:rsidP="007B4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:rsidR="007B47AD" w:rsidRPr="00D77CA2" w:rsidRDefault="007B47AD" w:rsidP="007B4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</w:tcPr>
          <w:p w:rsidR="007B47AD" w:rsidRPr="00D77CA2" w:rsidRDefault="007B47AD" w:rsidP="007B4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4" w:type="dxa"/>
          </w:tcPr>
          <w:p w:rsidR="007B47AD" w:rsidRPr="00D77CA2" w:rsidRDefault="007B47AD" w:rsidP="007B4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7B47AD" w:rsidRPr="00D77CA2" w:rsidTr="007B47AD">
        <w:trPr>
          <w:trHeight w:val="225"/>
        </w:trPr>
        <w:tc>
          <w:tcPr>
            <w:tcW w:w="441" w:type="dxa"/>
            <w:gridSpan w:val="2"/>
          </w:tcPr>
          <w:p w:rsidR="007B47AD" w:rsidRPr="00D77CA2" w:rsidRDefault="007B47AD" w:rsidP="003D07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1" w:type="dxa"/>
          </w:tcPr>
          <w:p w:rsidR="007B47AD" w:rsidRPr="00BE5367" w:rsidRDefault="007B47AD" w:rsidP="003D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Павел Алексеевич</w:t>
            </w:r>
          </w:p>
        </w:tc>
        <w:tc>
          <w:tcPr>
            <w:tcW w:w="2409" w:type="dxa"/>
          </w:tcPr>
          <w:p w:rsidR="007B47AD" w:rsidRPr="00BE5367" w:rsidRDefault="007B47AD" w:rsidP="003D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ОШ №2 ст. Кардоникской»</w:t>
            </w:r>
          </w:p>
        </w:tc>
        <w:tc>
          <w:tcPr>
            <w:tcW w:w="993" w:type="dxa"/>
          </w:tcPr>
          <w:p w:rsidR="007B47AD" w:rsidRPr="00BE5367" w:rsidRDefault="007B47AD" w:rsidP="007B4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B47AD" w:rsidRPr="00D77CA2" w:rsidRDefault="007B47AD" w:rsidP="007B4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:rsidR="007B47AD" w:rsidRPr="00D77CA2" w:rsidRDefault="007B47AD" w:rsidP="007B4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7B47AD" w:rsidRPr="00D77CA2" w:rsidRDefault="007B47AD" w:rsidP="007B4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</w:tcPr>
          <w:p w:rsidR="007B47AD" w:rsidRPr="00D77CA2" w:rsidRDefault="007B47AD" w:rsidP="007B4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B47AD" w:rsidRPr="00D77CA2" w:rsidTr="007B47AD">
        <w:trPr>
          <w:trHeight w:val="225"/>
        </w:trPr>
        <w:tc>
          <w:tcPr>
            <w:tcW w:w="441" w:type="dxa"/>
            <w:gridSpan w:val="2"/>
          </w:tcPr>
          <w:p w:rsidR="007B47AD" w:rsidRPr="00D77CA2" w:rsidRDefault="007B47AD" w:rsidP="003D07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1" w:type="dxa"/>
          </w:tcPr>
          <w:p w:rsidR="007B47AD" w:rsidRPr="005C1BFC" w:rsidRDefault="007B47AD" w:rsidP="003D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ченко Елена Александровна</w:t>
            </w:r>
          </w:p>
        </w:tc>
        <w:tc>
          <w:tcPr>
            <w:tcW w:w="2409" w:type="dxa"/>
          </w:tcPr>
          <w:p w:rsidR="007B47AD" w:rsidRPr="005C1BFC" w:rsidRDefault="007B47AD" w:rsidP="003D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ОШ №2 ст. Кардоникской»</w:t>
            </w:r>
          </w:p>
        </w:tc>
        <w:tc>
          <w:tcPr>
            <w:tcW w:w="993" w:type="dxa"/>
          </w:tcPr>
          <w:p w:rsidR="007B47AD" w:rsidRPr="005C1BFC" w:rsidRDefault="007B47AD" w:rsidP="007B4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B47AD" w:rsidRPr="00D77CA2" w:rsidRDefault="007B47AD" w:rsidP="007B4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:rsidR="007B47AD" w:rsidRPr="00D77CA2" w:rsidRDefault="007B47AD" w:rsidP="007B4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7B47AD" w:rsidRPr="00D77CA2" w:rsidRDefault="007B47AD" w:rsidP="007B4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</w:tcPr>
          <w:p w:rsidR="007B47AD" w:rsidRPr="00D77CA2" w:rsidRDefault="007B47AD" w:rsidP="007B4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B47AD" w:rsidRPr="00D77CA2" w:rsidTr="007B47AD">
        <w:trPr>
          <w:trHeight w:val="225"/>
        </w:trPr>
        <w:tc>
          <w:tcPr>
            <w:tcW w:w="10846" w:type="dxa"/>
            <w:gridSpan w:val="9"/>
          </w:tcPr>
          <w:p w:rsidR="007B47AD" w:rsidRPr="00D77CA2" w:rsidRDefault="007B47AD" w:rsidP="003D070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B47AD" w:rsidRPr="00D77CA2" w:rsidTr="007B47AD">
        <w:trPr>
          <w:trHeight w:val="225"/>
        </w:trPr>
        <w:tc>
          <w:tcPr>
            <w:tcW w:w="441" w:type="dxa"/>
            <w:gridSpan w:val="2"/>
          </w:tcPr>
          <w:p w:rsidR="007B47AD" w:rsidRPr="00D77CA2" w:rsidRDefault="007B47AD" w:rsidP="003D07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1" w:type="dxa"/>
          </w:tcPr>
          <w:p w:rsidR="007B47AD" w:rsidRPr="005C1BFC" w:rsidRDefault="007B47AD" w:rsidP="003D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нко Карина Денисовна</w:t>
            </w:r>
          </w:p>
        </w:tc>
        <w:tc>
          <w:tcPr>
            <w:tcW w:w="2409" w:type="dxa"/>
          </w:tcPr>
          <w:p w:rsidR="007B47AD" w:rsidRPr="005C1BFC" w:rsidRDefault="007B47AD" w:rsidP="003D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ОШ №2 ст. Кардоникской»</w:t>
            </w:r>
          </w:p>
        </w:tc>
        <w:tc>
          <w:tcPr>
            <w:tcW w:w="993" w:type="dxa"/>
          </w:tcPr>
          <w:p w:rsidR="007B47AD" w:rsidRPr="005C1BFC" w:rsidRDefault="007B47AD" w:rsidP="007B4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B47AD" w:rsidRPr="00D77CA2" w:rsidRDefault="007B47AD" w:rsidP="007B4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</w:tcPr>
          <w:p w:rsidR="007B47AD" w:rsidRPr="00D77CA2" w:rsidRDefault="007B47AD" w:rsidP="007B4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</w:tcPr>
          <w:p w:rsidR="007B47AD" w:rsidRPr="00D77CA2" w:rsidRDefault="007B47AD" w:rsidP="007B4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4" w:type="dxa"/>
          </w:tcPr>
          <w:p w:rsidR="007B47AD" w:rsidRPr="00D77CA2" w:rsidRDefault="007B47AD" w:rsidP="007B4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B47AD" w:rsidRPr="00D77CA2" w:rsidTr="007B47AD">
        <w:trPr>
          <w:trHeight w:val="225"/>
        </w:trPr>
        <w:tc>
          <w:tcPr>
            <w:tcW w:w="435" w:type="dxa"/>
          </w:tcPr>
          <w:p w:rsidR="007B47AD" w:rsidRPr="005C1BFC" w:rsidRDefault="007B47AD" w:rsidP="003D0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  <w:gridSpan w:val="2"/>
          </w:tcPr>
          <w:p w:rsidR="007B47AD" w:rsidRPr="005C1BFC" w:rsidRDefault="007B47AD" w:rsidP="003D0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 Никита  Александрович</w:t>
            </w:r>
          </w:p>
        </w:tc>
        <w:tc>
          <w:tcPr>
            <w:tcW w:w="2409" w:type="dxa"/>
          </w:tcPr>
          <w:p w:rsidR="007B47AD" w:rsidRPr="005C1BFC" w:rsidRDefault="007B47AD" w:rsidP="003D0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ОШ №2 ст. Кардоникской»</w:t>
            </w:r>
          </w:p>
        </w:tc>
        <w:tc>
          <w:tcPr>
            <w:tcW w:w="993" w:type="dxa"/>
          </w:tcPr>
          <w:p w:rsidR="007B47AD" w:rsidRPr="005C1BFC" w:rsidRDefault="007B47AD" w:rsidP="007B4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7B47AD" w:rsidRPr="00D77CA2" w:rsidRDefault="007B47AD" w:rsidP="007B4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</w:tcPr>
          <w:p w:rsidR="007B47AD" w:rsidRPr="00D77CA2" w:rsidRDefault="007B47AD" w:rsidP="007B4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</w:tcPr>
          <w:p w:rsidR="007B47AD" w:rsidRPr="00D77CA2" w:rsidRDefault="007B47AD" w:rsidP="007B4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4" w:type="dxa"/>
          </w:tcPr>
          <w:p w:rsidR="007B47AD" w:rsidRPr="00D77CA2" w:rsidRDefault="007B47AD" w:rsidP="007B4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7B47AD" w:rsidRPr="00D77CA2" w:rsidTr="007B47AD">
        <w:trPr>
          <w:trHeight w:val="225"/>
        </w:trPr>
        <w:tc>
          <w:tcPr>
            <w:tcW w:w="10846" w:type="dxa"/>
            <w:gridSpan w:val="9"/>
          </w:tcPr>
          <w:p w:rsidR="007B47AD" w:rsidRPr="00D77CA2" w:rsidRDefault="007B47AD" w:rsidP="003D070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B47AD" w:rsidRPr="00D77CA2" w:rsidTr="007B47AD">
        <w:trPr>
          <w:trHeight w:val="225"/>
        </w:trPr>
        <w:tc>
          <w:tcPr>
            <w:tcW w:w="441" w:type="dxa"/>
            <w:gridSpan w:val="2"/>
          </w:tcPr>
          <w:p w:rsidR="007B47AD" w:rsidRPr="00D77CA2" w:rsidRDefault="007B47AD" w:rsidP="003D07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1" w:type="dxa"/>
          </w:tcPr>
          <w:p w:rsidR="007B47AD" w:rsidRPr="0024645B" w:rsidRDefault="007B47AD" w:rsidP="003D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ш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ович</w:t>
            </w:r>
            <w:proofErr w:type="spellEnd"/>
          </w:p>
        </w:tc>
        <w:tc>
          <w:tcPr>
            <w:tcW w:w="2409" w:type="dxa"/>
          </w:tcPr>
          <w:p w:rsidR="007B47AD" w:rsidRPr="00E05F81" w:rsidRDefault="007B47AD" w:rsidP="003D07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ОШ №2 ст. Кардоникской»</w:t>
            </w:r>
          </w:p>
        </w:tc>
        <w:tc>
          <w:tcPr>
            <w:tcW w:w="993" w:type="dxa"/>
          </w:tcPr>
          <w:p w:rsidR="007B47AD" w:rsidRPr="00D77CA2" w:rsidRDefault="007B47AD" w:rsidP="007B4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7B47AD" w:rsidRPr="00D77CA2" w:rsidRDefault="007B47AD" w:rsidP="007B4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92" w:type="dxa"/>
          </w:tcPr>
          <w:p w:rsidR="007B47AD" w:rsidRPr="00D77CA2" w:rsidRDefault="007B47AD" w:rsidP="007B4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</w:tcPr>
          <w:p w:rsidR="007B47AD" w:rsidRPr="00D77CA2" w:rsidRDefault="007B47AD" w:rsidP="007B4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4" w:type="dxa"/>
          </w:tcPr>
          <w:p w:rsidR="007B47AD" w:rsidRPr="00D77CA2" w:rsidRDefault="006941FB" w:rsidP="007B47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B47AD">
              <w:rPr>
                <w:rFonts w:ascii="Times New Roman" w:hAnsi="Times New Roman" w:cs="Times New Roman"/>
              </w:rPr>
              <w:t>ризер</w:t>
            </w:r>
          </w:p>
        </w:tc>
      </w:tr>
    </w:tbl>
    <w:p w:rsidR="007B47AD" w:rsidRDefault="007B47AD" w:rsidP="007B47AD"/>
    <w:p w:rsidR="00E15860" w:rsidRDefault="00E15860" w:rsidP="00E158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 w:rsidRPr="00A93DA1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 МКОУ «ООШ № 2 ст. Кардоникской»»</w:t>
      </w:r>
      <w:r w:rsidRPr="00A93DA1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 xml:space="preserve"> Ильяшенко Л.Е.</w:t>
      </w:r>
    </w:p>
    <w:p w:rsidR="007B47AD" w:rsidRDefault="007B47AD" w:rsidP="007B47AD">
      <w:pPr>
        <w:tabs>
          <w:tab w:val="left" w:pos="450"/>
        </w:tabs>
        <w:rPr>
          <w:rFonts w:ascii="Times New Roman" w:hAnsi="Times New Roman" w:cs="Times New Roman"/>
        </w:rPr>
      </w:pPr>
    </w:p>
    <w:p w:rsidR="006941FB" w:rsidRDefault="006941FB" w:rsidP="007B47AD">
      <w:pPr>
        <w:tabs>
          <w:tab w:val="left" w:pos="450"/>
        </w:tabs>
        <w:rPr>
          <w:rFonts w:ascii="Times New Roman" w:hAnsi="Times New Roman" w:cs="Times New Roman"/>
        </w:rPr>
      </w:pPr>
    </w:p>
    <w:p w:rsidR="006941FB" w:rsidRDefault="006941FB" w:rsidP="007B47AD">
      <w:pPr>
        <w:tabs>
          <w:tab w:val="left" w:pos="450"/>
        </w:tabs>
        <w:rPr>
          <w:rFonts w:ascii="Times New Roman" w:hAnsi="Times New Roman" w:cs="Times New Roman"/>
        </w:rPr>
      </w:pPr>
    </w:p>
    <w:p w:rsidR="006941FB" w:rsidRDefault="006941FB" w:rsidP="007B47AD">
      <w:pPr>
        <w:tabs>
          <w:tab w:val="left" w:pos="450"/>
        </w:tabs>
        <w:rPr>
          <w:rFonts w:ascii="Times New Roman" w:hAnsi="Times New Roman" w:cs="Times New Roman"/>
        </w:rPr>
      </w:pPr>
    </w:p>
    <w:p w:rsidR="006941FB" w:rsidRPr="0015075A" w:rsidRDefault="006941FB" w:rsidP="006941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77CA2">
        <w:rPr>
          <w:rFonts w:ascii="Times New Roman" w:hAnsi="Times New Roman" w:cs="Times New Roman"/>
          <w:sz w:val="24"/>
          <w:szCs w:val="24"/>
        </w:rPr>
        <w:lastRenderedPageBreak/>
        <w:t>Р</w:t>
      </w:r>
      <w:proofErr w:type="gramEnd"/>
      <w:r w:rsidRPr="00D77CA2">
        <w:rPr>
          <w:rFonts w:ascii="Times New Roman" w:hAnsi="Times New Roman" w:cs="Times New Roman"/>
          <w:sz w:val="24"/>
          <w:szCs w:val="24"/>
        </w:rPr>
        <w:t xml:space="preserve"> Е З У Л Ь Т А Т Ы    (Р Е Й Т И Н Г) участников  </w:t>
      </w:r>
    </w:p>
    <w:p w:rsidR="006941FB" w:rsidRPr="00D77CA2" w:rsidRDefault="006941FB" w:rsidP="006941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D77CA2">
        <w:rPr>
          <w:rFonts w:ascii="Times New Roman" w:hAnsi="Times New Roman" w:cs="Times New Roman"/>
          <w:sz w:val="24"/>
          <w:szCs w:val="24"/>
        </w:rPr>
        <w:t xml:space="preserve">этапа Всероссийской олимпиады  школьников   по </w:t>
      </w:r>
      <w:r>
        <w:rPr>
          <w:rFonts w:ascii="Times New Roman" w:hAnsi="Times New Roman" w:cs="Times New Roman"/>
          <w:sz w:val="24"/>
          <w:szCs w:val="24"/>
        </w:rPr>
        <w:t xml:space="preserve">  английскому языку</w:t>
      </w:r>
    </w:p>
    <w:p w:rsidR="006941FB" w:rsidRPr="00D77CA2" w:rsidRDefault="006941FB" w:rsidP="006941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7CA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 2020</w:t>
      </w:r>
      <w:r w:rsidRPr="00D77CA2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7CA2">
        <w:rPr>
          <w:rFonts w:ascii="Times New Roman" w:hAnsi="Times New Roman" w:cs="Times New Roman"/>
          <w:sz w:val="24"/>
          <w:szCs w:val="24"/>
        </w:rPr>
        <w:t>1учебном году</w:t>
      </w:r>
    </w:p>
    <w:p w:rsidR="006941FB" w:rsidRDefault="006941FB" w:rsidP="006941FB">
      <w:pPr>
        <w:pStyle w:val="a3"/>
        <w:jc w:val="center"/>
        <w:rPr>
          <w:sz w:val="28"/>
          <w:szCs w:val="28"/>
        </w:rPr>
      </w:pPr>
    </w:p>
    <w:p w:rsidR="006941FB" w:rsidRDefault="006941FB" w:rsidP="006941FB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Общее кол-во участников – 12чел            победителей – </w:t>
      </w:r>
      <w:r w:rsidR="00D6547E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чел   призеров –</w:t>
      </w:r>
      <w:r w:rsidR="00D6547E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чел</w:t>
      </w:r>
    </w:p>
    <w:p w:rsidR="006941FB" w:rsidRDefault="006941FB" w:rsidP="006941F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5 класс- 3чел.   </w:t>
      </w:r>
    </w:p>
    <w:p w:rsidR="006941FB" w:rsidRDefault="006941FB" w:rsidP="006941F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6 класс – 6чел.</w:t>
      </w:r>
    </w:p>
    <w:p w:rsidR="006941FB" w:rsidRDefault="006941FB" w:rsidP="006941F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7 класс –2чел</w:t>
      </w:r>
    </w:p>
    <w:p w:rsidR="006941FB" w:rsidRDefault="006941FB" w:rsidP="006941F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8 класс –0чел</w:t>
      </w:r>
    </w:p>
    <w:p w:rsidR="006941FB" w:rsidRDefault="006941FB" w:rsidP="006941F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9 класс –1чел</w:t>
      </w:r>
    </w:p>
    <w:p w:rsidR="006941FB" w:rsidRPr="0007033B" w:rsidRDefault="006941FB" w:rsidP="006941FB">
      <w:pPr>
        <w:pStyle w:val="a3"/>
        <w:rPr>
          <w:sz w:val="28"/>
          <w:szCs w:val="28"/>
        </w:rPr>
      </w:pPr>
    </w:p>
    <w:tbl>
      <w:tblPr>
        <w:tblStyle w:val="a5"/>
        <w:tblW w:w="10988" w:type="dxa"/>
        <w:tblLayout w:type="fixed"/>
        <w:tblLook w:val="04A0"/>
      </w:tblPr>
      <w:tblGrid>
        <w:gridCol w:w="441"/>
        <w:gridCol w:w="2361"/>
        <w:gridCol w:w="2409"/>
        <w:gridCol w:w="993"/>
        <w:gridCol w:w="850"/>
        <w:gridCol w:w="1134"/>
        <w:gridCol w:w="1276"/>
        <w:gridCol w:w="1524"/>
      </w:tblGrid>
      <w:tr w:rsidR="006941FB" w:rsidRPr="00D77CA2" w:rsidTr="00D6547E">
        <w:trPr>
          <w:trHeight w:val="120"/>
        </w:trPr>
        <w:tc>
          <w:tcPr>
            <w:tcW w:w="441" w:type="dxa"/>
            <w:vMerge w:val="restart"/>
          </w:tcPr>
          <w:p w:rsidR="006941FB" w:rsidRPr="00D77CA2" w:rsidRDefault="006941FB" w:rsidP="003D070E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61" w:type="dxa"/>
            <w:vMerge w:val="restart"/>
          </w:tcPr>
          <w:p w:rsidR="006941FB" w:rsidRPr="00D77CA2" w:rsidRDefault="006941FB" w:rsidP="003D070E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 xml:space="preserve">    Ф И О</w:t>
            </w:r>
          </w:p>
        </w:tc>
        <w:tc>
          <w:tcPr>
            <w:tcW w:w="2409" w:type="dxa"/>
            <w:vMerge w:val="restart"/>
          </w:tcPr>
          <w:p w:rsidR="006941FB" w:rsidRPr="00D77CA2" w:rsidRDefault="006941FB" w:rsidP="003D070E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93" w:type="dxa"/>
            <w:vMerge w:val="restart"/>
          </w:tcPr>
          <w:p w:rsidR="006941FB" w:rsidRPr="00D77CA2" w:rsidRDefault="006941FB" w:rsidP="003D070E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84" w:type="dxa"/>
            <w:gridSpan w:val="2"/>
          </w:tcPr>
          <w:p w:rsidR="006941FB" w:rsidRPr="00D77CA2" w:rsidRDefault="006941FB" w:rsidP="003D070E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1276" w:type="dxa"/>
            <w:vMerge w:val="restart"/>
          </w:tcPr>
          <w:p w:rsidR="006941FB" w:rsidRDefault="006941FB" w:rsidP="003D070E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Занятое место</w:t>
            </w:r>
          </w:p>
          <w:p w:rsidR="006941FB" w:rsidRPr="00D77CA2" w:rsidRDefault="006941FB" w:rsidP="003D070E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(рейтинг)</w:t>
            </w:r>
          </w:p>
        </w:tc>
        <w:tc>
          <w:tcPr>
            <w:tcW w:w="1524" w:type="dxa"/>
            <w:vMerge w:val="restart"/>
          </w:tcPr>
          <w:p w:rsidR="006941FB" w:rsidRPr="00D77CA2" w:rsidRDefault="006941FB" w:rsidP="003D070E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 xml:space="preserve">Статус (победителя  призера  участника) </w:t>
            </w:r>
          </w:p>
        </w:tc>
      </w:tr>
      <w:tr w:rsidR="006941FB" w:rsidRPr="00D77CA2" w:rsidTr="00D6547E">
        <w:trPr>
          <w:trHeight w:val="225"/>
        </w:trPr>
        <w:tc>
          <w:tcPr>
            <w:tcW w:w="441" w:type="dxa"/>
            <w:vMerge/>
          </w:tcPr>
          <w:p w:rsidR="006941FB" w:rsidRPr="00D77CA2" w:rsidRDefault="006941FB" w:rsidP="003D070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vMerge/>
          </w:tcPr>
          <w:p w:rsidR="006941FB" w:rsidRPr="00D77CA2" w:rsidRDefault="006941FB" w:rsidP="003D070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6941FB" w:rsidRPr="00D77CA2" w:rsidRDefault="006941FB" w:rsidP="003D070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941FB" w:rsidRPr="00D77CA2" w:rsidRDefault="006941FB" w:rsidP="003D070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941FB" w:rsidRPr="00D77CA2" w:rsidRDefault="006941FB" w:rsidP="00D654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7CA2">
              <w:rPr>
                <w:rFonts w:ascii="Times New Roman" w:hAnsi="Times New Roman" w:cs="Times New Roman"/>
              </w:rPr>
              <w:t>Максималь</w:t>
            </w:r>
            <w:r w:rsidR="00D6547E">
              <w:rPr>
                <w:rFonts w:ascii="Times New Roman" w:hAnsi="Times New Roman" w:cs="Times New Roman"/>
              </w:rPr>
              <w:t>-</w:t>
            </w:r>
            <w:r w:rsidRPr="00D77CA2">
              <w:rPr>
                <w:rFonts w:ascii="Times New Roman" w:hAnsi="Times New Roman" w:cs="Times New Roman"/>
              </w:rPr>
              <w:t>но</w:t>
            </w:r>
            <w:proofErr w:type="spellEnd"/>
            <w:proofErr w:type="gramEnd"/>
            <w:r w:rsidRPr="00D77CA2">
              <w:rPr>
                <w:rFonts w:ascii="Times New Roman" w:hAnsi="Times New Roman" w:cs="Times New Roman"/>
              </w:rPr>
              <w:t xml:space="preserve"> возможное</w:t>
            </w:r>
          </w:p>
        </w:tc>
        <w:tc>
          <w:tcPr>
            <w:tcW w:w="1134" w:type="dxa"/>
          </w:tcPr>
          <w:p w:rsidR="006941FB" w:rsidRPr="00D77CA2" w:rsidRDefault="006941FB" w:rsidP="00D654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 xml:space="preserve">Фактически </w:t>
            </w:r>
            <w:proofErr w:type="spellStart"/>
            <w:r w:rsidRPr="00D77CA2">
              <w:rPr>
                <w:rFonts w:ascii="Times New Roman" w:hAnsi="Times New Roman" w:cs="Times New Roman"/>
              </w:rPr>
              <w:t>набран</w:t>
            </w:r>
            <w:r w:rsidR="00D6547E">
              <w:rPr>
                <w:rFonts w:ascii="Times New Roman" w:hAnsi="Times New Roman" w:cs="Times New Roman"/>
              </w:rPr>
              <w:t>-</w:t>
            </w:r>
            <w:r w:rsidRPr="00D77CA2">
              <w:rPr>
                <w:rFonts w:ascii="Times New Roman" w:hAnsi="Times New Roman" w:cs="Times New Roman"/>
              </w:rPr>
              <w:t>ноеучастни</w:t>
            </w:r>
            <w:r w:rsidR="00D6547E">
              <w:rPr>
                <w:rFonts w:ascii="Times New Roman" w:hAnsi="Times New Roman" w:cs="Times New Roman"/>
              </w:rPr>
              <w:t>-</w:t>
            </w:r>
            <w:r w:rsidRPr="00D77CA2">
              <w:rPr>
                <w:rFonts w:ascii="Times New Roman" w:hAnsi="Times New Roman" w:cs="Times New Roman"/>
              </w:rPr>
              <w:t>ком</w:t>
            </w:r>
            <w:proofErr w:type="spellEnd"/>
          </w:p>
        </w:tc>
        <w:tc>
          <w:tcPr>
            <w:tcW w:w="1276" w:type="dxa"/>
            <w:vMerge/>
          </w:tcPr>
          <w:p w:rsidR="006941FB" w:rsidRPr="00D77CA2" w:rsidRDefault="006941FB" w:rsidP="003D070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</w:tcPr>
          <w:p w:rsidR="006941FB" w:rsidRPr="00D77CA2" w:rsidRDefault="006941FB" w:rsidP="003D070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941FB" w:rsidRPr="00D77CA2" w:rsidTr="00D6547E">
        <w:trPr>
          <w:trHeight w:val="225"/>
        </w:trPr>
        <w:tc>
          <w:tcPr>
            <w:tcW w:w="10988" w:type="dxa"/>
            <w:gridSpan w:val="8"/>
          </w:tcPr>
          <w:p w:rsidR="006941FB" w:rsidRPr="00367D23" w:rsidRDefault="006941FB" w:rsidP="003D07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1FB" w:rsidRPr="00D77CA2" w:rsidTr="00D6547E">
        <w:trPr>
          <w:trHeight w:val="225"/>
        </w:trPr>
        <w:tc>
          <w:tcPr>
            <w:tcW w:w="441" w:type="dxa"/>
          </w:tcPr>
          <w:p w:rsidR="006941FB" w:rsidRPr="00D77CA2" w:rsidRDefault="006941FB" w:rsidP="003D07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1" w:type="dxa"/>
          </w:tcPr>
          <w:p w:rsidR="006941FB" w:rsidRDefault="006941FB" w:rsidP="003D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енко Юрий </w:t>
            </w:r>
          </w:p>
          <w:p w:rsidR="006941FB" w:rsidRPr="00367D23" w:rsidRDefault="006941FB" w:rsidP="003D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2409" w:type="dxa"/>
          </w:tcPr>
          <w:p w:rsidR="006941FB" w:rsidRPr="00367D23" w:rsidRDefault="006941FB" w:rsidP="003D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ООШ №2 ст. Кардоникская»</w:t>
            </w:r>
          </w:p>
        </w:tc>
        <w:tc>
          <w:tcPr>
            <w:tcW w:w="993" w:type="dxa"/>
          </w:tcPr>
          <w:p w:rsidR="006941FB" w:rsidRPr="00367D23" w:rsidRDefault="006941FB" w:rsidP="003D0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941FB" w:rsidRPr="00367D23" w:rsidRDefault="006941FB" w:rsidP="003D07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6941FB" w:rsidRPr="00367D23" w:rsidRDefault="006941FB" w:rsidP="003D07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6941FB" w:rsidRPr="00B37B7E" w:rsidRDefault="009D06C2" w:rsidP="003D07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6941FB" w:rsidRPr="00367D23" w:rsidRDefault="009D06C2" w:rsidP="003D07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D06C2" w:rsidRPr="00D77CA2" w:rsidTr="00D6547E">
        <w:trPr>
          <w:trHeight w:val="225"/>
        </w:trPr>
        <w:tc>
          <w:tcPr>
            <w:tcW w:w="441" w:type="dxa"/>
          </w:tcPr>
          <w:p w:rsidR="009D06C2" w:rsidRPr="00D77CA2" w:rsidRDefault="009D06C2" w:rsidP="003D07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1" w:type="dxa"/>
          </w:tcPr>
          <w:p w:rsidR="009D06C2" w:rsidRDefault="009D06C2" w:rsidP="003D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енко Дина </w:t>
            </w:r>
          </w:p>
          <w:p w:rsidR="009D06C2" w:rsidRPr="00367D23" w:rsidRDefault="009D06C2" w:rsidP="003D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409" w:type="dxa"/>
          </w:tcPr>
          <w:p w:rsidR="009D06C2" w:rsidRPr="00367D23" w:rsidRDefault="009D06C2" w:rsidP="003D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ООШ №2 ст. Кардоникская»</w:t>
            </w:r>
          </w:p>
        </w:tc>
        <w:tc>
          <w:tcPr>
            <w:tcW w:w="993" w:type="dxa"/>
          </w:tcPr>
          <w:p w:rsidR="009D06C2" w:rsidRPr="00367D23" w:rsidRDefault="009D06C2" w:rsidP="003D0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D06C2" w:rsidRPr="00367D23" w:rsidRDefault="009D06C2" w:rsidP="003D07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9D06C2" w:rsidRPr="00367D23" w:rsidRDefault="009D06C2" w:rsidP="003D07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9D06C2" w:rsidRPr="00367D23" w:rsidRDefault="009D06C2" w:rsidP="003D07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9D06C2" w:rsidRDefault="009D06C2">
            <w:r w:rsidRPr="00E5612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D06C2" w:rsidRPr="00D77CA2" w:rsidTr="00D6547E">
        <w:trPr>
          <w:trHeight w:val="225"/>
        </w:trPr>
        <w:tc>
          <w:tcPr>
            <w:tcW w:w="441" w:type="dxa"/>
          </w:tcPr>
          <w:p w:rsidR="009D06C2" w:rsidRPr="00D77CA2" w:rsidRDefault="009D06C2" w:rsidP="003D07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1" w:type="dxa"/>
          </w:tcPr>
          <w:p w:rsidR="009D06C2" w:rsidRDefault="009D06C2" w:rsidP="003D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  <w:p w:rsidR="009D06C2" w:rsidRPr="008165CB" w:rsidRDefault="009D06C2" w:rsidP="003D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09" w:type="dxa"/>
          </w:tcPr>
          <w:p w:rsidR="009D06C2" w:rsidRPr="008165CB" w:rsidRDefault="009D06C2" w:rsidP="003D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ООШ №2 ст. Кардоникская»</w:t>
            </w:r>
          </w:p>
        </w:tc>
        <w:tc>
          <w:tcPr>
            <w:tcW w:w="993" w:type="dxa"/>
          </w:tcPr>
          <w:p w:rsidR="009D06C2" w:rsidRPr="008165CB" w:rsidRDefault="009D06C2" w:rsidP="003D0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D06C2" w:rsidRPr="00D77CA2" w:rsidRDefault="009D06C2" w:rsidP="003D07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</w:tcPr>
          <w:p w:rsidR="009D06C2" w:rsidRPr="00D77CA2" w:rsidRDefault="009D06C2" w:rsidP="003D07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</w:tcPr>
          <w:p w:rsidR="009D06C2" w:rsidRPr="00D77CA2" w:rsidRDefault="009D06C2" w:rsidP="003D07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</w:tcPr>
          <w:p w:rsidR="009D06C2" w:rsidRDefault="009D06C2">
            <w:r w:rsidRPr="00E5612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10B1B" w:rsidRPr="00D77CA2" w:rsidTr="002C30B4">
        <w:trPr>
          <w:trHeight w:val="225"/>
        </w:trPr>
        <w:tc>
          <w:tcPr>
            <w:tcW w:w="10988" w:type="dxa"/>
            <w:gridSpan w:val="8"/>
          </w:tcPr>
          <w:p w:rsidR="00210B1B" w:rsidRDefault="00210B1B" w:rsidP="003D070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06C2" w:rsidRPr="00D77CA2" w:rsidTr="00D6547E">
        <w:trPr>
          <w:trHeight w:val="225"/>
        </w:trPr>
        <w:tc>
          <w:tcPr>
            <w:tcW w:w="441" w:type="dxa"/>
          </w:tcPr>
          <w:p w:rsidR="009D06C2" w:rsidRPr="00D77CA2" w:rsidRDefault="009D06C2" w:rsidP="003D07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1" w:type="dxa"/>
          </w:tcPr>
          <w:p w:rsidR="009D06C2" w:rsidRDefault="009D06C2" w:rsidP="003D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Юлия</w:t>
            </w:r>
          </w:p>
          <w:p w:rsidR="009D06C2" w:rsidRPr="000921B2" w:rsidRDefault="009D06C2" w:rsidP="003D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09" w:type="dxa"/>
          </w:tcPr>
          <w:p w:rsidR="009D06C2" w:rsidRPr="000921B2" w:rsidRDefault="009D06C2" w:rsidP="003D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 ООШ №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дони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9D06C2" w:rsidRPr="00D77CA2" w:rsidRDefault="009D06C2" w:rsidP="003D07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9D06C2" w:rsidRPr="00D77CA2" w:rsidRDefault="009D06C2" w:rsidP="003D07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</w:tcPr>
          <w:p w:rsidR="009D06C2" w:rsidRPr="00D77CA2" w:rsidRDefault="009D06C2" w:rsidP="003D07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9D06C2" w:rsidRPr="00D77CA2" w:rsidRDefault="009D06C2" w:rsidP="003D07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</w:tcPr>
          <w:p w:rsidR="009D06C2" w:rsidRDefault="009D06C2">
            <w:r w:rsidRPr="0054098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D06C2" w:rsidRPr="00D77CA2" w:rsidTr="00D6547E">
        <w:trPr>
          <w:trHeight w:val="225"/>
        </w:trPr>
        <w:tc>
          <w:tcPr>
            <w:tcW w:w="441" w:type="dxa"/>
          </w:tcPr>
          <w:p w:rsidR="009D06C2" w:rsidRPr="00D77CA2" w:rsidRDefault="009D06C2" w:rsidP="003D07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1" w:type="dxa"/>
          </w:tcPr>
          <w:p w:rsidR="009D06C2" w:rsidRPr="00BE5367" w:rsidRDefault="009D06C2" w:rsidP="003D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нко Валерия Денисовна</w:t>
            </w:r>
          </w:p>
        </w:tc>
        <w:tc>
          <w:tcPr>
            <w:tcW w:w="2409" w:type="dxa"/>
          </w:tcPr>
          <w:p w:rsidR="009D06C2" w:rsidRDefault="009D06C2" w:rsidP="003D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 ООШ №2</w:t>
            </w:r>
          </w:p>
          <w:p w:rsidR="009D06C2" w:rsidRPr="00BE5367" w:rsidRDefault="009D06C2" w:rsidP="003D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Кардоникская»</w:t>
            </w:r>
          </w:p>
        </w:tc>
        <w:tc>
          <w:tcPr>
            <w:tcW w:w="993" w:type="dxa"/>
          </w:tcPr>
          <w:p w:rsidR="009D06C2" w:rsidRPr="00BE5367" w:rsidRDefault="009D06C2" w:rsidP="003D0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D06C2" w:rsidRPr="00D77CA2" w:rsidRDefault="009D06C2" w:rsidP="003D07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</w:tcPr>
          <w:p w:rsidR="009D06C2" w:rsidRPr="00D77CA2" w:rsidRDefault="009D06C2" w:rsidP="003D07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9D06C2" w:rsidRPr="00D77CA2" w:rsidRDefault="009D06C2" w:rsidP="003D07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</w:tcPr>
          <w:p w:rsidR="009D06C2" w:rsidRDefault="009D06C2">
            <w:r w:rsidRPr="0054098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D06C2" w:rsidRPr="00D77CA2" w:rsidTr="00D6547E">
        <w:trPr>
          <w:trHeight w:val="225"/>
        </w:trPr>
        <w:tc>
          <w:tcPr>
            <w:tcW w:w="441" w:type="dxa"/>
          </w:tcPr>
          <w:p w:rsidR="009D06C2" w:rsidRPr="00D77CA2" w:rsidRDefault="009D06C2" w:rsidP="003D07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1" w:type="dxa"/>
          </w:tcPr>
          <w:p w:rsidR="009D06C2" w:rsidRPr="00BE5367" w:rsidRDefault="009D06C2" w:rsidP="003D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ов Дмитрий Дмитриевич</w:t>
            </w:r>
          </w:p>
        </w:tc>
        <w:tc>
          <w:tcPr>
            <w:tcW w:w="2409" w:type="dxa"/>
          </w:tcPr>
          <w:p w:rsidR="009D06C2" w:rsidRDefault="009D06C2" w:rsidP="003D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ООШ №2</w:t>
            </w:r>
          </w:p>
          <w:p w:rsidR="009D06C2" w:rsidRPr="00BE5367" w:rsidRDefault="009D06C2" w:rsidP="003D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Кардоникская»</w:t>
            </w:r>
          </w:p>
        </w:tc>
        <w:tc>
          <w:tcPr>
            <w:tcW w:w="993" w:type="dxa"/>
          </w:tcPr>
          <w:p w:rsidR="009D06C2" w:rsidRPr="00BE5367" w:rsidRDefault="009D06C2" w:rsidP="003D0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D06C2" w:rsidRPr="00D77CA2" w:rsidRDefault="009D06C2" w:rsidP="003D07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</w:tcPr>
          <w:p w:rsidR="009D06C2" w:rsidRPr="00D77CA2" w:rsidRDefault="009D06C2" w:rsidP="003D07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</w:tcPr>
          <w:p w:rsidR="009D06C2" w:rsidRPr="00D77CA2" w:rsidRDefault="009D06C2" w:rsidP="003D07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</w:tcPr>
          <w:p w:rsidR="009D06C2" w:rsidRDefault="009D06C2">
            <w:r w:rsidRPr="0054098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D06C2" w:rsidRPr="00D77CA2" w:rsidTr="00D6547E">
        <w:trPr>
          <w:trHeight w:val="225"/>
        </w:trPr>
        <w:tc>
          <w:tcPr>
            <w:tcW w:w="441" w:type="dxa"/>
          </w:tcPr>
          <w:p w:rsidR="009D06C2" w:rsidRPr="00D77CA2" w:rsidRDefault="009D06C2" w:rsidP="003D07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1" w:type="dxa"/>
          </w:tcPr>
          <w:p w:rsidR="009D06C2" w:rsidRDefault="009D06C2" w:rsidP="003D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ченко Елена</w:t>
            </w:r>
          </w:p>
          <w:p w:rsidR="009D06C2" w:rsidRPr="00BE5367" w:rsidRDefault="009D06C2" w:rsidP="003D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09" w:type="dxa"/>
          </w:tcPr>
          <w:p w:rsidR="009D06C2" w:rsidRDefault="009D06C2" w:rsidP="003D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ООШ № 2</w:t>
            </w:r>
          </w:p>
          <w:p w:rsidR="009D06C2" w:rsidRPr="00BE5367" w:rsidRDefault="009D06C2" w:rsidP="003D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Кардони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9D06C2" w:rsidRPr="00BE5367" w:rsidRDefault="009D06C2" w:rsidP="003D0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D06C2" w:rsidRPr="00D77CA2" w:rsidRDefault="009D06C2" w:rsidP="003D07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</w:tcPr>
          <w:p w:rsidR="009D06C2" w:rsidRPr="00D77CA2" w:rsidRDefault="009D06C2" w:rsidP="003D07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</w:tcPr>
          <w:p w:rsidR="009D06C2" w:rsidRPr="00D77CA2" w:rsidRDefault="009D06C2" w:rsidP="003D07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</w:tcPr>
          <w:p w:rsidR="009D06C2" w:rsidRDefault="009D06C2">
            <w:r w:rsidRPr="0054098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567AF" w:rsidRPr="00D77CA2" w:rsidTr="00D6547E">
        <w:trPr>
          <w:trHeight w:val="225"/>
        </w:trPr>
        <w:tc>
          <w:tcPr>
            <w:tcW w:w="441" w:type="dxa"/>
          </w:tcPr>
          <w:p w:rsidR="00A567AF" w:rsidRPr="00D77CA2" w:rsidRDefault="00A567AF" w:rsidP="00DA6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1" w:type="dxa"/>
          </w:tcPr>
          <w:p w:rsidR="00A567AF" w:rsidRPr="005C1BFC" w:rsidRDefault="00A567AF" w:rsidP="00DA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Александр Алексеевич</w:t>
            </w:r>
          </w:p>
        </w:tc>
        <w:tc>
          <w:tcPr>
            <w:tcW w:w="2409" w:type="dxa"/>
          </w:tcPr>
          <w:p w:rsidR="00A567AF" w:rsidRDefault="00A567AF" w:rsidP="00DA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 ООШ № 2</w:t>
            </w:r>
          </w:p>
          <w:p w:rsidR="00A567AF" w:rsidRPr="005C1BFC" w:rsidRDefault="00A567AF" w:rsidP="00DA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Кардоникская»</w:t>
            </w:r>
          </w:p>
        </w:tc>
        <w:tc>
          <w:tcPr>
            <w:tcW w:w="993" w:type="dxa"/>
          </w:tcPr>
          <w:p w:rsidR="00A567AF" w:rsidRPr="005C1BFC" w:rsidRDefault="00A567AF" w:rsidP="00DA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567AF" w:rsidRPr="00D77CA2" w:rsidRDefault="00A567AF" w:rsidP="00DA61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</w:tcPr>
          <w:p w:rsidR="00A567AF" w:rsidRPr="00D77CA2" w:rsidRDefault="00A567AF" w:rsidP="00DA61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A567AF" w:rsidRPr="00D77CA2" w:rsidRDefault="00A567AF" w:rsidP="00DA61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</w:tcPr>
          <w:p w:rsidR="00A567AF" w:rsidRPr="00D77CA2" w:rsidRDefault="00A567AF" w:rsidP="00DA6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567AF" w:rsidRPr="00D77CA2" w:rsidTr="00D6547E">
        <w:trPr>
          <w:trHeight w:val="225"/>
        </w:trPr>
        <w:tc>
          <w:tcPr>
            <w:tcW w:w="441" w:type="dxa"/>
          </w:tcPr>
          <w:p w:rsidR="00A567AF" w:rsidRPr="00D77CA2" w:rsidRDefault="00A567AF" w:rsidP="00DA6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1" w:type="dxa"/>
          </w:tcPr>
          <w:p w:rsidR="00A567AF" w:rsidRDefault="00A567AF" w:rsidP="003D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ниенко Павел </w:t>
            </w:r>
          </w:p>
          <w:p w:rsidR="00A567AF" w:rsidRPr="005C1BFC" w:rsidRDefault="00A567AF" w:rsidP="003D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409" w:type="dxa"/>
          </w:tcPr>
          <w:p w:rsidR="00A567AF" w:rsidRDefault="00A567AF" w:rsidP="003D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ООШ№ 2</w:t>
            </w:r>
          </w:p>
          <w:p w:rsidR="00A567AF" w:rsidRPr="005C1BFC" w:rsidRDefault="00A567AF" w:rsidP="003D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Кардоникская»</w:t>
            </w:r>
          </w:p>
        </w:tc>
        <w:tc>
          <w:tcPr>
            <w:tcW w:w="993" w:type="dxa"/>
          </w:tcPr>
          <w:p w:rsidR="00A567AF" w:rsidRPr="005C1BFC" w:rsidRDefault="00A567AF" w:rsidP="003D0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567AF" w:rsidRPr="00D77CA2" w:rsidRDefault="00A567AF" w:rsidP="003D07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</w:tcPr>
          <w:p w:rsidR="00A567AF" w:rsidRPr="00D77CA2" w:rsidRDefault="00A567AF" w:rsidP="003D07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A567AF" w:rsidRPr="00D77CA2" w:rsidRDefault="00A567AF" w:rsidP="003D07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</w:tcPr>
          <w:p w:rsidR="00A567AF" w:rsidRDefault="00A567AF">
            <w:r w:rsidRPr="0054098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10B1B" w:rsidRPr="00D77CA2" w:rsidTr="008E2BDF">
        <w:trPr>
          <w:trHeight w:val="225"/>
        </w:trPr>
        <w:tc>
          <w:tcPr>
            <w:tcW w:w="10988" w:type="dxa"/>
            <w:gridSpan w:val="8"/>
          </w:tcPr>
          <w:p w:rsidR="00210B1B" w:rsidRDefault="00210B1B" w:rsidP="003D070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567AF" w:rsidRPr="00D77CA2" w:rsidTr="00D6547E">
        <w:trPr>
          <w:trHeight w:val="225"/>
        </w:trPr>
        <w:tc>
          <w:tcPr>
            <w:tcW w:w="441" w:type="dxa"/>
          </w:tcPr>
          <w:p w:rsidR="00A567AF" w:rsidRPr="00D77CA2" w:rsidRDefault="00A567AF" w:rsidP="003D07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1" w:type="dxa"/>
          </w:tcPr>
          <w:p w:rsidR="00A567AF" w:rsidRDefault="00A567AF" w:rsidP="003D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</w:p>
          <w:p w:rsidR="00A567AF" w:rsidRPr="005C1BFC" w:rsidRDefault="00A567AF" w:rsidP="003D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09" w:type="dxa"/>
          </w:tcPr>
          <w:p w:rsidR="00A567AF" w:rsidRDefault="00A567AF" w:rsidP="003D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 ООШ № 2 </w:t>
            </w:r>
          </w:p>
          <w:p w:rsidR="00A567AF" w:rsidRPr="005C1BFC" w:rsidRDefault="00A567AF" w:rsidP="003D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Кардоникская</w:t>
            </w:r>
          </w:p>
        </w:tc>
        <w:tc>
          <w:tcPr>
            <w:tcW w:w="993" w:type="dxa"/>
          </w:tcPr>
          <w:p w:rsidR="00A567AF" w:rsidRPr="005C1BFC" w:rsidRDefault="00A567AF" w:rsidP="003D0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567AF" w:rsidRPr="00D77CA2" w:rsidRDefault="00A567AF" w:rsidP="003D07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:rsidR="00A567AF" w:rsidRPr="00D77CA2" w:rsidRDefault="00A567AF" w:rsidP="003D07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A567AF" w:rsidRPr="00D77CA2" w:rsidRDefault="00A567AF" w:rsidP="003D07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</w:tcPr>
          <w:p w:rsidR="00A567AF" w:rsidRDefault="00A567AF">
            <w:r w:rsidRPr="0031376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567AF" w:rsidRPr="00D77CA2" w:rsidTr="00D6547E">
        <w:trPr>
          <w:trHeight w:val="225"/>
        </w:trPr>
        <w:tc>
          <w:tcPr>
            <w:tcW w:w="441" w:type="dxa"/>
          </w:tcPr>
          <w:p w:rsidR="00A567AF" w:rsidRPr="00D77CA2" w:rsidRDefault="00A567AF" w:rsidP="003D07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1" w:type="dxa"/>
          </w:tcPr>
          <w:p w:rsidR="00A567AF" w:rsidRDefault="00A567AF" w:rsidP="003D0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бачев Марк      </w:t>
            </w:r>
          </w:p>
          <w:p w:rsidR="00A567AF" w:rsidRPr="005C1BFC" w:rsidRDefault="00A567AF" w:rsidP="003D0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вович</w:t>
            </w:r>
          </w:p>
        </w:tc>
        <w:tc>
          <w:tcPr>
            <w:tcW w:w="2409" w:type="dxa"/>
          </w:tcPr>
          <w:p w:rsidR="00A567AF" w:rsidRDefault="00A567AF" w:rsidP="003D0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 ООШ № 2</w:t>
            </w:r>
          </w:p>
          <w:p w:rsidR="00A567AF" w:rsidRPr="005C1BFC" w:rsidRDefault="00A567AF" w:rsidP="003D0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Кардоникская»</w:t>
            </w:r>
          </w:p>
        </w:tc>
        <w:tc>
          <w:tcPr>
            <w:tcW w:w="993" w:type="dxa"/>
          </w:tcPr>
          <w:p w:rsidR="00A567AF" w:rsidRPr="005C1BFC" w:rsidRDefault="00A567AF" w:rsidP="003D0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A567AF" w:rsidRPr="00D77CA2" w:rsidRDefault="00A567AF" w:rsidP="003D07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:rsidR="00A567AF" w:rsidRPr="00D77CA2" w:rsidRDefault="00A567AF" w:rsidP="003D07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A567AF" w:rsidRPr="00D77CA2" w:rsidRDefault="00A567AF" w:rsidP="003D07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</w:tcPr>
          <w:p w:rsidR="00A567AF" w:rsidRDefault="00A567AF">
            <w:r w:rsidRPr="0031376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10B1B" w:rsidRPr="00D77CA2" w:rsidTr="008159F6">
        <w:trPr>
          <w:trHeight w:val="225"/>
        </w:trPr>
        <w:tc>
          <w:tcPr>
            <w:tcW w:w="10988" w:type="dxa"/>
            <w:gridSpan w:val="8"/>
          </w:tcPr>
          <w:p w:rsidR="00210B1B" w:rsidRDefault="00210B1B" w:rsidP="003D070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567AF" w:rsidRPr="00D77CA2" w:rsidTr="00D6547E">
        <w:trPr>
          <w:trHeight w:val="225"/>
        </w:trPr>
        <w:tc>
          <w:tcPr>
            <w:tcW w:w="441" w:type="dxa"/>
          </w:tcPr>
          <w:p w:rsidR="00A567AF" w:rsidRPr="00D77CA2" w:rsidRDefault="00A567AF" w:rsidP="003D07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1" w:type="dxa"/>
          </w:tcPr>
          <w:p w:rsidR="00A567AF" w:rsidRDefault="00A567AF" w:rsidP="003D07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ш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ул</w:t>
            </w:r>
          </w:p>
          <w:p w:rsidR="00A567AF" w:rsidRPr="005C1BFC" w:rsidRDefault="00A567AF" w:rsidP="003D07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урович</w:t>
            </w:r>
            <w:proofErr w:type="spellEnd"/>
          </w:p>
        </w:tc>
        <w:tc>
          <w:tcPr>
            <w:tcW w:w="2409" w:type="dxa"/>
          </w:tcPr>
          <w:p w:rsidR="00A567AF" w:rsidRDefault="00A567AF" w:rsidP="003D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ООШ № 2</w:t>
            </w:r>
          </w:p>
          <w:p w:rsidR="00A567AF" w:rsidRDefault="00A567AF" w:rsidP="003D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Кардоникская»</w:t>
            </w:r>
          </w:p>
          <w:p w:rsidR="00A567AF" w:rsidRPr="003E00FA" w:rsidRDefault="00A567AF" w:rsidP="003D0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67AF" w:rsidRPr="005C1BFC" w:rsidRDefault="00A567AF" w:rsidP="003D0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A567AF" w:rsidRPr="00D77CA2" w:rsidRDefault="00A567AF" w:rsidP="003D07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</w:tcPr>
          <w:p w:rsidR="00A567AF" w:rsidRPr="00D77CA2" w:rsidRDefault="00A567AF" w:rsidP="003D07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A567AF" w:rsidRPr="00D77CA2" w:rsidRDefault="00A567AF" w:rsidP="003D07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</w:tcPr>
          <w:p w:rsidR="00A567AF" w:rsidRPr="00D77CA2" w:rsidRDefault="00A567AF" w:rsidP="003D07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6941FB" w:rsidRDefault="006941FB" w:rsidP="006941FB"/>
    <w:p w:rsidR="00E15860" w:rsidRDefault="00E15860" w:rsidP="00E158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 w:rsidRPr="00A93DA1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 МКОУ «ООШ № 2 ст. Кардоникской»»</w:t>
      </w:r>
      <w:r w:rsidRPr="00A93DA1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 xml:space="preserve"> Ильяшенко Л.Е.</w:t>
      </w:r>
    </w:p>
    <w:p w:rsidR="00E15860" w:rsidRDefault="00E15860" w:rsidP="00DA61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15860" w:rsidRDefault="00E15860" w:rsidP="00DA61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E5C6D" w:rsidRDefault="00AE5C6D" w:rsidP="00DA61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15860" w:rsidRDefault="00E15860" w:rsidP="00DA61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A614C" w:rsidRPr="0015075A" w:rsidRDefault="00DA614C" w:rsidP="00DA61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77CA2">
        <w:rPr>
          <w:rFonts w:ascii="Times New Roman" w:hAnsi="Times New Roman" w:cs="Times New Roman"/>
          <w:sz w:val="24"/>
          <w:szCs w:val="24"/>
        </w:rPr>
        <w:lastRenderedPageBreak/>
        <w:t>Р</w:t>
      </w:r>
      <w:proofErr w:type="gramEnd"/>
      <w:r w:rsidRPr="00D77CA2">
        <w:rPr>
          <w:rFonts w:ascii="Times New Roman" w:hAnsi="Times New Roman" w:cs="Times New Roman"/>
          <w:sz w:val="24"/>
          <w:szCs w:val="24"/>
        </w:rPr>
        <w:t xml:space="preserve"> Е З У Л Ь Т А Т Ы    (Р Е Й Т И Н Г) участников  </w:t>
      </w:r>
    </w:p>
    <w:p w:rsidR="00DA614C" w:rsidRPr="00D77CA2" w:rsidRDefault="00DA614C" w:rsidP="00DA61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D77CA2">
        <w:rPr>
          <w:rFonts w:ascii="Times New Roman" w:hAnsi="Times New Roman" w:cs="Times New Roman"/>
          <w:sz w:val="24"/>
          <w:szCs w:val="24"/>
        </w:rPr>
        <w:t xml:space="preserve">этапа Всероссийской олимпиады  школьников   по </w:t>
      </w:r>
      <w:r>
        <w:rPr>
          <w:rFonts w:ascii="Times New Roman" w:hAnsi="Times New Roman" w:cs="Times New Roman"/>
          <w:sz w:val="24"/>
          <w:szCs w:val="24"/>
        </w:rPr>
        <w:t xml:space="preserve">  русскому языку</w:t>
      </w:r>
    </w:p>
    <w:p w:rsidR="00DA614C" w:rsidRPr="00D77CA2" w:rsidRDefault="00DA614C" w:rsidP="00DA61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7CA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 2020</w:t>
      </w:r>
      <w:r w:rsidRPr="00D77CA2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7CA2">
        <w:rPr>
          <w:rFonts w:ascii="Times New Roman" w:hAnsi="Times New Roman" w:cs="Times New Roman"/>
          <w:sz w:val="24"/>
          <w:szCs w:val="24"/>
        </w:rPr>
        <w:t>1учебном году</w:t>
      </w:r>
    </w:p>
    <w:p w:rsidR="00E15860" w:rsidRDefault="00E15860" w:rsidP="00DA614C">
      <w:pPr>
        <w:pStyle w:val="a3"/>
        <w:rPr>
          <w:rFonts w:ascii="Times New Roman" w:hAnsi="Times New Roman" w:cs="Times New Roman"/>
        </w:rPr>
      </w:pPr>
    </w:p>
    <w:p w:rsidR="00DA614C" w:rsidRDefault="00210B1B" w:rsidP="00DA614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DA614C">
        <w:rPr>
          <w:rFonts w:ascii="Times New Roman" w:hAnsi="Times New Roman" w:cs="Times New Roman"/>
        </w:rPr>
        <w:t xml:space="preserve">Общее кол-во участников – </w:t>
      </w:r>
      <w:r w:rsidR="00D41D7E">
        <w:rPr>
          <w:rFonts w:ascii="Times New Roman" w:hAnsi="Times New Roman" w:cs="Times New Roman"/>
        </w:rPr>
        <w:t>14</w:t>
      </w:r>
      <w:r w:rsidR="00DA614C">
        <w:rPr>
          <w:rFonts w:ascii="Times New Roman" w:hAnsi="Times New Roman" w:cs="Times New Roman"/>
        </w:rPr>
        <w:t xml:space="preserve">чел            победителей – </w:t>
      </w:r>
      <w:r w:rsidR="00AE5C6D">
        <w:rPr>
          <w:rFonts w:ascii="Times New Roman" w:hAnsi="Times New Roman" w:cs="Times New Roman"/>
        </w:rPr>
        <w:t>3</w:t>
      </w:r>
      <w:r w:rsidR="00D41D7E">
        <w:rPr>
          <w:rFonts w:ascii="Times New Roman" w:hAnsi="Times New Roman" w:cs="Times New Roman"/>
        </w:rPr>
        <w:t xml:space="preserve"> </w:t>
      </w:r>
      <w:r w:rsidR="00DA614C">
        <w:rPr>
          <w:rFonts w:ascii="Times New Roman" w:hAnsi="Times New Roman" w:cs="Times New Roman"/>
        </w:rPr>
        <w:t>чел   призеров –</w:t>
      </w:r>
      <w:r w:rsidR="00AE5C6D">
        <w:rPr>
          <w:rFonts w:ascii="Times New Roman" w:hAnsi="Times New Roman" w:cs="Times New Roman"/>
        </w:rPr>
        <w:t>5</w:t>
      </w:r>
      <w:r w:rsidR="00D41D7E">
        <w:rPr>
          <w:rFonts w:ascii="Times New Roman" w:hAnsi="Times New Roman" w:cs="Times New Roman"/>
        </w:rPr>
        <w:t xml:space="preserve"> </w:t>
      </w:r>
      <w:r w:rsidR="00DA614C">
        <w:rPr>
          <w:rFonts w:ascii="Times New Roman" w:hAnsi="Times New Roman" w:cs="Times New Roman"/>
        </w:rPr>
        <w:t>чел</w:t>
      </w:r>
    </w:p>
    <w:p w:rsidR="00DA614C" w:rsidRDefault="00DA614C" w:rsidP="00DA614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4 класс </w:t>
      </w:r>
      <w:r w:rsidR="00D41D7E">
        <w:rPr>
          <w:rFonts w:ascii="Times New Roman" w:hAnsi="Times New Roman" w:cs="Times New Roman"/>
        </w:rPr>
        <w:t>–3 чел.</w:t>
      </w:r>
    </w:p>
    <w:p w:rsidR="00DA614C" w:rsidRDefault="00DA614C" w:rsidP="00DA614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5 класс -  </w:t>
      </w:r>
      <w:r w:rsidR="00D41D7E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 xml:space="preserve">чел.   </w:t>
      </w:r>
    </w:p>
    <w:p w:rsidR="00DA614C" w:rsidRDefault="00DA614C" w:rsidP="00DA614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6 класс – </w:t>
      </w:r>
      <w:r w:rsidR="00D41D7E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 xml:space="preserve"> чел.</w:t>
      </w:r>
    </w:p>
    <w:p w:rsidR="00DA614C" w:rsidRDefault="00DA614C" w:rsidP="00DA614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7 класс –</w:t>
      </w:r>
      <w:r w:rsidR="00D41D7E">
        <w:rPr>
          <w:rFonts w:ascii="Times New Roman" w:hAnsi="Times New Roman" w:cs="Times New Roman"/>
        </w:rPr>
        <w:t xml:space="preserve"> 2 </w:t>
      </w:r>
      <w:r>
        <w:rPr>
          <w:rFonts w:ascii="Times New Roman" w:hAnsi="Times New Roman" w:cs="Times New Roman"/>
        </w:rPr>
        <w:t>чел</w:t>
      </w:r>
    </w:p>
    <w:p w:rsidR="00DA614C" w:rsidRDefault="00DA614C" w:rsidP="00DA614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8 класс –</w:t>
      </w:r>
      <w:r w:rsidR="00D41D7E">
        <w:rPr>
          <w:rFonts w:ascii="Times New Roman" w:hAnsi="Times New Roman" w:cs="Times New Roman"/>
        </w:rPr>
        <w:t xml:space="preserve"> 2 </w:t>
      </w:r>
      <w:r>
        <w:rPr>
          <w:rFonts w:ascii="Times New Roman" w:hAnsi="Times New Roman" w:cs="Times New Roman"/>
        </w:rPr>
        <w:t>чел</w:t>
      </w:r>
    </w:p>
    <w:p w:rsidR="00DA614C" w:rsidRDefault="00DA614C" w:rsidP="00DA614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9 класс – </w:t>
      </w:r>
      <w:r w:rsidR="00D41D7E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чел</w:t>
      </w:r>
    </w:p>
    <w:p w:rsidR="007A69D2" w:rsidRDefault="007A69D2" w:rsidP="00DA6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Y="145"/>
        <w:tblW w:w="10704" w:type="dxa"/>
        <w:tblLayout w:type="fixed"/>
        <w:tblLook w:val="04A0"/>
      </w:tblPr>
      <w:tblGrid>
        <w:gridCol w:w="441"/>
        <w:gridCol w:w="2361"/>
        <w:gridCol w:w="2409"/>
        <w:gridCol w:w="851"/>
        <w:gridCol w:w="992"/>
        <w:gridCol w:w="992"/>
        <w:gridCol w:w="1134"/>
        <w:gridCol w:w="1524"/>
      </w:tblGrid>
      <w:tr w:rsidR="00DA614C" w:rsidRPr="00D77CA2" w:rsidTr="00DA614C">
        <w:trPr>
          <w:trHeight w:val="120"/>
        </w:trPr>
        <w:tc>
          <w:tcPr>
            <w:tcW w:w="441" w:type="dxa"/>
            <w:vMerge w:val="restart"/>
          </w:tcPr>
          <w:p w:rsidR="00DA614C" w:rsidRPr="00D41D7E" w:rsidRDefault="00DA614C" w:rsidP="00DA61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61" w:type="dxa"/>
            <w:vMerge w:val="restart"/>
          </w:tcPr>
          <w:p w:rsidR="00DA614C" w:rsidRPr="00D41D7E" w:rsidRDefault="00DA614C" w:rsidP="00DA61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Ф И О</w:t>
            </w:r>
          </w:p>
        </w:tc>
        <w:tc>
          <w:tcPr>
            <w:tcW w:w="2409" w:type="dxa"/>
            <w:vMerge w:val="restart"/>
          </w:tcPr>
          <w:p w:rsidR="00DA614C" w:rsidRPr="00D41D7E" w:rsidRDefault="00DA614C" w:rsidP="00DA61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851" w:type="dxa"/>
            <w:vMerge w:val="restart"/>
          </w:tcPr>
          <w:p w:rsidR="00DA614C" w:rsidRPr="00D41D7E" w:rsidRDefault="00DA614C" w:rsidP="00DA61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84" w:type="dxa"/>
            <w:gridSpan w:val="2"/>
          </w:tcPr>
          <w:p w:rsidR="00DA614C" w:rsidRPr="00D41D7E" w:rsidRDefault="00DA614C" w:rsidP="00DA614C">
            <w:pPr>
              <w:pStyle w:val="a3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1134" w:type="dxa"/>
            <w:vMerge w:val="restart"/>
          </w:tcPr>
          <w:p w:rsidR="00DA614C" w:rsidRPr="00D41D7E" w:rsidRDefault="00DA614C" w:rsidP="00DA61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Занятое место</w:t>
            </w:r>
          </w:p>
          <w:p w:rsidR="00DA614C" w:rsidRPr="00D41D7E" w:rsidRDefault="00DA614C" w:rsidP="00DA61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(рейтинг)</w:t>
            </w:r>
          </w:p>
        </w:tc>
        <w:tc>
          <w:tcPr>
            <w:tcW w:w="1524" w:type="dxa"/>
            <w:vMerge w:val="restart"/>
          </w:tcPr>
          <w:p w:rsidR="00DA614C" w:rsidRPr="00D41D7E" w:rsidRDefault="00DA614C" w:rsidP="00DA61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Статус (победителя  призера  участника)</w:t>
            </w:r>
          </w:p>
        </w:tc>
      </w:tr>
      <w:tr w:rsidR="00DA614C" w:rsidRPr="00D77CA2" w:rsidTr="00DA614C">
        <w:trPr>
          <w:trHeight w:val="225"/>
        </w:trPr>
        <w:tc>
          <w:tcPr>
            <w:tcW w:w="441" w:type="dxa"/>
            <w:vMerge/>
          </w:tcPr>
          <w:p w:rsidR="00DA614C" w:rsidRPr="00D41D7E" w:rsidRDefault="00DA614C" w:rsidP="00DA6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vMerge/>
          </w:tcPr>
          <w:p w:rsidR="00DA614C" w:rsidRPr="00D41D7E" w:rsidRDefault="00DA614C" w:rsidP="00DA6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DA614C" w:rsidRPr="00D41D7E" w:rsidRDefault="00DA614C" w:rsidP="00DA6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A614C" w:rsidRPr="00D41D7E" w:rsidRDefault="00DA614C" w:rsidP="00DA6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614C" w:rsidRPr="00D41D7E" w:rsidRDefault="00DA614C" w:rsidP="00DA61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41D7E">
              <w:rPr>
                <w:rFonts w:ascii="Times New Roman" w:hAnsi="Times New Roman" w:cs="Times New Roman"/>
              </w:rPr>
              <w:t>Макси-мально</w:t>
            </w:r>
            <w:proofErr w:type="spellEnd"/>
            <w:proofErr w:type="gramEnd"/>
            <w:r w:rsidRPr="00D41D7E">
              <w:rPr>
                <w:rFonts w:ascii="Times New Roman" w:hAnsi="Times New Roman" w:cs="Times New Roman"/>
              </w:rPr>
              <w:t xml:space="preserve"> возможное</w:t>
            </w:r>
          </w:p>
        </w:tc>
        <w:tc>
          <w:tcPr>
            <w:tcW w:w="992" w:type="dxa"/>
          </w:tcPr>
          <w:p w:rsidR="00DA614C" w:rsidRPr="00D41D7E" w:rsidRDefault="00DA614C" w:rsidP="00DA61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41D7E">
              <w:rPr>
                <w:rFonts w:ascii="Times New Roman" w:hAnsi="Times New Roman" w:cs="Times New Roman"/>
              </w:rPr>
              <w:t>Факти-чески</w:t>
            </w:r>
            <w:proofErr w:type="spellEnd"/>
            <w:proofErr w:type="gramEnd"/>
            <w:r w:rsidRPr="00D41D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1D7E">
              <w:rPr>
                <w:rFonts w:ascii="Times New Roman" w:hAnsi="Times New Roman" w:cs="Times New Roman"/>
              </w:rPr>
              <w:t>набран-ное</w:t>
            </w:r>
            <w:proofErr w:type="spellEnd"/>
            <w:r w:rsidRPr="00D41D7E">
              <w:rPr>
                <w:rFonts w:ascii="Times New Roman" w:hAnsi="Times New Roman" w:cs="Times New Roman"/>
              </w:rPr>
              <w:t xml:space="preserve"> участником</w:t>
            </w:r>
          </w:p>
        </w:tc>
        <w:tc>
          <w:tcPr>
            <w:tcW w:w="1134" w:type="dxa"/>
            <w:vMerge/>
          </w:tcPr>
          <w:p w:rsidR="00DA614C" w:rsidRPr="00D41D7E" w:rsidRDefault="00DA614C" w:rsidP="00DA6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</w:tcPr>
          <w:p w:rsidR="00DA614C" w:rsidRPr="00D41D7E" w:rsidRDefault="00DA614C" w:rsidP="00DA61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A614C" w:rsidRPr="00D77CA2" w:rsidTr="00DA614C">
        <w:trPr>
          <w:trHeight w:val="225"/>
        </w:trPr>
        <w:tc>
          <w:tcPr>
            <w:tcW w:w="10704" w:type="dxa"/>
            <w:gridSpan w:val="8"/>
          </w:tcPr>
          <w:p w:rsidR="00DA614C" w:rsidRPr="00D41D7E" w:rsidRDefault="00DA614C" w:rsidP="00DA61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C541A" w:rsidRPr="00D77CA2" w:rsidTr="00DA614C">
        <w:trPr>
          <w:trHeight w:val="225"/>
        </w:trPr>
        <w:tc>
          <w:tcPr>
            <w:tcW w:w="441" w:type="dxa"/>
          </w:tcPr>
          <w:p w:rsidR="006C541A" w:rsidRPr="00D41D7E" w:rsidRDefault="006C541A" w:rsidP="00DA614C">
            <w:pPr>
              <w:pStyle w:val="a3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1" w:type="dxa"/>
          </w:tcPr>
          <w:p w:rsidR="006C541A" w:rsidRPr="006C541A" w:rsidRDefault="006C541A" w:rsidP="00167FDA">
            <w:pPr>
              <w:rPr>
                <w:rFonts w:ascii="Times New Roman" w:hAnsi="Times New Roman" w:cs="Times New Roman"/>
              </w:rPr>
            </w:pPr>
            <w:proofErr w:type="spellStart"/>
            <w:r w:rsidRPr="006C541A">
              <w:rPr>
                <w:rFonts w:ascii="Times New Roman" w:hAnsi="Times New Roman" w:cs="Times New Roman"/>
              </w:rPr>
              <w:t>Прыгода</w:t>
            </w:r>
            <w:proofErr w:type="spellEnd"/>
            <w:r w:rsidRPr="006C541A">
              <w:rPr>
                <w:rFonts w:ascii="Times New Roman" w:hAnsi="Times New Roman" w:cs="Times New Roman"/>
              </w:rPr>
              <w:t xml:space="preserve"> Виктория Валерьевна</w:t>
            </w:r>
          </w:p>
        </w:tc>
        <w:tc>
          <w:tcPr>
            <w:tcW w:w="2409" w:type="dxa"/>
          </w:tcPr>
          <w:p w:rsidR="006C541A" w:rsidRPr="006C541A" w:rsidRDefault="006C541A" w:rsidP="00167FDA">
            <w:pPr>
              <w:rPr>
                <w:rFonts w:ascii="Times New Roman" w:hAnsi="Times New Roman" w:cs="Times New Roman"/>
              </w:rPr>
            </w:pPr>
            <w:r w:rsidRPr="006C541A">
              <w:rPr>
                <w:rFonts w:ascii="Times New Roman" w:hAnsi="Times New Roman" w:cs="Times New Roman"/>
              </w:rPr>
              <w:t>МКОУ «ООШ №2 ст.Кардоникской»</w:t>
            </w:r>
          </w:p>
        </w:tc>
        <w:tc>
          <w:tcPr>
            <w:tcW w:w="851" w:type="dxa"/>
          </w:tcPr>
          <w:p w:rsidR="006C541A" w:rsidRPr="006C541A" w:rsidRDefault="006C541A" w:rsidP="006C541A">
            <w:pPr>
              <w:jc w:val="center"/>
              <w:rPr>
                <w:rFonts w:ascii="Times New Roman" w:hAnsi="Times New Roman" w:cs="Times New Roman"/>
              </w:rPr>
            </w:pPr>
            <w:r w:rsidRPr="006C54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6C541A" w:rsidRPr="006C541A" w:rsidRDefault="006C541A" w:rsidP="006C54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541A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992" w:type="dxa"/>
          </w:tcPr>
          <w:p w:rsidR="006C541A" w:rsidRPr="006C541A" w:rsidRDefault="006C541A" w:rsidP="006C54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541A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134" w:type="dxa"/>
          </w:tcPr>
          <w:p w:rsidR="006C541A" w:rsidRPr="006C541A" w:rsidRDefault="006C541A" w:rsidP="006C54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54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4" w:type="dxa"/>
          </w:tcPr>
          <w:p w:rsidR="006C541A" w:rsidRPr="006C541A" w:rsidRDefault="006C541A" w:rsidP="00AE5C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541A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C541A" w:rsidRPr="00D77CA2" w:rsidTr="00DA614C">
        <w:trPr>
          <w:trHeight w:val="225"/>
        </w:trPr>
        <w:tc>
          <w:tcPr>
            <w:tcW w:w="441" w:type="dxa"/>
          </w:tcPr>
          <w:p w:rsidR="006C541A" w:rsidRPr="00D41D7E" w:rsidRDefault="006C541A" w:rsidP="006C541A">
            <w:pPr>
              <w:pStyle w:val="a3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1" w:type="dxa"/>
          </w:tcPr>
          <w:p w:rsidR="006C541A" w:rsidRPr="006C541A" w:rsidRDefault="006C541A" w:rsidP="006C541A">
            <w:pPr>
              <w:rPr>
                <w:rFonts w:ascii="Times New Roman" w:hAnsi="Times New Roman" w:cs="Times New Roman"/>
              </w:rPr>
            </w:pPr>
            <w:r w:rsidRPr="006C541A">
              <w:rPr>
                <w:rFonts w:ascii="Times New Roman" w:hAnsi="Times New Roman" w:cs="Times New Roman"/>
              </w:rPr>
              <w:t>Черноусова Вероника Анатольевна</w:t>
            </w:r>
          </w:p>
        </w:tc>
        <w:tc>
          <w:tcPr>
            <w:tcW w:w="2409" w:type="dxa"/>
          </w:tcPr>
          <w:p w:rsidR="006C541A" w:rsidRPr="006C541A" w:rsidRDefault="006C541A" w:rsidP="006C541A">
            <w:pPr>
              <w:rPr>
                <w:rFonts w:ascii="Times New Roman" w:hAnsi="Times New Roman" w:cs="Times New Roman"/>
              </w:rPr>
            </w:pPr>
            <w:r w:rsidRPr="006C541A">
              <w:rPr>
                <w:rFonts w:ascii="Times New Roman" w:hAnsi="Times New Roman" w:cs="Times New Roman"/>
              </w:rPr>
              <w:t>МКОУ «ООШ №2 ст.Кардоникской»</w:t>
            </w:r>
          </w:p>
        </w:tc>
        <w:tc>
          <w:tcPr>
            <w:tcW w:w="851" w:type="dxa"/>
          </w:tcPr>
          <w:p w:rsidR="006C541A" w:rsidRPr="006C541A" w:rsidRDefault="006C541A" w:rsidP="006C541A">
            <w:pPr>
              <w:jc w:val="center"/>
              <w:rPr>
                <w:rFonts w:ascii="Times New Roman" w:hAnsi="Times New Roman" w:cs="Times New Roman"/>
              </w:rPr>
            </w:pPr>
            <w:r w:rsidRPr="006C54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6C541A" w:rsidRPr="006C541A" w:rsidRDefault="006C541A" w:rsidP="006C54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541A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992" w:type="dxa"/>
          </w:tcPr>
          <w:p w:rsidR="006C541A" w:rsidRPr="006C541A" w:rsidRDefault="006C541A" w:rsidP="006C541A">
            <w:pPr>
              <w:jc w:val="center"/>
            </w:pPr>
            <w:r w:rsidRPr="006C541A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134" w:type="dxa"/>
          </w:tcPr>
          <w:p w:rsidR="006C541A" w:rsidRPr="006C541A" w:rsidRDefault="006C541A" w:rsidP="006C54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54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4" w:type="dxa"/>
          </w:tcPr>
          <w:p w:rsidR="006C541A" w:rsidRPr="006C541A" w:rsidRDefault="006C541A" w:rsidP="00AE5C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541A">
              <w:rPr>
                <w:rFonts w:ascii="Times New Roman" w:hAnsi="Times New Roman" w:cs="Times New Roman"/>
              </w:rPr>
              <w:t>призер</w:t>
            </w:r>
          </w:p>
        </w:tc>
      </w:tr>
      <w:tr w:rsidR="006C541A" w:rsidRPr="00D77CA2" w:rsidTr="00DA614C">
        <w:trPr>
          <w:trHeight w:val="225"/>
        </w:trPr>
        <w:tc>
          <w:tcPr>
            <w:tcW w:w="441" w:type="dxa"/>
          </w:tcPr>
          <w:p w:rsidR="006C541A" w:rsidRPr="00D41D7E" w:rsidRDefault="006C541A" w:rsidP="006C541A">
            <w:pPr>
              <w:pStyle w:val="a3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1" w:type="dxa"/>
          </w:tcPr>
          <w:p w:rsidR="006C541A" w:rsidRPr="006C541A" w:rsidRDefault="006C541A" w:rsidP="006C541A">
            <w:pPr>
              <w:rPr>
                <w:rFonts w:ascii="Times New Roman" w:hAnsi="Times New Roman" w:cs="Times New Roman"/>
              </w:rPr>
            </w:pPr>
            <w:r w:rsidRPr="006C541A">
              <w:rPr>
                <w:rFonts w:ascii="Times New Roman" w:hAnsi="Times New Roman" w:cs="Times New Roman"/>
              </w:rPr>
              <w:t>Нестеренко Тимофей Александрович</w:t>
            </w:r>
          </w:p>
        </w:tc>
        <w:tc>
          <w:tcPr>
            <w:tcW w:w="2409" w:type="dxa"/>
          </w:tcPr>
          <w:p w:rsidR="006C541A" w:rsidRPr="006C541A" w:rsidRDefault="006C541A" w:rsidP="006C541A">
            <w:pPr>
              <w:rPr>
                <w:rFonts w:ascii="Times New Roman" w:hAnsi="Times New Roman" w:cs="Times New Roman"/>
              </w:rPr>
            </w:pPr>
            <w:r w:rsidRPr="006C541A">
              <w:rPr>
                <w:rFonts w:ascii="Times New Roman" w:hAnsi="Times New Roman" w:cs="Times New Roman"/>
              </w:rPr>
              <w:t>МКОУ «ООШ №2 ст.Кардоникской»</w:t>
            </w:r>
          </w:p>
        </w:tc>
        <w:tc>
          <w:tcPr>
            <w:tcW w:w="851" w:type="dxa"/>
          </w:tcPr>
          <w:p w:rsidR="006C541A" w:rsidRPr="006C541A" w:rsidRDefault="006C541A" w:rsidP="006C541A">
            <w:pPr>
              <w:jc w:val="center"/>
              <w:rPr>
                <w:rFonts w:ascii="Times New Roman" w:hAnsi="Times New Roman" w:cs="Times New Roman"/>
              </w:rPr>
            </w:pPr>
            <w:r w:rsidRPr="006C54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6C541A" w:rsidRPr="006C541A" w:rsidRDefault="006C541A" w:rsidP="006C54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541A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992" w:type="dxa"/>
          </w:tcPr>
          <w:p w:rsidR="006C541A" w:rsidRPr="006C541A" w:rsidRDefault="006C541A" w:rsidP="006C54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54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6C541A" w:rsidRPr="006C541A" w:rsidRDefault="006C541A" w:rsidP="006C54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54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4" w:type="dxa"/>
          </w:tcPr>
          <w:p w:rsidR="006C541A" w:rsidRPr="006C541A" w:rsidRDefault="006C541A" w:rsidP="00AE5C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541A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C541A" w:rsidRPr="00D77CA2" w:rsidTr="00DA614C">
        <w:trPr>
          <w:trHeight w:val="225"/>
        </w:trPr>
        <w:tc>
          <w:tcPr>
            <w:tcW w:w="10704" w:type="dxa"/>
            <w:gridSpan w:val="8"/>
          </w:tcPr>
          <w:p w:rsidR="006C541A" w:rsidRPr="00D41D7E" w:rsidRDefault="006C541A" w:rsidP="00AE5C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41A" w:rsidRPr="00D77CA2" w:rsidTr="00DA614C">
        <w:trPr>
          <w:trHeight w:val="225"/>
        </w:trPr>
        <w:tc>
          <w:tcPr>
            <w:tcW w:w="441" w:type="dxa"/>
          </w:tcPr>
          <w:p w:rsidR="006C541A" w:rsidRPr="00D41D7E" w:rsidRDefault="006C541A" w:rsidP="006C541A">
            <w:pPr>
              <w:pStyle w:val="a3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1" w:type="dxa"/>
          </w:tcPr>
          <w:p w:rsidR="006C541A" w:rsidRPr="00D41D7E" w:rsidRDefault="006C541A" w:rsidP="006C541A">
            <w:pPr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Дмитренко Юрий Денисович</w:t>
            </w:r>
          </w:p>
        </w:tc>
        <w:tc>
          <w:tcPr>
            <w:tcW w:w="2409" w:type="dxa"/>
          </w:tcPr>
          <w:p w:rsidR="006C541A" w:rsidRPr="00D41D7E" w:rsidRDefault="006C541A" w:rsidP="006C541A">
            <w:pPr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МКОУ «ООШ №2 ст. Кардоникской</w:t>
            </w:r>
          </w:p>
        </w:tc>
        <w:tc>
          <w:tcPr>
            <w:tcW w:w="851" w:type="dxa"/>
          </w:tcPr>
          <w:p w:rsidR="006C541A" w:rsidRPr="00D41D7E" w:rsidRDefault="006C541A" w:rsidP="006C541A">
            <w:pPr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6C541A" w:rsidRPr="00D41D7E" w:rsidRDefault="006C541A" w:rsidP="006C541A">
            <w:pPr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</w:tcPr>
          <w:p w:rsidR="006C541A" w:rsidRPr="00D41D7E" w:rsidRDefault="006C541A" w:rsidP="006C541A">
            <w:pPr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</w:tcPr>
          <w:p w:rsidR="006C541A" w:rsidRPr="00D41D7E" w:rsidRDefault="006C541A" w:rsidP="006C54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4" w:type="dxa"/>
          </w:tcPr>
          <w:p w:rsidR="006C541A" w:rsidRPr="00D41D7E" w:rsidRDefault="006C541A" w:rsidP="00AE5C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C541A" w:rsidRPr="00D77CA2" w:rsidTr="00DA614C">
        <w:trPr>
          <w:trHeight w:val="225"/>
        </w:trPr>
        <w:tc>
          <w:tcPr>
            <w:tcW w:w="441" w:type="dxa"/>
          </w:tcPr>
          <w:p w:rsidR="006C541A" w:rsidRPr="00D41D7E" w:rsidRDefault="006C541A" w:rsidP="006C541A">
            <w:pPr>
              <w:pStyle w:val="a3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1" w:type="dxa"/>
          </w:tcPr>
          <w:p w:rsidR="006C541A" w:rsidRPr="00D41D7E" w:rsidRDefault="006C541A" w:rsidP="006C541A">
            <w:pPr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Сухенко Дина Анатольевна</w:t>
            </w:r>
          </w:p>
        </w:tc>
        <w:tc>
          <w:tcPr>
            <w:tcW w:w="2409" w:type="dxa"/>
          </w:tcPr>
          <w:p w:rsidR="006C541A" w:rsidRPr="00D41D7E" w:rsidRDefault="006C541A" w:rsidP="006C541A">
            <w:pPr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МКОУ «ООШ №2 ст. Кардоникской</w:t>
            </w:r>
          </w:p>
        </w:tc>
        <w:tc>
          <w:tcPr>
            <w:tcW w:w="851" w:type="dxa"/>
          </w:tcPr>
          <w:p w:rsidR="006C541A" w:rsidRPr="00D41D7E" w:rsidRDefault="006C541A" w:rsidP="006C541A">
            <w:pPr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6C541A" w:rsidRPr="00D41D7E" w:rsidRDefault="006C541A" w:rsidP="006C541A">
            <w:pPr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</w:tcPr>
          <w:p w:rsidR="006C541A" w:rsidRPr="00D41D7E" w:rsidRDefault="006C541A" w:rsidP="006C541A">
            <w:pPr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</w:tcPr>
          <w:p w:rsidR="006C541A" w:rsidRPr="00D41D7E" w:rsidRDefault="006C541A" w:rsidP="006C54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4" w:type="dxa"/>
          </w:tcPr>
          <w:p w:rsidR="006C541A" w:rsidRPr="00D41D7E" w:rsidRDefault="006C541A" w:rsidP="00AE5C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6C541A" w:rsidRPr="00D77CA2" w:rsidTr="00DA614C">
        <w:trPr>
          <w:trHeight w:val="225"/>
        </w:trPr>
        <w:tc>
          <w:tcPr>
            <w:tcW w:w="441" w:type="dxa"/>
          </w:tcPr>
          <w:p w:rsidR="006C541A" w:rsidRPr="00D41D7E" w:rsidRDefault="006C541A" w:rsidP="006C541A">
            <w:pPr>
              <w:pStyle w:val="a3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1" w:type="dxa"/>
          </w:tcPr>
          <w:p w:rsidR="006C541A" w:rsidRPr="00D41D7E" w:rsidRDefault="006C541A" w:rsidP="006C541A">
            <w:pPr>
              <w:rPr>
                <w:rFonts w:ascii="Times New Roman" w:hAnsi="Times New Roman" w:cs="Times New Roman"/>
              </w:rPr>
            </w:pPr>
            <w:proofErr w:type="spellStart"/>
            <w:r w:rsidRPr="00D41D7E">
              <w:rPr>
                <w:rFonts w:ascii="Times New Roman" w:hAnsi="Times New Roman" w:cs="Times New Roman"/>
              </w:rPr>
              <w:t>Пенчева</w:t>
            </w:r>
            <w:proofErr w:type="spellEnd"/>
            <w:r w:rsidRPr="00D41D7E"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2409" w:type="dxa"/>
          </w:tcPr>
          <w:p w:rsidR="006C541A" w:rsidRPr="00D41D7E" w:rsidRDefault="006C541A" w:rsidP="006C541A">
            <w:pPr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МКОУ «ООШ №2 ст. Кардоникской</w:t>
            </w:r>
          </w:p>
        </w:tc>
        <w:tc>
          <w:tcPr>
            <w:tcW w:w="851" w:type="dxa"/>
          </w:tcPr>
          <w:p w:rsidR="006C541A" w:rsidRPr="00D41D7E" w:rsidRDefault="006C541A" w:rsidP="006C541A">
            <w:pPr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6C541A" w:rsidRPr="00D41D7E" w:rsidRDefault="006C541A" w:rsidP="006C541A">
            <w:pPr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</w:tcPr>
          <w:p w:rsidR="006C541A" w:rsidRPr="00D41D7E" w:rsidRDefault="006C541A" w:rsidP="006C541A">
            <w:pPr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</w:tcPr>
          <w:p w:rsidR="006C541A" w:rsidRPr="00D41D7E" w:rsidRDefault="006C541A" w:rsidP="006C54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4" w:type="dxa"/>
          </w:tcPr>
          <w:p w:rsidR="006C541A" w:rsidRPr="00D41D7E" w:rsidRDefault="006C541A" w:rsidP="00AE5C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6C541A" w:rsidRPr="00D77CA2" w:rsidTr="00DA614C">
        <w:trPr>
          <w:trHeight w:val="225"/>
        </w:trPr>
        <w:tc>
          <w:tcPr>
            <w:tcW w:w="10704" w:type="dxa"/>
            <w:gridSpan w:val="8"/>
          </w:tcPr>
          <w:p w:rsidR="006C541A" w:rsidRPr="00D41D7E" w:rsidRDefault="006C541A" w:rsidP="00AE5C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41A" w:rsidRPr="00D77CA2" w:rsidTr="00DA614C">
        <w:trPr>
          <w:trHeight w:val="225"/>
        </w:trPr>
        <w:tc>
          <w:tcPr>
            <w:tcW w:w="441" w:type="dxa"/>
          </w:tcPr>
          <w:p w:rsidR="006C541A" w:rsidRPr="00D41D7E" w:rsidRDefault="006C541A" w:rsidP="006C541A">
            <w:pPr>
              <w:pStyle w:val="a3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1" w:type="dxa"/>
          </w:tcPr>
          <w:p w:rsidR="006C541A" w:rsidRPr="00D41D7E" w:rsidRDefault="006C541A" w:rsidP="006C541A">
            <w:pPr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Дмитриенко Валерия Денисовна</w:t>
            </w:r>
          </w:p>
        </w:tc>
        <w:tc>
          <w:tcPr>
            <w:tcW w:w="2409" w:type="dxa"/>
          </w:tcPr>
          <w:p w:rsidR="006C541A" w:rsidRPr="00D41D7E" w:rsidRDefault="006C541A" w:rsidP="006C541A">
            <w:pPr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МКОУ «ООШ №2 ст. Кардоникской</w:t>
            </w:r>
          </w:p>
        </w:tc>
        <w:tc>
          <w:tcPr>
            <w:tcW w:w="851" w:type="dxa"/>
          </w:tcPr>
          <w:p w:rsidR="006C541A" w:rsidRPr="00D41D7E" w:rsidRDefault="006C541A" w:rsidP="006C54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C541A" w:rsidRPr="00D41D7E" w:rsidRDefault="006C541A" w:rsidP="006C541A">
            <w:pPr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</w:tcPr>
          <w:p w:rsidR="006C541A" w:rsidRPr="00D41D7E" w:rsidRDefault="006C541A" w:rsidP="006C541A">
            <w:pPr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</w:tcPr>
          <w:p w:rsidR="006C541A" w:rsidRPr="00D41D7E" w:rsidRDefault="006C541A" w:rsidP="006C54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4" w:type="dxa"/>
          </w:tcPr>
          <w:p w:rsidR="006C541A" w:rsidRPr="00D41D7E" w:rsidRDefault="006C541A" w:rsidP="00AE5C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C541A" w:rsidRPr="00D77CA2" w:rsidTr="00DA614C">
        <w:trPr>
          <w:trHeight w:val="225"/>
        </w:trPr>
        <w:tc>
          <w:tcPr>
            <w:tcW w:w="441" w:type="dxa"/>
          </w:tcPr>
          <w:p w:rsidR="006C541A" w:rsidRPr="00D41D7E" w:rsidRDefault="006C541A" w:rsidP="006C541A">
            <w:pPr>
              <w:pStyle w:val="a3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1" w:type="dxa"/>
          </w:tcPr>
          <w:p w:rsidR="006C541A" w:rsidRPr="00D41D7E" w:rsidRDefault="006C541A" w:rsidP="006C541A">
            <w:pPr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Емельченко Елена Александровна</w:t>
            </w:r>
          </w:p>
        </w:tc>
        <w:tc>
          <w:tcPr>
            <w:tcW w:w="2409" w:type="dxa"/>
          </w:tcPr>
          <w:p w:rsidR="006C541A" w:rsidRPr="00D41D7E" w:rsidRDefault="006C541A" w:rsidP="006C541A">
            <w:pPr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МКОУ «ООШ №2 ст. Кардоникской</w:t>
            </w:r>
          </w:p>
        </w:tc>
        <w:tc>
          <w:tcPr>
            <w:tcW w:w="851" w:type="dxa"/>
          </w:tcPr>
          <w:p w:rsidR="006C541A" w:rsidRPr="00D41D7E" w:rsidRDefault="006C541A" w:rsidP="006C541A">
            <w:pPr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C541A" w:rsidRPr="00D41D7E" w:rsidRDefault="006C541A" w:rsidP="006C541A">
            <w:pPr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</w:tcPr>
          <w:p w:rsidR="006C541A" w:rsidRPr="00D41D7E" w:rsidRDefault="006C541A" w:rsidP="006C541A">
            <w:pPr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</w:tcPr>
          <w:p w:rsidR="006C541A" w:rsidRPr="00D41D7E" w:rsidRDefault="006C541A" w:rsidP="006C54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4" w:type="dxa"/>
          </w:tcPr>
          <w:p w:rsidR="006C541A" w:rsidRPr="00D41D7E" w:rsidRDefault="006C541A" w:rsidP="00AE5C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6C541A" w:rsidRPr="00D77CA2" w:rsidTr="00DA614C">
        <w:trPr>
          <w:trHeight w:val="225"/>
        </w:trPr>
        <w:tc>
          <w:tcPr>
            <w:tcW w:w="441" w:type="dxa"/>
          </w:tcPr>
          <w:p w:rsidR="006C541A" w:rsidRPr="00D41D7E" w:rsidRDefault="006C541A" w:rsidP="006C541A">
            <w:pPr>
              <w:pStyle w:val="a3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1" w:type="dxa"/>
          </w:tcPr>
          <w:p w:rsidR="006C541A" w:rsidRPr="00D41D7E" w:rsidRDefault="006C541A" w:rsidP="006C541A">
            <w:pPr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Пахомова Юлия Владимировна</w:t>
            </w:r>
          </w:p>
        </w:tc>
        <w:tc>
          <w:tcPr>
            <w:tcW w:w="2409" w:type="dxa"/>
          </w:tcPr>
          <w:p w:rsidR="006C541A" w:rsidRPr="00D41D7E" w:rsidRDefault="006C541A" w:rsidP="006C541A">
            <w:pPr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МКОУ «ООШ №2 ст. Кардоникской</w:t>
            </w:r>
          </w:p>
        </w:tc>
        <w:tc>
          <w:tcPr>
            <w:tcW w:w="851" w:type="dxa"/>
          </w:tcPr>
          <w:p w:rsidR="006C541A" w:rsidRPr="00D41D7E" w:rsidRDefault="006C541A" w:rsidP="006C541A">
            <w:pPr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C541A" w:rsidRPr="00D41D7E" w:rsidRDefault="006C541A" w:rsidP="006C541A">
            <w:pPr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</w:tcPr>
          <w:p w:rsidR="006C541A" w:rsidRPr="00D41D7E" w:rsidRDefault="006C541A" w:rsidP="006C541A">
            <w:pPr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</w:tcPr>
          <w:p w:rsidR="006C541A" w:rsidRPr="00D41D7E" w:rsidRDefault="006C541A" w:rsidP="006C54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4" w:type="dxa"/>
          </w:tcPr>
          <w:p w:rsidR="006C541A" w:rsidRPr="00D41D7E" w:rsidRDefault="006C541A" w:rsidP="00AE5C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6C541A" w:rsidRPr="00D77CA2" w:rsidTr="00DA614C">
        <w:trPr>
          <w:trHeight w:val="225"/>
        </w:trPr>
        <w:tc>
          <w:tcPr>
            <w:tcW w:w="10704" w:type="dxa"/>
            <w:gridSpan w:val="8"/>
          </w:tcPr>
          <w:p w:rsidR="006C541A" w:rsidRPr="00D41D7E" w:rsidRDefault="006C541A" w:rsidP="00AE5C6D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41A" w:rsidRPr="00D77CA2" w:rsidTr="00DA614C">
        <w:trPr>
          <w:trHeight w:val="225"/>
        </w:trPr>
        <w:tc>
          <w:tcPr>
            <w:tcW w:w="441" w:type="dxa"/>
          </w:tcPr>
          <w:p w:rsidR="006C541A" w:rsidRPr="00D41D7E" w:rsidRDefault="006C541A" w:rsidP="006C541A">
            <w:pPr>
              <w:pStyle w:val="a3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1" w:type="dxa"/>
          </w:tcPr>
          <w:p w:rsidR="006C541A" w:rsidRPr="00D41D7E" w:rsidRDefault="006C541A" w:rsidP="006C541A">
            <w:pPr>
              <w:rPr>
                <w:rFonts w:ascii="Times New Roman" w:hAnsi="Times New Roman" w:cs="Times New Roman"/>
              </w:rPr>
            </w:pPr>
            <w:proofErr w:type="spellStart"/>
            <w:r w:rsidRPr="00D41D7E">
              <w:rPr>
                <w:rFonts w:ascii="Times New Roman" w:hAnsi="Times New Roman" w:cs="Times New Roman"/>
              </w:rPr>
              <w:t>Гавришова</w:t>
            </w:r>
            <w:proofErr w:type="spellEnd"/>
            <w:r w:rsidRPr="00D41D7E">
              <w:rPr>
                <w:rFonts w:ascii="Times New Roman" w:hAnsi="Times New Roman" w:cs="Times New Roman"/>
              </w:rPr>
              <w:t xml:space="preserve"> Мария Николаевна</w:t>
            </w:r>
          </w:p>
        </w:tc>
        <w:tc>
          <w:tcPr>
            <w:tcW w:w="2409" w:type="dxa"/>
          </w:tcPr>
          <w:p w:rsidR="006C541A" w:rsidRPr="00D41D7E" w:rsidRDefault="006C541A" w:rsidP="006C541A">
            <w:pPr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МКОУ «ООШ №2 ст. Кардоникской</w:t>
            </w:r>
          </w:p>
        </w:tc>
        <w:tc>
          <w:tcPr>
            <w:tcW w:w="851" w:type="dxa"/>
          </w:tcPr>
          <w:p w:rsidR="006C541A" w:rsidRPr="00D41D7E" w:rsidRDefault="006C541A" w:rsidP="006C541A">
            <w:pPr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6C541A" w:rsidRPr="00D41D7E" w:rsidRDefault="006C541A" w:rsidP="006C54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992" w:type="dxa"/>
          </w:tcPr>
          <w:p w:rsidR="006C541A" w:rsidRPr="00D41D7E" w:rsidRDefault="006C541A" w:rsidP="006C541A">
            <w:pPr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4" w:type="dxa"/>
          </w:tcPr>
          <w:p w:rsidR="006C541A" w:rsidRPr="00D41D7E" w:rsidRDefault="006C541A" w:rsidP="006C541A">
            <w:pPr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</w:tcPr>
          <w:p w:rsidR="006C541A" w:rsidRPr="00D41D7E" w:rsidRDefault="006C541A" w:rsidP="00AE5C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C541A" w:rsidRPr="00D77CA2" w:rsidTr="00DA614C">
        <w:trPr>
          <w:trHeight w:val="225"/>
        </w:trPr>
        <w:tc>
          <w:tcPr>
            <w:tcW w:w="441" w:type="dxa"/>
          </w:tcPr>
          <w:p w:rsidR="006C541A" w:rsidRPr="00D41D7E" w:rsidRDefault="006C541A" w:rsidP="006C541A">
            <w:pPr>
              <w:pStyle w:val="a3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1" w:type="dxa"/>
          </w:tcPr>
          <w:p w:rsidR="006C541A" w:rsidRPr="00D41D7E" w:rsidRDefault="006C541A" w:rsidP="006C541A">
            <w:pPr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Лобачёв Марк Львович</w:t>
            </w:r>
          </w:p>
        </w:tc>
        <w:tc>
          <w:tcPr>
            <w:tcW w:w="2409" w:type="dxa"/>
          </w:tcPr>
          <w:p w:rsidR="006C541A" w:rsidRPr="00D41D7E" w:rsidRDefault="006C541A" w:rsidP="006C541A">
            <w:pPr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МКОУ «ООШ №2 ст. Кардоникской</w:t>
            </w:r>
          </w:p>
        </w:tc>
        <w:tc>
          <w:tcPr>
            <w:tcW w:w="851" w:type="dxa"/>
          </w:tcPr>
          <w:p w:rsidR="006C541A" w:rsidRPr="00D41D7E" w:rsidRDefault="006C541A" w:rsidP="006C541A">
            <w:pPr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6C541A" w:rsidRPr="00D41D7E" w:rsidRDefault="006C541A" w:rsidP="006C54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992" w:type="dxa"/>
          </w:tcPr>
          <w:p w:rsidR="006C541A" w:rsidRPr="00D41D7E" w:rsidRDefault="006C541A" w:rsidP="006C541A">
            <w:pPr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6C541A" w:rsidRPr="00D41D7E" w:rsidRDefault="006C541A" w:rsidP="006C541A">
            <w:pPr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</w:tcPr>
          <w:p w:rsidR="006C541A" w:rsidRPr="00D41D7E" w:rsidRDefault="006C541A" w:rsidP="00AE5C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C541A" w:rsidRPr="00D77CA2" w:rsidTr="00DA614C">
        <w:trPr>
          <w:trHeight w:val="225"/>
        </w:trPr>
        <w:tc>
          <w:tcPr>
            <w:tcW w:w="10704" w:type="dxa"/>
            <w:gridSpan w:val="8"/>
          </w:tcPr>
          <w:p w:rsidR="006C541A" w:rsidRPr="00D41D7E" w:rsidRDefault="006C541A" w:rsidP="00AE5C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41A" w:rsidRPr="00D77CA2" w:rsidTr="00DA614C">
        <w:trPr>
          <w:trHeight w:val="225"/>
        </w:trPr>
        <w:tc>
          <w:tcPr>
            <w:tcW w:w="441" w:type="dxa"/>
          </w:tcPr>
          <w:p w:rsidR="006C541A" w:rsidRPr="00D41D7E" w:rsidRDefault="006C541A" w:rsidP="006C541A">
            <w:pPr>
              <w:pStyle w:val="a3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1" w:type="dxa"/>
          </w:tcPr>
          <w:p w:rsidR="006C541A" w:rsidRPr="00D41D7E" w:rsidRDefault="006C541A" w:rsidP="006C541A">
            <w:pPr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Дёмин Никита Александрович</w:t>
            </w:r>
          </w:p>
        </w:tc>
        <w:tc>
          <w:tcPr>
            <w:tcW w:w="2409" w:type="dxa"/>
          </w:tcPr>
          <w:p w:rsidR="006C541A" w:rsidRPr="00D41D7E" w:rsidRDefault="006C541A" w:rsidP="006C541A">
            <w:pPr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МКОУ «ООШ №2 ст. Кардоникской</w:t>
            </w:r>
          </w:p>
        </w:tc>
        <w:tc>
          <w:tcPr>
            <w:tcW w:w="851" w:type="dxa"/>
          </w:tcPr>
          <w:p w:rsidR="006C541A" w:rsidRPr="00D41D7E" w:rsidRDefault="006C541A" w:rsidP="006C541A">
            <w:pPr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6C541A" w:rsidRPr="00D41D7E" w:rsidRDefault="006C541A" w:rsidP="006C54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992" w:type="dxa"/>
          </w:tcPr>
          <w:p w:rsidR="006C541A" w:rsidRPr="00D41D7E" w:rsidRDefault="006C541A" w:rsidP="006C541A">
            <w:pPr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6C541A" w:rsidRPr="00D41D7E" w:rsidRDefault="006C541A" w:rsidP="006C54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</w:tcPr>
          <w:p w:rsidR="006C541A" w:rsidRPr="00D41D7E" w:rsidRDefault="006C541A" w:rsidP="00AE5C6D">
            <w:pPr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C541A" w:rsidRPr="00D77CA2" w:rsidTr="00DA614C">
        <w:trPr>
          <w:trHeight w:val="225"/>
        </w:trPr>
        <w:tc>
          <w:tcPr>
            <w:tcW w:w="441" w:type="dxa"/>
          </w:tcPr>
          <w:p w:rsidR="006C541A" w:rsidRPr="00D41D7E" w:rsidRDefault="006C541A" w:rsidP="006C541A">
            <w:pPr>
              <w:pStyle w:val="a3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1" w:type="dxa"/>
          </w:tcPr>
          <w:p w:rsidR="006C541A" w:rsidRPr="00D41D7E" w:rsidRDefault="006C541A" w:rsidP="006C541A">
            <w:pPr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Дмитр</w:t>
            </w:r>
            <w:r w:rsidR="00DD7E72">
              <w:rPr>
                <w:rFonts w:ascii="Times New Roman" w:hAnsi="Times New Roman" w:cs="Times New Roman"/>
              </w:rPr>
              <w:t>и</w:t>
            </w:r>
            <w:r w:rsidRPr="00D41D7E">
              <w:rPr>
                <w:rFonts w:ascii="Times New Roman" w:hAnsi="Times New Roman" w:cs="Times New Roman"/>
              </w:rPr>
              <w:t xml:space="preserve">енко </w:t>
            </w:r>
            <w:proofErr w:type="spellStart"/>
            <w:r w:rsidRPr="00D41D7E">
              <w:rPr>
                <w:rFonts w:ascii="Times New Roman" w:hAnsi="Times New Roman" w:cs="Times New Roman"/>
              </w:rPr>
              <w:t>Карина</w:t>
            </w:r>
            <w:proofErr w:type="spellEnd"/>
            <w:r w:rsidRPr="00D41D7E">
              <w:rPr>
                <w:rFonts w:ascii="Times New Roman" w:hAnsi="Times New Roman" w:cs="Times New Roman"/>
              </w:rPr>
              <w:t xml:space="preserve"> Денисовна</w:t>
            </w:r>
          </w:p>
        </w:tc>
        <w:tc>
          <w:tcPr>
            <w:tcW w:w="2409" w:type="dxa"/>
          </w:tcPr>
          <w:p w:rsidR="006C541A" w:rsidRPr="00D41D7E" w:rsidRDefault="006C541A" w:rsidP="006C541A">
            <w:pPr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МКОУ «ООШ №2 ст. Кардоникской</w:t>
            </w:r>
          </w:p>
        </w:tc>
        <w:tc>
          <w:tcPr>
            <w:tcW w:w="851" w:type="dxa"/>
          </w:tcPr>
          <w:p w:rsidR="006C541A" w:rsidRPr="00D41D7E" w:rsidRDefault="006C541A" w:rsidP="006C541A">
            <w:pPr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6C541A" w:rsidRPr="00D41D7E" w:rsidRDefault="006C541A" w:rsidP="006C54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992" w:type="dxa"/>
          </w:tcPr>
          <w:p w:rsidR="006C541A" w:rsidRPr="00D41D7E" w:rsidRDefault="006C541A" w:rsidP="006C541A">
            <w:pPr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6C541A" w:rsidRPr="00D41D7E" w:rsidRDefault="006C541A" w:rsidP="006C54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</w:tcPr>
          <w:p w:rsidR="006C541A" w:rsidRPr="00D41D7E" w:rsidRDefault="006C541A" w:rsidP="00AE5C6D">
            <w:pPr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C541A" w:rsidRPr="00D77CA2" w:rsidTr="00DA614C">
        <w:trPr>
          <w:trHeight w:val="225"/>
        </w:trPr>
        <w:tc>
          <w:tcPr>
            <w:tcW w:w="10704" w:type="dxa"/>
            <w:gridSpan w:val="8"/>
          </w:tcPr>
          <w:p w:rsidR="006C541A" w:rsidRPr="00D41D7E" w:rsidRDefault="006C541A" w:rsidP="00AE5C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41A" w:rsidRPr="00D77CA2" w:rsidTr="00DA614C">
        <w:trPr>
          <w:trHeight w:val="225"/>
        </w:trPr>
        <w:tc>
          <w:tcPr>
            <w:tcW w:w="441" w:type="dxa"/>
          </w:tcPr>
          <w:p w:rsidR="006C541A" w:rsidRPr="00D41D7E" w:rsidRDefault="006C541A" w:rsidP="006C541A">
            <w:pPr>
              <w:pStyle w:val="a3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1" w:type="dxa"/>
          </w:tcPr>
          <w:p w:rsidR="006C541A" w:rsidRPr="00D41D7E" w:rsidRDefault="006C541A" w:rsidP="006C541A">
            <w:pPr>
              <w:rPr>
                <w:rFonts w:ascii="Times New Roman" w:hAnsi="Times New Roman" w:cs="Times New Roman"/>
              </w:rPr>
            </w:pPr>
            <w:proofErr w:type="spellStart"/>
            <w:r w:rsidRPr="00D41D7E">
              <w:rPr>
                <w:rFonts w:ascii="Times New Roman" w:hAnsi="Times New Roman" w:cs="Times New Roman"/>
              </w:rPr>
              <w:t>ВердиеваАйшат</w:t>
            </w:r>
            <w:proofErr w:type="spellEnd"/>
            <w:r w:rsidR="00F472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1D7E">
              <w:rPr>
                <w:rFonts w:ascii="Times New Roman" w:hAnsi="Times New Roman" w:cs="Times New Roman"/>
              </w:rPr>
              <w:t>Авердиевна</w:t>
            </w:r>
            <w:proofErr w:type="spellEnd"/>
          </w:p>
        </w:tc>
        <w:tc>
          <w:tcPr>
            <w:tcW w:w="2409" w:type="dxa"/>
          </w:tcPr>
          <w:p w:rsidR="006C541A" w:rsidRPr="00D41D7E" w:rsidRDefault="006C541A" w:rsidP="006C541A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МКОУ «ООШ №2 ст. Кардоникской</w:t>
            </w:r>
          </w:p>
        </w:tc>
        <w:tc>
          <w:tcPr>
            <w:tcW w:w="851" w:type="dxa"/>
          </w:tcPr>
          <w:p w:rsidR="006C541A" w:rsidRPr="00D41D7E" w:rsidRDefault="006C541A" w:rsidP="006C541A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6C541A" w:rsidRPr="00D41D7E" w:rsidRDefault="006C541A" w:rsidP="006C541A">
            <w:pPr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92,7</w:t>
            </w:r>
          </w:p>
        </w:tc>
        <w:tc>
          <w:tcPr>
            <w:tcW w:w="992" w:type="dxa"/>
          </w:tcPr>
          <w:p w:rsidR="006C541A" w:rsidRPr="00D41D7E" w:rsidRDefault="006C541A" w:rsidP="006C541A">
            <w:pPr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34" w:type="dxa"/>
          </w:tcPr>
          <w:p w:rsidR="006C541A" w:rsidRPr="00D41D7E" w:rsidRDefault="006C541A" w:rsidP="006C541A">
            <w:pPr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</w:tcPr>
          <w:p w:rsidR="006C541A" w:rsidRPr="00D41D7E" w:rsidRDefault="006C541A" w:rsidP="00AE5C6D">
            <w:pPr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E15860" w:rsidRDefault="00E15860" w:rsidP="00E15860">
      <w:pPr>
        <w:rPr>
          <w:rFonts w:ascii="Times New Roman" w:hAnsi="Times New Roman" w:cs="Times New Roman"/>
        </w:rPr>
      </w:pPr>
    </w:p>
    <w:p w:rsidR="00E15860" w:rsidRDefault="00E15860" w:rsidP="00E158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 w:rsidRPr="00A93DA1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 МКОУ «ООШ № 2 ст. Кардоникской»»</w:t>
      </w:r>
      <w:r w:rsidRPr="00A93DA1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 xml:space="preserve"> Ильяшенко Л.Е.</w:t>
      </w:r>
    </w:p>
    <w:p w:rsidR="00E15860" w:rsidRPr="0015075A" w:rsidRDefault="00E15860" w:rsidP="00E158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77CA2">
        <w:rPr>
          <w:rFonts w:ascii="Times New Roman" w:hAnsi="Times New Roman" w:cs="Times New Roman"/>
          <w:sz w:val="24"/>
          <w:szCs w:val="24"/>
        </w:rPr>
        <w:lastRenderedPageBreak/>
        <w:t>Р</w:t>
      </w:r>
      <w:proofErr w:type="gramEnd"/>
      <w:r w:rsidRPr="00D77CA2">
        <w:rPr>
          <w:rFonts w:ascii="Times New Roman" w:hAnsi="Times New Roman" w:cs="Times New Roman"/>
          <w:sz w:val="24"/>
          <w:szCs w:val="24"/>
        </w:rPr>
        <w:t xml:space="preserve"> Е З У Л Ь Т А Т Ы    (Р Е Й Т И Н Г) участников  </w:t>
      </w:r>
    </w:p>
    <w:p w:rsidR="00E15860" w:rsidRPr="00D77CA2" w:rsidRDefault="00E15860" w:rsidP="00E158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D77CA2">
        <w:rPr>
          <w:rFonts w:ascii="Times New Roman" w:hAnsi="Times New Roman" w:cs="Times New Roman"/>
          <w:sz w:val="24"/>
          <w:szCs w:val="24"/>
        </w:rPr>
        <w:t xml:space="preserve">этапа Всероссийской олимпиады  школьников   по </w:t>
      </w:r>
      <w:r>
        <w:rPr>
          <w:rFonts w:ascii="Times New Roman" w:hAnsi="Times New Roman" w:cs="Times New Roman"/>
          <w:sz w:val="24"/>
          <w:szCs w:val="24"/>
        </w:rPr>
        <w:t>истории</w:t>
      </w:r>
    </w:p>
    <w:p w:rsidR="00E15860" w:rsidRPr="00D77CA2" w:rsidRDefault="00E15860" w:rsidP="00E158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7CA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 2020</w:t>
      </w:r>
      <w:r w:rsidRPr="00D77CA2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7CA2">
        <w:rPr>
          <w:rFonts w:ascii="Times New Roman" w:hAnsi="Times New Roman" w:cs="Times New Roman"/>
          <w:sz w:val="24"/>
          <w:szCs w:val="24"/>
        </w:rPr>
        <w:t>1учебном году</w:t>
      </w:r>
    </w:p>
    <w:p w:rsidR="00E15860" w:rsidRDefault="00E15860" w:rsidP="00E15860">
      <w:pPr>
        <w:pStyle w:val="a3"/>
        <w:rPr>
          <w:rFonts w:ascii="Times New Roman" w:hAnsi="Times New Roman" w:cs="Times New Roman"/>
        </w:rPr>
      </w:pPr>
    </w:p>
    <w:p w:rsidR="00E15860" w:rsidRDefault="00210B1B" w:rsidP="00E1586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E15860">
        <w:rPr>
          <w:rFonts w:ascii="Times New Roman" w:hAnsi="Times New Roman" w:cs="Times New Roman"/>
        </w:rPr>
        <w:t>Общее кол-во участников – 11чел            победителей – 1 чел   призеров –2 чел</w:t>
      </w:r>
    </w:p>
    <w:p w:rsidR="00E15860" w:rsidRDefault="00E15860" w:rsidP="00E1586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5 класс -   3 чел.   </w:t>
      </w:r>
    </w:p>
    <w:p w:rsidR="00E15860" w:rsidRDefault="00E15860" w:rsidP="00E1586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6 класс –  3 чел.</w:t>
      </w:r>
    </w:p>
    <w:p w:rsidR="00E15860" w:rsidRDefault="00E15860" w:rsidP="00E1586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7 класс – 2 чел</w:t>
      </w:r>
    </w:p>
    <w:p w:rsidR="00E15860" w:rsidRDefault="00E15860" w:rsidP="00E1586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8 класс – 2 чел</w:t>
      </w:r>
    </w:p>
    <w:p w:rsidR="00E15860" w:rsidRDefault="00E15860" w:rsidP="00E1586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9 класс – 1 чел</w:t>
      </w:r>
    </w:p>
    <w:p w:rsidR="00E15860" w:rsidRDefault="00E15860" w:rsidP="00E158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Y="145"/>
        <w:tblW w:w="10704" w:type="dxa"/>
        <w:tblLayout w:type="fixed"/>
        <w:tblLook w:val="04A0"/>
      </w:tblPr>
      <w:tblGrid>
        <w:gridCol w:w="441"/>
        <w:gridCol w:w="2361"/>
        <w:gridCol w:w="2409"/>
        <w:gridCol w:w="851"/>
        <w:gridCol w:w="992"/>
        <w:gridCol w:w="992"/>
        <w:gridCol w:w="1134"/>
        <w:gridCol w:w="1524"/>
      </w:tblGrid>
      <w:tr w:rsidR="00E15860" w:rsidRPr="00D77CA2" w:rsidTr="00167FDA">
        <w:trPr>
          <w:trHeight w:val="120"/>
        </w:trPr>
        <w:tc>
          <w:tcPr>
            <w:tcW w:w="441" w:type="dxa"/>
            <w:vMerge w:val="restart"/>
          </w:tcPr>
          <w:p w:rsidR="00E15860" w:rsidRPr="00D41D7E" w:rsidRDefault="00E15860" w:rsidP="00167F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61" w:type="dxa"/>
            <w:vMerge w:val="restart"/>
          </w:tcPr>
          <w:p w:rsidR="00E15860" w:rsidRPr="00D41D7E" w:rsidRDefault="00E15860" w:rsidP="00167F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Ф И О</w:t>
            </w:r>
          </w:p>
        </w:tc>
        <w:tc>
          <w:tcPr>
            <w:tcW w:w="2409" w:type="dxa"/>
            <w:vMerge w:val="restart"/>
          </w:tcPr>
          <w:p w:rsidR="00E15860" w:rsidRPr="00D41D7E" w:rsidRDefault="00E15860" w:rsidP="00167F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851" w:type="dxa"/>
            <w:vMerge w:val="restart"/>
          </w:tcPr>
          <w:p w:rsidR="00E15860" w:rsidRPr="00D41D7E" w:rsidRDefault="00E15860" w:rsidP="00167F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84" w:type="dxa"/>
            <w:gridSpan w:val="2"/>
          </w:tcPr>
          <w:p w:rsidR="00E15860" w:rsidRPr="00D41D7E" w:rsidRDefault="00E15860" w:rsidP="00167FDA">
            <w:pPr>
              <w:pStyle w:val="a3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1134" w:type="dxa"/>
            <w:vMerge w:val="restart"/>
          </w:tcPr>
          <w:p w:rsidR="00E15860" w:rsidRPr="00D41D7E" w:rsidRDefault="00E15860" w:rsidP="00167F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Занятое место</w:t>
            </w:r>
          </w:p>
          <w:p w:rsidR="00E15860" w:rsidRPr="00D41D7E" w:rsidRDefault="00E15860" w:rsidP="00167F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(рейтинг)</w:t>
            </w:r>
          </w:p>
        </w:tc>
        <w:tc>
          <w:tcPr>
            <w:tcW w:w="1524" w:type="dxa"/>
            <w:vMerge w:val="restart"/>
          </w:tcPr>
          <w:p w:rsidR="00E15860" w:rsidRPr="00D41D7E" w:rsidRDefault="00E15860" w:rsidP="00167F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Статус (победителя  призера  участника)</w:t>
            </w:r>
          </w:p>
        </w:tc>
      </w:tr>
      <w:tr w:rsidR="00E15860" w:rsidRPr="00D77CA2" w:rsidTr="00167FDA">
        <w:trPr>
          <w:trHeight w:val="225"/>
        </w:trPr>
        <w:tc>
          <w:tcPr>
            <w:tcW w:w="441" w:type="dxa"/>
            <w:vMerge/>
          </w:tcPr>
          <w:p w:rsidR="00E15860" w:rsidRPr="00D41D7E" w:rsidRDefault="00E15860" w:rsidP="00167FD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vMerge/>
          </w:tcPr>
          <w:p w:rsidR="00E15860" w:rsidRPr="00D41D7E" w:rsidRDefault="00E15860" w:rsidP="00167FD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E15860" w:rsidRPr="00D41D7E" w:rsidRDefault="00E15860" w:rsidP="00167FD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15860" w:rsidRPr="00D41D7E" w:rsidRDefault="00E15860" w:rsidP="00167FD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5860" w:rsidRPr="00D41D7E" w:rsidRDefault="00E15860" w:rsidP="00167F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41D7E">
              <w:rPr>
                <w:rFonts w:ascii="Times New Roman" w:hAnsi="Times New Roman" w:cs="Times New Roman"/>
              </w:rPr>
              <w:t>Макси-мально</w:t>
            </w:r>
            <w:proofErr w:type="spellEnd"/>
            <w:proofErr w:type="gramEnd"/>
            <w:r w:rsidRPr="00D41D7E">
              <w:rPr>
                <w:rFonts w:ascii="Times New Roman" w:hAnsi="Times New Roman" w:cs="Times New Roman"/>
              </w:rPr>
              <w:t xml:space="preserve"> возможное</w:t>
            </w:r>
          </w:p>
        </w:tc>
        <w:tc>
          <w:tcPr>
            <w:tcW w:w="992" w:type="dxa"/>
          </w:tcPr>
          <w:p w:rsidR="00E15860" w:rsidRPr="00D41D7E" w:rsidRDefault="00E15860" w:rsidP="00167F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41D7E">
              <w:rPr>
                <w:rFonts w:ascii="Times New Roman" w:hAnsi="Times New Roman" w:cs="Times New Roman"/>
              </w:rPr>
              <w:t>Факти-чески</w:t>
            </w:r>
            <w:proofErr w:type="spellEnd"/>
            <w:proofErr w:type="gramEnd"/>
            <w:r w:rsidRPr="00D41D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1D7E">
              <w:rPr>
                <w:rFonts w:ascii="Times New Roman" w:hAnsi="Times New Roman" w:cs="Times New Roman"/>
              </w:rPr>
              <w:t>набран-ное</w:t>
            </w:r>
            <w:proofErr w:type="spellEnd"/>
            <w:r w:rsidRPr="00D41D7E">
              <w:rPr>
                <w:rFonts w:ascii="Times New Roman" w:hAnsi="Times New Roman" w:cs="Times New Roman"/>
              </w:rPr>
              <w:t xml:space="preserve"> участником</w:t>
            </w:r>
          </w:p>
        </w:tc>
        <w:tc>
          <w:tcPr>
            <w:tcW w:w="1134" w:type="dxa"/>
            <w:vMerge/>
          </w:tcPr>
          <w:p w:rsidR="00E15860" w:rsidRPr="00D41D7E" w:rsidRDefault="00E15860" w:rsidP="00167FD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</w:tcPr>
          <w:p w:rsidR="00E15860" w:rsidRPr="00D41D7E" w:rsidRDefault="00E15860" w:rsidP="00167FD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15860" w:rsidRPr="00D77CA2" w:rsidTr="00167FDA">
        <w:trPr>
          <w:trHeight w:val="225"/>
        </w:trPr>
        <w:tc>
          <w:tcPr>
            <w:tcW w:w="441" w:type="dxa"/>
          </w:tcPr>
          <w:p w:rsidR="00E15860" w:rsidRPr="00D41D7E" w:rsidRDefault="00E15860" w:rsidP="00E15860">
            <w:pPr>
              <w:pStyle w:val="a3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1" w:type="dxa"/>
          </w:tcPr>
          <w:p w:rsidR="00E15860" w:rsidRPr="00D41D7E" w:rsidRDefault="00E15860" w:rsidP="00E15860">
            <w:pPr>
              <w:rPr>
                <w:rFonts w:ascii="Times New Roman" w:hAnsi="Times New Roman" w:cs="Times New Roman"/>
              </w:rPr>
            </w:pPr>
            <w:proofErr w:type="spellStart"/>
            <w:r w:rsidRPr="00D41D7E">
              <w:rPr>
                <w:rFonts w:ascii="Times New Roman" w:hAnsi="Times New Roman" w:cs="Times New Roman"/>
              </w:rPr>
              <w:t>Пенчева</w:t>
            </w:r>
            <w:proofErr w:type="spellEnd"/>
            <w:r w:rsidRPr="00D41D7E"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2409" w:type="dxa"/>
          </w:tcPr>
          <w:p w:rsidR="00E15860" w:rsidRPr="00D41D7E" w:rsidRDefault="00E15860" w:rsidP="00E15860">
            <w:pPr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МКОУ «ООШ №2 ст. Кардоникской</w:t>
            </w:r>
          </w:p>
        </w:tc>
        <w:tc>
          <w:tcPr>
            <w:tcW w:w="851" w:type="dxa"/>
          </w:tcPr>
          <w:p w:rsidR="00E15860" w:rsidRPr="00D41D7E" w:rsidRDefault="00E15860" w:rsidP="00E15860">
            <w:pPr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15860" w:rsidRPr="00D41D7E" w:rsidRDefault="00E15860" w:rsidP="00E15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</w:tcPr>
          <w:p w:rsidR="00E15860" w:rsidRPr="00D41D7E" w:rsidRDefault="00E15860" w:rsidP="00E15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E15860" w:rsidRPr="00D41D7E" w:rsidRDefault="00E15860" w:rsidP="00E158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</w:tcPr>
          <w:p w:rsidR="00E15860" w:rsidRPr="00D41D7E" w:rsidRDefault="00E15860" w:rsidP="00E158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15860" w:rsidRPr="00D77CA2" w:rsidTr="00167FDA">
        <w:trPr>
          <w:trHeight w:val="225"/>
        </w:trPr>
        <w:tc>
          <w:tcPr>
            <w:tcW w:w="441" w:type="dxa"/>
          </w:tcPr>
          <w:p w:rsidR="00E15860" w:rsidRPr="00D41D7E" w:rsidRDefault="00E15860" w:rsidP="00E15860">
            <w:pPr>
              <w:pStyle w:val="a3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1" w:type="dxa"/>
          </w:tcPr>
          <w:p w:rsidR="00E15860" w:rsidRPr="00D41D7E" w:rsidRDefault="00E15860" w:rsidP="00E15860">
            <w:pPr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Сухенко Дина Анатольевна</w:t>
            </w:r>
          </w:p>
        </w:tc>
        <w:tc>
          <w:tcPr>
            <w:tcW w:w="2409" w:type="dxa"/>
          </w:tcPr>
          <w:p w:rsidR="00E15860" w:rsidRPr="00D41D7E" w:rsidRDefault="00E15860" w:rsidP="00E15860">
            <w:pPr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МКОУ «ООШ №2 ст. Кардоникской</w:t>
            </w:r>
          </w:p>
        </w:tc>
        <w:tc>
          <w:tcPr>
            <w:tcW w:w="851" w:type="dxa"/>
          </w:tcPr>
          <w:p w:rsidR="00E15860" w:rsidRPr="00D41D7E" w:rsidRDefault="00E15860" w:rsidP="00E15860">
            <w:pPr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15860" w:rsidRPr="00D41D7E" w:rsidRDefault="00E15860" w:rsidP="00E15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</w:tcPr>
          <w:p w:rsidR="00E15860" w:rsidRPr="00D41D7E" w:rsidRDefault="00E15860" w:rsidP="00E15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E15860" w:rsidRPr="00D41D7E" w:rsidRDefault="00E15860" w:rsidP="00E158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</w:tcPr>
          <w:p w:rsidR="00E15860" w:rsidRPr="00D41D7E" w:rsidRDefault="00E15860" w:rsidP="00E158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15860" w:rsidRPr="00D77CA2" w:rsidTr="00167FDA">
        <w:trPr>
          <w:trHeight w:val="225"/>
        </w:trPr>
        <w:tc>
          <w:tcPr>
            <w:tcW w:w="441" w:type="dxa"/>
          </w:tcPr>
          <w:p w:rsidR="00E15860" w:rsidRPr="00D41D7E" w:rsidRDefault="00E15860" w:rsidP="00E15860">
            <w:pPr>
              <w:pStyle w:val="a3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1" w:type="dxa"/>
          </w:tcPr>
          <w:p w:rsidR="00E15860" w:rsidRPr="00D41D7E" w:rsidRDefault="00E15860" w:rsidP="00E15860">
            <w:pPr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Дмитренко Юрий Денисович</w:t>
            </w:r>
          </w:p>
        </w:tc>
        <w:tc>
          <w:tcPr>
            <w:tcW w:w="2409" w:type="dxa"/>
          </w:tcPr>
          <w:p w:rsidR="00E15860" w:rsidRPr="00D41D7E" w:rsidRDefault="00E15860" w:rsidP="00E15860">
            <w:pPr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МКОУ «ООШ №2 ст. Кардоникской</w:t>
            </w:r>
          </w:p>
        </w:tc>
        <w:tc>
          <w:tcPr>
            <w:tcW w:w="851" w:type="dxa"/>
          </w:tcPr>
          <w:p w:rsidR="00E15860" w:rsidRPr="00D41D7E" w:rsidRDefault="00E15860" w:rsidP="00E15860">
            <w:pPr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15860" w:rsidRPr="00D41D7E" w:rsidRDefault="00E15860" w:rsidP="00E15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</w:tcPr>
          <w:p w:rsidR="00E15860" w:rsidRPr="00D41D7E" w:rsidRDefault="00E15860" w:rsidP="00E15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15860" w:rsidRPr="00D41D7E" w:rsidRDefault="00E15860" w:rsidP="00E158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</w:tcPr>
          <w:p w:rsidR="00E15860" w:rsidRPr="00D41D7E" w:rsidRDefault="00E15860" w:rsidP="00E158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15860" w:rsidRPr="00D77CA2" w:rsidTr="00167FDA">
        <w:trPr>
          <w:trHeight w:val="225"/>
        </w:trPr>
        <w:tc>
          <w:tcPr>
            <w:tcW w:w="10704" w:type="dxa"/>
            <w:gridSpan w:val="8"/>
          </w:tcPr>
          <w:p w:rsidR="00E15860" w:rsidRPr="00D41D7E" w:rsidRDefault="00E15860" w:rsidP="00E158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860" w:rsidRPr="00D77CA2" w:rsidTr="00167FDA">
        <w:trPr>
          <w:trHeight w:val="225"/>
        </w:trPr>
        <w:tc>
          <w:tcPr>
            <w:tcW w:w="441" w:type="dxa"/>
          </w:tcPr>
          <w:p w:rsidR="00E15860" w:rsidRPr="00D41D7E" w:rsidRDefault="00E15860" w:rsidP="00E15860">
            <w:pPr>
              <w:pStyle w:val="a3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1" w:type="dxa"/>
          </w:tcPr>
          <w:p w:rsidR="00E15860" w:rsidRPr="00D41D7E" w:rsidRDefault="00E15860" w:rsidP="00E15860">
            <w:pPr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Дмитриенко Валерия Денисовна</w:t>
            </w:r>
          </w:p>
        </w:tc>
        <w:tc>
          <w:tcPr>
            <w:tcW w:w="2409" w:type="dxa"/>
          </w:tcPr>
          <w:p w:rsidR="00E15860" w:rsidRPr="00D41D7E" w:rsidRDefault="00E15860" w:rsidP="00E15860">
            <w:pPr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МКОУ «ООШ №2 ст. Кардоникской</w:t>
            </w:r>
          </w:p>
        </w:tc>
        <w:tc>
          <w:tcPr>
            <w:tcW w:w="851" w:type="dxa"/>
          </w:tcPr>
          <w:p w:rsidR="00E15860" w:rsidRPr="00D41D7E" w:rsidRDefault="00E15860" w:rsidP="00E158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E15860" w:rsidRPr="00D41D7E" w:rsidRDefault="00E15860" w:rsidP="00E15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</w:tcPr>
          <w:p w:rsidR="00E15860" w:rsidRPr="00D41D7E" w:rsidRDefault="00E15860" w:rsidP="00E15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E15860" w:rsidRPr="00D41D7E" w:rsidRDefault="00E15860" w:rsidP="00E158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4" w:type="dxa"/>
          </w:tcPr>
          <w:p w:rsidR="00E15860" w:rsidRPr="00D41D7E" w:rsidRDefault="00E15860" w:rsidP="00E158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E15860" w:rsidRPr="00D77CA2" w:rsidTr="00167FDA">
        <w:trPr>
          <w:trHeight w:val="225"/>
        </w:trPr>
        <w:tc>
          <w:tcPr>
            <w:tcW w:w="441" w:type="dxa"/>
          </w:tcPr>
          <w:p w:rsidR="00E15860" w:rsidRPr="00D41D7E" w:rsidRDefault="00E15860" w:rsidP="00E15860">
            <w:pPr>
              <w:pStyle w:val="a3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1" w:type="dxa"/>
          </w:tcPr>
          <w:p w:rsidR="00E15860" w:rsidRPr="00D41D7E" w:rsidRDefault="00E15860" w:rsidP="00E15860">
            <w:pPr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Емельченко Елена Александровна</w:t>
            </w:r>
          </w:p>
        </w:tc>
        <w:tc>
          <w:tcPr>
            <w:tcW w:w="2409" w:type="dxa"/>
          </w:tcPr>
          <w:p w:rsidR="00E15860" w:rsidRPr="00D41D7E" w:rsidRDefault="00E15860" w:rsidP="00E15860">
            <w:pPr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МКОУ «ООШ №2 ст. Кардоникской</w:t>
            </w:r>
          </w:p>
        </w:tc>
        <w:tc>
          <w:tcPr>
            <w:tcW w:w="851" w:type="dxa"/>
          </w:tcPr>
          <w:p w:rsidR="00E15860" w:rsidRPr="00D41D7E" w:rsidRDefault="00E15860" w:rsidP="00E15860">
            <w:pPr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E15860" w:rsidRPr="00D41D7E" w:rsidRDefault="00E15860" w:rsidP="00E15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</w:tcPr>
          <w:p w:rsidR="00E15860" w:rsidRPr="00D41D7E" w:rsidRDefault="00E15860" w:rsidP="00E15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E15860" w:rsidRPr="00D41D7E" w:rsidRDefault="00E15860" w:rsidP="00E158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4" w:type="dxa"/>
          </w:tcPr>
          <w:p w:rsidR="00E15860" w:rsidRPr="00D41D7E" w:rsidRDefault="00E15860" w:rsidP="00E158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E15860" w:rsidRPr="00D77CA2" w:rsidTr="00167FDA">
        <w:trPr>
          <w:trHeight w:val="225"/>
        </w:trPr>
        <w:tc>
          <w:tcPr>
            <w:tcW w:w="441" w:type="dxa"/>
          </w:tcPr>
          <w:p w:rsidR="00E15860" w:rsidRPr="00D41D7E" w:rsidRDefault="00E15860" w:rsidP="00E15860">
            <w:pPr>
              <w:pStyle w:val="a3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1" w:type="dxa"/>
          </w:tcPr>
          <w:p w:rsidR="00E15860" w:rsidRPr="00D41D7E" w:rsidRDefault="00E15860" w:rsidP="00E15860">
            <w:pPr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Пахомова Юлия Владимировна</w:t>
            </w:r>
          </w:p>
        </w:tc>
        <w:tc>
          <w:tcPr>
            <w:tcW w:w="2409" w:type="dxa"/>
          </w:tcPr>
          <w:p w:rsidR="00E15860" w:rsidRPr="00D41D7E" w:rsidRDefault="00E15860" w:rsidP="00E15860">
            <w:pPr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МКОУ «ООШ №2 ст. Кардоникской</w:t>
            </w:r>
          </w:p>
        </w:tc>
        <w:tc>
          <w:tcPr>
            <w:tcW w:w="851" w:type="dxa"/>
          </w:tcPr>
          <w:p w:rsidR="00E15860" w:rsidRPr="00D41D7E" w:rsidRDefault="00E15860" w:rsidP="00E15860">
            <w:pPr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E15860" w:rsidRPr="00D41D7E" w:rsidRDefault="00E15860" w:rsidP="00E15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</w:tcPr>
          <w:p w:rsidR="00E15860" w:rsidRPr="00D41D7E" w:rsidRDefault="00E15860" w:rsidP="00E15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E15860" w:rsidRPr="00D41D7E" w:rsidRDefault="00E15860" w:rsidP="00E158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</w:tcPr>
          <w:p w:rsidR="00E15860" w:rsidRPr="00D41D7E" w:rsidRDefault="00E15860" w:rsidP="00E158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15860" w:rsidRPr="00D77CA2" w:rsidTr="00167FDA">
        <w:trPr>
          <w:trHeight w:val="225"/>
        </w:trPr>
        <w:tc>
          <w:tcPr>
            <w:tcW w:w="10704" w:type="dxa"/>
            <w:gridSpan w:val="8"/>
          </w:tcPr>
          <w:p w:rsidR="00E15860" w:rsidRPr="00D41D7E" w:rsidRDefault="00E15860" w:rsidP="00E15860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860" w:rsidRPr="00D77CA2" w:rsidTr="00167FDA">
        <w:trPr>
          <w:trHeight w:val="225"/>
        </w:trPr>
        <w:tc>
          <w:tcPr>
            <w:tcW w:w="441" w:type="dxa"/>
          </w:tcPr>
          <w:p w:rsidR="00E15860" w:rsidRPr="00D41D7E" w:rsidRDefault="00E15860" w:rsidP="00E15860">
            <w:pPr>
              <w:pStyle w:val="a3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1" w:type="dxa"/>
          </w:tcPr>
          <w:p w:rsidR="00E15860" w:rsidRPr="00D41D7E" w:rsidRDefault="00E15860" w:rsidP="00E15860">
            <w:pPr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Лобачёв Марк Львович</w:t>
            </w:r>
          </w:p>
        </w:tc>
        <w:tc>
          <w:tcPr>
            <w:tcW w:w="2409" w:type="dxa"/>
          </w:tcPr>
          <w:p w:rsidR="00E15860" w:rsidRPr="00D41D7E" w:rsidRDefault="00E15860" w:rsidP="00E15860">
            <w:pPr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МКОУ «ООШ №2 ст. Кардоникской</w:t>
            </w:r>
          </w:p>
        </w:tc>
        <w:tc>
          <w:tcPr>
            <w:tcW w:w="851" w:type="dxa"/>
          </w:tcPr>
          <w:p w:rsidR="00E15860" w:rsidRPr="00D41D7E" w:rsidRDefault="00E15860" w:rsidP="00E15860">
            <w:pPr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15860" w:rsidRPr="00D41D7E" w:rsidRDefault="00E15860" w:rsidP="00E158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15860" w:rsidRPr="00D41D7E" w:rsidRDefault="00E15860" w:rsidP="00E15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E15860" w:rsidRPr="00D41D7E" w:rsidRDefault="00E15860" w:rsidP="00E15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</w:tcPr>
          <w:p w:rsidR="00E15860" w:rsidRPr="00D41D7E" w:rsidRDefault="00E15860" w:rsidP="00E158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15860" w:rsidRPr="00D77CA2" w:rsidTr="00167FDA">
        <w:trPr>
          <w:trHeight w:val="225"/>
        </w:trPr>
        <w:tc>
          <w:tcPr>
            <w:tcW w:w="441" w:type="dxa"/>
          </w:tcPr>
          <w:p w:rsidR="00E15860" w:rsidRPr="00D41D7E" w:rsidRDefault="00E15860" w:rsidP="00E15860">
            <w:pPr>
              <w:pStyle w:val="a3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1" w:type="dxa"/>
          </w:tcPr>
          <w:p w:rsidR="00E15860" w:rsidRPr="00D41D7E" w:rsidRDefault="00E15860" w:rsidP="00E158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тд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 </w:t>
            </w:r>
            <w:proofErr w:type="spellStart"/>
            <w:r>
              <w:rPr>
                <w:rFonts w:ascii="Times New Roman" w:hAnsi="Times New Roman" w:cs="Times New Roman"/>
              </w:rPr>
              <w:t>Асхатович</w:t>
            </w:r>
            <w:proofErr w:type="spellEnd"/>
          </w:p>
        </w:tc>
        <w:tc>
          <w:tcPr>
            <w:tcW w:w="2409" w:type="dxa"/>
          </w:tcPr>
          <w:p w:rsidR="00E15860" w:rsidRPr="00D41D7E" w:rsidRDefault="00E15860" w:rsidP="00E15860">
            <w:pPr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МКОУ «ООШ №2 ст. Кардоникской</w:t>
            </w:r>
          </w:p>
        </w:tc>
        <w:tc>
          <w:tcPr>
            <w:tcW w:w="851" w:type="dxa"/>
          </w:tcPr>
          <w:p w:rsidR="00E15860" w:rsidRPr="00D41D7E" w:rsidRDefault="00E15860" w:rsidP="00E15860">
            <w:pPr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15860" w:rsidRPr="00D41D7E" w:rsidRDefault="00E15860" w:rsidP="00E158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15860" w:rsidRPr="00D41D7E" w:rsidRDefault="00E15860" w:rsidP="00E15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E15860" w:rsidRPr="00D41D7E" w:rsidRDefault="00E15860" w:rsidP="00E15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</w:tcPr>
          <w:p w:rsidR="00E15860" w:rsidRPr="00D41D7E" w:rsidRDefault="00E15860" w:rsidP="00E158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15860" w:rsidRPr="00D77CA2" w:rsidTr="00167FDA">
        <w:trPr>
          <w:trHeight w:val="225"/>
        </w:trPr>
        <w:tc>
          <w:tcPr>
            <w:tcW w:w="10704" w:type="dxa"/>
            <w:gridSpan w:val="8"/>
          </w:tcPr>
          <w:p w:rsidR="00E15860" w:rsidRPr="00D41D7E" w:rsidRDefault="00E15860" w:rsidP="00E158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860" w:rsidRPr="00D77CA2" w:rsidTr="00167FDA">
        <w:trPr>
          <w:trHeight w:val="225"/>
        </w:trPr>
        <w:tc>
          <w:tcPr>
            <w:tcW w:w="441" w:type="dxa"/>
          </w:tcPr>
          <w:p w:rsidR="00E15860" w:rsidRPr="00D41D7E" w:rsidRDefault="00E15860" w:rsidP="00E15860">
            <w:pPr>
              <w:pStyle w:val="a3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1" w:type="dxa"/>
          </w:tcPr>
          <w:p w:rsidR="00E15860" w:rsidRPr="00D41D7E" w:rsidRDefault="00E15860" w:rsidP="00E15860">
            <w:pPr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Дёмин Никита Александрович</w:t>
            </w:r>
          </w:p>
        </w:tc>
        <w:tc>
          <w:tcPr>
            <w:tcW w:w="2409" w:type="dxa"/>
          </w:tcPr>
          <w:p w:rsidR="00E15860" w:rsidRPr="00D41D7E" w:rsidRDefault="00E15860" w:rsidP="00E15860">
            <w:pPr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МКОУ «ООШ №2 ст. Кардоникской</w:t>
            </w:r>
          </w:p>
        </w:tc>
        <w:tc>
          <w:tcPr>
            <w:tcW w:w="851" w:type="dxa"/>
          </w:tcPr>
          <w:p w:rsidR="00E15860" w:rsidRPr="00D41D7E" w:rsidRDefault="00E15860" w:rsidP="00E15860">
            <w:pPr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15860" w:rsidRPr="00D41D7E" w:rsidRDefault="00E15860" w:rsidP="00E158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15860" w:rsidRPr="00D41D7E" w:rsidRDefault="00E15860" w:rsidP="00E15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</w:tcPr>
          <w:p w:rsidR="00E15860" w:rsidRPr="00D41D7E" w:rsidRDefault="00E15860" w:rsidP="00E158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4" w:type="dxa"/>
          </w:tcPr>
          <w:p w:rsidR="00E15860" w:rsidRPr="00D41D7E" w:rsidRDefault="00E15860" w:rsidP="00E158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E15860" w:rsidRPr="00D77CA2" w:rsidTr="00167FDA">
        <w:trPr>
          <w:trHeight w:val="225"/>
        </w:trPr>
        <w:tc>
          <w:tcPr>
            <w:tcW w:w="441" w:type="dxa"/>
          </w:tcPr>
          <w:p w:rsidR="00E15860" w:rsidRPr="00D41D7E" w:rsidRDefault="00E15860" w:rsidP="00E15860">
            <w:pPr>
              <w:pStyle w:val="a3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1" w:type="dxa"/>
          </w:tcPr>
          <w:p w:rsidR="00E15860" w:rsidRPr="00D41D7E" w:rsidRDefault="00E15860" w:rsidP="00E15860">
            <w:pPr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Дмитр</w:t>
            </w:r>
            <w:r w:rsidR="00DD7E72">
              <w:rPr>
                <w:rFonts w:ascii="Times New Roman" w:hAnsi="Times New Roman" w:cs="Times New Roman"/>
              </w:rPr>
              <w:t>и</w:t>
            </w:r>
            <w:r w:rsidRPr="00D41D7E">
              <w:rPr>
                <w:rFonts w:ascii="Times New Roman" w:hAnsi="Times New Roman" w:cs="Times New Roman"/>
              </w:rPr>
              <w:t xml:space="preserve">енко </w:t>
            </w:r>
            <w:proofErr w:type="spellStart"/>
            <w:r w:rsidRPr="00D41D7E">
              <w:rPr>
                <w:rFonts w:ascii="Times New Roman" w:hAnsi="Times New Roman" w:cs="Times New Roman"/>
              </w:rPr>
              <w:t>Карина</w:t>
            </w:r>
            <w:proofErr w:type="spellEnd"/>
            <w:r w:rsidRPr="00D41D7E">
              <w:rPr>
                <w:rFonts w:ascii="Times New Roman" w:hAnsi="Times New Roman" w:cs="Times New Roman"/>
              </w:rPr>
              <w:t xml:space="preserve"> Денисовна</w:t>
            </w:r>
          </w:p>
        </w:tc>
        <w:tc>
          <w:tcPr>
            <w:tcW w:w="2409" w:type="dxa"/>
          </w:tcPr>
          <w:p w:rsidR="00E15860" w:rsidRPr="00D41D7E" w:rsidRDefault="00E15860" w:rsidP="00E15860">
            <w:pPr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МКОУ «ООШ №2 ст. Кардоникской</w:t>
            </w:r>
          </w:p>
        </w:tc>
        <w:tc>
          <w:tcPr>
            <w:tcW w:w="851" w:type="dxa"/>
          </w:tcPr>
          <w:p w:rsidR="00E15860" w:rsidRPr="00D41D7E" w:rsidRDefault="00E15860" w:rsidP="00E15860">
            <w:pPr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15860" w:rsidRPr="00D41D7E" w:rsidRDefault="00E15860" w:rsidP="00E158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15860" w:rsidRPr="00D41D7E" w:rsidRDefault="00E15860" w:rsidP="00E15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</w:tcPr>
          <w:p w:rsidR="00E15860" w:rsidRPr="00D41D7E" w:rsidRDefault="00E15860" w:rsidP="00E158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</w:tcPr>
          <w:p w:rsidR="00E15860" w:rsidRPr="00D41D7E" w:rsidRDefault="00E15860" w:rsidP="00E158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E15860" w:rsidRPr="00D77CA2" w:rsidTr="00167FDA">
        <w:trPr>
          <w:trHeight w:val="225"/>
        </w:trPr>
        <w:tc>
          <w:tcPr>
            <w:tcW w:w="10704" w:type="dxa"/>
            <w:gridSpan w:val="8"/>
          </w:tcPr>
          <w:p w:rsidR="00E15860" w:rsidRPr="00D41D7E" w:rsidRDefault="00E15860" w:rsidP="00E158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860" w:rsidRPr="00D77CA2" w:rsidTr="00167FDA">
        <w:trPr>
          <w:trHeight w:val="225"/>
        </w:trPr>
        <w:tc>
          <w:tcPr>
            <w:tcW w:w="441" w:type="dxa"/>
          </w:tcPr>
          <w:p w:rsidR="00E15860" w:rsidRPr="00D41D7E" w:rsidRDefault="00E15860" w:rsidP="00E15860">
            <w:pPr>
              <w:pStyle w:val="a3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1" w:type="dxa"/>
          </w:tcPr>
          <w:p w:rsidR="00E15860" w:rsidRPr="00D41D7E" w:rsidRDefault="00E15860" w:rsidP="00E158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ш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ул </w:t>
            </w:r>
            <w:proofErr w:type="spellStart"/>
            <w:r>
              <w:rPr>
                <w:rFonts w:ascii="Times New Roman" w:hAnsi="Times New Roman" w:cs="Times New Roman"/>
              </w:rPr>
              <w:t>Заурович</w:t>
            </w:r>
            <w:proofErr w:type="spellEnd"/>
          </w:p>
        </w:tc>
        <w:tc>
          <w:tcPr>
            <w:tcW w:w="2409" w:type="dxa"/>
          </w:tcPr>
          <w:p w:rsidR="00E15860" w:rsidRPr="00D41D7E" w:rsidRDefault="00E15860" w:rsidP="00E15860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МКОУ «ООШ №2 ст. Кардоникской</w:t>
            </w:r>
          </w:p>
        </w:tc>
        <w:tc>
          <w:tcPr>
            <w:tcW w:w="851" w:type="dxa"/>
          </w:tcPr>
          <w:p w:rsidR="00E15860" w:rsidRPr="00D41D7E" w:rsidRDefault="00E15860" w:rsidP="00E15860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 w:rsidRPr="00D41D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E15860" w:rsidRPr="00D41D7E" w:rsidRDefault="00E15860" w:rsidP="00E15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15860" w:rsidRPr="00D41D7E" w:rsidRDefault="00E15860" w:rsidP="00E15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15860" w:rsidRPr="00D41D7E" w:rsidRDefault="00E15860" w:rsidP="00E15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4" w:type="dxa"/>
          </w:tcPr>
          <w:p w:rsidR="00E15860" w:rsidRPr="00D41D7E" w:rsidRDefault="00E15860" w:rsidP="00E15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E15860" w:rsidRDefault="00E15860" w:rsidP="00E15860">
      <w:pPr>
        <w:rPr>
          <w:rFonts w:ascii="Times New Roman" w:hAnsi="Times New Roman" w:cs="Times New Roman"/>
        </w:rPr>
      </w:pPr>
    </w:p>
    <w:p w:rsidR="00E15860" w:rsidRDefault="00E15860" w:rsidP="00E158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 w:rsidRPr="00A93DA1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 МКОУ «ООШ № 2 ст. Кардоникской»»</w:t>
      </w:r>
      <w:r w:rsidRPr="00A93DA1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 xml:space="preserve"> Ильяшенко Л.Е.</w:t>
      </w:r>
    </w:p>
    <w:p w:rsidR="00DA614C" w:rsidRDefault="00DA614C" w:rsidP="00DA61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1FB" w:rsidRDefault="006941FB" w:rsidP="007B47AD">
      <w:pPr>
        <w:tabs>
          <w:tab w:val="left" w:pos="450"/>
        </w:tabs>
        <w:rPr>
          <w:rFonts w:ascii="Times New Roman" w:hAnsi="Times New Roman" w:cs="Times New Roman"/>
        </w:rPr>
      </w:pPr>
    </w:p>
    <w:p w:rsidR="00F4720F" w:rsidRDefault="00F4720F" w:rsidP="007B47AD">
      <w:pPr>
        <w:tabs>
          <w:tab w:val="left" w:pos="450"/>
        </w:tabs>
        <w:rPr>
          <w:rFonts w:ascii="Times New Roman" w:hAnsi="Times New Roman" w:cs="Times New Roman"/>
        </w:rPr>
      </w:pPr>
    </w:p>
    <w:p w:rsidR="00F4720F" w:rsidRDefault="00F4720F" w:rsidP="007B47AD">
      <w:pPr>
        <w:tabs>
          <w:tab w:val="left" w:pos="450"/>
        </w:tabs>
        <w:rPr>
          <w:rFonts w:ascii="Times New Roman" w:hAnsi="Times New Roman" w:cs="Times New Roman"/>
        </w:rPr>
      </w:pPr>
    </w:p>
    <w:p w:rsidR="00F4720F" w:rsidRDefault="00F4720F" w:rsidP="007B47AD">
      <w:pPr>
        <w:tabs>
          <w:tab w:val="left" w:pos="450"/>
        </w:tabs>
        <w:rPr>
          <w:rFonts w:ascii="Times New Roman" w:hAnsi="Times New Roman" w:cs="Times New Roman"/>
        </w:rPr>
      </w:pPr>
    </w:p>
    <w:p w:rsidR="00F4720F" w:rsidRDefault="00F4720F" w:rsidP="007B47AD">
      <w:pPr>
        <w:tabs>
          <w:tab w:val="left" w:pos="450"/>
        </w:tabs>
        <w:rPr>
          <w:rFonts w:ascii="Times New Roman" w:hAnsi="Times New Roman" w:cs="Times New Roman"/>
        </w:rPr>
      </w:pPr>
    </w:p>
    <w:p w:rsidR="00F4720F" w:rsidRPr="0015075A" w:rsidRDefault="00F4720F" w:rsidP="00F472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77CA2">
        <w:rPr>
          <w:rFonts w:ascii="Times New Roman" w:hAnsi="Times New Roman" w:cs="Times New Roman"/>
          <w:sz w:val="24"/>
          <w:szCs w:val="24"/>
        </w:rPr>
        <w:lastRenderedPageBreak/>
        <w:t>Р</w:t>
      </w:r>
      <w:proofErr w:type="gramEnd"/>
      <w:r w:rsidRPr="00D77CA2">
        <w:rPr>
          <w:rFonts w:ascii="Times New Roman" w:hAnsi="Times New Roman" w:cs="Times New Roman"/>
          <w:sz w:val="24"/>
          <w:szCs w:val="24"/>
        </w:rPr>
        <w:t xml:space="preserve"> Е З У Л Ь Т А Т Ы    (Р Е Й Т И Н Г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CA2">
        <w:rPr>
          <w:rFonts w:ascii="Times New Roman" w:hAnsi="Times New Roman" w:cs="Times New Roman"/>
          <w:sz w:val="24"/>
          <w:szCs w:val="24"/>
        </w:rPr>
        <w:t>участников</w:t>
      </w:r>
    </w:p>
    <w:p w:rsidR="00F4720F" w:rsidRPr="00D77CA2" w:rsidRDefault="00F4720F" w:rsidP="00F472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D77CA2">
        <w:rPr>
          <w:rFonts w:ascii="Times New Roman" w:hAnsi="Times New Roman" w:cs="Times New Roman"/>
          <w:sz w:val="24"/>
          <w:szCs w:val="24"/>
        </w:rPr>
        <w:t>этапа Всероссийской олимпиады  школьников   по</w:t>
      </w:r>
      <w:r>
        <w:rPr>
          <w:rFonts w:ascii="Times New Roman" w:hAnsi="Times New Roman" w:cs="Times New Roman"/>
          <w:sz w:val="24"/>
          <w:szCs w:val="24"/>
        </w:rPr>
        <w:t xml:space="preserve"> химии</w:t>
      </w:r>
    </w:p>
    <w:p w:rsidR="00F4720F" w:rsidRPr="00D77CA2" w:rsidRDefault="00F4720F" w:rsidP="00F472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7CA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 2020</w:t>
      </w:r>
      <w:r w:rsidRPr="00D77CA2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7CA2">
        <w:rPr>
          <w:rFonts w:ascii="Times New Roman" w:hAnsi="Times New Roman" w:cs="Times New Roman"/>
          <w:sz w:val="24"/>
          <w:szCs w:val="24"/>
        </w:rPr>
        <w:t>1учебном году</w:t>
      </w:r>
    </w:p>
    <w:p w:rsidR="00F4720F" w:rsidRDefault="00F4720F" w:rsidP="00F4720F">
      <w:pPr>
        <w:pStyle w:val="a3"/>
        <w:jc w:val="center"/>
        <w:rPr>
          <w:sz w:val="28"/>
          <w:szCs w:val="28"/>
        </w:rPr>
      </w:pPr>
    </w:p>
    <w:p w:rsidR="00F4720F" w:rsidRDefault="00F4720F" w:rsidP="00F4720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Общее кол-во участников –   4 чел        победителей -1 чел.       призеров –1чел.</w:t>
      </w:r>
    </w:p>
    <w:p w:rsidR="00F4720F" w:rsidRDefault="00F4720F" w:rsidP="00F4720F">
      <w:pPr>
        <w:pStyle w:val="a3"/>
        <w:ind w:left="29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класс –2чел.</w:t>
      </w:r>
    </w:p>
    <w:p w:rsidR="00F4720F" w:rsidRDefault="00F4720F" w:rsidP="00F4720F">
      <w:pPr>
        <w:pStyle w:val="a3"/>
        <w:ind w:left="29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 класс –2 чел.</w:t>
      </w:r>
    </w:p>
    <w:p w:rsidR="00F4720F" w:rsidRPr="0007033B" w:rsidRDefault="00F4720F" w:rsidP="00F4720F">
      <w:pPr>
        <w:pStyle w:val="a3"/>
        <w:jc w:val="center"/>
        <w:rPr>
          <w:sz w:val="28"/>
          <w:szCs w:val="28"/>
        </w:rPr>
      </w:pPr>
    </w:p>
    <w:tbl>
      <w:tblPr>
        <w:tblStyle w:val="a5"/>
        <w:tblW w:w="10563" w:type="dxa"/>
        <w:tblLayout w:type="fixed"/>
        <w:tblLook w:val="04A0"/>
      </w:tblPr>
      <w:tblGrid>
        <w:gridCol w:w="435"/>
        <w:gridCol w:w="6"/>
        <w:gridCol w:w="2361"/>
        <w:gridCol w:w="2409"/>
        <w:gridCol w:w="993"/>
        <w:gridCol w:w="850"/>
        <w:gridCol w:w="992"/>
        <w:gridCol w:w="993"/>
        <w:gridCol w:w="1524"/>
      </w:tblGrid>
      <w:tr w:rsidR="00F4720F" w:rsidRPr="00D77CA2" w:rsidTr="00167FDA">
        <w:trPr>
          <w:trHeight w:val="120"/>
        </w:trPr>
        <w:tc>
          <w:tcPr>
            <w:tcW w:w="441" w:type="dxa"/>
            <w:gridSpan w:val="2"/>
            <w:vMerge w:val="restart"/>
          </w:tcPr>
          <w:p w:rsidR="00F4720F" w:rsidRPr="00D77CA2" w:rsidRDefault="00F4720F" w:rsidP="00167FDA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61" w:type="dxa"/>
            <w:vMerge w:val="restart"/>
          </w:tcPr>
          <w:p w:rsidR="00F4720F" w:rsidRPr="00D77CA2" w:rsidRDefault="00F4720F" w:rsidP="00167FDA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 xml:space="preserve">    Ф И О</w:t>
            </w:r>
          </w:p>
        </w:tc>
        <w:tc>
          <w:tcPr>
            <w:tcW w:w="2409" w:type="dxa"/>
            <w:vMerge w:val="restart"/>
          </w:tcPr>
          <w:p w:rsidR="00F4720F" w:rsidRPr="00D77CA2" w:rsidRDefault="00F4720F" w:rsidP="00167FDA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93" w:type="dxa"/>
            <w:vMerge w:val="restart"/>
          </w:tcPr>
          <w:p w:rsidR="00F4720F" w:rsidRPr="00D77CA2" w:rsidRDefault="00F4720F" w:rsidP="00167FDA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42" w:type="dxa"/>
            <w:gridSpan w:val="2"/>
          </w:tcPr>
          <w:p w:rsidR="00F4720F" w:rsidRPr="00D77CA2" w:rsidRDefault="00F4720F" w:rsidP="00167FDA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993" w:type="dxa"/>
            <w:vMerge w:val="restart"/>
          </w:tcPr>
          <w:p w:rsidR="00F4720F" w:rsidRDefault="00F4720F" w:rsidP="00167FDA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Занятое место</w:t>
            </w:r>
          </w:p>
          <w:p w:rsidR="00F4720F" w:rsidRPr="00D77CA2" w:rsidRDefault="00F4720F" w:rsidP="00167FDA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(рейтинг)</w:t>
            </w:r>
          </w:p>
        </w:tc>
        <w:tc>
          <w:tcPr>
            <w:tcW w:w="1524" w:type="dxa"/>
            <w:vMerge w:val="restart"/>
          </w:tcPr>
          <w:p w:rsidR="00F4720F" w:rsidRPr="00D77CA2" w:rsidRDefault="00F4720F" w:rsidP="00167FDA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 xml:space="preserve">Статус (победителя  призера  участника) </w:t>
            </w:r>
          </w:p>
        </w:tc>
      </w:tr>
      <w:tr w:rsidR="00F4720F" w:rsidRPr="00D77CA2" w:rsidTr="00167FDA">
        <w:trPr>
          <w:trHeight w:val="225"/>
        </w:trPr>
        <w:tc>
          <w:tcPr>
            <w:tcW w:w="441" w:type="dxa"/>
            <w:gridSpan w:val="2"/>
            <w:vMerge/>
          </w:tcPr>
          <w:p w:rsidR="00F4720F" w:rsidRPr="00D77CA2" w:rsidRDefault="00F4720F" w:rsidP="00167FD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vMerge/>
          </w:tcPr>
          <w:p w:rsidR="00F4720F" w:rsidRPr="00D77CA2" w:rsidRDefault="00F4720F" w:rsidP="00167FD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F4720F" w:rsidRPr="00D77CA2" w:rsidRDefault="00F4720F" w:rsidP="00167FD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4720F" w:rsidRPr="00D77CA2" w:rsidRDefault="00F4720F" w:rsidP="00167FD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4720F" w:rsidRPr="00D77CA2" w:rsidRDefault="00F4720F" w:rsidP="00167FDA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Максимально возможное</w:t>
            </w:r>
          </w:p>
        </w:tc>
        <w:tc>
          <w:tcPr>
            <w:tcW w:w="992" w:type="dxa"/>
          </w:tcPr>
          <w:p w:rsidR="00F4720F" w:rsidRPr="00D77CA2" w:rsidRDefault="00F4720F" w:rsidP="00167FDA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 xml:space="preserve">Фактически </w:t>
            </w:r>
            <w:proofErr w:type="gramStart"/>
            <w:r w:rsidRPr="00D77CA2">
              <w:rPr>
                <w:rFonts w:ascii="Times New Roman" w:hAnsi="Times New Roman" w:cs="Times New Roman"/>
              </w:rPr>
              <w:t>набранное</w:t>
            </w:r>
            <w:proofErr w:type="gramEnd"/>
            <w:r w:rsidRPr="00D77CA2">
              <w:rPr>
                <w:rFonts w:ascii="Times New Roman" w:hAnsi="Times New Roman" w:cs="Times New Roman"/>
              </w:rPr>
              <w:t xml:space="preserve"> участником</w:t>
            </w:r>
          </w:p>
        </w:tc>
        <w:tc>
          <w:tcPr>
            <w:tcW w:w="993" w:type="dxa"/>
            <w:vMerge/>
          </w:tcPr>
          <w:p w:rsidR="00F4720F" w:rsidRPr="00D77CA2" w:rsidRDefault="00F4720F" w:rsidP="00167FD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</w:tcPr>
          <w:p w:rsidR="00F4720F" w:rsidRPr="00D77CA2" w:rsidRDefault="00F4720F" w:rsidP="00167FD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720F" w:rsidRPr="00D77CA2" w:rsidTr="00167FDA">
        <w:trPr>
          <w:trHeight w:val="225"/>
        </w:trPr>
        <w:tc>
          <w:tcPr>
            <w:tcW w:w="10563" w:type="dxa"/>
            <w:gridSpan w:val="9"/>
          </w:tcPr>
          <w:p w:rsidR="00F4720F" w:rsidRPr="00367D23" w:rsidRDefault="00F4720F" w:rsidP="00167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20F" w:rsidRPr="00D77CA2" w:rsidTr="00167FDA">
        <w:trPr>
          <w:trHeight w:val="225"/>
        </w:trPr>
        <w:tc>
          <w:tcPr>
            <w:tcW w:w="10563" w:type="dxa"/>
            <w:gridSpan w:val="9"/>
          </w:tcPr>
          <w:p w:rsidR="00F4720F" w:rsidRPr="00D77CA2" w:rsidRDefault="00F4720F" w:rsidP="00167FD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4720F" w:rsidRPr="00D77CA2" w:rsidTr="00167FDA">
        <w:trPr>
          <w:trHeight w:val="225"/>
        </w:trPr>
        <w:tc>
          <w:tcPr>
            <w:tcW w:w="441" w:type="dxa"/>
            <w:gridSpan w:val="2"/>
          </w:tcPr>
          <w:p w:rsidR="00F4720F" w:rsidRPr="00445726" w:rsidRDefault="00F4720F" w:rsidP="00167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</w:tcPr>
          <w:p w:rsidR="00F4720F" w:rsidRPr="00445726" w:rsidRDefault="00F4720F" w:rsidP="0016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726">
              <w:rPr>
                <w:rFonts w:ascii="Times New Roman" w:hAnsi="Times New Roman" w:cs="Times New Roman"/>
                <w:sz w:val="24"/>
                <w:szCs w:val="24"/>
              </w:rPr>
              <w:t xml:space="preserve">Дмитриенко </w:t>
            </w:r>
            <w:proofErr w:type="spellStart"/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445726">
              <w:rPr>
                <w:rFonts w:ascii="Times New Roman" w:hAnsi="Times New Roman" w:cs="Times New Roman"/>
                <w:sz w:val="24"/>
                <w:szCs w:val="24"/>
              </w:rPr>
              <w:t xml:space="preserve"> Денисовна</w:t>
            </w:r>
          </w:p>
        </w:tc>
        <w:tc>
          <w:tcPr>
            <w:tcW w:w="2409" w:type="dxa"/>
          </w:tcPr>
          <w:p w:rsidR="00F4720F" w:rsidRPr="00445726" w:rsidRDefault="00F4720F" w:rsidP="0016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МКОУ «ОШ №2 ст. Кардоникской»</w:t>
            </w:r>
          </w:p>
        </w:tc>
        <w:tc>
          <w:tcPr>
            <w:tcW w:w="993" w:type="dxa"/>
          </w:tcPr>
          <w:p w:rsidR="00F4720F" w:rsidRPr="00445726" w:rsidRDefault="00F4720F" w:rsidP="0016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4720F" w:rsidRPr="00445726" w:rsidRDefault="00F4720F" w:rsidP="00167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4720F" w:rsidRPr="00445726" w:rsidRDefault="00F4720F" w:rsidP="00167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F4720F" w:rsidRPr="00445726" w:rsidRDefault="00F4720F" w:rsidP="00DD7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F4720F" w:rsidRPr="00445726" w:rsidRDefault="00F4720F" w:rsidP="00167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4720F" w:rsidRPr="00D77CA2" w:rsidTr="00167FDA">
        <w:trPr>
          <w:trHeight w:val="225"/>
        </w:trPr>
        <w:tc>
          <w:tcPr>
            <w:tcW w:w="435" w:type="dxa"/>
          </w:tcPr>
          <w:p w:rsidR="00F4720F" w:rsidRPr="00445726" w:rsidRDefault="00F4720F" w:rsidP="0016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7" w:type="dxa"/>
            <w:gridSpan w:val="2"/>
          </w:tcPr>
          <w:p w:rsidR="00F4720F" w:rsidRPr="00445726" w:rsidRDefault="00F4720F" w:rsidP="0016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Демин Никита  Александрович</w:t>
            </w:r>
          </w:p>
        </w:tc>
        <w:tc>
          <w:tcPr>
            <w:tcW w:w="2409" w:type="dxa"/>
          </w:tcPr>
          <w:p w:rsidR="00F4720F" w:rsidRPr="00445726" w:rsidRDefault="00F4720F" w:rsidP="0016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МКОУ «ОШ №2 ст. Кардоникской»</w:t>
            </w:r>
          </w:p>
        </w:tc>
        <w:tc>
          <w:tcPr>
            <w:tcW w:w="993" w:type="dxa"/>
          </w:tcPr>
          <w:p w:rsidR="00F4720F" w:rsidRPr="00445726" w:rsidRDefault="00F4720F" w:rsidP="0016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4720F" w:rsidRPr="00445726" w:rsidRDefault="00F4720F" w:rsidP="00167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4720F" w:rsidRPr="00445726" w:rsidRDefault="00F4720F" w:rsidP="00167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F4720F" w:rsidRPr="00445726" w:rsidRDefault="00F4720F" w:rsidP="00DD7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F4720F" w:rsidRPr="00445726" w:rsidRDefault="00F4720F" w:rsidP="00167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720F" w:rsidRPr="00D77CA2" w:rsidTr="00167FDA">
        <w:trPr>
          <w:trHeight w:val="225"/>
        </w:trPr>
        <w:tc>
          <w:tcPr>
            <w:tcW w:w="10563" w:type="dxa"/>
            <w:gridSpan w:val="9"/>
          </w:tcPr>
          <w:p w:rsidR="00F4720F" w:rsidRPr="00445726" w:rsidRDefault="00F4720F" w:rsidP="00167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20F" w:rsidRPr="00D77CA2" w:rsidTr="00167FDA">
        <w:trPr>
          <w:trHeight w:val="225"/>
        </w:trPr>
        <w:tc>
          <w:tcPr>
            <w:tcW w:w="441" w:type="dxa"/>
            <w:gridSpan w:val="2"/>
          </w:tcPr>
          <w:p w:rsidR="00F4720F" w:rsidRPr="00445726" w:rsidRDefault="00F4720F" w:rsidP="00167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</w:tcPr>
          <w:p w:rsidR="00F4720F" w:rsidRPr="00445726" w:rsidRDefault="00F4720F" w:rsidP="0016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Лепшоков</w:t>
            </w:r>
            <w:proofErr w:type="spellEnd"/>
            <w:r w:rsidRPr="00445726">
              <w:rPr>
                <w:rFonts w:ascii="Times New Roman" w:hAnsi="Times New Roman" w:cs="Times New Roman"/>
                <w:sz w:val="24"/>
                <w:szCs w:val="24"/>
              </w:rPr>
              <w:t xml:space="preserve"> Расул </w:t>
            </w:r>
            <w:proofErr w:type="spellStart"/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Заурович</w:t>
            </w:r>
            <w:proofErr w:type="spellEnd"/>
          </w:p>
        </w:tc>
        <w:tc>
          <w:tcPr>
            <w:tcW w:w="2409" w:type="dxa"/>
          </w:tcPr>
          <w:p w:rsidR="00F4720F" w:rsidRPr="00445726" w:rsidRDefault="00F4720F" w:rsidP="00167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МКОУ «ОШ №2 ст. Кардоникской»</w:t>
            </w:r>
          </w:p>
        </w:tc>
        <w:tc>
          <w:tcPr>
            <w:tcW w:w="993" w:type="dxa"/>
          </w:tcPr>
          <w:p w:rsidR="00F4720F" w:rsidRPr="00445726" w:rsidRDefault="00F4720F" w:rsidP="00167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4720F" w:rsidRPr="00445726" w:rsidRDefault="00F4720F" w:rsidP="00167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4720F" w:rsidRPr="00445726" w:rsidRDefault="00F4720F" w:rsidP="0016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4720F" w:rsidRPr="00445726" w:rsidRDefault="00F4720F" w:rsidP="00DD7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F4720F" w:rsidRPr="00445726" w:rsidRDefault="00F4720F" w:rsidP="00167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72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4720F" w:rsidRPr="00D77CA2" w:rsidTr="00167FDA">
        <w:trPr>
          <w:trHeight w:val="225"/>
        </w:trPr>
        <w:tc>
          <w:tcPr>
            <w:tcW w:w="441" w:type="dxa"/>
            <w:gridSpan w:val="2"/>
          </w:tcPr>
          <w:p w:rsidR="00F4720F" w:rsidRPr="00445726" w:rsidRDefault="00F4720F" w:rsidP="00167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F4720F" w:rsidRPr="00445726" w:rsidRDefault="00F4720F" w:rsidP="0016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Вердиева</w:t>
            </w:r>
            <w:proofErr w:type="spellEnd"/>
            <w:r w:rsidRPr="00445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720F" w:rsidRPr="00445726" w:rsidRDefault="00F4720F" w:rsidP="0016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445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Агвердиевна</w:t>
            </w:r>
            <w:proofErr w:type="spellEnd"/>
          </w:p>
        </w:tc>
        <w:tc>
          <w:tcPr>
            <w:tcW w:w="2409" w:type="dxa"/>
          </w:tcPr>
          <w:p w:rsidR="00F4720F" w:rsidRPr="00445726" w:rsidRDefault="00F4720F" w:rsidP="00167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МКОУ «ОШ №2 ст. Кардоникской»</w:t>
            </w:r>
          </w:p>
        </w:tc>
        <w:tc>
          <w:tcPr>
            <w:tcW w:w="993" w:type="dxa"/>
          </w:tcPr>
          <w:p w:rsidR="00F4720F" w:rsidRPr="00445726" w:rsidRDefault="00F4720F" w:rsidP="00167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4720F" w:rsidRPr="00445726" w:rsidRDefault="00F4720F" w:rsidP="00167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4720F" w:rsidRPr="00445726" w:rsidRDefault="00F4720F" w:rsidP="0016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4720F" w:rsidRPr="00445726" w:rsidRDefault="00F4720F" w:rsidP="0016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F4720F" w:rsidRPr="00445726" w:rsidRDefault="00F4720F" w:rsidP="00167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4720F" w:rsidRPr="00D77CA2" w:rsidTr="00167FDA">
        <w:trPr>
          <w:trHeight w:val="225"/>
        </w:trPr>
        <w:tc>
          <w:tcPr>
            <w:tcW w:w="10563" w:type="dxa"/>
            <w:gridSpan w:val="9"/>
          </w:tcPr>
          <w:p w:rsidR="00F4720F" w:rsidRPr="00D77CA2" w:rsidRDefault="00F4720F" w:rsidP="00167FDA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720F" w:rsidRDefault="00F4720F" w:rsidP="00F4720F"/>
    <w:p w:rsidR="00F4720F" w:rsidRDefault="00F4720F" w:rsidP="00F472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 w:rsidRPr="00A93DA1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 МКОУ «ООШ № 2 ст. Кардоникской»»</w:t>
      </w:r>
      <w:r w:rsidRPr="00A93DA1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 xml:space="preserve"> Ильяшенко Л.Е.</w:t>
      </w:r>
    </w:p>
    <w:p w:rsidR="00F4720F" w:rsidRDefault="00F4720F" w:rsidP="007B47AD">
      <w:pPr>
        <w:tabs>
          <w:tab w:val="left" w:pos="450"/>
        </w:tabs>
        <w:rPr>
          <w:rFonts w:ascii="Times New Roman" w:hAnsi="Times New Roman" w:cs="Times New Roman"/>
        </w:rPr>
      </w:pPr>
    </w:p>
    <w:p w:rsidR="00167FDA" w:rsidRDefault="00167FDA" w:rsidP="007B47AD">
      <w:pPr>
        <w:tabs>
          <w:tab w:val="left" w:pos="450"/>
        </w:tabs>
        <w:rPr>
          <w:rFonts w:ascii="Times New Roman" w:hAnsi="Times New Roman" w:cs="Times New Roman"/>
        </w:rPr>
      </w:pPr>
    </w:p>
    <w:p w:rsidR="00167FDA" w:rsidRDefault="00167FDA" w:rsidP="007B47AD">
      <w:pPr>
        <w:tabs>
          <w:tab w:val="left" w:pos="450"/>
        </w:tabs>
        <w:rPr>
          <w:rFonts w:ascii="Times New Roman" w:hAnsi="Times New Roman" w:cs="Times New Roman"/>
        </w:rPr>
      </w:pPr>
    </w:p>
    <w:p w:rsidR="00167FDA" w:rsidRDefault="00167FDA" w:rsidP="007B47AD">
      <w:pPr>
        <w:tabs>
          <w:tab w:val="left" w:pos="450"/>
        </w:tabs>
        <w:rPr>
          <w:rFonts w:ascii="Times New Roman" w:hAnsi="Times New Roman" w:cs="Times New Roman"/>
        </w:rPr>
      </w:pPr>
    </w:p>
    <w:p w:rsidR="00167FDA" w:rsidRDefault="00167FDA" w:rsidP="007B47AD">
      <w:pPr>
        <w:tabs>
          <w:tab w:val="left" w:pos="450"/>
        </w:tabs>
        <w:rPr>
          <w:rFonts w:ascii="Times New Roman" w:hAnsi="Times New Roman" w:cs="Times New Roman"/>
        </w:rPr>
      </w:pPr>
    </w:p>
    <w:p w:rsidR="00167FDA" w:rsidRDefault="00167FDA" w:rsidP="007B47AD">
      <w:pPr>
        <w:tabs>
          <w:tab w:val="left" w:pos="450"/>
        </w:tabs>
        <w:rPr>
          <w:rFonts w:ascii="Times New Roman" w:hAnsi="Times New Roman" w:cs="Times New Roman"/>
        </w:rPr>
      </w:pPr>
    </w:p>
    <w:p w:rsidR="00167FDA" w:rsidRDefault="00167FDA" w:rsidP="007B47AD">
      <w:pPr>
        <w:tabs>
          <w:tab w:val="left" w:pos="450"/>
        </w:tabs>
        <w:rPr>
          <w:rFonts w:ascii="Times New Roman" w:hAnsi="Times New Roman" w:cs="Times New Roman"/>
        </w:rPr>
      </w:pPr>
    </w:p>
    <w:p w:rsidR="00167FDA" w:rsidRDefault="00167FDA" w:rsidP="007B47AD">
      <w:pPr>
        <w:tabs>
          <w:tab w:val="left" w:pos="450"/>
        </w:tabs>
        <w:rPr>
          <w:rFonts w:ascii="Times New Roman" w:hAnsi="Times New Roman" w:cs="Times New Roman"/>
        </w:rPr>
      </w:pPr>
    </w:p>
    <w:p w:rsidR="00167FDA" w:rsidRDefault="00167FDA" w:rsidP="007B47AD">
      <w:pPr>
        <w:tabs>
          <w:tab w:val="left" w:pos="450"/>
        </w:tabs>
        <w:rPr>
          <w:rFonts w:ascii="Times New Roman" w:hAnsi="Times New Roman" w:cs="Times New Roman"/>
        </w:rPr>
      </w:pPr>
    </w:p>
    <w:p w:rsidR="00167FDA" w:rsidRDefault="00167FDA" w:rsidP="007B47AD">
      <w:pPr>
        <w:tabs>
          <w:tab w:val="left" w:pos="450"/>
        </w:tabs>
        <w:rPr>
          <w:rFonts w:ascii="Times New Roman" w:hAnsi="Times New Roman" w:cs="Times New Roman"/>
        </w:rPr>
      </w:pPr>
    </w:p>
    <w:p w:rsidR="00167FDA" w:rsidRDefault="00167FDA" w:rsidP="007B47AD">
      <w:pPr>
        <w:tabs>
          <w:tab w:val="left" w:pos="450"/>
        </w:tabs>
        <w:rPr>
          <w:rFonts w:ascii="Times New Roman" w:hAnsi="Times New Roman" w:cs="Times New Roman"/>
        </w:rPr>
      </w:pPr>
    </w:p>
    <w:p w:rsidR="00167FDA" w:rsidRDefault="00167FDA" w:rsidP="007B47AD">
      <w:pPr>
        <w:tabs>
          <w:tab w:val="left" w:pos="450"/>
        </w:tabs>
        <w:rPr>
          <w:rFonts w:ascii="Times New Roman" w:hAnsi="Times New Roman" w:cs="Times New Roman"/>
        </w:rPr>
      </w:pPr>
    </w:p>
    <w:p w:rsidR="00167FDA" w:rsidRDefault="00167FDA" w:rsidP="007B47AD">
      <w:pPr>
        <w:tabs>
          <w:tab w:val="left" w:pos="450"/>
        </w:tabs>
        <w:rPr>
          <w:rFonts w:ascii="Times New Roman" w:hAnsi="Times New Roman" w:cs="Times New Roman"/>
        </w:rPr>
      </w:pPr>
    </w:p>
    <w:p w:rsidR="00167FDA" w:rsidRDefault="00167FDA" w:rsidP="007B47AD">
      <w:pPr>
        <w:tabs>
          <w:tab w:val="left" w:pos="450"/>
        </w:tabs>
        <w:rPr>
          <w:rFonts w:ascii="Times New Roman" w:hAnsi="Times New Roman" w:cs="Times New Roman"/>
        </w:rPr>
      </w:pPr>
    </w:p>
    <w:p w:rsidR="00167FDA" w:rsidRPr="0015075A" w:rsidRDefault="00167FDA" w:rsidP="00167F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77CA2">
        <w:rPr>
          <w:rFonts w:ascii="Times New Roman" w:hAnsi="Times New Roman" w:cs="Times New Roman"/>
          <w:sz w:val="24"/>
          <w:szCs w:val="24"/>
        </w:rPr>
        <w:lastRenderedPageBreak/>
        <w:t>Р</w:t>
      </w:r>
      <w:proofErr w:type="gramEnd"/>
      <w:r w:rsidRPr="00D77CA2">
        <w:rPr>
          <w:rFonts w:ascii="Times New Roman" w:hAnsi="Times New Roman" w:cs="Times New Roman"/>
          <w:sz w:val="24"/>
          <w:szCs w:val="24"/>
        </w:rPr>
        <w:t xml:space="preserve"> Е З У Л Ь Т А Т Ы    (Р Е Й Т И Н Г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CA2">
        <w:rPr>
          <w:rFonts w:ascii="Times New Roman" w:hAnsi="Times New Roman" w:cs="Times New Roman"/>
          <w:sz w:val="24"/>
          <w:szCs w:val="24"/>
        </w:rPr>
        <w:t>участников</w:t>
      </w:r>
    </w:p>
    <w:p w:rsidR="00167FDA" w:rsidRPr="00D77CA2" w:rsidRDefault="00167FDA" w:rsidP="00167F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D77CA2">
        <w:rPr>
          <w:rFonts w:ascii="Times New Roman" w:hAnsi="Times New Roman" w:cs="Times New Roman"/>
          <w:sz w:val="24"/>
          <w:szCs w:val="24"/>
        </w:rPr>
        <w:t>этапа Всероссийской олимпиады  школьников   по</w:t>
      </w:r>
      <w:r>
        <w:rPr>
          <w:rFonts w:ascii="Times New Roman" w:hAnsi="Times New Roman" w:cs="Times New Roman"/>
          <w:sz w:val="24"/>
          <w:szCs w:val="24"/>
        </w:rPr>
        <w:t xml:space="preserve"> информатики</w:t>
      </w:r>
    </w:p>
    <w:p w:rsidR="00167FDA" w:rsidRPr="00D77CA2" w:rsidRDefault="00167FDA" w:rsidP="00167F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7CA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 2020</w:t>
      </w:r>
      <w:r w:rsidRPr="00D77CA2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7CA2">
        <w:rPr>
          <w:rFonts w:ascii="Times New Roman" w:hAnsi="Times New Roman" w:cs="Times New Roman"/>
          <w:sz w:val="24"/>
          <w:szCs w:val="24"/>
        </w:rPr>
        <w:t>1учебном году</w:t>
      </w:r>
    </w:p>
    <w:p w:rsidR="00167FDA" w:rsidRDefault="00167FDA" w:rsidP="00167FDA">
      <w:pPr>
        <w:pStyle w:val="a3"/>
        <w:jc w:val="center"/>
        <w:rPr>
          <w:sz w:val="28"/>
          <w:szCs w:val="28"/>
        </w:rPr>
      </w:pPr>
    </w:p>
    <w:p w:rsidR="00167FDA" w:rsidRDefault="00167FDA" w:rsidP="00167FD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Общее кол-во участников –   7 чел        победителей -0</w:t>
      </w:r>
      <w:r w:rsidR="00933749">
        <w:rPr>
          <w:rFonts w:ascii="Times New Roman" w:hAnsi="Times New Roman" w:cs="Times New Roman"/>
        </w:rPr>
        <w:t xml:space="preserve"> чел</w:t>
      </w:r>
      <w:r>
        <w:rPr>
          <w:rFonts w:ascii="Times New Roman" w:hAnsi="Times New Roman" w:cs="Times New Roman"/>
        </w:rPr>
        <w:t>.       призеров –0</w:t>
      </w:r>
      <w:r w:rsidR="00933749">
        <w:rPr>
          <w:rFonts w:ascii="Times New Roman" w:hAnsi="Times New Roman" w:cs="Times New Roman"/>
        </w:rPr>
        <w:t>чел</w:t>
      </w:r>
    </w:p>
    <w:p w:rsidR="00167FDA" w:rsidRDefault="00167FDA" w:rsidP="00167FDA">
      <w:pPr>
        <w:pStyle w:val="a3"/>
        <w:ind w:left="29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 класс – 3 чел</w:t>
      </w:r>
    </w:p>
    <w:p w:rsidR="00167FDA" w:rsidRDefault="00167FDA" w:rsidP="00167FDA">
      <w:pPr>
        <w:pStyle w:val="a3"/>
        <w:ind w:left="29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класс –2чел.</w:t>
      </w:r>
    </w:p>
    <w:p w:rsidR="00167FDA" w:rsidRDefault="00167FDA" w:rsidP="00167FDA">
      <w:pPr>
        <w:pStyle w:val="a3"/>
        <w:ind w:left="29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 класс –2 чел.</w:t>
      </w:r>
    </w:p>
    <w:p w:rsidR="00167FDA" w:rsidRPr="0007033B" w:rsidRDefault="00167FDA" w:rsidP="00167FDA">
      <w:pPr>
        <w:pStyle w:val="a3"/>
        <w:jc w:val="center"/>
        <w:rPr>
          <w:sz w:val="28"/>
          <w:szCs w:val="28"/>
        </w:rPr>
      </w:pPr>
    </w:p>
    <w:tbl>
      <w:tblPr>
        <w:tblStyle w:val="a5"/>
        <w:tblW w:w="10563" w:type="dxa"/>
        <w:tblLayout w:type="fixed"/>
        <w:tblLook w:val="04A0"/>
      </w:tblPr>
      <w:tblGrid>
        <w:gridCol w:w="441"/>
        <w:gridCol w:w="2361"/>
        <w:gridCol w:w="2409"/>
        <w:gridCol w:w="993"/>
        <w:gridCol w:w="850"/>
        <w:gridCol w:w="992"/>
        <w:gridCol w:w="993"/>
        <w:gridCol w:w="1524"/>
      </w:tblGrid>
      <w:tr w:rsidR="00167FDA" w:rsidRPr="00D77CA2" w:rsidTr="00167FDA">
        <w:trPr>
          <w:trHeight w:val="120"/>
        </w:trPr>
        <w:tc>
          <w:tcPr>
            <w:tcW w:w="441" w:type="dxa"/>
            <w:vMerge w:val="restart"/>
          </w:tcPr>
          <w:p w:rsidR="00167FDA" w:rsidRPr="00D77CA2" w:rsidRDefault="00167FDA" w:rsidP="00167FDA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61" w:type="dxa"/>
            <w:vMerge w:val="restart"/>
          </w:tcPr>
          <w:p w:rsidR="00167FDA" w:rsidRPr="00D77CA2" w:rsidRDefault="00167FDA" w:rsidP="00167FDA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 xml:space="preserve">    Ф И О</w:t>
            </w:r>
          </w:p>
        </w:tc>
        <w:tc>
          <w:tcPr>
            <w:tcW w:w="2409" w:type="dxa"/>
            <w:vMerge w:val="restart"/>
          </w:tcPr>
          <w:p w:rsidR="00167FDA" w:rsidRPr="00D77CA2" w:rsidRDefault="00167FDA" w:rsidP="00167FDA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93" w:type="dxa"/>
            <w:vMerge w:val="restart"/>
          </w:tcPr>
          <w:p w:rsidR="00167FDA" w:rsidRPr="00D77CA2" w:rsidRDefault="00167FDA" w:rsidP="00167FDA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42" w:type="dxa"/>
            <w:gridSpan w:val="2"/>
          </w:tcPr>
          <w:p w:rsidR="00167FDA" w:rsidRPr="00D77CA2" w:rsidRDefault="00167FDA" w:rsidP="00167FDA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993" w:type="dxa"/>
            <w:vMerge w:val="restart"/>
          </w:tcPr>
          <w:p w:rsidR="00167FDA" w:rsidRDefault="00167FDA" w:rsidP="00167FDA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Занятое место</w:t>
            </w:r>
          </w:p>
          <w:p w:rsidR="00167FDA" w:rsidRPr="00D77CA2" w:rsidRDefault="00167FDA" w:rsidP="00167FDA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(рейтинг)</w:t>
            </w:r>
          </w:p>
        </w:tc>
        <w:tc>
          <w:tcPr>
            <w:tcW w:w="1524" w:type="dxa"/>
            <w:vMerge w:val="restart"/>
          </w:tcPr>
          <w:p w:rsidR="00167FDA" w:rsidRPr="00D77CA2" w:rsidRDefault="00167FDA" w:rsidP="00167FDA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 xml:space="preserve">Статус (победителя  призера  участника) </w:t>
            </w:r>
          </w:p>
        </w:tc>
      </w:tr>
      <w:tr w:rsidR="00167FDA" w:rsidRPr="00D77CA2" w:rsidTr="00167FDA">
        <w:trPr>
          <w:trHeight w:val="225"/>
        </w:trPr>
        <w:tc>
          <w:tcPr>
            <w:tcW w:w="441" w:type="dxa"/>
            <w:vMerge/>
          </w:tcPr>
          <w:p w:rsidR="00167FDA" w:rsidRPr="00D77CA2" w:rsidRDefault="00167FDA" w:rsidP="00167FD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vMerge/>
          </w:tcPr>
          <w:p w:rsidR="00167FDA" w:rsidRPr="00D77CA2" w:rsidRDefault="00167FDA" w:rsidP="00167FD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167FDA" w:rsidRPr="00D77CA2" w:rsidRDefault="00167FDA" w:rsidP="00167FD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67FDA" w:rsidRPr="00D77CA2" w:rsidRDefault="00167FDA" w:rsidP="00167FD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67FDA" w:rsidRPr="00D77CA2" w:rsidRDefault="00167FDA" w:rsidP="00167FDA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Максимально возможное</w:t>
            </w:r>
          </w:p>
        </w:tc>
        <w:tc>
          <w:tcPr>
            <w:tcW w:w="992" w:type="dxa"/>
          </w:tcPr>
          <w:p w:rsidR="00167FDA" w:rsidRPr="00D77CA2" w:rsidRDefault="00167FDA" w:rsidP="00167FDA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 xml:space="preserve">Фактически </w:t>
            </w:r>
            <w:proofErr w:type="gramStart"/>
            <w:r w:rsidRPr="00D77CA2">
              <w:rPr>
                <w:rFonts w:ascii="Times New Roman" w:hAnsi="Times New Roman" w:cs="Times New Roman"/>
              </w:rPr>
              <w:t>набранное</w:t>
            </w:r>
            <w:proofErr w:type="gramEnd"/>
            <w:r w:rsidRPr="00D77CA2">
              <w:rPr>
                <w:rFonts w:ascii="Times New Roman" w:hAnsi="Times New Roman" w:cs="Times New Roman"/>
              </w:rPr>
              <w:t xml:space="preserve"> участником</w:t>
            </w:r>
          </w:p>
        </w:tc>
        <w:tc>
          <w:tcPr>
            <w:tcW w:w="993" w:type="dxa"/>
            <w:vMerge/>
          </w:tcPr>
          <w:p w:rsidR="00167FDA" w:rsidRPr="00D77CA2" w:rsidRDefault="00167FDA" w:rsidP="00167FD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</w:tcPr>
          <w:p w:rsidR="00167FDA" w:rsidRPr="00D77CA2" w:rsidRDefault="00167FDA" w:rsidP="00167FD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67FDA" w:rsidRPr="00D77CA2" w:rsidTr="00167FDA">
        <w:trPr>
          <w:trHeight w:val="225"/>
        </w:trPr>
        <w:tc>
          <w:tcPr>
            <w:tcW w:w="10563" w:type="dxa"/>
            <w:gridSpan w:val="8"/>
          </w:tcPr>
          <w:p w:rsidR="00167FDA" w:rsidRPr="00367D23" w:rsidRDefault="00167FDA" w:rsidP="00167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B30" w:rsidRPr="00D77CA2" w:rsidTr="00167FDA">
        <w:trPr>
          <w:trHeight w:val="225"/>
        </w:trPr>
        <w:tc>
          <w:tcPr>
            <w:tcW w:w="441" w:type="dxa"/>
          </w:tcPr>
          <w:p w:rsidR="00895B30" w:rsidRPr="00445726" w:rsidRDefault="00895B30" w:rsidP="00167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</w:tcPr>
          <w:p w:rsidR="00895B30" w:rsidRPr="00895B30" w:rsidRDefault="00895B30" w:rsidP="006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B30">
              <w:rPr>
                <w:rFonts w:ascii="Times New Roman" w:hAnsi="Times New Roman" w:cs="Times New Roman"/>
                <w:sz w:val="24"/>
                <w:szCs w:val="24"/>
              </w:rPr>
              <w:t>Дотдуев</w:t>
            </w:r>
            <w:proofErr w:type="spellEnd"/>
            <w:r w:rsidRPr="00895B30">
              <w:rPr>
                <w:rFonts w:ascii="Times New Roman" w:hAnsi="Times New Roman" w:cs="Times New Roman"/>
                <w:sz w:val="24"/>
                <w:szCs w:val="24"/>
              </w:rPr>
              <w:t xml:space="preserve"> Амин </w:t>
            </w:r>
            <w:proofErr w:type="spellStart"/>
            <w:r w:rsidRPr="00895B30">
              <w:rPr>
                <w:rFonts w:ascii="Times New Roman" w:hAnsi="Times New Roman" w:cs="Times New Roman"/>
                <w:sz w:val="24"/>
                <w:szCs w:val="24"/>
              </w:rPr>
              <w:t>Асхатович</w:t>
            </w:r>
            <w:proofErr w:type="spellEnd"/>
          </w:p>
        </w:tc>
        <w:tc>
          <w:tcPr>
            <w:tcW w:w="2409" w:type="dxa"/>
          </w:tcPr>
          <w:p w:rsidR="00895B30" w:rsidRDefault="00895B30" w:rsidP="006E242A">
            <w:r w:rsidRPr="00C235C7">
              <w:rPr>
                <w:rFonts w:ascii="Times New Roman" w:hAnsi="Times New Roman" w:cs="Times New Roman"/>
                <w:sz w:val="24"/>
                <w:szCs w:val="24"/>
              </w:rPr>
              <w:t>МКОУ «ОШ №2 ст. Кардоникской»</w:t>
            </w:r>
          </w:p>
        </w:tc>
        <w:tc>
          <w:tcPr>
            <w:tcW w:w="993" w:type="dxa"/>
          </w:tcPr>
          <w:p w:rsidR="00895B30" w:rsidRPr="00445726" w:rsidRDefault="00895B30" w:rsidP="00F2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95B30" w:rsidRPr="00445726" w:rsidRDefault="00895B30" w:rsidP="00F27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895B30" w:rsidRPr="00895B30" w:rsidRDefault="00895B30" w:rsidP="00F2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895B30" w:rsidRPr="00895B30" w:rsidRDefault="00895B30" w:rsidP="00895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895B30" w:rsidRPr="00895B30" w:rsidRDefault="00895B30" w:rsidP="00895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5B30" w:rsidRPr="00D77CA2" w:rsidTr="00167FDA">
        <w:trPr>
          <w:trHeight w:val="225"/>
        </w:trPr>
        <w:tc>
          <w:tcPr>
            <w:tcW w:w="441" w:type="dxa"/>
          </w:tcPr>
          <w:p w:rsidR="00895B30" w:rsidRPr="00445726" w:rsidRDefault="00895B30" w:rsidP="00167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895B30" w:rsidRPr="00895B30" w:rsidRDefault="00895B30" w:rsidP="006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B30">
              <w:rPr>
                <w:rFonts w:ascii="Times New Roman" w:hAnsi="Times New Roman" w:cs="Times New Roman"/>
                <w:sz w:val="24"/>
                <w:szCs w:val="24"/>
              </w:rPr>
              <w:t>Лобачев  Марк Львович</w:t>
            </w:r>
          </w:p>
        </w:tc>
        <w:tc>
          <w:tcPr>
            <w:tcW w:w="2409" w:type="dxa"/>
          </w:tcPr>
          <w:p w:rsidR="00895B30" w:rsidRDefault="00895B30">
            <w:r w:rsidRPr="00C235C7">
              <w:rPr>
                <w:rFonts w:ascii="Times New Roman" w:hAnsi="Times New Roman" w:cs="Times New Roman"/>
                <w:sz w:val="24"/>
                <w:szCs w:val="24"/>
              </w:rPr>
              <w:t>МКОУ «ОШ №2 ст. Кардоникской»</w:t>
            </w:r>
          </w:p>
        </w:tc>
        <w:tc>
          <w:tcPr>
            <w:tcW w:w="993" w:type="dxa"/>
          </w:tcPr>
          <w:p w:rsidR="00895B30" w:rsidRPr="00445726" w:rsidRDefault="00895B30" w:rsidP="00F2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95B30" w:rsidRPr="00445726" w:rsidRDefault="00895B30" w:rsidP="00F27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895B30" w:rsidRPr="00895B30" w:rsidRDefault="00895B30" w:rsidP="00F2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895B30" w:rsidRPr="00895B30" w:rsidRDefault="00895B30" w:rsidP="00895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895B30" w:rsidRPr="00895B30" w:rsidRDefault="00895B30" w:rsidP="00895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5B30" w:rsidRPr="00D77CA2" w:rsidTr="00167FDA">
        <w:trPr>
          <w:trHeight w:val="225"/>
        </w:trPr>
        <w:tc>
          <w:tcPr>
            <w:tcW w:w="441" w:type="dxa"/>
          </w:tcPr>
          <w:p w:rsidR="00895B30" w:rsidRPr="00445726" w:rsidRDefault="00895B30" w:rsidP="00167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895B30" w:rsidRPr="00895B30" w:rsidRDefault="00895B30" w:rsidP="006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B30">
              <w:rPr>
                <w:rFonts w:ascii="Times New Roman" w:hAnsi="Times New Roman" w:cs="Times New Roman"/>
                <w:sz w:val="24"/>
                <w:szCs w:val="24"/>
              </w:rPr>
              <w:t>Гавришова</w:t>
            </w:r>
            <w:proofErr w:type="spellEnd"/>
            <w:r w:rsidRPr="00895B30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2409" w:type="dxa"/>
          </w:tcPr>
          <w:p w:rsidR="00895B30" w:rsidRDefault="00895B30" w:rsidP="006E242A">
            <w:r w:rsidRPr="00C235C7">
              <w:rPr>
                <w:rFonts w:ascii="Times New Roman" w:hAnsi="Times New Roman" w:cs="Times New Roman"/>
                <w:sz w:val="24"/>
                <w:szCs w:val="24"/>
              </w:rPr>
              <w:t>МКОУ «ОШ №2 ст. Кардоникской»</w:t>
            </w:r>
          </w:p>
        </w:tc>
        <w:tc>
          <w:tcPr>
            <w:tcW w:w="993" w:type="dxa"/>
          </w:tcPr>
          <w:p w:rsidR="00895B30" w:rsidRPr="00445726" w:rsidRDefault="00895B30" w:rsidP="00F2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95B30" w:rsidRPr="00445726" w:rsidRDefault="00895B30" w:rsidP="00F27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895B30" w:rsidRPr="00895B30" w:rsidRDefault="00895B30" w:rsidP="00F2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895B30" w:rsidRPr="00895B30" w:rsidRDefault="00895B30" w:rsidP="00895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895B30" w:rsidRPr="00895B30" w:rsidRDefault="00895B30" w:rsidP="00895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5B30" w:rsidRPr="00D77CA2" w:rsidTr="00167FDA">
        <w:trPr>
          <w:trHeight w:val="225"/>
        </w:trPr>
        <w:tc>
          <w:tcPr>
            <w:tcW w:w="10563" w:type="dxa"/>
            <w:gridSpan w:val="8"/>
          </w:tcPr>
          <w:p w:rsidR="00895B30" w:rsidRPr="00895B30" w:rsidRDefault="00895B30" w:rsidP="00F27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F04" w:rsidRPr="00D77CA2" w:rsidTr="00167FDA">
        <w:trPr>
          <w:trHeight w:val="225"/>
        </w:trPr>
        <w:tc>
          <w:tcPr>
            <w:tcW w:w="441" w:type="dxa"/>
          </w:tcPr>
          <w:p w:rsidR="00F27F04" w:rsidRPr="00445726" w:rsidRDefault="00F27F04" w:rsidP="00167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</w:tcPr>
          <w:p w:rsidR="00F27F04" w:rsidRPr="00445726" w:rsidRDefault="00F27F04" w:rsidP="006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Демин Никита  Александрович</w:t>
            </w:r>
          </w:p>
        </w:tc>
        <w:tc>
          <w:tcPr>
            <w:tcW w:w="2409" w:type="dxa"/>
          </w:tcPr>
          <w:p w:rsidR="00F27F04" w:rsidRPr="00445726" w:rsidRDefault="00F27F04" w:rsidP="006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МКОУ «ОШ №2 ст. Кардоникской»</w:t>
            </w:r>
          </w:p>
        </w:tc>
        <w:tc>
          <w:tcPr>
            <w:tcW w:w="993" w:type="dxa"/>
          </w:tcPr>
          <w:p w:rsidR="00F27F04" w:rsidRPr="00445726" w:rsidRDefault="00F27F04" w:rsidP="00F2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27F04" w:rsidRPr="00445726" w:rsidRDefault="00F27F04" w:rsidP="00F27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F27F04" w:rsidRPr="00895B30" w:rsidRDefault="00F27F04" w:rsidP="00F27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F27F04" w:rsidRPr="00895B30" w:rsidRDefault="00F27F04" w:rsidP="006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F27F04" w:rsidRPr="00895B30" w:rsidRDefault="00F27F04" w:rsidP="006E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27F04" w:rsidRPr="00D77CA2" w:rsidTr="00167FDA">
        <w:trPr>
          <w:trHeight w:val="225"/>
        </w:trPr>
        <w:tc>
          <w:tcPr>
            <w:tcW w:w="441" w:type="dxa"/>
          </w:tcPr>
          <w:p w:rsidR="00F27F04" w:rsidRPr="00445726" w:rsidRDefault="00F27F04" w:rsidP="00167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F27F04" w:rsidRPr="00445726" w:rsidRDefault="00F27F04" w:rsidP="006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726">
              <w:rPr>
                <w:rFonts w:ascii="Times New Roman" w:hAnsi="Times New Roman" w:cs="Times New Roman"/>
                <w:sz w:val="24"/>
                <w:szCs w:val="24"/>
              </w:rPr>
              <w:t xml:space="preserve">Дмитриенко </w:t>
            </w:r>
            <w:proofErr w:type="spellStart"/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445726">
              <w:rPr>
                <w:rFonts w:ascii="Times New Roman" w:hAnsi="Times New Roman" w:cs="Times New Roman"/>
                <w:sz w:val="24"/>
                <w:szCs w:val="24"/>
              </w:rPr>
              <w:t xml:space="preserve"> Денисовна</w:t>
            </w:r>
          </w:p>
        </w:tc>
        <w:tc>
          <w:tcPr>
            <w:tcW w:w="2409" w:type="dxa"/>
          </w:tcPr>
          <w:p w:rsidR="00F27F04" w:rsidRPr="00445726" w:rsidRDefault="00F27F04" w:rsidP="006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МКОУ «ОШ №2 ст. Кардоникской»</w:t>
            </w:r>
          </w:p>
        </w:tc>
        <w:tc>
          <w:tcPr>
            <w:tcW w:w="993" w:type="dxa"/>
          </w:tcPr>
          <w:p w:rsidR="00F27F04" w:rsidRPr="00445726" w:rsidRDefault="00F27F04" w:rsidP="00F2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27F04" w:rsidRPr="00445726" w:rsidRDefault="00F27F04" w:rsidP="00F27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F27F04" w:rsidRPr="00895B30" w:rsidRDefault="00F27F04" w:rsidP="00F27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F27F04" w:rsidRPr="00895B30" w:rsidRDefault="00F27F04" w:rsidP="006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F27F04" w:rsidRPr="00895B30" w:rsidRDefault="00F27F04" w:rsidP="006E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27F04" w:rsidRPr="00D77CA2" w:rsidTr="00167FDA">
        <w:trPr>
          <w:trHeight w:val="225"/>
        </w:trPr>
        <w:tc>
          <w:tcPr>
            <w:tcW w:w="10563" w:type="dxa"/>
            <w:gridSpan w:val="8"/>
          </w:tcPr>
          <w:p w:rsidR="00F27F04" w:rsidRPr="00445726" w:rsidRDefault="00F27F04" w:rsidP="00F27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F04" w:rsidRPr="00D77CA2" w:rsidTr="00167FDA">
        <w:trPr>
          <w:trHeight w:val="225"/>
        </w:trPr>
        <w:tc>
          <w:tcPr>
            <w:tcW w:w="441" w:type="dxa"/>
          </w:tcPr>
          <w:p w:rsidR="00F27F04" w:rsidRPr="00445726" w:rsidRDefault="00F27F04" w:rsidP="00167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</w:tcPr>
          <w:p w:rsidR="00F27F04" w:rsidRPr="00445726" w:rsidRDefault="00F27F04" w:rsidP="006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Вердиева</w:t>
            </w:r>
            <w:proofErr w:type="spellEnd"/>
            <w:r w:rsidRPr="00445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F04" w:rsidRPr="00445726" w:rsidRDefault="00F27F04" w:rsidP="006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445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Агвердиевна</w:t>
            </w:r>
            <w:proofErr w:type="spellEnd"/>
          </w:p>
        </w:tc>
        <w:tc>
          <w:tcPr>
            <w:tcW w:w="2409" w:type="dxa"/>
          </w:tcPr>
          <w:p w:rsidR="00F27F04" w:rsidRPr="00445726" w:rsidRDefault="00F27F04" w:rsidP="006E24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МКОУ «ОШ №2 ст. Кардоникской»</w:t>
            </w:r>
          </w:p>
        </w:tc>
        <w:tc>
          <w:tcPr>
            <w:tcW w:w="993" w:type="dxa"/>
          </w:tcPr>
          <w:p w:rsidR="00F27F04" w:rsidRPr="00445726" w:rsidRDefault="00F27F04" w:rsidP="00F27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27F04" w:rsidRPr="00445726" w:rsidRDefault="00F27F04" w:rsidP="00F27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F27F04" w:rsidRPr="00445726" w:rsidRDefault="00F27F04" w:rsidP="00F2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F27F04" w:rsidRPr="00445726" w:rsidRDefault="00F27F04" w:rsidP="006E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F27F04" w:rsidRPr="00445726" w:rsidRDefault="00F27F04" w:rsidP="00DD7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27F04" w:rsidRPr="00D77CA2" w:rsidTr="00167FDA">
        <w:trPr>
          <w:trHeight w:val="225"/>
        </w:trPr>
        <w:tc>
          <w:tcPr>
            <w:tcW w:w="441" w:type="dxa"/>
          </w:tcPr>
          <w:p w:rsidR="00F27F04" w:rsidRPr="00445726" w:rsidRDefault="00F27F04" w:rsidP="00167F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F27F04" w:rsidRPr="00445726" w:rsidRDefault="00F27F04" w:rsidP="006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Лепшоков</w:t>
            </w:r>
            <w:proofErr w:type="spellEnd"/>
            <w:r w:rsidRPr="00445726">
              <w:rPr>
                <w:rFonts w:ascii="Times New Roman" w:hAnsi="Times New Roman" w:cs="Times New Roman"/>
                <w:sz w:val="24"/>
                <w:szCs w:val="24"/>
              </w:rPr>
              <w:t xml:space="preserve"> Расул </w:t>
            </w:r>
            <w:proofErr w:type="spellStart"/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Заурович</w:t>
            </w:r>
            <w:proofErr w:type="spellEnd"/>
          </w:p>
        </w:tc>
        <w:tc>
          <w:tcPr>
            <w:tcW w:w="2409" w:type="dxa"/>
          </w:tcPr>
          <w:p w:rsidR="00F27F04" w:rsidRPr="00445726" w:rsidRDefault="00F27F04" w:rsidP="006E24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МКОУ «ОШ №2 ст. Кардоникской»</w:t>
            </w:r>
          </w:p>
        </w:tc>
        <w:tc>
          <w:tcPr>
            <w:tcW w:w="993" w:type="dxa"/>
          </w:tcPr>
          <w:p w:rsidR="00F27F04" w:rsidRPr="00445726" w:rsidRDefault="00F27F04" w:rsidP="00F27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27F04" w:rsidRPr="00445726" w:rsidRDefault="00F27F04" w:rsidP="00F27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F27F04" w:rsidRPr="00445726" w:rsidRDefault="00F27F04" w:rsidP="00F2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F27F04" w:rsidRPr="00445726" w:rsidRDefault="00F27F04" w:rsidP="006E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F27F04" w:rsidRPr="00445726" w:rsidRDefault="00F27F04" w:rsidP="00DD7E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27F04" w:rsidRPr="00D77CA2" w:rsidTr="00167FDA">
        <w:trPr>
          <w:trHeight w:val="225"/>
        </w:trPr>
        <w:tc>
          <w:tcPr>
            <w:tcW w:w="10563" w:type="dxa"/>
            <w:gridSpan w:val="8"/>
          </w:tcPr>
          <w:p w:rsidR="00F27F04" w:rsidRPr="00D77CA2" w:rsidRDefault="00F27F04" w:rsidP="00167FDA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7FDA" w:rsidRDefault="00167FDA" w:rsidP="00167FDA"/>
    <w:p w:rsidR="00167FDA" w:rsidRDefault="00167FDA" w:rsidP="00167F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 w:rsidRPr="00A93DA1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 МКОУ «ООШ № 2 ст. Кардоникской»»</w:t>
      </w:r>
      <w:r w:rsidRPr="00A93DA1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 xml:space="preserve"> Ильяшенко Л.Е.</w:t>
      </w:r>
    </w:p>
    <w:p w:rsidR="00167FDA" w:rsidRDefault="00167FDA" w:rsidP="007B47AD">
      <w:pPr>
        <w:tabs>
          <w:tab w:val="left" w:pos="450"/>
        </w:tabs>
        <w:rPr>
          <w:rFonts w:ascii="Times New Roman" w:hAnsi="Times New Roman" w:cs="Times New Roman"/>
        </w:rPr>
      </w:pPr>
    </w:p>
    <w:p w:rsidR="00AF507C" w:rsidRDefault="00AF507C" w:rsidP="007B47AD">
      <w:pPr>
        <w:tabs>
          <w:tab w:val="left" w:pos="450"/>
        </w:tabs>
        <w:rPr>
          <w:rFonts w:ascii="Times New Roman" w:hAnsi="Times New Roman" w:cs="Times New Roman"/>
        </w:rPr>
      </w:pPr>
    </w:p>
    <w:p w:rsidR="00AF507C" w:rsidRDefault="00AF507C" w:rsidP="007B47AD">
      <w:pPr>
        <w:tabs>
          <w:tab w:val="left" w:pos="450"/>
        </w:tabs>
        <w:rPr>
          <w:rFonts w:ascii="Times New Roman" w:hAnsi="Times New Roman" w:cs="Times New Roman"/>
        </w:rPr>
      </w:pPr>
    </w:p>
    <w:p w:rsidR="00AF507C" w:rsidRDefault="00AF507C" w:rsidP="007B47AD">
      <w:pPr>
        <w:tabs>
          <w:tab w:val="left" w:pos="450"/>
        </w:tabs>
        <w:rPr>
          <w:rFonts w:ascii="Times New Roman" w:hAnsi="Times New Roman" w:cs="Times New Roman"/>
        </w:rPr>
      </w:pPr>
    </w:p>
    <w:p w:rsidR="00AF507C" w:rsidRDefault="00AF507C" w:rsidP="007B47AD">
      <w:pPr>
        <w:tabs>
          <w:tab w:val="left" w:pos="450"/>
        </w:tabs>
        <w:rPr>
          <w:rFonts w:ascii="Times New Roman" w:hAnsi="Times New Roman" w:cs="Times New Roman"/>
        </w:rPr>
      </w:pPr>
    </w:p>
    <w:p w:rsidR="00AF507C" w:rsidRDefault="00AF507C" w:rsidP="007B47AD">
      <w:pPr>
        <w:tabs>
          <w:tab w:val="left" w:pos="450"/>
        </w:tabs>
        <w:rPr>
          <w:rFonts w:ascii="Times New Roman" w:hAnsi="Times New Roman" w:cs="Times New Roman"/>
        </w:rPr>
      </w:pPr>
    </w:p>
    <w:p w:rsidR="00AF507C" w:rsidRDefault="00AF507C" w:rsidP="007B47AD">
      <w:pPr>
        <w:tabs>
          <w:tab w:val="left" w:pos="450"/>
        </w:tabs>
        <w:rPr>
          <w:rFonts w:ascii="Times New Roman" w:hAnsi="Times New Roman" w:cs="Times New Roman"/>
        </w:rPr>
      </w:pPr>
    </w:p>
    <w:p w:rsidR="00AF507C" w:rsidRDefault="00AF507C" w:rsidP="007B47AD">
      <w:pPr>
        <w:tabs>
          <w:tab w:val="left" w:pos="450"/>
        </w:tabs>
        <w:rPr>
          <w:rFonts w:ascii="Times New Roman" w:hAnsi="Times New Roman" w:cs="Times New Roman"/>
        </w:rPr>
      </w:pPr>
    </w:p>
    <w:p w:rsidR="00AF507C" w:rsidRDefault="00AF507C" w:rsidP="007B47AD">
      <w:pPr>
        <w:tabs>
          <w:tab w:val="left" w:pos="450"/>
        </w:tabs>
        <w:rPr>
          <w:rFonts w:ascii="Times New Roman" w:hAnsi="Times New Roman" w:cs="Times New Roman"/>
        </w:rPr>
      </w:pPr>
    </w:p>
    <w:p w:rsidR="00AF507C" w:rsidRDefault="00AF507C" w:rsidP="007B47AD">
      <w:pPr>
        <w:tabs>
          <w:tab w:val="left" w:pos="450"/>
        </w:tabs>
        <w:rPr>
          <w:rFonts w:ascii="Times New Roman" w:hAnsi="Times New Roman" w:cs="Times New Roman"/>
        </w:rPr>
      </w:pPr>
    </w:p>
    <w:p w:rsidR="00AF507C" w:rsidRPr="0015075A" w:rsidRDefault="00AF507C" w:rsidP="00AF50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77CA2">
        <w:rPr>
          <w:rFonts w:ascii="Times New Roman" w:hAnsi="Times New Roman" w:cs="Times New Roman"/>
          <w:sz w:val="24"/>
          <w:szCs w:val="24"/>
        </w:rPr>
        <w:lastRenderedPageBreak/>
        <w:t>Р</w:t>
      </w:r>
      <w:proofErr w:type="gramEnd"/>
      <w:r w:rsidRPr="00D77CA2">
        <w:rPr>
          <w:rFonts w:ascii="Times New Roman" w:hAnsi="Times New Roman" w:cs="Times New Roman"/>
          <w:sz w:val="24"/>
          <w:szCs w:val="24"/>
        </w:rPr>
        <w:t xml:space="preserve"> Е З У Л Ь Т А Т Ы    (Р Е Й Т И Н Г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CA2">
        <w:rPr>
          <w:rFonts w:ascii="Times New Roman" w:hAnsi="Times New Roman" w:cs="Times New Roman"/>
          <w:sz w:val="24"/>
          <w:szCs w:val="24"/>
        </w:rPr>
        <w:t>участников</w:t>
      </w:r>
    </w:p>
    <w:p w:rsidR="00AF507C" w:rsidRPr="00D77CA2" w:rsidRDefault="00AF507C" w:rsidP="00AF50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D77CA2">
        <w:rPr>
          <w:rFonts w:ascii="Times New Roman" w:hAnsi="Times New Roman" w:cs="Times New Roman"/>
          <w:sz w:val="24"/>
          <w:szCs w:val="24"/>
        </w:rPr>
        <w:t>этапа Всероссийской олимпиады  школьников   по</w:t>
      </w:r>
      <w:r>
        <w:rPr>
          <w:rFonts w:ascii="Times New Roman" w:hAnsi="Times New Roman" w:cs="Times New Roman"/>
          <w:sz w:val="24"/>
          <w:szCs w:val="24"/>
        </w:rPr>
        <w:t xml:space="preserve"> обществознанию</w:t>
      </w:r>
    </w:p>
    <w:p w:rsidR="00AF507C" w:rsidRPr="00D77CA2" w:rsidRDefault="00AF507C" w:rsidP="00AF50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7CA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 2020</w:t>
      </w:r>
      <w:r w:rsidRPr="00D77CA2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7CA2">
        <w:rPr>
          <w:rFonts w:ascii="Times New Roman" w:hAnsi="Times New Roman" w:cs="Times New Roman"/>
          <w:sz w:val="24"/>
          <w:szCs w:val="24"/>
        </w:rPr>
        <w:t>1учебном году</w:t>
      </w:r>
    </w:p>
    <w:p w:rsidR="00AF507C" w:rsidRDefault="00AF507C" w:rsidP="00AF507C">
      <w:pPr>
        <w:pStyle w:val="a3"/>
        <w:jc w:val="center"/>
        <w:rPr>
          <w:sz w:val="28"/>
          <w:szCs w:val="28"/>
        </w:rPr>
      </w:pPr>
    </w:p>
    <w:p w:rsidR="00AF507C" w:rsidRDefault="00AF507C" w:rsidP="00AF507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Общее кол-во участников –   6 чел        победителей -</w:t>
      </w:r>
      <w:r w:rsidR="00A6173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чел.       призеров –0чел</w:t>
      </w:r>
    </w:p>
    <w:p w:rsidR="00AF507C" w:rsidRDefault="00AF507C" w:rsidP="00AF507C">
      <w:pPr>
        <w:pStyle w:val="a3"/>
        <w:ind w:left="29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 класс – 3 чел</w:t>
      </w:r>
    </w:p>
    <w:p w:rsidR="00AF507C" w:rsidRDefault="00AF507C" w:rsidP="00AF507C">
      <w:pPr>
        <w:pStyle w:val="a3"/>
        <w:ind w:left="29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класс –2чел.</w:t>
      </w:r>
    </w:p>
    <w:p w:rsidR="00AF507C" w:rsidRDefault="00AF507C" w:rsidP="00AF507C">
      <w:pPr>
        <w:pStyle w:val="a3"/>
        <w:ind w:left="29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 класс –1 чел.</w:t>
      </w:r>
    </w:p>
    <w:p w:rsidR="00AF507C" w:rsidRPr="0007033B" w:rsidRDefault="00AF507C" w:rsidP="00AF507C">
      <w:pPr>
        <w:pStyle w:val="a3"/>
        <w:jc w:val="center"/>
        <w:rPr>
          <w:sz w:val="28"/>
          <w:szCs w:val="28"/>
        </w:rPr>
      </w:pPr>
    </w:p>
    <w:tbl>
      <w:tblPr>
        <w:tblStyle w:val="a5"/>
        <w:tblW w:w="10563" w:type="dxa"/>
        <w:tblLayout w:type="fixed"/>
        <w:tblLook w:val="04A0"/>
      </w:tblPr>
      <w:tblGrid>
        <w:gridCol w:w="441"/>
        <w:gridCol w:w="2361"/>
        <w:gridCol w:w="2409"/>
        <w:gridCol w:w="993"/>
        <w:gridCol w:w="850"/>
        <w:gridCol w:w="992"/>
        <w:gridCol w:w="993"/>
        <w:gridCol w:w="1524"/>
      </w:tblGrid>
      <w:tr w:rsidR="00AF507C" w:rsidRPr="00D77CA2" w:rsidTr="006E242A">
        <w:trPr>
          <w:trHeight w:val="120"/>
        </w:trPr>
        <w:tc>
          <w:tcPr>
            <w:tcW w:w="441" w:type="dxa"/>
            <w:vMerge w:val="restart"/>
          </w:tcPr>
          <w:p w:rsidR="00AF507C" w:rsidRPr="00D77CA2" w:rsidRDefault="00AF507C" w:rsidP="006E242A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61" w:type="dxa"/>
            <w:vMerge w:val="restart"/>
          </w:tcPr>
          <w:p w:rsidR="00AF507C" w:rsidRPr="00D77CA2" w:rsidRDefault="00AF507C" w:rsidP="006E242A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 xml:space="preserve">    Ф И О</w:t>
            </w:r>
          </w:p>
        </w:tc>
        <w:tc>
          <w:tcPr>
            <w:tcW w:w="2409" w:type="dxa"/>
            <w:vMerge w:val="restart"/>
          </w:tcPr>
          <w:p w:rsidR="00AF507C" w:rsidRPr="00D77CA2" w:rsidRDefault="00AF507C" w:rsidP="006E242A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93" w:type="dxa"/>
            <w:vMerge w:val="restart"/>
          </w:tcPr>
          <w:p w:rsidR="00AF507C" w:rsidRPr="00D77CA2" w:rsidRDefault="00AF507C" w:rsidP="006E242A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842" w:type="dxa"/>
            <w:gridSpan w:val="2"/>
          </w:tcPr>
          <w:p w:rsidR="00AF507C" w:rsidRPr="00D77CA2" w:rsidRDefault="00AF507C" w:rsidP="006E242A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993" w:type="dxa"/>
            <w:vMerge w:val="restart"/>
          </w:tcPr>
          <w:p w:rsidR="00AF507C" w:rsidRDefault="00AF507C" w:rsidP="006E242A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Занятое место</w:t>
            </w:r>
          </w:p>
          <w:p w:rsidR="00AF507C" w:rsidRPr="00D77CA2" w:rsidRDefault="00AF507C" w:rsidP="006E242A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(рейтинг)</w:t>
            </w:r>
          </w:p>
        </w:tc>
        <w:tc>
          <w:tcPr>
            <w:tcW w:w="1524" w:type="dxa"/>
            <w:vMerge w:val="restart"/>
          </w:tcPr>
          <w:p w:rsidR="00AF507C" w:rsidRPr="00D77CA2" w:rsidRDefault="00AF507C" w:rsidP="006E242A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 xml:space="preserve">Статус (победителя  призера  участника) </w:t>
            </w:r>
          </w:p>
        </w:tc>
      </w:tr>
      <w:tr w:rsidR="00AF507C" w:rsidRPr="00D77CA2" w:rsidTr="006E242A">
        <w:trPr>
          <w:trHeight w:val="225"/>
        </w:trPr>
        <w:tc>
          <w:tcPr>
            <w:tcW w:w="441" w:type="dxa"/>
            <w:vMerge/>
          </w:tcPr>
          <w:p w:rsidR="00AF507C" w:rsidRPr="00D77CA2" w:rsidRDefault="00AF507C" w:rsidP="006E24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vMerge/>
          </w:tcPr>
          <w:p w:rsidR="00AF507C" w:rsidRPr="00D77CA2" w:rsidRDefault="00AF507C" w:rsidP="006E24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AF507C" w:rsidRPr="00D77CA2" w:rsidRDefault="00AF507C" w:rsidP="006E24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F507C" w:rsidRPr="00D77CA2" w:rsidRDefault="00AF507C" w:rsidP="006E24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F507C" w:rsidRPr="00D77CA2" w:rsidRDefault="00AF507C" w:rsidP="006E242A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>Максимально возможное</w:t>
            </w:r>
          </w:p>
        </w:tc>
        <w:tc>
          <w:tcPr>
            <w:tcW w:w="992" w:type="dxa"/>
          </w:tcPr>
          <w:p w:rsidR="00AF507C" w:rsidRPr="00D77CA2" w:rsidRDefault="00AF507C" w:rsidP="006E242A">
            <w:pPr>
              <w:pStyle w:val="a3"/>
              <w:rPr>
                <w:rFonts w:ascii="Times New Roman" w:hAnsi="Times New Roman" w:cs="Times New Roman"/>
              </w:rPr>
            </w:pPr>
            <w:r w:rsidRPr="00D77CA2">
              <w:rPr>
                <w:rFonts w:ascii="Times New Roman" w:hAnsi="Times New Roman" w:cs="Times New Roman"/>
              </w:rPr>
              <w:t xml:space="preserve">Фактически </w:t>
            </w:r>
            <w:proofErr w:type="gramStart"/>
            <w:r w:rsidRPr="00D77CA2">
              <w:rPr>
                <w:rFonts w:ascii="Times New Roman" w:hAnsi="Times New Roman" w:cs="Times New Roman"/>
              </w:rPr>
              <w:t>набранное</w:t>
            </w:r>
            <w:proofErr w:type="gramEnd"/>
            <w:r w:rsidRPr="00D77CA2">
              <w:rPr>
                <w:rFonts w:ascii="Times New Roman" w:hAnsi="Times New Roman" w:cs="Times New Roman"/>
              </w:rPr>
              <w:t xml:space="preserve"> участником</w:t>
            </w:r>
          </w:p>
        </w:tc>
        <w:tc>
          <w:tcPr>
            <w:tcW w:w="993" w:type="dxa"/>
            <w:vMerge/>
          </w:tcPr>
          <w:p w:rsidR="00AF507C" w:rsidRPr="00D77CA2" w:rsidRDefault="00AF507C" w:rsidP="006E24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</w:tcPr>
          <w:p w:rsidR="00AF507C" w:rsidRPr="00D77CA2" w:rsidRDefault="00AF507C" w:rsidP="006E242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F507C" w:rsidRPr="00D77CA2" w:rsidTr="006E242A">
        <w:trPr>
          <w:trHeight w:val="225"/>
        </w:trPr>
        <w:tc>
          <w:tcPr>
            <w:tcW w:w="10563" w:type="dxa"/>
            <w:gridSpan w:val="8"/>
          </w:tcPr>
          <w:p w:rsidR="00AF507C" w:rsidRPr="00367D23" w:rsidRDefault="00AF507C" w:rsidP="006E24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7C" w:rsidRPr="00D77CA2" w:rsidTr="006E242A">
        <w:trPr>
          <w:trHeight w:val="225"/>
        </w:trPr>
        <w:tc>
          <w:tcPr>
            <w:tcW w:w="441" w:type="dxa"/>
          </w:tcPr>
          <w:p w:rsidR="00AF507C" w:rsidRPr="00445726" w:rsidRDefault="00AF507C" w:rsidP="006E24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</w:tcPr>
          <w:p w:rsidR="00AF507C" w:rsidRPr="00895B30" w:rsidRDefault="00AF507C" w:rsidP="006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B30">
              <w:rPr>
                <w:rFonts w:ascii="Times New Roman" w:hAnsi="Times New Roman" w:cs="Times New Roman"/>
                <w:sz w:val="24"/>
                <w:szCs w:val="24"/>
              </w:rPr>
              <w:t>Лобачев  Марк Львович</w:t>
            </w:r>
          </w:p>
        </w:tc>
        <w:tc>
          <w:tcPr>
            <w:tcW w:w="2409" w:type="dxa"/>
          </w:tcPr>
          <w:p w:rsidR="00AF507C" w:rsidRDefault="00AF507C" w:rsidP="006E242A">
            <w:r w:rsidRPr="00C235C7">
              <w:rPr>
                <w:rFonts w:ascii="Times New Roman" w:hAnsi="Times New Roman" w:cs="Times New Roman"/>
                <w:sz w:val="24"/>
                <w:szCs w:val="24"/>
              </w:rPr>
              <w:t>МКОУ «ОШ №2 ст. Кардоникской»</w:t>
            </w:r>
          </w:p>
        </w:tc>
        <w:tc>
          <w:tcPr>
            <w:tcW w:w="993" w:type="dxa"/>
          </w:tcPr>
          <w:p w:rsidR="00AF507C" w:rsidRPr="00445726" w:rsidRDefault="00AF507C" w:rsidP="006E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F507C" w:rsidRPr="00445726" w:rsidRDefault="00AF507C" w:rsidP="006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F507C" w:rsidRPr="00B85B38" w:rsidRDefault="00AF507C" w:rsidP="006E2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AF507C" w:rsidRPr="00895B30" w:rsidRDefault="00AF507C" w:rsidP="006E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AF507C" w:rsidRPr="00895B30" w:rsidRDefault="00AF507C" w:rsidP="006E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F507C" w:rsidRPr="00D77CA2" w:rsidTr="006E242A">
        <w:trPr>
          <w:trHeight w:val="225"/>
        </w:trPr>
        <w:tc>
          <w:tcPr>
            <w:tcW w:w="441" w:type="dxa"/>
          </w:tcPr>
          <w:p w:rsidR="00AF507C" w:rsidRPr="00445726" w:rsidRDefault="00AF507C" w:rsidP="006E24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AF507C" w:rsidRPr="00895B30" w:rsidRDefault="00AF507C" w:rsidP="006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B30">
              <w:rPr>
                <w:rFonts w:ascii="Times New Roman" w:hAnsi="Times New Roman" w:cs="Times New Roman"/>
                <w:sz w:val="24"/>
                <w:szCs w:val="24"/>
              </w:rPr>
              <w:t>Дотдуев</w:t>
            </w:r>
            <w:proofErr w:type="spellEnd"/>
            <w:r w:rsidRPr="00895B30">
              <w:rPr>
                <w:rFonts w:ascii="Times New Roman" w:hAnsi="Times New Roman" w:cs="Times New Roman"/>
                <w:sz w:val="24"/>
                <w:szCs w:val="24"/>
              </w:rPr>
              <w:t xml:space="preserve"> Амин </w:t>
            </w:r>
            <w:proofErr w:type="spellStart"/>
            <w:r w:rsidRPr="00895B30">
              <w:rPr>
                <w:rFonts w:ascii="Times New Roman" w:hAnsi="Times New Roman" w:cs="Times New Roman"/>
                <w:sz w:val="24"/>
                <w:szCs w:val="24"/>
              </w:rPr>
              <w:t>Асхатович</w:t>
            </w:r>
            <w:proofErr w:type="spellEnd"/>
          </w:p>
        </w:tc>
        <w:tc>
          <w:tcPr>
            <w:tcW w:w="2409" w:type="dxa"/>
          </w:tcPr>
          <w:p w:rsidR="00AF507C" w:rsidRDefault="00AF507C" w:rsidP="006E242A">
            <w:r w:rsidRPr="00C235C7">
              <w:rPr>
                <w:rFonts w:ascii="Times New Roman" w:hAnsi="Times New Roman" w:cs="Times New Roman"/>
                <w:sz w:val="24"/>
                <w:szCs w:val="24"/>
              </w:rPr>
              <w:t>МКОУ «ОШ №2 ст. Кардоникской»</w:t>
            </w:r>
          </w:p>
        </w:tc>
        <w:tc>
          <w:tcPr>
            <w:tcW w:w="993" w:type="dxa"/>
          </w:tcPr>
          <w:p w:rsidR="00AF507C" w:rsidRPr="00445726" w:rsidRDefault="00AF507C" w:rsidP="006E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F507C" w:rsidRPr="00445726" w:rsidRDefault="00AF507C" w:rsidP="006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F507C" w:rsidRPr="00B85B38" w:rsidRDefault="00AF507C" w:rsidP="006E2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AF507C" w:rsidRPr="00895B30" w:rsidRDefault="00AF507C" w:rsidP="006E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AF507C" w:rsidRPr="00895B30" w:rsidRDefault="00AF507C" w:rsidP="006E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F507C" w:rsidRPr="00D77CA2" w:rsidTr="006E242A">
        <w:trPr>
          <w:trHeight w:val="225"/>
        </w:trPr>
        <w:tc>
          <w:tcPr>
            <w:tcW w:w="441" w:type="dxa"/>
          </w:tcPr>
          <w:p w:rsidR="00AF507C" w:rsidRPr="00445726" w:rsidRDefault="00AF507C" w:rsidP="006E24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AF507C" w:rsidRPr="00895B30" w:rsidRDefault="00AF507C" w:rsidP="006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B30">
              <w:rPr>
                <w:rFonts w:ascii="Times New Roman" w:hAnsi="Times New Roman" w:cs="Times New Roman"/>
                <w:sz w:val="24"/>
                <w:szCs w:val="24"/>
              </w:rPr>
              <w:t>Гавришова</w:t>
            </w:r>
            <w:proofErr w:type="spellEnd"/>
            <w:r w:rsidRPr="00895B30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2409" w:type="dxa"/>
          </w:tcPr>
          <w:p w:rsidR="00AF507C" w:rsidRDefault="00AF507C" w:rsidP="006E242A">
            <w:r w:rsidRPr="00C235C7">
              <w:rPr>
                <w:rFonts w:ascii="Times New Roman" w:hAnsi="Times New Roman" w:cs="Times New Roman"/>
                <w:sz w:val="24"/>
                <w:szCs w:val="24"/>
              </w:rPr>
              <w:t>МКОУ «ОШ №2 ст. Кардоникской»</w:t>
            </w:r>
          </w:p>
        </w:tc>
        <w:tc>
          <w:tcPr>
            <w:tcW w:w="993" w:type="dxa"/>
          </w:tcPr>
          <w:p w:rsidR="00AF507C" w:rsidRPr="00445726" w:rsidRDefault="00AF507C" w:rsidP="006E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F507C" w:rsidRPr="00445726" w:rsidRDefault="00AF507C" w:rsidP="006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F507C" w:rsidRDefault="00AF507C" w:rsidP="006E2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AF507C" w:rsidRPr="00895B30" w:rsidRDefault="00AF507C" w:rsidP="006E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AF507C" w:rsidRPr="00895B30" w:rsidRDefault="00AF507C" w:rsidP="006E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F507C" w:rsidRPr="00D77CA2" w:rsidTr="006E242A">
        <w:trPr>
          <w:trHeight w:val="225"/>
        </w:trPr>
        <w:tc>
          <w:tcPr>
            <w:tcW w:w="10563" w:type="dxa"/>
            <w:gridSpan w:val="8"/>
          </w:tcPr>
          <w:p w:rsidR="00AF507C" w:rsidRPr="00895B30" w:rsidRDefault="00AF507C" w:rsidP="006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7C" w:rsidRPr="00D77CA2" w:rsidTr="006E242A">
        <w:trPr>
          <w:trHeight w:val="225"/>
        </w:trPr>
        <w:tc>
          <w:tcPr>
            <w:tcW w:w="441" w:type="dxa"/>
          </w:tcPr>
          <w:p w:rsidR="00AF507C" w:rsidRPr="00445726" w:rsidRDefault="00AF507C" w:rsidP="006E24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</w:tcPr>
          <w:p w:rsidR="00AF507C" w:rsidRPr="00445726" w:rsidRDefault="00AF507C" w:rsidP="006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Демин Никита  Александрович</w:t>
            </w:r>
          </w:p>
        </w:tc>
        <w:tc>
          <w:tcPr>
            <w:tcW w:w="2409" w:type="dxa"/>
          </w:tcPr>
          <w:p w:rsidR="00AF507C" w:rsidRPr="00445726" w:rsidRDefault="00AF507C" w:rsidP="006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МКОУ «ОШ №2 ст. Кардоникской»</w:t>
            </w:r>
          </w:p>
        </w:tc>
        <w:tc>
          <w:tcPr>
            <w:tcW w:w="993" w:type="dxa"/>
          </w:tcPr>
          <w:p w:rsidR="00AF507C" w:rsidRPr="00445726" w:rsidRDefault="00AF507C" w:rsidP="006E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F507C" w:rsidRPr="00445726" w:rsidRDefault="00AF507C" w:rsidP="006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F507C" w:rsidRPr="00B85B38" w:rsidRDefault="00AF507C" w:rsidP="006E2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</w:tcPr>
          <w:p w:rsidR="00AF507C" w:rsidRPr="00895B30" w:rsidRDefault="00A61731" w:rsidP="006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AF507C" w:rsidRPr="00895B30" w:rsidRDefault="00AF507C" w:rsidP="006E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F507C" w:rsidRPr="00D77CA2" w:rsidTr="006E242A">
        <w:trPr>
          <w:trHeight w:val="225"/>
        </w:trPr>
        <w:tc>
          <w:tcPr>
            <w:tcW w:w="441" w:type="dxa"/>
          </w:tcPr>
          <w:p w:rsidR="00AF507C" w:rsidRPr="00445726" w:rsidRDefault="00AF507C" w:rsidP="006E24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AF507C" w:rsidRPr="00445726" w:rsidRDefault="00AF507C" w:rsidP="006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726">
              <w:rPr>
                <w:rFonts w:ascii="Times New Roman" w:hAnsi="Times New Roman" w:cs="Times New Roman"/>
                <w:sz w:val="24"/>
                <w:szCs w:val="24"/>
              </w:rPr>
              <w:t xml:space="preserve">Дмитриенко </w:t>
            </w:r>
            <w:proofErr w:type="spellStart"/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445726">
              <w:rPr>
                <w:rFonts w:ascii="Times New Roman" w:hAnsi="Times New Roman" w:cs="Times New Roman"/>
                <w:sz w:val="24"/>
                <w:szCs w:val="24"/>
              </w:rPr>
              <w:t xml:space="preserve"> Денисовна</w:t>
            </w:r>
          </w:p>
        </w:tc>
        <w:tc>
          <w:tcPr>
            <w:tcW w:w="2409" w:type="dxa"/>
          </w:tcPr>
          <w:p w:rsidR="00AF507C" w:rsidRPr="00445726" w:rsidRDefault="00AF507C" w:rsidP="006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МКОУ «ОШ №2 ст. Кардоникской»</w:t>
            </w:r>
          </w:p>
        </w:tc>
        <w:tc>
          <w:tcPr>
            <w:tcW w:w="993" w:type="dxa"/>
          </w:tcPr>
          <w:p w:rsidR="00AF507C" w:rsidRPr="00445726" w:rsidRDefault="00AF507C" w:rsidP="006E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F507C" w:rsidRPr="00445726" w:rsidRDefault="00AF507C" w:rsidP="006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F507C" w:rsidRPr="00B85B38" w:rsidRDefault="00AF507C" w:rsidP="006E2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AF507C" w:rsidRPr="00895B30" w:rsidRDefault="00AF507C" w:rsidP="006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AF507C" w:rsidRPr="00895B30" w:rsidRDefault="00AF507C" w:rsidP="006E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3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F507C" w:rsidRPr="00D77CA2" w:rsidTr="006E242A">
        <w:trPr>
          <w:trHeight w:val="225"/>
        </w:trPr>
        <w:tc>
          <w:tcPr>
            <w:tcW w:w="10563" w:type="dxa"/>
            <w:gridSpan w:val="8"/>
          </w:tcPr>
          <w:p w:rsidR="00AF507C" w:rsidRPr="00445726" w:rsidRDefault="00AF507C" w:rsidP="006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7C" w:rsidRPr="00D77CA2" w:rsidTr="006E242A">
        <w:trPr>
          <w:trHeight w:val="225"/>
        </w:trPr>
        <w:tc>
          <w:tcPr>
            <w:tcW w:w="441" w:type="dxa"/>
          </w:tcPr>
          <w:p w:rsidR="00AF507C" w:rsidRPr="00445726" w:rsidRDefault="00AF507C" w:rsidP="006E24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</w:tcPr>
          <w:p w:rsidR="00AF507C" w:rsidRPr="00445726" w:rsidRDefault="00AF507C" w:rsidP="006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Вердиева</w:t>
            </w:r>
            <w:proofErr w:type="spellEnd"/>
            <w:r w:rsidRPr="00445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507C" w:rsidRPr="00445726" w:rsidRDefault="00AF507C" w:rsidP="006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445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Агвердиевна</w:t>
            </w:r>
            <w:proofErr w:type="spellEnd"/>
          </w:p>
        </w:tc>
        <w:tc>
          <w:tcPr>
            <w:tcW w:w="2409" w:type="dxa"/>
          </w:tcPr>
          <w:p w:rsidR="00AF507C" w:rsidRPr="00445726" w:rsidRDefault="00AF507C" w:rsidP="006E24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5726">
              <w:rPr>
                <w:rFonts w:ascii="Times New Roman" w:hAnsi="Times New Roman" w:cs="Times New Roman"/>
                <w:sz w:val="24"/>
                <w:szCs w:val="24"/>
              </w:rPr>
              <w:t>МКОУ «ОШ №2 ст. Кардоникской»</w:t>
            </w:r>
          </w:p>
        </w:tc>
        <w:tc>
          <w:tcPr>
            <w:tcW w:w="993" w:type="dxa"/>
          </w:tcPr>
          <w:p w:rsidR="00AF507C" w:rsidRPr="00445726" w:rsidRDefault="00AF507C" w:rsidP="006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F507C" w:rsidRPr="00445726" w:rsidRDefault="00AF507C" w:rsidP="006E24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F507C" w:rsidRPr="00445726" w:rsidRDefault="00AF507C" w:rsidP="006E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AF507C" w:rsidRPr="00445726" w:rsidRDefault="00AF507C" w:rsidP="006E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AF507C" w:rsidRPr="00445726" w:rsidRDefault="00A61731" w:rsidP="006E24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F507C" w:rsidRPr="0044572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F507C" w:rsidRPr="00D77CA2" w:rsidTr="006E242A">
        <w:trPr>
          <w:trHeight w:val="225"/>
        </w:trPr>
        <w:tc>
          <w:tcPr>
            <w:tcW w:w="10563" w:type="dxa"/>
            <w:gridSpan w:val="8"/>
          </w:tcPr>
          <w:p w:rsidR="00AF507C" w:rsidRPr="00D77CA2" w:rsidRDefault="00AF507C" w:rsidP="006E242A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507C" w:rsidRDefault="00AF507C" w:rsidP="00AF507C"/>
    <w:p w:rsidR="00AF507C" w:rsidRDefault="00AF507C" w:rsidP="00AF507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 w:rsidRPr="00A93DA1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 МКОУ «ООШ № 2 ст. Кардоникской»»</w:t>
      </w:r>
      <w:r w:rsidRPr="00A93DA1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 xml:space="preserve"> Ильяшенко Л.Е.</w:t>
      </w:r>
    </w:p>
    <w:p w:rsidR="00AF507C" w:rsidRPr="00A93DA1" w:rsidRDefault="00AF507C" w:rsidP="00AF507C">
      <w:pPr>
        <w:tabs>
          <w:tab w:val="left" w:pos="450"/>
        </w:tabs>
        <w:rPr>
          <w:rFonts w:ascii="Times New Roman" w:hAnsi="Times New Roman" w:cs="Times New Roman"/>
        </w:rPr>
      </w:pPr>
    </w:p>
    <w:p w:rsidR="00AF507C" w:rsidRPr="00A93DA1" w:rsidRDefault="00AF507C" w:rsidP="007B47AD">
      <w:pPr>
        <w:tabs>
          <w:tab w:val="left" w:pos="450"/>
        </w:tabs>
        <w:rPr>
          <w:rFonts w:ascii="Times New Roman" w:hAnsi="Times New Roman" w:cs="Times New Roman"/>
        </w:rPr>
      </w:pPr>
    </w:p>
    <w:sectPr w:rsidR="00AF507C" w:rsidRPr="00A93DA1" w:rsidSect="00E15860"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42A" w:rsidRDefault="006E242A" w:rsidP="00D41D7E">
      <w:pPr>
        <w:spacing w:after="0" w:line="240" w:lineRule="auto"/>
      </w:pPr>
      <w:r>
        <w:separator/>
      </w:r>
    </w:p>
  </w:endnote>
  <w:endnote w:type="continuationSeparator" w:id="1">
    <w:p w:rsidR="006E242A" w:rsidRDefault="006E242A" w:rsidP="00D4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42A" w:rsidRDefault="006E242A" w:rsidP="00D41D7E">
      <w:pPr>
        <w:spacing w:after="0" w:line="240" w:lineRule="auto"/>
      </w:pPr>
      <w:r>
        <w:separator/>
      </w:r>
    </w:p>
  </w:footnote>
  <w:footnote w:type="continuationSeparator" w:id="1">
    <w:p w:rsidR="006E242A" w:rsidRDefault="006E242A" w:rsidP="00D41D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33B"/>
    <w:rsid w:val="000158C0"/>
    <w:rsid w:val="00016E32"/>
    <w:rsid w:val="00020C08"/>
    <w:rsid w:val="00024F5F"/>
    <w:rsid w:val="00053273"/>
    <w:rsid w:val="0007033B"/>
    <w:rsid w:val="0007643D"/>
    <w:rsid w:val="000921B2"/>
    <w:rsid w:val="00093DDE"/>
    <w:rsid w:val="000A00C3"/>
    <w:rsid w:val="000B0FFF"/>
    <w:rsid w:val="000B356F"/>
    <w:rsid w:val="000B5637"/>
    <w:rsid w:val="000E2980"/>
    <w:rsid w:val="000F4B07"/>
    <w:rsid w:val="0010766C"/>
    <w:rsid w:val="001312F9"/>
    <w:rsid w:val="00140CB7"/>
    <w:rsid w:val="0015075A"/>
    <w:rsid w:val="00151F6F"/>
    <w:rsid w:val="00166272"/>
    <w:rsid w:val="00167FDA"/>
    <w:rsid w:val="001867B9"/>
    <w:rsid w:val="00195155"/>
    <w:rsid w:val="001A3F72"/>
    <w:rsid w:val="001D6D7A"/>
    <w:rsid w:val="001F2FE0"/>
    <w:rsid w:val="0020163D"/>
    <w:rsid w:val="00210B1B"/>
    <w:rsid w:val="00227707"/>
    <w:rsid w:val="0023474C"/>
    <w:rsid w:val="0024645B"/>
    <w:rsid w:val="002513E3"/>
    <w:rsid w:val="002545AF"/>
    <w:rsid w:val="00255A99"/>
    <w:rsid w:val="00257EEC"/>
    <w:rsid w:val="0027431F"/>
    <w:rsid w:val="002876D9"/>
    <w:rsid w:val="002B0B16"/>
    <w:rsid w:val="002B461C"/>
    <w:rsid w:val="002D1CB5"/>
    <w:rsid w:val="002D3BB7"/>
    <w:rsid w:val="002E142A"/>
    <w:rsid w:val="002F1163"/>
    <w:rsid w:val="0033285D"/>
    <w:rsid w:val="00334B6D"/>
    <w:rsid w:val="003631E3"/>
    <w:rsid w:val="00367D23"/>
    <w:rsid w:val="0037120C"/>
    <w:rsid w:val="00374619"/>
    <w:rsid w:val="003C3EFF"/>
    <w:rsid w:val="003D070E"/>
    <w:rsid w:val="003D09AD"/>
    <w:rsid w:val="003D435E"/>
    <w:rsid w:val="003E1FD2"/>
    <w:rsid w:val="003F0CE5"/>
    <w:rsid w:val="003F53B1"/>
    <w:rsid w:val="003F6D1D"/>
    <w:rsid w:val="00402B52"/>
    <w:rsid w:val="0040589B"/>
    <w:rsid w:val="00412DDC"/>
    <w:rsid w:val="0041544C"/>
    <w:rsid w:val="00445070"/>
    <w:rsid w:val="00476FEC"/>
    <w:rsid w:val="00490FCA"/>
    <w:rsid w:val="004A4120"/>
    <w:rsid w:val="004B4025"/>
    <w:rsid w:val="004B566A"/>
    <w:rsid w:val="004B6534"/>
    <w:rsid w:val="004C6248"/>
    <w:rsid w:val="004E3A2A"/>
    <w:rsid w:val="00521628"/>
    <w:rsid w:val="005551A4"/>
    <w:rsid w:val="00557161"/>
    <w:rsid w:val="005658AE"/>
    <w:rsid w:val="005719F0"/>
    <w:rsid w:val="00571AF2"/>
    <w:rsid w:val="005759F4"/>
    <w:rsid w:val="005A6B23"/>
    <w:rsid w:val="005B48FC"/>
    <w:rsid w:val="005C1BFC"/>
    <w:rsid w:val="005C3FAB"/>
    <w:rsid w:val="005C7243"/>
    <w:rsid w:val="005F26E5"/>
    <w:rsid w:val="00634ACF"/>
    <w:rsid w:val="00641B1E"/>
    <w:rsid w:val="00651799"/>
    <w:rsid w:val="00680D49"/>
    <w:rsid w:val="00680E68"/>
    <w:rsid w:val="00685913"/>
    <w:rsid w:val="006906CF"/>
    <w:rsid w:val="006941FB"/>
    <w:rsid w:val="006A3C7C"/>
    <w:rsid w:val="006B5E0B"/>
    <w:rsid w:val="006B6BC9"/>
    <w:rsid w:val="006C3818"/>
    <w:rsid w:val="006C541A"/>
    <w:rsid w:val="006C7DFE"/>
    <w:rsid w:val="006C7E8C"/>
    <w:rsid w:val="006D79DF"/>
    <w:rsid w:val="006E1CD1"/>
    <w:rsid w:val="006E242A"/>
    <w:rsid w:val="00702592"/>
    <w:rsid w:val="00713583"/>
    <w:rsid w:val="007207F0"/>
    <w:rsid w:val="00721C5E"/>
    <w:rsid w:val="0073037E"/>
    <w:rsid w:val="007654CB"/>
    <w:rsid w:val="00773888"/>
    <w:rsid w:val="0078622A"/>
    <w:rsid w:val="00791E4F"/>
    <w:rsid w:val="0079356B"/>
    <w:rsid w:val="007A69D2"/>
    <w:rsid w:val="007B47AD"/>
    <w:rsid w:val="007D53E6"/>
    <w:rsid w:val="007F0F71"/>
    <w:rsid w:val="007F313F"/>
    <w:rsid w:val="008050AD"/>
    <w:rsid w:val="00805371"/>
    <w:rsid w:val="008155C9"/>
    <w:rsid w:val="008165CB"/>
    <w:rsid w:val="008234AC"/>
    <w:rsid w:val="00835DCB"/>
    <w:rsid w:val="00843929"/>
    <w:rsid w:val="0084480A"/>
    <w:rsid w:val="00864317"/>
    <w:rsid w:val="00865127"/>
    <w:rsid w:val="008745D0"/>
    <w:rsid w:val="00885453"/>
    <w:rsid w:val="00895B30"/>
    <w:rsid w:val="008A3E63"/>
    <w:rsid w:val="008B57E2"/>
    <w:rsid w:val="008C2C43"/>
    <w:rsid w:val="008D069D"/>
    <w:rsid w:val="008D25C9"/>
    <w:rsid w:val="008F3F51"/>
    <w:rsid w:val="00901518"/>
    <w:rsid w:val="00904204"/>
    <w:rsid w:val="00917B48"/>
    <w:rsid w:val="00923A67"/>
    <w:rsid w:val="00926EDB"/>
    <w:rsid w:val="00933749"/>
    <w:rsid w:val="00946C66"/>
    <w:rsid w:val="00960E14"/>
    <w:rsid w:val="00964709"/>
    <w:rsid w:val="00965B4B"/>
    <w:rsid w:val="009B6654"/>
    <w:rsid w:val="009B70E8"/>
    <w:rsid w:val="009D06C2"/>
    <w:rsid w:val="009D32B2"/>
    <w:rsid w:val="009D6B44"/>
    <w:rsid w:val="009E0B97"/>
    <w:rsid w:val="00A0296A"/>
    <w:rsid w:val="00A313F5"/>
    <w:rsid w:val="00A320DC"/>
    <w:rsid w:val="00A520C5"/>
    <w:rsid w:val="00A567AF"/>
    <w:rsid w:val="00A61731"/>
    <w:rsid w:val="00A73761"/>
    <w:rsid w:val="00A76184"/>
    <w:rsid w:val="00A80944"/>
    <w:rsid w:val="00A914D3"/>
    <w:rsid w:val="00A93DA1"/>
    <w:rsid w:val="00A970F1"/>
    <w:rsid w:val="00AA5C1E"/>
    <w:rsid w:val="00AB1846"/>
    <w:rsid w:val="00AB5EF7"/>
    <w:rsid w:val="00AD07BD"/>
    <w:rsid w:val="00AD16A8"/>
    <w:rsid w:val="00AE317D"/>
    <w:rsid w:val="00AE5C6D"/>
    <w:rsid w:val="00AE61E4"/>
    <w:rsid w:val="00AF142E"/>
    <w:rsid w:val="00AF507C"/>
    <w:rsid w:val="00B053BB"/>
    <w:rsid w:val="00B11064"/>
    <w:rsid w:val="00B24DF5"/>
    <w:rsid w:val="00B37B7E"/>
    <w:rsid w:val="00B43557"/>
    <w:rsid w:val="00B46F0A"/>
    <w:rsid w:val="00B520F4"/>
    <w:rsid w:val="00B57302"/>
    <w:rsid w:val="00B6281C"/>
    <w:rsid w:val="00B71811"/>
    <w:rsid w:val="00BB5C0E"/>
    <w:rsid w:val="00BE1AEF"/>
    <w:rsid w:val="00BE5367"/>
    <w:rsid w:val="00BF4328"/>
    <w:rsid w:val="00C278DF"/>
    <w:rsid w:val="00C451E2"/>
    <w:rsid w:val="00C461D5"/>
    <w:rsid w:val="00C61F0F"/>
    <w:rsid w:val="00C71997"/>
    <w:rsid w:val="00C7403F"/>
    <w:rsid w:val="00C8658A"/>
    <w:rsid w:val="00C97113"/>
    <w:rsid w:val="00CC38C1"/>
    <w:rsid w:val="00CD4541"/>
    <w:rsid w:val="00CE17C4"/>
    <w:rsid w:val="00CE6F9F"/>
    <w:rsid w:val="00CF533B"/>
    <w:rsid w:val="00CF75B2"/>
    <w:rsid w:val="00D00C80"/>
    <w:rsid w:val="00D25DB3"/>
    <w:rsid w:val="00D32A30"/>
    <w:rsid w:val="00D35B4C"/>
    <w:rsid w:val="00D41D7E"/>
    <w:rsid w:val="00D64AFF"/>
    <w:rsid w:val="00D6547E"/>
    <w:rsid w:val="00D74DC7"/>
    <w:rsid w:val="00D77CA2"/>
    <w:rsid w:val="00DA4DE6"/>
    <w:rsid w:val="00DA614C"/>
    <w:rsid w:val="00DA6CAF"/>
    <w:rsid w:val="00DB02D4"/>
    <w:rsid w:val="00DB5DBF"/>
    <w:rsid w:val="00DD7E72"/>
    <w:rsid w:val="00E010A9"/>
    <w:rsid w:val="00E105EB"/>
    <w:rsid w:val="00E15860"/>
    <w:rsid w:val="00E15A9C"/>
    <w:rsid w:val="00E16C89"/>
    <w:rsid w:val="00E4522B"/>
    <w:rsid w:val="00E470D4"/>
    <w:rsid w:val="00E84C5C"/>
    <w:rsid w:val="00E876CC"/>
    <w:rsid w:val="00E95F1D"/>
    <w:rsid w:val="00EA696A"/>
    <w:rsid w:val="00EB36DB"/>
    <w:rsid w:val="00EC4043"/>
    <w:rsid w:val="00EE5B43"/>
    <w:rsid w:val="00EE618B"/>
    <w:rsid w:val="00EF20A7"/>
    <w:rsid w:val="00EF3D5E"/>
    <w:rsid w:val="00F27268"/>
    <w:rsid w:val="00F27F04"/>
    <w:rsid w:val="00F4720F"/>
    <w:rsid w:val="00F74E44"/>
    <w:rsid w:val="00F84C58"/>
    <w:rsid w:val="00F94DF0"/>
    <w:rsid w:val="00FA3F6C"/>
    <w:rsid w:val="00FB1171"/>
    <w:rsid w:val="00FF2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7033B"/>
    <w:pPr>
      <w:spacing w:after="0" w:line="240" w:lineRule="auto"/>
    </w:pPr>
  </w:style>
  <w:style w:type="table" w:styleId="a5">
    <w:name w:val="Table Grid"/>
    <w:basedOn w:val="a1"/>
    <w:uiPriority w:val="59"/>
    <w:rsid w:val="0086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DA614C"/>
  </w:style>
  <w:style w:type="paragraph" w:styleId="a6">
    <w:name w:val="header"/>
    <w:basedOn w:val="a"/>
    <w:link w:val="a7"/>
    <w:uiPriority w:val="99"/>
    <w:unhideWhenUsed/>
    <w:rsid w:val="00D41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1D7E"/>
  </w:style>
  <w:style w:type="paragraph" w:styleId="a8">
    <w:name w:val="footer"/>
    <w:basedOn w:val="a"/>
    <w:link w:val="a9"/>
    <w:uiPriority w:val="99"/>
    <w:unhideWhenUsed/>
    <w:rsid w:val="00D41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1D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7DC6-41D7-43AB-93C4-E21D2C61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2</Pages>
  <Words>2462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юба</cp:lastModifiedBy>
  <cp:revision>48</cp:revision>
  <cp:lastPrinted>2020-10-22T05:48:00Z</cp:lastPrinted>
  <dcterms:created xsi:type="dcterms:W3CDTF">2020-10-06T10:42:00Z</dcterms:created>
  <dcterms:modified xsi:type="dcterms:W3CDTF">2020-10-22T05:49:00Z</dcterms:modified>
</cp:coreProperties>
</file>